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snapToGrid w:val="false"/>
        <w:spacing w:after="440" w:line="400" w:lineRule="exact"/>
        <w:contextualSpacing w:val="true"/>
        <w:jc w:val="center"/>
        <w:rPr>
          <w:rFonts w:eastAsia="DengXian Light" w:cs="Calibri"/>
          <w:b/>
          <w:color w:val="auto"/>
          <w:spacing w:val="-10"/>
          <w:kern w:val="28"/>
          <w:sz w:val="24"/>
          <w:szCs w:val="24"/>
        </w:rPr>
      </w:pPr>
      <w:r>
        <w:rPr>
          <w:rFonts w:eastAsia="DengXian Light" w:cs="Calibri"/>
          <w:b/>
          <w:color w:val="auto"/>
          <w:spacing w:val="-10"/>
          <w:kern w:val="28"/>
          <w:sz w:val="24"/>
          <w:szCs w:val="24"/>
        </w:rPr>
        <w:t xml:space="preserve">COMUNICAT DE PRESĂ</w:t>
      </w:r>
    </w:p>
    <w:p>
      <w:pPr>
        <w:keepNext w:val="true"/>
        <w:keepLines w:val="true"/>
        <w:tabs>
          <w:tab w:val="left" w:pos="284"/>
          <w:tab w:val="left" w:pos="426"/>
        </w:tabs>
        <w:snapToGrid w:val="false"/>
        <w:spacing w:after="320" w:before="320"/>
        <w:contextualSpacing w:val="true"/>
        <w:jc w:val="center"/>
        <w:outlineLvl w:val="0"/>
        <w:rPr>
          <w:rFonts w:eastAsia="DengXian Light" w:cs="Calibri"/>
          <w:b/>
          <w:bCs/>
          <w:color w:val="auto"/>
          <w:sz w:val="24"/>
          <w:szCs w:val="24"/>
        </w:rPr>
      </w:pPr>
      <w:r>
        <w:rPr>
          <w:rFonts w:eastAsia="DengXian Light" w:cs="Calibri"/>
          <w:b/>
          <w:bCs/>
          <w:color w:val="auto"/>
          <w:sz w:val="24"/>
          <w:szCs w:val="24"/>
        </w:rPr>
        <w:t xml:space="preserve">Ziua M</w:t>
      </w:r>
      <w:r>
        <w:rPr>
          <w:rFonts w:eastAsia="DengXian Light" w:cs="Calibri"/>
          <w:b/>
          <w:bCs/>
          <w:color w:val="auto"/>
          <w:sz w:val="24"/>
          <w:szCs w:val="24"/>
        </w:rPr>
        <w:t xml:space="preserve">ondială </w:t>
      </w:r>
      <w:r>
        <w:rPr>
          <w:rFonts w:eastAsia="DengXian Light" w:cs="Calibri"/>
          <w:b/>
          <w:bCs/>
          <w:color w:val="auto"/>
          <w:sz w:val="24"/>
          <w:szCs w:val="24"/>
        </w:rPr>
        <w:t xml:space="preserve">de Luptă Împotriva </w:t>
      </w:r>
      <w:r>
        <w:rPr>
          <w:rFonts w:eastAsia="DengXian Light" w:cs="Calibri"/>
          <w:b/>
          <w:bCs/>
          <w:color w:val="auto"/>
          <w:sz w:val="24"/>
          <w:szCs w:val="24"/>
        </w:rPr>
        <w:t xml:space="preserve"> O</w:t>
      </w:r>
      <w:r>
        <w:rPr>
          <w:rFonts w:eastAsia="DengXian Light" w:cs="Calibri"/>
          <w:b/>
          <w:bCs/>
          <w:color w:val="auto"/>
          <w:sz w:val="24"/>
          <w:szCs w:val="24"/>
        </w:rPr>
        <w:t xml:space="preserve">bezității</w:t>
      </w:r>
    </w:p>
    <w:p>
      <w:pPr>
        <w:keepNext w:val="true"/>
        <w:keepLines w:val="true"/>
        <w:tabs>
          <w:tab w:val="left" w:pos="284"/>
          <w:tab w:val="left" w:pos="426"/>
        </w:tabs>
        <w:snapToGrid w:val="false"/>
        <w:spacing w:after="320" w:before="320"/>
        <w:contextualSpacing w:val="true"/>
        <w:jc w:val="center"/>
        <w:outlineLvl w:val="0"/>
        <w:rPr>
          <w:rFonts w:eastAsia="DengXian Light" w:cs="Calibri"/>
          <w:b/>
          <w:bCs/>
          <w:color w:val="auto"/>
          <w:sz w:val="24"/>
          <w:szCs w:val="24"/>
        </w:rPr>
      </w:pPr>
      <w:r>
        <w:rPr>
          <w:rFonts w:eastAsia="DengXian Light" w:cs="Calibri"/>
          <w:b/>
          <w:bCs/>
          <w:color w:val="auto"/>
          <w:sz w:val="24"/>
          <w:szCs w:val="24"/>
        </w:rPr>
        <w:t xml:space="preserve">4 Martie 202</w:t>
      </w:r>
      <w:r>
        <w:rPr>
          <w:rFonts w:eastAsia="DengXian Light" w:cs="Calibri"/>
          <w:b/>
          <w:bCs/>
          <w:color w:val="auto"/>
          <w:sz w:val="24"/>
          <w:szCs w:val="24"/>
        </w:rPr>
        <w:t xml:space="preserve">6</w:t>
      </w:r>
    </w:p>
    <w:p>
      <w:pPr>
        <w:pStyle w:val="HTMLPreformatted"/>
        <w:ind w:firstLine="708"/>
        <w:jc w:val="center"/>
        <w:rPr>
          <w:rFonts w:ascii="Calibri" w:hAnsi="Calibri" w:eastAsia="Times New Roman" w:cs="Calibri"/>
          <w:b/>
          <w:bCs/>
          <w:color w:val="auto"/>
          <w:sz w:val="24"/>
          <w:szCs w:val="24"/>
          <w:lang w:eastAsia="ro-RO"/>
        </w:rPr>
      </w:pPr>
      <w:r>
        <w:rPr>
          <w:rFonts w:ascii="Calibri" w:hAnsi="Calibri" w:eastAsia="Times New Roman" w:cs="Calibri"/>
          <w:b/>
          <w:bCs/>
          <w:color w:val="auto"/>
          <w:sz w:val="24"/>
          <w:szCs w:val="24"/>
          <w:lang w:eastAsia="ro-RO"/>
        </w:rPr>
        <w:t xml:space="preserve">„8 miliarde de motive să acționăm împotriva obezității”</w:t>
      </w:r>
    </w:p>
    <w:p>
      <w:pPr>
        <w:pStyle w:val="HTMLPreformatted"/>
        <w:ind w:firstLine="708"/>
        <w:jc w:val="both"/>
        <w:rPr>
          <w:rFonts w:ascii="Calibri" w:hAnsi="Calibri" w:eastAsia="Times New Roman" w:cs="Calibri"/>
          <w:color w:val="auto"/>
          <w:sz w:val="24"/>
          <w:szCs w:val="24"/>
          <w:lang w:eastAsia="ro-RO"/>
        </w:rPr>
      </w:pPr>
    </w:p>
    <w:p>
      <w:pPr>
        <w:pStyle w:val="HTMLPreformatted"/>
        <w:jc w:val="both"/>
        <w:rPr>
          <w:rFonts w:ascii="Calibri" w:hAnsi="Calibri" w:eastAsia="Times New Roman" w:cs="Calibri"/>
          <w:bCs/>
          <w:color w:val="auto"/>
          <w:sz w:val="24"/>
          <w:szCs w:val="24"/>
          <w:lang w:eastAsia="ro-RO"/>
        </w:rPr>
      </w:pPr>
      <w:r>
        <w:rPr>
          <w:rFonts w:ascii="Calibri" w:hAnsi="Calibri" w:eastAsia="Times New Roman" w:cs="Calibri"/>
          <w:color w:val="auto"/>
          <w:sz w:val="24"/>
          <w:szCs w:val="24"/>
          <w:lang w:eastAsia="ro-RO"/>
        </w:rPr>
        <w:t xml:space="preserve">Ziua Mondială de Luptă Împotriva Obezității</w:t>
      </w:r>
      <w:r>
        <w:rPr>
          <w:rFonts w:ascii="Calibri" w:hAnsi="Calibri" w:eastAsia="Times New Roman" w:cs="Calibri"/>
          <w:color w:val="auto"/>
          <w:sz w:val="24"/>
          <w:szCs w:val="24"/>
          <w:lang w:eastAsia="ro-RO"/>
        </w:rPr>
        <w:t xml:space="preserve"> este</w:t>
      </w:r>
      <w:r>
        <w:rPr>
          <w:rFonts w:ascii="Calibri" w:hAnsi="Calibri" w:eastAsia="Times New Roman" w:cs="Calibri"/>
          <w:color w:val="auto"/>
          <w:sz w:val="24"/>
          <w:szCs w:val="24"/>
          <w:lang w:eastAsia="ro-RO"/>
        </w:rPr>
        <w:t xml:space="preserve"> </w:t>
      </w:r>
      <w:r>
        <w:rPr>
          <w:rFonts w:ascii="Calibri" w:hAnsi="Calibri" w:eastAsia="Times New Roman" w:cs="Calibri"/>
          <w:bCs/>
          <w:color w:val="auto"/>
          <w:sz w:val="24"/>
          <w:szCs w:val="24"/>
          <w:lang w:eastAsia="ro-RO"/>
        </w:rPr>
        <w:t xml:space="preserve">o inițiativă a Federației Mondiale a Obezității</w:t>
      </w:r>
      <w:r>
        <w:rPr>
          <w:rFonts w:ascii="Calibri" w:hAnsi="Calibri" w:eastAsia="Times New Roman" w:cs="Calibri"/>
          <w:bCs/>
          <w:color w:val="auto"/>
          <w:sz w:val="24"/>
          <w:szCs w:val="24"/>
          <w:lang w:eastAsia="ro-RO"/>
        </w:rPr>
        <w:t xml:space="preserve">,</w:t>
      </w:r>
      <w:r>
        <w:rPr>
          <w:rFonts w:ascii="Calibri" w:hAnsi="Calibri" w:eastAsia="Times New Roman" w:cs="Calibri"/>
          <w:bCs/>
          <w:color w:val="auto"/>
          <w:sz w:val="24"/>
          <w:szCs w:val="24"/>
          <w:lang w:eastAsia="ro-RO"/>
        </w:rPr>
        <w:t xml:space="preserve"> lansată în anul 2015</w:t>
      </w:r>
      <w:r>
        <w:rPr>
          <w:rFonts w:ascii="Calibri" w:hAnsi="Calibri" w:eastAsia="Times New Roman" w:cs="Calibri"/>
          <w:bCs/>
          <w:color w:val="auto"/>
          <w:sz w:val="24"/>
          <w:szCs w:val="24"/>
          <w:lang w:eastAsia="ro-RO"/>
        </w:rPr>
        <w:t xml:space="preserve">, cu scopul de a promova</w:t>
      </w:r>
      <w:r>
        <w:rPr>
          <w:rFonts w:ascii="Calibri" w:hAnsi="Calibri" w:eastAsia="Times New Roman" w:cs="Calibri"/>
          <w:bCs/>
          <w:color w:val="auto"/>
          <w:sz w:val="24"/>
          <w:szCs w:val="24"/>
          <w:lang w:eastAsia="ro-RO"/>
        </w:rPr>
        <w:t xml:space="preserve"> soluții practice</w:t>
      </w:r>
      <w:r>
        <w:rPr>
          <w:rFonts w:ascii="Calibri" w:hAnsi="Calibri" w:eastAsia="Times New Roman" w:cs="Calibri"/>
          <w:bCs/>
          <w:color w:val="auto"/>
          <w:sz w:val="24"/>
          <w:szCs w:val="24"/>
          <w:lang w:eastAsia="ro-RO"/>
        </w:rPr>
        <w:t xml:space="preserve"> care să </w:t>
      </w:r>
      <w:r>
        <w:rPr>
          <w:rFonts w:ascii="Calibri" w:hAnsi="Calibri" w:eastAsia="Times New Roman" w:cs="Calibri"/>
          <w:bCs/>
          <w:color w:val="auto"/>
          <w:sz w:val="24"/>
          <w:szCs w:val="24"/>
          <w:lang w:eastAsia="ro-RO"/>
        </w:rPr>
        <w:t xml:space="preserve">sprijin</w:t>
      </w:r>
      <w:r>
        <w:rPr>
          <w:rFonts w:ascii="Calibri" w:hAnsi="Calibri" w:eastAsia="Times New Roman" w:cs="Calibri"/>
          <w:bCs/>
          <w:color w:val="auto"/>
          <w:sz w:val="24"/>
          <w:szCs w:val="24"/>
          <w:lang w:eastAsia="ro-RO"/>
        </w:rPr>
        <w:t xml:space="preserve">e</w:t>
      </w:r>
      <w:r>
        <w:rPr>
          <w:rFonts w:ascii="Calibri" w:hAnsi="Calibri" w:eastAsia="Times New Roman" w:cs="Calibri"/>
          <w:bCs/>
          <w:color w:val="auto"/>
          <w:sz w:val="24"/>
          <w:szCs w:val="24"/>
          <w:lang w:eastAsia="ro-RO"/>
        </w:rPr>
        <w:t xml:space="preserve"> oamenii să obțină și să mențină o greutate sănătoasă, să </w:t>
      </w:r>
      <w:r>
        <w:rPr>
          <w:rFonts w:ascii="Calibri" w:hAnsi="Calibri" w:eastAsia="Times New Roman" w:cs="Calibri"/>
          <w:bCs/>
          <w:color w:val="auto"/>
          <w:sz w:val="24"/>
          <w:szCs w:val="24"/>
          <w:lang w:eastAsia="ro-RO"/>
        </w:rPr>
        <w:t xml:space="preserve">beneficieze de </w:t>
      </w:r>
      <w:r>
        <w:rPr>
          <w:rFonts w:ascii="Calibri" w:hAnsi="Calibri" w:eastAsia="Times New Roman" w:cs="Calibri"/>
          <w:bCs/>
          <w:color w:val="auto"/>
          <w:sz w:val="24"/>
          <w:szCs w:val="24"/>
          <w:lang w:eastAsia="ro-RO"/>
        </w:rPr>
        <w:t xml:space="preserve">tratament adecvat și astfel să</w:t>
      </w:r>
      <w:r>
        <w:rPr>
          <w:rFonts w:ascii="Calibri" w:hAnsi="Calibri" w:eastAsia="Times New Roman" w:cs="Calibri"/>
          <w:bCs/>
          <w:color w:val="auto"/>
          <w:sz w:val="24"/>
          <w:szCs w:val="24"/>
          <w:lang w:eastAsia="ro-RO"/>
        </w:rPr>
        <w:t xml:space="preserve"> contribuie la reducerea</w:t>
      </w:r>
      <w:r>
        <w:rPr>
          <w:rFonts w:ascii="Calibri" w:hAnsi="Calibri" w:eastAsia="Times New Roman" w:cs="Calibri"/>
          <w:bCs/>
          <w:color w:val="auto"/>
          <w:sz w:val="24"/>
          <w:szCs w:val="24"/>
          <w:lang w:eastAsia="ro-RO"/>
        </w:rPr>
        <w:t xml:space="preserve"> numărul</w:t>
      </w:r>
      <w:r>
        <w:rPr>
          <w:rFonts w:ascii="Calibri" w:hAnsi="Calibri" w:eastAsia="Times New Roman" w:cs="Calibri"/>
          <w:bCs/>
          <w:color w:val="auto"/>
          <w:sz w:val="24"/>
          <w:szCs w:val="24"/>
          <w:lang w:eastAsia="ro-RO"/>
        </w:rPr>
        <w:t xml:space="preserve">ui </w:t>
      </w:r>
      <w:r>
        <w:rPr>
          <w:rFonts w:ascii="Calibri" w:hAnsi="Calibri" w:eastAsia="Times New Roman" w:cs="Calibri"/>
          <w:bCs/>
          <w:color w:val="auto"/>
          <w:sz w:val="24"/>
          <w:szCs w:val="24"/>
          <w:lang w:eastAsia="ro-RO"/>
        </w:rPr>
        <w:t xml:space="preserve">de cazuri de obezitate. </w:t>
      </w:r>
    </w:p>
    <w:p>
      <w:pPr>
        <w:pStyle w:val="HTMLPreformatted"/>
        <w:ind w:firstLine="708"/>
        <w:jc w:val="both"/>
        <w:rPr>
          <w:rFonts w:ascii="Calibri" w:hAnsi="Calibri" w:eastAsia="Times New Roman" w:cs="Calibri"/>
          <w:bCs/>
          <w:color w:val="auto"/>
          <w:sz w:val="24"/>
          <w:szCs w:val="24"/>
          <w:lang w:eastAsia="ro-RO"/>
        </w:rPr>
      </w:pPr>
    </w:p>
    <w:p>
      <w:pPr>
        <w:pStyle w:val="HTMLPreformatted"/>
        <w:jc w:val="both"/>
        <w:rPr>
          <w:rFonts w:ascii="Calibri" w:hAnsi="Calibri" w:cs="Calibri"/>
          <w:b/>
          <w:bCs/>
          <w:color w:val="auto"/>
          <w:sz w:val="24"/>
          <w:szCs w:val="24"/>
        </w:rPr>
      </w:pPr>
      <w:r>
        <w:rPr>
          <w:rFonts w:ascii="Calibri" w:hAnsi="Calibri" w:cs="Calibri"/>
          <w:b/>
          <w:bCs/>
          <w:color w:val="auto"/>
          <w:sz w:val="24"/>
          <w:szCs w:val="24"/>
        </w:rPr>
        <w:t xml:space="preserve">Obezitatea: o provocare globală care ne privește pe toți </w:t>
      </w:r>
    </w:p>
    <w:p>
      <w:pPr>
        <w:pStyle w:val="HTMLPreformatted"/>
        <w:jc w:val="both"/>
        <w:rPr>
          <w:rFonts w:ascii="Calibri" w:hAnsi="Calibri" w:eastAsia="Times New Roman" w:cs="Calibri"/>
          <w:color w:val="auto"/>
          <w:sz w:val="24"/>
          <w:szCs w:val="24"/>
          <w:lang w:eastAsia="ro-RO"/>
        </w:rPr>
      </w:pPr>
      <w:r>
        <w:rPr>
          <w:rFonts w:ascii="Calibri" w:hAnsi="Calibri" w:eastAsia="Times New Roman" w:cs="Calibri"/>
          <w:color w:val="auto"/>
          <w:sz w:val="24"/>
          <w:szCs w:val="24"/>
          <w:lang w:eastAsia="ro-RO"/>
        </w:rPr>
        <w:t xml:space="preserve">Tema ediției din 2026 – „8 miliarde de motive să acționăm împotriva obezității” – reflectă atât numărul persoanelor de la nivel </w:t>
      </w:r>
      <w:r>
        <w:rPr>
          <w:rFonts w:ascii="Calibri" w:hAnsi="Calibri" w:eastAsia="Times New Roman" w:cs="Calibri"/>
          <w:color w:val="auto"/>
          <w:sz w:val="24"/>
          <w:szCs w:val="24"/>
          <w:lang w:eastAsia="ro-RO"/>
        </w:rPr>
        <w:t xml:space="preserve">mondial</w:t>
      </w:r>
      <w:r>
        <w:rPr>
          <w:rFonts w:ascii="Calibri" w:hAnsi="Calibri" w:eastAsia="Times New Roman" w:cs="Calibri"/>
          <w:color w:val="auto"/>
          <w:sz w:val="24"/>
          <w:szCs w:val="24"/>
          <w:lang w:eastAsia="ro-RO"/>
        </w:rPr>
        <w:t xml:space="preserve">, cât și responsabilitatea comună de a aborda această problemă de sănătate publică.</w:t>
      </w:r>
      <w:r>
        <w:rPr>
          <w:rFonts w:ascii="Calibri" w:hAnsi="Calibri" w:eastAsia="Times New Roman" w:cs="Calibri"/>
          <w:color w:val="auto"/>
          <w:sz w:val="24"/>
          <w:szCs w:val="24"/>
          <w:lang w:eastAsia="ro-RO"/>
        </w:rPr>
        <w:t xml:space="preserve"> </w:t>
      </w:r>
      <w:r>
        <w:rPr>
          <w:rFonts w:ascii="Calibri" w:hAnsi="Calibri" w:eastAsia="Times New Roman" w:cs="Calibri"/>
          <w:color w:val="auto"/>
          <w:sz w:val="24"/>
          <w:szCs w:val="24"/>
          <w:lang w:eastAsia="ro-RO"/>
        </w:rPr>
        <w:t xml:space="preserve">Anul acesta, </w:t>
      </w:r>
      <w:r>
        <w:rPr>
          <w:rFonts w:ascii="Calibri" w:hAnsi="Calibri" w:eastAsia="Times New Roman" w:cs="Calibri"/>
          <w:color w:val="auto"/>
          <w:sz w:val="24"/>
          <w:szCs w:val="24"/>
          <w:lang w:eastAsia="ro-RO"/>
        </w:rPr>
        <w:t xml:space="preserve">mesajele transmise cu această ocazie</w:t>
      </w:r>
      <w:r>
        <w:rPr>
          <w:rFonts w:ascii="Calibri" w:hAnsi="Calibri" w:eastAsia="Times New Roman" w:cs="Calibri"/>
          <w:color w:val="auto"/>
          <w:sz w:val="24"/>
          <w:szCs w:val="24"/>
          <w:lang w:eastAsia="ro-RO"/>
        </w:rPr>
        <w:t xml:space="preserve"> </w:t>
      </w:r>
      <w:r>
        <w:rPr>
          <w:rFonts w:ascii="Calibri" w:hAnsi="Calibri" w:eastAsia="Times New Roman" w:cs="Calibri"/>
          <w:color w:val="auto"/>
          <w:sz w:val="24"/>
          <w:szCs w:val="24"/>
          <w:lang w:eastAsia="ro-RO"/>
        </w:rPr>
        <w:t xml:space="preserve">se adresează</w:t>
      </w:r>
      <w:r>
        <w:rPr>
          <w:rFonts w:ascii="Calibri" w:hAnsi="Calibri" w:eastAsia="Times New Roman" w:cs="Calibri"/>
          <w:color w:val="auto"/>
          <w:sz w:val="24"/>
          <w:szCs w:val="24"/>
          <w:lang w:eastAsia="ro-RO"/>
        </w:rPr>
        <w:t xml:space="preserve"> </w:t>
      </w:r>
      <w:r>
        <w:rPr>
          <w:rFonts w:ascii="Calibri" w:hAnsi="Calibri" w:eastAsia="Times New Roman" w:cs="Calibri"/>
          <w:color w:val="auto"/>
          <w:sz w:val="24"/>
          <w:szCs w:val="24"/>
          <w:lang w:eastAsia="ro-RO"/>
        </w:rPr>
        <w:t xml:space="preserve">tuturor persoanelor</w:t>
      </w:r>
      <w:r>
        <w:rPr>
          <w:rFonts w:ascii="Calibri" w:hAnsi="Calibri" w:eastAsia="Times New Roman" w:cs="Calibri"/>
          <w:color w:val="auto"/>
          <w:sz w:val="24"/>
          <w:szCs w:val="24"/>
          <w:lang w:eastAsia="ro-RO"/>
        </w:rPr>
        <w:t xml:space="preserve"> afecta</w:t>
      </w:r>
      <w:r>
        <w:rPr>
          <w:rFonts w:ascii="Calibri" w:hAnsi="Calibri" w:eastAsia="Times New Roman" w:cs="Calibri"/>
          <w:color w:val="auto"/>
          <w:sz w:val="24"/>
          <w:szCs w:val="24"/>
          <w:lang w:eastAsia="ro-RO"/>
        </w:rPr>
        <w:t xml:space="preserve">te</w:t>
      </w:r>
      <w:r>
        <w:rPr>
          <w:rFonts w:ascii="Calibri" w:hAnsi="Calibri" w:eastAsia="Times New Roman" w:cs="Calibri"/>
          <w:color w:val="auto"/>
          <w:sz w:val="24"/>
          <w:szCs w:val="24"/>
          <w:lang w:eastAsia="ro-RO"/>
        </w:rPr>
        <w:t xml:space="preserve"> direct sau indirect de supraponderalitate și obezitate </w:t>
      </w:r>
      <w:r>
        <w:rPr>
          <w:rFonts w:ascii="Calibri" w:hAnsi="Calibri" w:eastAsia="Times New Roman" w:cs="Calibri"/>
          <w:color w:val="auto"/>
          <w:sz w:val="24"/>
          <w:szCs w:val="24"/>
          <w:lang w:eastAsia="ro-RO"/>
        </w:rPr>
        <w:t xml:space="preserve">–</w:t>
      </w:r>
      <w:r>
        <w:rPr>
          <w:rFonts w:ascii="Calibri" w:hAnsi="Calibri" w:eastAsia="Times New Roman" w:cs="Calibri"/>
          <w:color w:val="auto"/>
          <w:sz w:val="24"/>
          <w:szCs w:val="24"/>
          <w:lang w:eastAsia="ro-RO"/>
        </w:rPr>
        <w:t xml:space="preserve"> </w:t>
      </w:r>
      <w:r>
        <w:rPr>
          <w:rFonts w:ascii="Calibri" w:hAnsi="Calibri" w:eastAsia="Times New Roman" w:cs="Calibri"/>
          <w:color w:val="auto"/>
          <w:sz w:val="24"/>
          <w:szCs w:val="24"/>
          <w:lang w:eastAsia="ro-RO"/>
        </w:rPr>
        <w:t xml:space="preserve">fiecăruia dintre cei </w:t>
      </w:r>
      <w:r>
        <w:rPr>
          <w:rFonts w:ascii="Calibri" w:hAnsi="Calibri" w:eastAsia="Times New Roman" w:cs="Calibri"/>
          <w:color w:val="auto"/>
          <w:sz w:val="24"/>
          <w:szCs w:val="24"/>
          <w:lang w:eastAsia="ro-RO"/>
        </w:rPr>
        <w:t xml:space="preserve">8 miliarde d</w:t>
      </w:r>
      <w:r>
        <w:rPr>
          <w:rFonts w:ascii="Calibri" w:hAnsi="Calibri" w:eastAsia="Times New Roman" w:cs="Calibri"/>
          <w:color w:val="auto"/>
          <w:sz w:val="24"/>
          <w:szCs w:val="24"/>
          <w:lang w:eastAsia="ro-RO"/>
        </w:rPr>
        <w:t xml:space="preserve">e oameni</w:t>
      </w:r>
      <w:r>
        <w:rPr>
          <w:rFonts w:ascii="Calibri" w:hAnsi="Calibri" w:eastAsia="Times New Roman" w:cs="Calibri"/>
          <w:color w:val="auto"/>
          <w:sz w:val="24"/>
          <w:szCs w:val="24"/>
          <w:lang w:eastAsia="ro-RO"/>
        </w:rPr>
        <w:t xml:space="preserve"> - cu un accent deosebit pe </w:t>
      </w:r>
      <w:r>
        <w:rPr>
          <w:rFonts w:ascii="Calibri" w:hAnsi="Calibri" w:eastAsia="Times New Roman" w:cs="Calibri"/>
          <w:color w:val="auto"/>
          <w:sz w:val="24"/>
          <w:szCs w:val="24"/>
          <w:lang w:eastAsia="ro-RO"/>
        </w:rPr>
        <w:t xml:space="preserve">cel mai vulnerabil grup</w:t>
      </w:r>
      <w:r>
        <w:rPr>
          <w:rFonts w:ascii="Calibri" w:hAnsi="Calibri" w:eastAsia="Times New Roman" w:cs="Calibri"/>
          <w:color w:val="auto"/>
          <w:sz w:val="24"/>
          <w:szCs w:val="24"/>
          <w:lang w:eastAsia="ro-RO"/>
        </w:rPr>
        <w:t xml:space="preserve">: copiii.</w:t>
      </w:r>
    </w:p>
    <w:p>
      <w:pPr>
        <w:pStyle w:val="HTMLPreformatted"/>
        <w:jc w:val="both"/>
        <w:rPr>
          <w:rFonts w:ascii="Calibri" w:hAnsi="Calibri" w:eastAsia="Times New Roman" w:cs="Calibri"/>
          <w:color w:val="auto"/>
          <w:sz w:val="24"/>
          <w:szCs w:val="24"/>
          <w:lang w:eastAsia="ro-RO"/>
        </w:rPr>
      </w:pPr>
      <w:r>
        <w:rPr>
          <w:rFonts w:ascii="Calibri" w:hAnsi="Calibri" w:eastAsia="Times New Roman" w:cs="Calibri"/>
          <w:color w:val="auto"/>
          <w:sz w:val="24"/>
          <w:szCs w:val="24"/>
          <w:lang w:eastAsia="ro-RO"/>
        </w:rPr>
        <w:t xml:space="preserve">Estimările internaționale arată că, până în 2035, 4 miliarde de oameni, adică jumătate din populația globului, vor fi afectați de supraponderalitate sau obezitate, dacă nu se iau măsuri pentru a preveni și controla acest fenomen. </w:t>
      </w:r>
    </w:p>
    <w:p>
      <w:pPr>
        <w:pStyle w:val="HTMLPreformatted"/>
        <w:jc w:val="both"/>
        <w:rPr>
          <w:rFonts w:ascii="Calibri" w:hAnsi="Calibri" w:eastAsia="Times New Roman" w:cs="Calibri"/>
          <w:color w:val="auto"/>
          <w:sz w:val="24"/>
          <w:szCs w:val="24"/>
          <w:lang w:eastAsia="ro-RO"/>
        </w:rPr>
      </w:pPr>
      <w:r>
        <w:rPr>
          <w:rFonts w:ascii="Calibri" w:hAnsi="Calibri" w:eastAsia="Times New Roman" w:cs="Calibri"/>
          <w:color w:val="auto"/>
          <w:sz w:val="24"/>
          <w:szCs w:val="24"/>
          <w:lang w:eastAsia="ro-RO"/>
        </w:rPr>
        <w:t xml:space="preserve">Obezitatea afectează întreaga societate</w:t>
      </w:r>
      <w:r>
        <w:rPr>
          <w:rFonts w:ascii="Calibri" w:hAnsi="Calibri" w:eastAsia="Times New Roman" w:cs="Calibri"/>
          <w:color w:val="auto"/>
          <w:sz w:val="24"/>
          <w:szCs w:val="24"/>
          <w:lang w:eastAsia="ro-RO"/>
        </w:rPr>
        <w:t xml:space="preserve">, contribuind semnificativ la apariția bolilor netransmisibile și reflectând disfuncționalități ale sistemelor sociale, economice și alimentare. Creșterea rapidă a prevalenței obezității infantile în țările cu venituri mici și medii evidențiază, totodată, adâncirea inegalităților în domeniul sănătății.</w:t>
      </w:r>
      <w:r>
        <w:rPr>
          <w:rFonts w:ascii="Calibri" w:hAnsi="Calibri" w:eastAsia="Times New Roman" w:cs="Calibri"/>
          <w:color w:val="auto"/>
          <w:sz w:val="24"/>
          <w:szCs w:val="24"/>
          <w:lang w:eastAsia="ro-RO"/>
        </w:rPr>
        <w:t xml:space="preserve"> </w:t>
      </w:r>
      <w:r>
        <w:rPr>
          <w:rFonts w:ascii="Calibri" w:hAnsi="Calibri" w:eastAsia="Times New Roman" w:cs="Calibri"/>
          <w:color w:val="auto"/>
          <w:sz w:val="24"/>
          <w:szCs w:val="24"/>
          <w:lang w:eastAsia="ro-RO"/>
        </w:rPr>
        <w:t xml:space="preserve">Măsurile </w:t>
      </w:r>
      <w:r>
        <w:rPr>
          <w:rFonts w:ascii="Calibri" w:hAnsi="Calibri" w:eastAsia="Times New Roman" w:cs="Calibri"/>
          <w:color w:val="auto"/>
          <w:sz w:val="24"/>
          <w:szCs w:val="24"/>
          <w:lang w:eastAsia="ro-RO"/>
        </w:rPr>
        <w:t xml:space="preserve">orientate spre prevenirea și tratarea obezității aduc avantaje pentru fiecare dintre noi și contribuie la îmbunătățirea sănătății publice. </w:t>
      </w:r>
    </w:p>
    <w:p>
      <w:pPr>
        <w:pStyle w:val="HTMLPreformatted"/>
        <w:jc w:val="both"/>
        <w:rPr>
          <w:rFonts w:ascii="Calibri" w:hAnsi="Calibri" w:eastAsia="Times New Roman" w:cs="Calibri"/>
          <w:color w:val="auto"/>
          <w:sz w:val="24"/>
          <w:szCs w:val="24"/>
          <w:lang w:eastAsia="ro-RO"/>
        </w:rPr>
      </w:pPr>
    </w:p>
    <w:p>
      <w:pPr>
        <w:pStyle w:val="HTMLPreformatted"/>
        <w:jc w:val="both"/>
        <w:rPr>
          <w:rFonts w:ascii="Calibri" w:hAnsi="Calibri" w:eastAsia="Times New Roman" w:cs="Calibri"/>
          <w:color w:val="auto"/>
          <w:sz w:val="24"/>
          <w:szCs w:val="24"/>
          <w:lang w:eastAsia="ro-RO"/>
        </w:rPr>
      </w:pPr>
      <w:r>
        <w:rPr>
          <w:rFonts w:ascii="Calibri" w:hAnsi="Calibri" w:eastAsia="Times New Roman" w:cs="Calibri"/>
          <w:color w:val="auto"/>
          <w:sz w:val="24"/>
          <w:szCs w:val="24"/>
          <w:lang w:eastAsia="ro-RO"/>
        </w:rPr>
        <w:t xml:space="preserve">Obezitatea este boală cronică, la apariția căreia contribuie interacțiunile complexe dintre factori</w:t>
      </w:r>
      <w:r>
        <w:rPr>
          <w:rFonts w:ascii="Calibri" w:hAnsi="Calibri" w:eastAsia="Times New Roman" w:cs="Calibri"/>
          <w:color w:val="auto"/>
          <w:sz w:val="24"/>
          <w:szCs w:val="24"/>
          <w:lang w:eastAsia="ro-RO"/>
        </w:rPr>
        <w:t xml:space="preserve">i</w:t>
      </w:r>
      <w:r>
        <w:rPr>
          <w:rFonts w:ascii="Calibri" w:hAnsi="Calibri" w:eastAsia="Times New Roman" w:cs="Calibri"/>
          <w:color w:val="auto"/>
          <w:sz w:val="24"/>
          <w:szCs w:val="24"/>
          <w:lang w:eastAsia="ro-RO"/>
        </w:rPr>
        <w:t xml:space="preserve"> comportamentali, sociali, genetici, biologici și de mediu. </w:t>
      </w:r>
      <w:r>
        <w:rPr>
          <w:rFonts w:ascii="Calibri" w:hAnsi="Calibri" w:eastAsia="Times New Roman" w:cs="Calibri"/>
          <w:color w:val="auto"/>
          <w:sz w:val="24"/>
          <w:szCs w:val="24"/>
          <w:lang w:eastAsia="ro-RO"/>
        </w:rPr>
        <w:t xml:space="preserve">Obezitatea nu înseamnă o lipsă de voință a persoanelor afectate. </w:t>
      </w:r>
      <w:r>
        <w:rPr>
          <w:rFonts w:ascii="Calibri" w:hAnsi="Calibri" w:eastAsia="Times New Roman" w:cs="Calibri"/>
          <w:color w:val="auto"/>
          <w:sz w:val="24"/>
          <w:szCs w:val="24"/>
          <w:lang w:eastAsia="ro-RO"/>
        </w:rPr>
        <w:t xml:space="preserve">Schimbările în alimentație, </w:t>
      </w:r>
      <w:r>
        <w:rPr>
          <w:rFonts w:ascii="Calibri" w:hAnsi="Calibri" w:eastAsia="Times New Roman" w:cs="Calibri"/>
          <w:color w:val="auto"/>
          <w:sz w:val="24"/>
          <w:szCs w:val="24"/>
          <w:lang w:eastAsia="ro-RO"/>
        </w:rPr>
        <w:t xml:space="preserve">accesul facil la alimente ultra-procesate, </w:t>
      </w:r>
      <w:r>
        <w:rPr>
          <w:rFonts w:ascii="Calibri" w:hAnsi="Calibri" w:eastAsia="Times New Roman" w:cs="Calibri"/>
          <w:color w:val="auto"/>
          <w:sz w:val="24"/>
          <w:szCs w:val="24"/>
          <w:lang w:eastAsia="ro-RO"/>
        </w:rPr>
        <w:t xml:space="preserve">stil</w:t>
      </w:r>
      <w:r>
        <w:rPr>
          <w:rFonts w:ascii="Calibri" w:hAnsi="Calibri" w:eastAsia="Times New Roman" w:cs="Calibri"/>
          <w:color w:val="auto"/>
          <w:sz w:val="24"/>
          <w:szCs w:val="24"/>
          <w:lang w:eastAsia="ro-RO"/>
        </w:rPr>
        <w:t xml:space="preserve">ul</w:t>
      </w:r>
      <w:r>
        <w:rPr>
          <w:rFonts w:ascii="Calibri" w:hAnsi="Calibri" w:eastAsia="Times New Roman" w:cs="Calibri"/>
          <w:color w:val="auto"/>
          <w:sz w:val="24"/>
          <w:szCs w:val="24"/>
          <w:lang w:eastAsia="ro-RO"/>
        </w:rPr>
        <w:t xml:space="preserve"> de viață și contextul economic au </w:t>
      </w:r>
      <w:r>
        <w:rPr>
          <w:rFonts w:ascii="Calibri" w:hAnsi="Calibri" w:eastAsia="Times New Roman" w:cs="Calibri"/>
          <w:color w:val="auto"/>
          <w:sz w:val="24"/>
          <w:szCs w:val="24"/>
          <w:lang w:eastAsia="ro-RO"/>
        </w:rPr>
        <w:t xml:space="preserve">generat condiții</w:t>
      </w:r>
      <w:r>
        <w:rPr>
          <w:rFonts w:ascii="Calibri" w:hAnsi="Calibri" w:eastAsia="Times New Roman" w:cs="Calibri"/>
          <w:color w:val="auto"/>
          <w:sz w:val="24"/>
          <w:szCs w:val="24"/>
          <w:lang w:eastAsia="ro-RO"/>
        </w:rPr>
        <w:t xml:space="preserve"> </w:t>
      </w:r>
      <w:r>
        <w:rPr>
          <w:rFonts w:ascii="Calibri" w:hAnsi="Calibri" w:eastAsia="Times New Roman" w:cs="Calibri"/>
          <w:color w:val="auto"/>
          <w:sz w:val="24"/>
          <w:szCs w:val="24"/>
          <w:lang w:eastAsia="ro-RO"/>
        </w:rPr>
        <w:t xml:space="preserve">care favorizează apariția obezității, contribuind astfel la creșterea accelerată a numărului de persoane afectate.</w:t>
      </w:r>
      <w:r>
        <w:rPr>
          <w:rFonts w:ascii="Calibri" w:hAnsi="Calibri" w:eastAsia="Times New Roman" w:cs="Calibri"/>
          <w:color w:val="auto"/>
          <w:sz w:val="24"/>
          <w:szCs w:val="24"/>
          <w:lang w:eastAsia="ro-RO"/>
        </w:rPr>
        <w:t xml:space="preserve"> Persoanele care trăiesc cu obezitate prezintă un risc crescut de a dezvolta alte boli cronice, precum diabetul, bolile cardiovasculare și anumite forme de cancer.</w:t>
      </w:r>
    </w:p>
    <w:p>
      <w:pPr>
        <w:pStyle w:val="HTMLPreformatted"/>
        <w:jc w:val="both"/>
        <w:rPr>
          <w:rFonts w:ascii="Calibri" w:hAnsi="Calibri" w:eastAsia="Times New Roman" w:cs="Calibri"/>
          <w:color w:val="auto"/>
          <w:sz w:val="24"/>
          <w:szCs w:val="24"/>
          <w:lang w:eastAsia="ro-RO"/>
        </w:rPr>
      </w:pPr>
      <w:r>
        <w:rPr>
          <w:rFonts w:ascii="Calibri" w:hAnsi="Calibri" w:eastAsia="Times New Roman" w:cs="Calibri"/>
          <w:color w:val="auto"/>
          <w:sz w:val="24"/>
          <w:szCs w:val="24"/>
          <w:lang w:eastAsia="ro-RO"/>
        </w:rPr>
        <w:t xml:space="preserve">Excesul ponderal la copii afectează sănătatea fizică și mentală, performanțele școlare și calitatea vieții, crescând totodată riscul de obezitate și de boli netransmisibile la vârsta adultă.</w:t>
      </w:r>
    </w:p>
    <w:p>
      <w:pPr>
        <w:shd w:val="clear" w:color="auto" w:fill="ffffff"/>
        <w:spacing w:line="240" w:lineRule="auto"/>
        <w:jc w:val="both"/>
        <w:rPr>
          <w:rFonts w:cs="Calibri"/>
          <w:color w:val="auto"/>
          <w:sz w:val="24"/>
          <w:szCs w:val="24"/>
          <w:shd w:val="clear" w:color="auto" w:fill="ffffff"/>
        </w:rPr>
      </w:pPr>
    </w:p>
    <w:p>
      <w:pPr>
        <w:shd w:val="clear" w:color="auto" w:fill="ffffff"/>
        <w:spacing w:line="240" w:lineRule="auto"/>
        <w:jc w:val="both"/>
        <w:rPr>
          <w:rFonts w:cs="Calibri"/>
          <w:color w:val="auto"/>
          <w:sz w:val="24"/>
          <w:szCs w:val="24"/>
          <w:shd w:val="clear" w:color="auto" w:fill="ffffff"/>
        </w:rPr>
      </w:pPr>
    </w:p>
    <w:p>
      <w:pPr>
        <w:shd w:val="clear" w:color="auto" w:fill="ffffff"/>
        <w:spacing w:line="240" w:lineRule="auto"/>
        <w:jc w:val="both"/>
        <w:rPr>
          <w:rFonts w:cs="Calibri"/>
          <w:color w:val="auto"/>
          <w:sz w:val="24"/>
          <w:szCs w:val="24"/>
          <w:shd w:val="clear" w:color="auto" w:fill="ffffff"/>
        </w:rPr>
      </w:pPr>
    </w:p>
    <w:p>
      <w:pPr>
        <w:shd w:val="clear" w:color="auto" w:fill="ffffff"/>
        <w:spacing w:line="240" w:lineRule="auto"/>
        <w:jc w:val="both"/>
        <w:rPr>
          <w:rFonts w:cs="Calibri"/>
          <w:color w:val="auto"/>
          <w:sz w:val="24"/>
          <w:szCs w:val="24"/>
          <w:shd w:val="clear" w:color="auto" w:fill="ffffff"/>
        </w:rPr>
      </w:pPr>
    </w:p>
    <w:p>
      <w:pPr>
        <w:shd w:val="clear" w:color="auto" w:fill="ffffff"/>
        <w:spacing w:line="240" w:lineRule="auto"/>
        <w:jc w:val="both"/>
        <w:rPr>
          <w:rFonts w:cs="Calibri"/>
          <w:color w:val="auto"/>
          <w:sz w:val="24"/>
          <w:szCs w:val="24"/>
          <w:shd w:val="clear" w:color="auto" w:fill="ffffff"/>
        </w:rPr>
      </w:pPr>
    </w:p>
    <w:p>
      <w:pPr>
        <w:shd w:val="clear" w:color="auto" w:fill="ffffff"/>
        <w:spacing w:line="240" w:lineRule="auto"/>
        <w:jc w:val="both"/>
        <w:rPr>
          <w:rFonts w:cs="Calibri"/>
          <w:b/>
          <w:bCs/>
          <w:color w:val="auto"/>
          <w:sz w:val="24"/>
          <w:szCs w:val="24"/>
          <w:shd w:val="clear" w:color="auto" w:fill="ffffff"/>
        </w:rPr>
      </w:pPr>
      <w:r>
        <w:rPr>
          <w:rFonts w:cs="Calibri"/>
          <w:b/>
          <w:bCs/>
          <w:color w:val="auto"/>
          <w:sz w:val="24"/>
          <w:szCs w:val="24"/>
          <w:shd w:val="clear" w:color="auto" w:fill="ffffff"/>
        </w:rPr>
        <w:t xml:space="preserve">Impactul obezității</w:t>
      </w:r>
    </w:p>
    <w:p>
      <w:pPr>
        <w:shd w:val="clear" w:color="auto" w:fill="ffffff"/>
        <w:spacing w:line="240" w:lineRule="auto"/>
        <w:jc w:val="both"/>
        <w:rPr>
          <w:rFonts w:cs="Calibri"/>
          <w:b/>
          <w:bCs/>
          <w:color w:val="auto"/>
          <w:sz w:val="24"/>
          <w:szCs w:val="24"/>
          <w:shd w:val="clear" w:color="auto" w:fill="ffffff"/>
        </w:rPr>
      </w:pPr>
    </w:p>
    <w:p>
      <w:pPr>
        <w:pStyle w:val="HTMLPreformatted"/>
        <w:jc w:val="both"/>
        <w:rPr>
          <w:rFonts w:ascii="Calibri" w:hAnsi="Calibri" w:eastAsia="Times New Roman" w:cs="Calibri"/>
          <w:color w:val="auto"/>
          <w:sz w:val="24"/>
          <w:szCs w:val="24"/>
          <w:lang w:eastAsia="ro-RO"/>
        </w:rPr>
      </w:pPr>
      <w:r>
        <w:rPr>
          <w:rFonts w:ascii="Calibri" w:hAnsi="Calibri" w:eastAsia="Times New Roman" w:cs="Calibri"/>
          <w:color w:val="auto"/>
          <w:sz w:val="24"/>
          <w:szCs w:val="24"/>
          <w:lang w:eastAsia="ro-RO"/>
        </w:rPr>
        <w:t xml:space="preserve">În prezent</w:t>
      </w:r>
      <w:r>
        <w:rPr>
          <w:rFonts w:ascii="Calibri" w:hAnsi="Calibri" w:eastAsia="Times New Roman" w:cs="Calibri"/>
          <w:color w:val="auto"/>
          <w:sz w:val="24"/>
          <w:szCs w:val="24"/>
          <w:lang w:eastAsia="ro-RO"/>
        </w:rPr>
        <w:t xml:space="preserve">,</w:t>
      </w:r>
      <w:r>
        <w:rPr>
          <w:rFonts w:ascii="Calibri" w:hAnsi="Calibri" w:eastAsia="Times New Roman" w:cs="Calibri"/>
          <w:color w:val="auto"/>
          <w:sz w:val="24"/>
          <w:szCs w:val="24"/>
          <w:lang w:eastAsia="ro-RO"/>
        </w:rPr>
        <w:t xml:space="preserve"> </w:t>
      </w:r>
      <w:r>
        <w:rPr>
          <w:rFonts w:ascii="Calibri" w:hAnsi="Calibri" w:eastAsia="Times New Roman" w:cs="Calibri"/>
          <w:color w:val="auto"/>
          <w:sz w:val="24"/>
          <w:szCs w:val="24"/>
          <w:lang w:eastAsia="ro-RO"/>
        </w:rPr>
        <w:t xml:space="preserve">pe plan mondial, </w:t>
      </w:r>
      <w:r>
        <w:rPr>
          <w:rFonts w:ascii="Calibri" w:hAnsi="Calibri" w:eastAsia="Times New Roman" w:cs="Calibri"/>
          <w:color w:val="auto"/>
          <w:sz w:val="24"/>
          <w:szCs w:val="24"/>
          <w:lang w:eastAsia="ro-RO"/>
        </w:rPr>
        <w:t xml:space="preserve">se estimează că peste 1 miliard de oameni trăiesc cu obezitate și că 1,7 milioane de </w:t>
      </w:r>
      <w:r>
        <w:rPr>
          <w:rFonts w:ascii="Calibri" w:hAnsi="Calibri" w:eastAsia="Times New Roman" w:cs="Calibri"/>
          <w:color w:val="auto"/>
          <w:sz w:val="24"/>
          <w:szCs w:val="24"/>
          <w:lang w:eastAsia="ro-RO"/>
        </w:rPr>
        <w:t xml:space="preserve">persoane decedează</w:t>
      </w:r>
      <w:r>
        <w:rPr>
          <w:rFonts w:ascii="Calibri" w:hAnsi="Calibri" w:eastAsia="Times New Roman" w:cs="Calibri"/>
          <w:color w:val="auto"/>
          <w:sz w:val="24"/>
          <w:szCs w:val="24"/>
          <w:lang w:eastAsia="ro-RO"/>
        </w:rPr>
        <w:t xml:space="preserve"> prematur prin boli netransmisibile asociate supraponderalității și obezității. </w:t>
      </w:r>
    </w:p>
    <w:p>
      <w:pPr>
        <w:pStyle w:val="HTMLPreformatted"/>
        <w:jc w:val="both"/>
        <w:rPr>
          <w:rFonts w:ascii="Calibri" w:hAnsi="Calibri" w:eastAsia="Times New Roman" w:cs="Calibri"/>
          <w:color w:val="auto"/>
          <w:sz w:val="24"/>
          <w:szCs w:val="24"/>
          <w:lang w:eastAsia="ro-RO"/>
        </w:rPr>
      </w:pPr>
      <w:r>
        <w:rPr>
          <w:rFonts w:ascii="Calibri" w:hAnsi="Calibri" w:eastAsia="Times New Roman" w:cs="Calibri"/>
          <w:color w:val="auto"/>
          <w:sz w:val="24"/>
          <w:szCs w:val="24"/>
          <w:lang w:eastAsia="ro-RO"/>
        </w:rPr>
        <w:t xml:space="preserve">De asemenea, fenomenul este îngrijorător în rândul copiilor. Studiul de evaluare a stării de nutriție a copiilor - European Childhood Obesity Surveillance Initiative </w:t>
      </w:r>
      <w:r>
        <w:rPr>
          <w:rFonts w:ascii="Calibri" w:hAnsi="Calibri" w:eastAsia="Times New Roman" w:cs="Calibri"/>
          <w:color w:val="auto"/>
          <w:sz w:val="24"/>
          <w:szCs w:val="24"/>
          <w:lang w:eastAsia="ro-RO"/>
        </w:rPr>
        <w:t xml:space="preserve">–</w:t>
      </w:r>
      <w:r>
        <w:rPr>
          <w:rFonts w:ascii="Calibri" w:hAnsi="Calibri" w:eastAsia="Times New Roman" w:cs="Calibri"/>
          <w:color w:val="auto"/>
          <w:sz w:val="24"/>
          <w:szCs w:val="24"/>
          <w:lang w:eastAsia="ro-RO"/>
        </w:rPr>
        <w:t xml:space="preserve"> </w:t>
      </w:r>
      <w:r>
        <w:rPr>
          <w:rFonts w:ascii="Calibri" w:hAnsi="Calibri" w:eastAsia="Times New Roman" w:cs="Calibri"/>
          <w:color w:val="auto"/>
          <w:sz w:val="24"/>
          <w:szCs w:val="24"/>
          <w:lang w:eastAsia="ro-RO"/>
        </w:rPr>
        <w:t xml:space="preserve">desfășurat în rândul copiilor de 6, 7, 8 și 9 ani, </w:t>
      </w:r>
      <w:r>
        <w:rPr>
          <w:rFonts w:ascii="Calibri" w:hAnsi="Calibri" w:eastAsia="Times New Roman" w:cs="Calibri"/>
          <w:color w:val="auto"/>
          <w:sz w:val="24"/>
          <w:szCs w:val="24"/>
          <w:lang w:eastAsia="ro-RO"/>
        </w:rPr>
        <w:t xml:space="preserve">evidenția că  unul din patru copii trăia cu exces de greutate (inclusiv obezitate), iar unul din zece copii (11%) trăia cu obezitate (în cele 37 de țări participante, pentru perioada 2022-2024).</w:t>
      </w:r>
      <w:r>
        <w:rPr>
          <w:rFonts w:ascii="Calibri" w:hAnsi="Calibri" w:eastAsia="Times New Roman" w:cs="Calibri"/>
          <w:color w:val="auto"/>
          <w:sz w:val="24"/>
          <w:szCs w:val="24"/>
          <w:lang w:eastAsia="ro-RO"/>
        </w:rPr>
        <w:t xml:space="preserve"> </w:t>
      </w:r>
    </w:p>
    <w:p>
      <w:pPr>
        <w:pStyle w:val="HTMLPreformatted"/>
        <w:jc w:val="both"/>
        <w:rPr>
          <w:rFonts w:ascii="Calibri" w:hAnsi="Calibri" w:eastAsia="Times New Roman" w:cs="Calibri"/>
          <w:color w:val="auto"/>
          <w:sz w:val="24"/>
          <w:szCs w:val="24"/>
          <w:lang w:eastAsia="ro-RO"/>
        </w:rPr>
      </w:pPr>
    </w:p>
    <w:p>
      <w:pPr>
        <w:pStyle w:val="HTMLPreformatted"/>
        <w:jc w:val="both"/>
        <w:rPr>
          <w:rFonts w:ascii="Calibri" w:hAnsi="Calibri" w:eastAsia="Times New Roman" w:cs="Calibri"/>
          <w:color w:val="auto"/>
          <w:sz w:val="24"/>
          <w:szCs w:val="24"/>
          <w:lang w:eastAsia="ro-RO"/>
        </w:rPr>
      </w:pPr>
      <w:r>
        <w:rPr>
          <w:rFonts w:ascii="Calibri" w:hAnsi="Calibri" w:eastAsia="Times New Roman" w:cs="Calibri"/>
          <w:color w:val="auto"/>
          <w:sz w:val="24"/>
          <w:szCs w:val="24"/>
          <w:lang w:eastAsia="ro-RO"/>
        </w:rPr>
        <w:t xml:space="preserve">Inițiativa Organizației Mondiale a Sănătății - Childhood Obesity Surveillance Initiative (COSI) este esențială pentru înțelegerea și combaterea obezității infantile în Europa, deoarece oferă date standardizate, comparabile și actualizate despre starea nutrițională a copiilor. Este cel mai amplu sistem de monitorizare a obezității infantile din lume, activ de peste 15 ani și implementat în peste 40–48 de țări europene. </w:t>
      </w:r>
    </w:p>
    <w:p>
      <w:pPr>
        <w:pStyle w:val="HTMLPreformatted"/>
        <w:jc w:val="both"/>
        <w:rPr>
          <w:rFonts w:ascii="Calibri" w:hAnsi="Calibri" w:eastAsia="Times New Roman" w:cs="Calibri"/>
          <w:color w:val="auto"/>
          <w:sz w:val="24"/>
          <w:szCs w:val="24"/>
          <w:lang w:eastAsia="ro-RO"/>
        </w:rPr>
      </w:pPr>
    </w:p>
    <w:p>
      <w:pPr>
        <w:pStyle w:val="HTMLPreformatted"/>
        <w:jc w:val="both"/>
        <w:rPr>
          <w:rFonts w:ascii="Calibri" w:hAnsi="Calibri" w:eastAsia="Times New Roman" w:cs="Calibri"/>
          <w:color w:val="auto"/>
          <w:sz w:val="24"/>
          <w:szCs w:val="24"/>
          <w:lang w:eastAsia="ro-RO"/>
        </w:rPr>
      </w:pPr>
      <w:r>
        <w:rPr>
          <w:rFonts w:ascii="Calibri" w:hAnsi="Calibri" w:eastAsia="Times New Roman" w:cs="Calibri"/>
          <w:color w:val="auto"/>
          <w:sz w:val="24"/>
          <w:szCs w:val="24"/>
          <w:lang w:eastAsia="ro-RO"/>
        </w:rPr>
        <w:t xml:space="preserve">În cadrul Programului Național de Evaluare și Promovare a Sănătății și Educație pentru Sănătate, Subprogramul de evaluare și promovare a sănătății și educație pentru sănătate (PN XII.1) , Institutul Național de Sănătate Publică, cu sprijinul Direcțiilor Județene de Sănătate Publică,</w:t>
      </w:r>
      <w:r>
        <w:rPr>
          <w:rFonts w:ascii="Calibri" w:hAnsi="Calibri" w:eastAsia="Times New Roman" w:cs="Calibri"/>
          <w:color w:val="auto"/>
          <w:sz w:val="24"/>
          <w:szCs w:val="24"/>
          <w:lang w:eastAsia="ro-RO"/>
        </w:rPr>
        <w:t xml:space="preserve"> în parteneriat cu Inspectoratele Școlare Județene și școlile </w:t>
      </w:r>
      <w:r>
        <w:rPr>
          <w:rFonts w:ascii="Calibri" w:hAnsi="Calibri" w:eastAsia="Times New Roman" w:cs="Calibri"/>
          <w:color w:val="auto"/>
          <w:sz w:val="24"/>
          <w:szCs w:val="24"/>
          <w:lang w:eastAsia="ro-RO"/>
        </w:rPr>
        <w:t xml:space="preserve">realizează evaluarea stării de nutriție a copiilor din ciclul primar (6-10 ani), particip</w:t>
      </w:r>
      <w:r>
        <w:rPr>
          <w:rFonts w:ascii="Calibri" w:hAnsi="Calibri" w:eastAsia="Times New Roman" w:cs="Calibri"/>
          <w:color w:val="auto"/>
          <w:sz w:val="24"/>
          <w:szCs w:val="24"/>
          <w:lang w:eastAsia="ro-RO"/>
        </w:rPr>
        <w:t xml:space="preserve">ând la această inițiativă. În România prevalența suprapo</w:t>
      </w:r>
      <w:r>
        <w:rPr>
          <w:rFonts w:ascii="Calibri" w:hAnsi="Calibri" w:eastAsia="Times New Roman" w:cs="Calibri"/>
          <w:color w:val="auto"/>
          <w:sz w:val="24"/>
          <w:szCs w:val="24"/>
          <w:lang w:eastAsia="ro-RO"/>
        </w:rPr>
        <w:t xml:space="preserve">n</w:t>
      </w:r>
      <w:r>
        <w:rPr>
          <w:rFonts w:ascii="Calibri" w:hAnsi="Calibri" w:eastAsia="Times New Roman" w:cs="Calibri"/>
          <w:color w:val="auto"/>
          <w:sz w:val="24"/>
          <w:szCs w:val="24"/>
          <w:lang w:eastAsia="ro-RO"/>
        </w:rPr>
        <w:t xml:space="preserve">deralității (incluzând și obezitatea) la copiii de 7 ani este de 27,5%, iar la copiii de 8 ani este de 32%, conform acestui studiu.</w:t>
      </w:r>
    </w:p>
    <w:p>
      <w:pPr>
        <w:shd w:val="clear" w:color="auto" w:fill="ffffff"/>
        <w:spacing w:line="240" w:lineRule="auto"/>
        <w:jc w:val="both"/>
        <w:rPr>
          <w:rFonts w:cs="Calibri"/>
          <w:color w:val="auto"/>
          <w:sz w:val="24"/>
          <w:szCs w:val="24"/>
          <w:shd w:val="clear" w:color="auto" w:fill="ffffff"/>
        </w:rPr>
      </w:pPr>
    </w:p>
    <w:p>
      <w:pPr>
        <w:pStyle w:val="HTMLPreformatted"/>
        <w:jc w:val="both"/>
        <w:rPr>
          <w:rFonts w:ascii="Calibri" w:hAnsi="Calibri" w:cs="Calibri"/>
          <w:b/>
          <w:bCs/>
          <w:color w:val="auto"/>
          <w:sz w:val="24"/>
          <w:szCs w:val="24"/>
        </w:rPr>
      </w:pPr>
      <w:r>
        <w:rPr>
          <w:rFonts w:ascii="Calibri" w:hAnsi="Calibri" w:cs="Calibri"/>
          <w:b/>
          <w:bCs/>
          <w:color w:val="auto"/>
          <w:sz w:val="24"/>
          <w:szCs w:val="24"/>
        </w:rPr>
        <w:t xml:space="preserve">Intervenții posibile și necesare pentru c</w:t>
      </w:r>
      <w:r>
        <w:rPr>
          <w:rFonts w:ascii="Calibri" w:hAnsi="Calibri" w:cs="Calibri"/>
          <w:b/>
          <w:bCs/>
          <w:color w:val="auto"/>
          <w:sz w:val="24"/>
          <w:szCs w:val="24"/>
        </w:rPr>
        <w:t xml:space="preserve">ombaterea obezității </w:t>
      </w:r>
    </w:p>
    <w:p>
      <w:pPr>
        <w:shd w:val="clear" w:color="auto" w:fill="ffffff"/>
        <w:spacing w:line="240" w:lineRule="auto"/>
        <w:jc w:val="both"/>
        <w:rPr>
          <w:rFonts w:cs="Calibri"/>
          <w:color w:val="auto"/>
          <w:sz w:val="24"/>
          <w:szCs w:val="24"/>
          <w:lang w:val="en-US"/>
        </w:rPr>
      </w:pPr>
    </w:p>
    <w:p>
      <w:pPr>
        <w:shd w:val="clear" w:color="auto" w:fill="ffffff"/>
        <w:spacing w:line="240" w:lineRule="auto"/>
        <w:jc w:val="both"/>
        <w:rPr>
          <w:rFonts w:cs="Calibri"/>
          <w:b/>
          <w:bCs/>
          <w:color w:val="auto"/>
          <w:sz w:val="24"/>
          <w:szCs w:val="24"/>
          <w:lang w:val="en-US"/>
        </w:rPr>
      </w:pPr>
      <w:r>
        <w:rPr>
          <w:rFonts w:cs="Calibri"/>
          <w:color w:val="auto"/>
          <w:sz w:val="24"/>
          <w:szCs w:val="24"/>
        </w:rPr>
        <w:t xml:space="preserve">Acționând coordonat – de la nivel personal</w:t>
      </w:r>
      <w:r>
        <w:rPr>
          <w:rFonts w:cs="Calibri"/>
          <w:color w:val="auto"/>
          <w:sz w:val="24"/>
          <w:szCs w:val="24"/>
        </w:rPr>
        <w:t xml:space="preserve">,</w:t>
      </w:r>
      <w:r>
        <w:rPr>
          <w:rFonts w:cs="Calibri"/>
          <w:color w:val="auto"/>
          <w:sz w:val="24"/>
          <w:szCs w:val="24"/>
        </w:rPr>
        <w:t xml:space="preserve"> până la nivelul </w:t>
      </w:r>
      <w:r>
        <w:rPr>
          <w:rFonts w:cs="Calibri"/>
          <w:color w:val="auto"/>
          <w:sz w:val="24"/>
          <w:szCs w:val="24"/>
        </w:rPr>
        <w:t xml:space="preserve">întregii </w:t>
      </w:r>
      <w:r>
        <w:rPr>
          <w:rFonts w:cs="Calibri"/>
          <w:color w:val="auto"/>
          <w:sz w:val="24"/>
          <w:szCs w:val="24"/>
        </w:rPr>
        <w:t xml:space="preserve">societăți</w:t>
      </w:r>
      <w:r>
        <w:rPr>
          <w:rFonts w:cs="Calibri"/>
          <w:color w:val="auto"/>
          <w:sz w:val="24"/>
          <w:szCs w:val="24"/>
        </w:rPr>
        <w:t xml:space="preserve">– putem influența evoluția obezității și putem construi </w:t>
      </w:r>
      <w:r>
        <w:rPr>
          <w:rFonts w:cs="Calibri"/>
          <w:color w:val="auto"/>
          <w:sz w:val="24"/>
          <w:szCs w:val="24"/>
        </w:rPr>
        <w:t xml:space="preserve">un</w:t>
      </w:r>
      <w:r>
        <w:rPr>
          <w:rFonts w:cs="Calibri"/>
          <w:color w:val="auto"/>
          <w:sz w:val="24"/>
          <w:szCs w:val="24"/>
        </w:rPr>
        <w:t xml:space="preserve"> </w:t>
      </w:r>
      <w:r>
        <w:rPr>
          <w:rFonts w:cs="Calibri"/>
          <w:color w:val="auto"/>
          <w:sz w:val="24"/>
          <w:szCs w:val="24"/>
        </w:rPr>
        <w:t xml:space="preserve">mediu mai bun</w:t>
      </w:r>
      <w:r>
        <w:rPr>
          <w:rFonts w:cs="Calibri"/>
          <w:color w:val="auto"/>
          <w:sz w:val="24"/>
          <w:szCs w:val="24"/>
        </w:rPr>
        <w:t xml:space="preserve"> și mai echitabil</w:t>
      </w:r>
      <w:r>
        <w:rPr>
          <w:rFonts w:cs="Calibri"/>
          <w:color w:val="auto"/>
          <w:sz w:val="24"/>
          <w:szCs w:val="24"/>
        </w:rPr>
        <w:t xml:space="preserve"> </w:t>
      </w:r>
      <w:r>
        <w:rPr>
          <w:rFonts w:cs="Calibri"/>
          <w:color w:val="auto"/>
          <w:sz w:val="24"/>
          <w:szCs w:val="24"/>
        </w:rPr>
        <w:t xml:space="preserve">pentru toți.</w:t>
      </w:r>
    </w:p>
    <w:p>
      <w:pPr>
        <w:shd w:val="clear" w:color="auto" w:fill="ffffff"/>
        <w:spacing w:line="240" w:lineRule="auto"/>
        <w:jc w:val="both"/>
        <w:rPr>
          <w:rFonts w:cs="Calibri"/>
          <w:b/>
          <w:bCs/>
          <w:color w:val="auto"/>
          <w:sz w:val="24"/>
          <w:szCs w:val="24"/>
          <w:lang w:val="en-US"/>
        </w:rPr>
      </w:pPr>
    </w:p>
    <w:p>
      <w:pPr>
        <w:shd w:val="clear" w:color="auto" w:fill="ffffff"/>
        <w:spacing w:line="240" w:lineRule="auto"/>
        <w:jc w:val="both"/>
        <w:rPr>
          <w:rFonts w:cs="Calibri"/>
          <w:color w:val="auto"/>
          <w:sz w:val="24"/>
          <w:szCs w:val="24"/>
        </w:rPr>
      </w:pPr>
      <w:r>
        <w:rPr>
          <w:rFonts w:cs="Calibri"/>
          <w:color w:val="auto"/>
          <w:sz w:val="24"/>
          <w:szCs w:val="24"/>
        </w:rPr>
        <w:t xml:space="preserve">Este nevoie de i</w:t>
      </w:r>
      <w:r>
        <w:rPr>
          <w:rFonts w:cs="Calibri"/>
          <w:color w:val="auto"/>
          <w:sz w:val="24"/>
          <w:szCs w:val="24"/>
        </w:rPr>
        <w:t xml:space="preserve">mplicare</w:t>
      </w:r>
      <w:r>
        <w:rPr>
          <w:rFonts w:cs="Calibri"/>
          <w:color w:val="auto"/>
          <w:sz w:val="24"/>
          <w:szCs w:val="24"/>
        </w:rPr>
        <w:t xml:space="preserve">a tutu</w:t>
      </w:r>
      <w:r>
        <w:rPr>
          <w:rFonts w:cs="Calibri"/>
          <w:color w:val="auto"/>
          <w:sz w:val="24"/>
          <w:szCs w:val="24"/>
        </w:rPr>
        <w:t xml:space="preserve">r</w:t>
      </w:r>
      <w:r>
        <w:rPr>
          <w:rFonts w:cs="Calibri"/>
          <w:color w:val="auto"/>
          <w:sz w:val="24"/>
          <w:szCs w:val="24"/>
        </w:rPr>
        <w:t xml:space="preserve">or</w:t>
      </w:r>
      <w:r>
        <w:rPr>
          <w:rFonts w:cs="Calibri"/>
          <w:color w:val="auto"/>
          <w:sz w:val="24"/>
          <w:szCs w:val="24"/>
        </w:rPr>
        <w:t xml:space="preserve"> </w:t>
      </w:r>
      <w:r>
        <w:rPr>
          <w:rFonts w:cs="Calibri"/>
          <w:color w:val="auto"/>
          <w:sz w:val="24"/>
          <w:szCs w:val="24"/>
        </w:rPr>
        <w:t xml:space="preserve">pentru</w:t>
      </w:r>
      <w:r>
        <w:rPr>
          <w:rFonts w:cs="Calibri"/>
          <w:color w:val="auto"/>
          <w:sz w:val="24"/>
          <w:szCs w:val="24"/>
        </w:rPr>
        <w:t xml:space="preserve"> </w:t>
      </w:r>
      <w:r>
        <w:rPr>
          <w:rFonts w:cs="Calibri"/>
          <w:color w:val="auto"/>
          <w:sz w:val="24"/>
          <w:szCs w:val="24"/>
        </w:rPr>
        <w:t xml:space="preserve">a </w:t>
      </w:r>
      <w:r>
        <w:rPr>
          <w:rFonts w:cs="Calibri"/>
          <w:color w:val="auto"/>
          <w:sz w:val="24"/>
          <w:szCs w:val="24"/>
        </w:rPr>
        <w:t xml:space="preserve">promova un</w:t>
      </w:r>
      <w:r>
        <w:rPr>
          <w:rFonts w:cs="Calibri"/>
          <w:color w:val="auto"/>
          <w:sz w:val="24"/>
          <w:szCs w:val="24"/>
        </w:rPr>
        <w:t xml:space="preserve"> </w:t>
      </w:r>
      <w:r>
        <w:rPr>
          <w:rFonts w:cs="Calibri"/>
          <w:color w:val="auto"/>
          <w:sz w:val="24"/>
          <w:szCs w:val="24"/>
        </w:rPr>
        <w:t xml:space="preserve">stil de viață sănătos</w:t>
      </w:r>
      <w:r>
        <w:rPr>
          <w:rFonts w:cs="Calibri"/>
          <w:color w:val="auto"/>
          <w:sz w:val="24"/>
          <w:szCs w:val="24"/>
        </w:rPr>
        <w:t xml:space="preserve">. Fiecare persoană poate să</w:t>
      </w:r>
      <w:r>
        <w:rPr>
          <w:rFonts w:cs="Calibri"/>
          <w:color w:val="auto"/>
          <w:sz w:val="24"/>
          <w:szCs w:val="24"/>
        </w:rPr>
        <w:t xml:space="preserve"> p</w:t>
      </w:r>
      <w:r>
        <w:rPr>
          <w:rFonts w:cs="Calibri"/>
          <w:color w:val="auto"/>
          <w:sz w:val="24"/>
          <w:szCs w:val="24"/>
        </w:rPr>
        <w:t xml:space="preserve">articip</w:t>
      </w:r>
      <w:r>
        <w:rPr>
          <w:rFonts w:cs="Calibri"/>
          <w:color w:val="auto"/>
          <w:sz w:val="24"/>
          <w:szCs w:val="24"/>
        </w:rPr>
        <w:t xml:space="preserve">e</w:t>
      </w:r>
      <w:r>
        <w:rPr>
          <w:rFonts w:cs="Calibri"/>
          <w:color w:val="auto"/>
          <w:sz w:val="24"/>
          <w:szCs w:val="24"/>
        </w:rPr>
        <w:t xml:space="preserve"> și </w:t>
      </w:r>
      <w:r>
        <w:rPr>
          <w:rFonts w:cs="Calibri"/>
          <w:color w:val="auto"/>
          <w:sz w:val="24"/>
          <w:szCs w:val="24"/>
        </w:rPr>
        <w:t xml:space="preserve">să </w:t>
      </w:r>
      <w:r>
        <w:rPr>
          <w:rFonts w:cs="Calibri"/>
          <w:color w:val="auto"/>
          <w:sz w:val="24"/>
          <w:szCs w:val="24"/>
        </w:rPr>
        <w:t xml:space="preserve">susțin</w:t>
      </w:r>
      <w:r>
        <w:rPr>
          <w:rFonts w:cs="Calibri"/>
          <w:color w:val="auto"/>
          <w:sz w:val="24"/>
          <w:szCs w:val="24"/>
        </w:rPr>
        <w:t xml:space="preserve">ă </w:t>
      </w:r>
      <w:r>
        <w:rPr>
          <w:rFonts w:cs="Calibri"/>
          <w:color w:val="auto"/>
          <w:sz w:val="24"/>
          <w:szCs w:val="24"/>
        </w:rPr>
        <w:t xml:space="preserve">activitățil</w:t>
      </w:r>
      <w:r>
        <w:rPr>
          <w:rFonts w:cs="Calibri"/>
          <w:color w:val="auto"/>
          <w:sz w:val="24"/>
          <w:szCs w:val="24"/>
        </w:rPr>
        <w:t xml:space="preserve">e care încurajează mișcarea – de la evenimente sportive locale și plimbări organizate, până la activități în aer liber pentru copii și adulți. În același timp, adoptarea și promovarea unei alimentații echilibrate, atât în familie, cât și în comunitate, prin alegerea unor opțiuni nutritive și prin încurajarea consumului de fructe și legume în școli, grădinițe și la locul de muncă, reprezintă pași esențiali pentru prevenirea obezității.</w:t>
      </w:r>
    </w:p>
    <w:p>
      <w:pPr>
        <w:shd w:val="clear" w:color="auto" w:fill="ffffff"/>
        <w:spacing w:line="240" w:lineRule="auto"/>
        <w:jc w:val="both"/>
        <w:rPr>
          <w:rFonts w:cs="Calibri"/>
          <w:b/>
          <w:bCs/>
          <w:color w:val="auto"/>
          <w:sz w:val="24"/>
          <w:szCs w:val="24"/>
          <w:lang w:val="en-US"/>
        </w:rPr>
      </w:pPr>
    </w:p>
    <w:p>
      <w:pPr>
        <w:shd w:val="clear" w:color="auto" w:fill="ffffff"/>
        <w:spacing w:line="240" w:lineRule="auto"/>
        <w:jc w:val="both"/>
        <w:rPr>
          <w:rFonts w:cs="Calibri"/>
          <w:color w:val="auto"/>
          <w:sz w:val="24"/>
          <w:szCs w:val="24"/>
        </w:rPr>
      </w:pPr>
      <w:r>
        <w:rPr>
          <w:rFonts w:cs="Calibri"/>
          <w:color w:val="auto"/>
          <w:sz w:val="24"/>
          <w:szCs w:val="24"/>
          <w:lang w:val="en-US"/>
        </w:rPr>
        <w:t xml:space="preserve">Crearea</w:t>
      </w:r>
      <w:r>
        <w:rPr>
          <w:rFonts w:cs="Calibri"/>
          <w:color w:val="auto"/>
          <w:sz w:val="24"/>
          <w:szCs w:val="24"/>
          <w:lang w:val="en-US"/>
        </w:rPr>
        <w:t xml:space="preserve"> </w:t>
      </w:r>
      <w:r>
        <w:rPr>
          <w:rFonts w:cs="Calibri"/>
          <w:color w:val="auto"/>
          <w:sz w:val="24"/>
          <w:szCs w:val="24"/>
          <w:lang w:val="en-US"/>
        </w:rPr>
        <w:t xml:space="preserve">unui</w:t>
      </w:r>
      <w:r>
        <w:rPr>
          <w:rFonts w:cs="Calibri"/>
          <w:color w:val="auto"/>
          <w:sz w:val="24"/>
          <w:szCs w:val="24"/>
          <w:lang w:val="en-US"/>
        </w:rPr>
        <w:t xml:space="preserve"> </w:t>
      </w:r>
      <w:r>
        <w:rPr>
          <w:rFonts w:cs="Calibri"/>
          <w:color w:val="auto"/>
          <w:sz w:val="24"/>
          <w:szCs w:val="24"/>
          <w:lang w:val="en-US"/>
        </w:rPr>
        <w:t xml:space="preserve">mediu</w:t>
      </w:r>
      <w:r>
        <w:rPr>
          <w:rFonts w:cs="Calibri"/>
          <w:color w:val="auto"/>
          <w:sz w:val="24"/>
          <w:szCs w:val="24"/>
          <w:lang w:val="en-US"/>
        </w:rPr>
        <w:t xml:space="preserve"> </w:t>
      </w:r>
      <w:r>
        <w:rPr>
          <w:rFonts w:cs="Calibri"/>
          <w:color w:val="auto"/>
          <w:sz w:val="24"/>
          <w:szCs w:val="24"/>
          <w:lang w:val="en-US"/>
        </w:rPr>
        <w:t xml:space="preserve">favorabil</w:t>
      </w:r>
      <w:r>
        <w:rPr>
          <w:rFonts w:cs="Calibri"/>
          <w:color w:val="auto"/>
          <w:sz w:val="24"/>
          <w:szCs w:val="24"/>
          <w:lang w:val="en-US"/>
        </w:rPr>
        <w:t xml:space="preserve"> </w:t>
      </w:r>
      <w:r>
        <w:rPr>
          <w:rFonts w:cs="Calibri"/>
          <w:color w:val="auto"/>
          <w:sz w:val="24"/>
          <w:szCs w:val="24"/>
          <w:lang w:val="en-US"/>
        </w:rPr>
        <w:t xml:space="preserve">sănătății</w:t>
      </w:r>
      <w:r>
        <w:rPr>
          <w:rFonts w:cs="Calibri"/>
          <w:color w:val="auto"/>
          <w:sz w:val="24"/>
          <w:szCs w:val="24"/>
          <w:lang w:val="en-US"/>
        </w:rPr>
        <w:t xml:space="preserve"> </w:t>
      </w:r>
      <w:r>
        <w:rPr>
          <w:rFonts w:cs="Calibri"/>
          <w:color w:val="auto"/>
          <w:sz w:val="24"/>
          <w:szCs w:val="24"/>
          <w:lang w:val="en-US"/>
        </w:rPr>
        <w:t xml:space="preserve">este</w:t>
      </w:r>
      <w:r>
        <w:rPr>
          <w:rFonts w:cs="Calibri"/>
          <w:color w:val="auto"/>
          <w:sz w:val="24"/>
          <w:szCs w:val="24"/>
          <w:lang w:val="en-US"/>
        </w:rPr>
        <w:t xml:space="preserve"> </w:t>
      </w:r>
      <w:r>
        <w:rPr>
          <w:rFonts w:cs="Calibri"/>
          <w:color w:val="auto"/>
          <w:sz w:val="24"/>
          <w:szCs w:val="24"/>
          <w:lang w:val="en-US"/>
        </w:rPr>
        <w:t xml:space="preserve">esen</w:t>
      </w:r>
      <w:r>
        <w:rPr>
          <w:rFonts w:cs="Calibri"/>
          <w:color w:val="auto"/>
          <w:sz w:val="24"/>
          <w:szCs w:val="24"/>
          <w:lang w:val="en-US"/>
        </w:rPr>
        <w:t xml:space="preserve">ț</w:t>
      </w:r>
      <w:r>
        <w:rPr>
          <w:rFonts w:cs="Calibri"/>
          <w:color w:val="auto"/>
          <w:sz w:val="24"/>
          <w:szCs w:val="24"/>
          <w:lang w:val="en-US"/>
        </w:rPr>
        <w:t xml:space="preserve">ial</w:t>
      </w:r>
      <w:r>
        <w:rPr>
          <w:rFonts w:cs="Calibri"/>
          <w:color w:val="auto"/>
          <w:sz w:val="24"/>
          <w:szCs w:val="24"/>
          <w:lang w:val="en-US"/>
        </w:rPr>
        <w:t xml:space="preserve"> </w:t>
      </w:r>
      <w:r>
        <w:rPr>
          <w:rFonts w:cs="Calibri"/>
          <w:color w:val="auto"/>
          <w:sz w:val="24"/>
          <w:szCs w:val="24"/>
          <w:lang w:val="en-US"/>
        </w:rPr>
        <w:t xml:space="preserve">pentru</w:t>
      </w:r>
      <w:r>
        <w:rPr>
          <w:rFonts w:cs="Calibri"/>
          <w:color w:val="auto"/>
          <w:sz w:val="24"/>
          <w:szCs w:val="24"/>
          <w:lang w:val="en-US"/>
        </w:rPr>
        <w:t xml:space="preserve"> a </w:t>
      </w:r>
      <w:r>
        <w:rPr>
          <w:rFonts w:cs="Calibri"/>
          <w:color w:val="auto"/>
          <w:sz w:val="24"/>
          <w:szCs w:val="24"/>
          <w:lang w:val="en-US"/>
        </w:rPr>
        <w:t xml:space="preserve">controla</w:t>
      </w:r>
      <w:r>
        <w:rPr>
          <w:rFonts w:cs="Calibri"/>
          <w:color w:val="auto"/>
          <w:sz w:val="24"/>
          <w:szCs w:val="24"/>
          <w:lang w:val="en-US"/>
        </w:rPr>
        <w:t xml:space="preserve"> </w:t>
      </w:r>
      <w:r>
        <w:rPr>
          <w:rFonts w:cs="Calibri"/>
          <w:color w:val="auto"/>
          <w:sz w:val="24"/>
          <w:szCs w:val="24"/>
          <w:lang w:val="en-US"/>
        </w:rPr>
        <w:t xml:space="preserve">obezitatea</w:t>
      </w:r>
      <w:r>
        <w:rPr>
          <w:rFonts w:cs="Calibri"/>
          <w:b/>
          <w:bCs/>
          <w:color w:val="auto"/>
          <w:sz w:val="24"/>
          <w:szCs w:val="24"/>
          <w:lang w:val="en-US"/>
        </w:rPr>
        <w:t xml:space="preserve"> </w:t>
      </w:r>
      <w:r>
        <w:rPr>
          <w:rFonts w:cs="Calibri"/>
          <w:color w:val="auto"/>
          <w:sz w:val="24"/>
          <w:szCs w:val="24"/>
          <w:lang w:val="en-US"/>
        </w:rPr>
        <w:t xml:space="preserve">și</w:t>
      </w:r>
      <w:r>
        <w:rPr>
          <w:rFonts w:cs="Calibri"/>
          <w:color w:val="auto"/>
          <w:sz w:val="24"/>
          <w:szCs w:val="24"/>
          <w:lang w:val="en-US"/>
        </w:rPr>
        <w:t xml:space="preserve"> </w:t>
      </w:r>
      <w:r>
        <w:rPr>
          <w:rFonts w:cs="Calibri"/>
          <w:color w:val="auto"/>
          <w:sz w:val="24"/>
          <w:szCs w:val="24"/>
          <w:lang w:val="en-US"/>
        </w:rPr>
        <w:t xml:space="preserve">presupune</w:t>
      </w:r>
      <w:r>
        <w:rPr>
          <w:rFonts w:cs="Calibri"/>
          <w:color w:val="auto"/>
          <w:sz w:val="24"/>
          <w:szCs w:val="24"/>
          <w:lang w:val="en-US"/>
        </w:rPr>
        <w:t xml:space="preserve"> </w:t>
      </w:r>
      <w:r>
        <w:rPr>
          <w:rFonts w:cs="Calibri"/>
          <w:color w:val="auto"/>
          <w:sz w:val="24"/>
          <w:szCs w:val="24"/>
        </w:rPr>
        <w:t xml:space="preserve">implicarea activă în inițiativele de la nivel local care sprijină amenajarea de parcuri, piste de biciclete și spații de joacă sigure, facilitând astfel activitatea fizică pentru toate vârstele. Totodată, este esențială susținerea programelor educaționale derulate în școli și comunități, pentru a îmbunătăți nivelul de informare privind nutriția și prevenirea obezității.</w:t>
      </w:r>
      <w:r>
        <w:rPr>
          <w:rFonts w:cs="Calibri"/>
          <w:color w:val="auto"/>
          <w:sz w:val="24"/>
          <w:szCs w:val="24"/>
        </w:rPr>
        <w:t xml:space="preserve"> </w:t>
      </w:r>
    </w:p>
    <w:p>
      <w:pPr>
        <w:shd w:val="clear" w:color="auto" w:fill="ffffff"/>
        <w:spacing w:line="240" w:lineRule="auto"/>
        <w:jc w:val="both"/>
        <w:rPr>
          <w:rFonts w:cs="Calibri"/>
          <w:color w:val="auto"/>
          <w:sz w:val="24"/>
          <w:szCs w:val="24"/>
        </w:rPr>
      </w:pPr>
    </w:p>
    <w:p>
      <w:pPr>
        <w:shd w:val="clear" w:color="auto" w:fill="ffffff"/>
        <w:spacing w:line="240" w:lineRule="auto"/>
        <w:jc w:val="both"/>
        <w:rPr>
          <w:rStyle w:val="x193iq5w"/>
          <w:rFonts w:cs="Calibri"/>
          <w:color w:val="auto"/>
          <w:sz w:val="24"/>
          <w:szCs w:val="24"/>
        </w:rPr>
      </w:pPr>
      <w:r>
        <w:rPr>
          <w:rFonts w:cs="Calibri"/>
          <w:color w:val="auto"/>
          <w:sz w:val="24"/>
          <w:szCs w:val="24"/>
        </w:rPr>
        <w:t xml:space="preserve">Colaborarea dintre societatea civilă, autorități, școli și profesioniștii din domeniul sănătății contribuie la crearea unui mediu în care alegerile sănătoase devin mai ușoare pentru toți.</w:t>
      </w:r>
    </w:p>
    <w:sectPr>
      <w:headerReference w:type="default" r:id="rId9"/>
      <w:headerReference w:type="first" r:id="rId10"/>
      <w:footerReference w:type="default" r:id="rId11"/>
      <w:footerReference w:type="first" r:id="rId12"/>
      <w:pgSz w:h="16838" w:w="11906"/>
      <w:pgMar w:top="737" w:right="709" w:bottom="1418" w:left="1985" w:header="533" w:footer="6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onsolas">
    <w:panose1 w:val="020B0609020204030204"/>
  </w:font>
  <w:font w:name="Calibri Light">
    <w:panose1 w:val="020F0302020204030204"/>
  </w:font>
  <w:font w:name="Segoe UI">
    <w:panose1 w:val="020B0502040204020203"/>
  </w:font>
  <w:font w:name="Arial">
    <w:panose1 w:val="020B0604020202020204"/>
  </w:font>
  <w:font w:name="Wingdings">
    <w:panose1 w:val="05000000000000000000"/>
  </w:font>
  <w:font w:name="DengXian Light">
    <w:panose1 w:val="02010600030101010101"/>
  </w:font>
  <w:font w:name="Times New Roman">
    <w:panose1 w:val="02020603050405020304"/>
  </w:font>
  <w:font w:name="DengXian">
    <w:panose1 w:val="02010600030101010101"/>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pPr>
    <w:r>
      <w:t xml:space="preserve">insp.gov.ro</w:t>
    </w:r>
    <w:r>
      <w:tab/>
    </w:r>
    <w:r>
      <w:fldChar w:fldCharType="begin"/>
    </w:r>
    <w:r>
      <w:instrText xml:space="preserve"> PAGE   \* MERGEFORMAT </w:instrText>
    </w:r>
    <w:r>
      <w:fldChar w:fldCharType="separate"/>
    </w:r>
    <w:r>
      <w:t xml:space="preserve">2</w:t>
    </w:r>
    <w:r>
      <w:fldChar w:fldCharType="end"/>
    </w:r>
  </w:p>
  <w:p>
    <w:pPr>
      <w:pStyle w:val="Address"/>
    </w:pPr>
    <w:r>
      <w:rPr>
        <w:b/>
        <w:bCs/>
      </w:rPr>
      <w:t xml:space="preserve">Adresa:</w:t>
    </w:r>
    <w:r>
      <w:t xml:space="preserve"> </w:t>
    </w:r>
    <w:r>
      <w:t xml:space="preserve">str. dr. Leonte Anastasievici nr. 1-3, sector 5, cod poștal 050463, București, România</w:t>
    </w:r>
    <w:r>
      <w:t xml:space="preserve"> </w:t>
    </w:r>
    <w:r>
      <w:t xml:space="preserve">|</w:t>
    </w:r>
    <w:r>
      <w:t xml:space="preserve"> </w:t>
    </w:r>
    <w:r>
      <w:rPr>
        <w:b/>
        <w:bCs/>
      </w:rPr>
      <w:t xml:space="preserve">Telefon secretariat:</w:t>
    </w:r>
    <w:r>
      <w:t xml:space="preserve"> </w:t>
    </w:r>
    <w:r>
      <w:t xml:space="preserve">+4 0213 183 620, +4 0213 183 619</w:t>
    </w:r>
  </w:p>
  <w:p>
    <w:pPr>
      <w:pStyle w:val="Address"/>
    </w:pPr>
    <w:r>
      <w:rPr>
        <w:b/>
        <w:bCs/>
      </w:rPr>
      <w:t xml:space="preserve">Fax:</w:t>
    </w:r>
    <w:r>
      <w:t xml:space="preserve"> </w:t>
    </w:r>
    <w:r>
      <w:t xml:space="preserve">+4 0213 123 426</w:t>
    </w:r>
    <w:r>
      <w:t xml:space="preserve"> </w:t>
    </w:r>
    <w:r>
      <w:t xml:space="preserve"> </w:t>
    </w:r>
    <w:r>
      <w:t xml:space="preserve">|</w:t>
    </w:r>
    <w:r>
      <w:t xml:space="preserve"> </w:t>
    </w:r>
    <w:r>
      <w:rPr>
        <w:b/>
        <w:bCs/>
      </w:rPr>
      <w:t xml:space="preserve">E-mail:</w:t>
    </w:r>
    <w:r>
      <w:t xml:space="preserve"> </w:t>
    </w:r>
    <w:r>
      <w:t xml:space="preserve">directie.generala@insp.gov.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pPr>
    <w:r>
      <w:t xml:space="preserve">insp.gov.ro</w:t>
    </w:r>
    <w:r>
      <w:tab/>
    </w:r>
    <w:r>
      <w:fldChar w:fldCharType="begin"/>
    </w:r>
    <w:r>
      <w:instrText xml:space="preserve"> PAGE   \* MERGEFORMAT </w:instrText>
    </w:r>
    <w:r>
      <w:fldChar w:fldCharType="separate"/>
    </w:r>
    <w:r>
      <w:t xml:space="preserve">1</w:t>
    </w:r>
    <w:r>
      <w:fldChar w:fldCharType="end"/>
    </w:r>
  </w:p>
  <w:p>
    <w:pPr>
      <w:pStyle w:val="Address"/>
    </w:pPr>
    <w:r>
      <w:rPr>
        <w:b/>
        <w:bCs/>
      </w:rPr>
      <w:t xml:space="preserve">Adresa:</w:t>
    </w:r>
    <w:r>
      <w:t xml:space="preserve"> </w:t>
    </w:r>
    <w:r>
      <w:t xml:space="preserve">str. dr. Leonte Anastasievici nr. 1-3, sector 5, cod poștal 050463, București, România</w:t>
    </w:r>
    <w:r>
      <w:t xml:space="preserve"> </w:t>
    </w:r>
    <w:r>
      <w:t xml:space="preserve">|</w:t>
    </w:r>
    <w:r>
      <w:t xml:space="preserve"> </w:t>
    </w:r>
    <w:r>
      <w:rPr>
        <w:b/>
        <w:bCs/>
      </w:rPr>
      <w:t xml:space="preserve">Telefon secretariat:</w:t>
    </w:r>
    <w:r>
      <w:t xml:space="preserve"> </w:t>
    </w:r>
    <w:r>
      <w:t xml:space="preserve">+4 0213 183 620, +4 0213 183 619</w:t>
    </w:r>
  </w:p>
  <w:p>
    <w:pPr>
      <w:pStyle w:val="Address"/>
    </w:pPr>
    <w:r>
      <w:rPr>
        <w:b/>
        <w:bCs/>
      </w:rPr>
      <w:t xml:space="preserve">Fax:</w:t>
    </w:r>
    <w:r>
      <w:t xml:space="preserve"> </w:t>
    </w:r>
    <w:r>
      <w:t xml:space="preserve">+4 0213 123 426</w:t>
    </w:r>
    <w:r>
      <w:t xml:space="preserve"> </w:t>
    </w:r>
    <w:r>
      <w:t xml:space="preserve"> </w:t>
    </w:r>
    <w:r>
      <w:t xml:space="preserve">|</w:t>
    </w:r>
    <w:r>
      <w:t xml:space="preserve"> </w:t>
    </w:r>
    <w:r>
      <w:rPr>
        <w:b/>
        <w:bCs/>
      </w:rPr>
      <w:t xml:space="preserve">E-mail:</w:t>
    </w:r>
    <w:r>
      <w:t xml:space="preserve"> </w:t>
    </w:r>
    <w:r>
      <w:t xml:space="preserve">directie.generala@insp.gov.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pPr>
    <w:r>
      <w:rPr>
        <w:lang w:eastAsia="ro-RO"/>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page">
                <wp:posOffset>629920</wp:posOffset>
              </wp:positionH>
              <wp:positionV relativeFrom="page">
                <wp:posOffset>467995</wp:posOffset>
              </wp:positionV>
              <wp:extent cx="391160" cy="568325"/>
              <wp:effectExtent l="0" t="0" r="0" b="0"/>
              <wp:wrapNone/>
              <wp:docPr id="1" name="Grupare 10"/>
              <wp:cNvGraphicFramePr/>
              <a:graphic xmlns:a="http://schemas.openxmlformats.org/drawingml/2006/main">
                <a:graphicData uri="http://schemas.microsoft.com/office/word/2010/wordprocessingGroup">
                  <wpg:wgp>
                    <wpg:cNvGrpSpPr/>
                    <wpg:grpSpPr>
                      <a:xfrm>
                        <a:off x="0" y="0"/>
                        <a:ext cx="391160" cy="568325"/>
                        <a:chOff x="0" y="0"/>
                        <a:chExt cx="391502" cy="568966"/>
                      </a:xfrm>
                    </wpg:grpSpPr>
                    <wps:wsp>
                      <wps:cNvPr id="1627235857" name="Freeform: Shape 1627235857"/>
                      <wps:cNvSpPr/>
                      <wps:spPr>
                        <a:xfrm>
                          <a:off x="0" y="55915"/>
                          <a:ext cx="391502" cy="513050"/>
                        </a:xfrm>
                        <a:custGeom>
                          <a:avLst/>
                          <a:gdLst>
                            <a:gd name="connsiteX0" fmla="*/ 391503 w 391502"/>
                            <a:gd name="connsiteY0" fmla="*/ 24291 h 513050"/>
                            <a:gd name="connsiteX1" fmla="*/ 195843 w 391502"/>
                            <a:gd name="connsiteY1" fmla="*/ 0 h 513050"/>
                            <a:gd name="connsiteX2" fmla="*/ 195751 w 391502"/>
                            <a:gd name="connsiteY2" fmla="*/ 0 h 513050"/>
                            <a:gd name="connsiteX3" fmla="*/ 195660 w 391502"/>
                            <a:gd name="connsiteY3" fmla="*/ 0 h 513050"/>
                            <a:gd name="connsiteX4" fmla="*/ 0 w 391502"/>
                            <a:gd name="connsiteY4" fmla="*/ 24291 h 513050"/>
                            <a:gd name="connsiteX5" fmla="*/ 0 w 391502"/>
                            <a:gd name="connsiteY5" fmla="*/ 314412 h 513050"/>
                            <a:gd name="connsiteX6" fmla="*/ 57773 w 391502"/>
                            <a:gd name="connsiteY6" fmla="*/ 421936 h 513050"/>
                            <a:gd name="connsiteX7" fmla="*/ 195751 w 391502"/>
                            <a:gd name="connsiteY7" fmla="*/ 513051 h 513050"/>
                            <a:gd name="connsiteX8" fmla="*/ 333729 w 391502"/>
                            <a:gd name="connsiteY8" fmla="*/ 421936 h 513050"/>
                            <a:gd name="connsiteX9" fmla="*/ 391503 w 391502"/>
                            <a:gd name="connsiteY9" fmla="*/ 314412 h 513050"/>
                            <a:gd name="connsiteX10" fmla="*/ 391503 w 391502"/>
                            <a:gd name="connsiteY10" fmla="*/ 24291 h 5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1502" h="513050">
                              <a:moveTo>
                                <a:pt x="391503" y="24291"/>
                              </a:moveTo>
                              <a:cubicBezTo>
                                <a:pt x="332814" y="8800"/>
                                <a:pt x="266251" y="0"/>
                                <a:pt x="195843" y="0"/>
                              </a:cubicBezTo>
                              <a:cubicBezTo>
                                <a:pt x="195843" y="0"/>
                                <a:pt x="195843" y="0"/>
                                <a:pt x="195751" y="0"/>
                              </a:cubicBezTo>
                              <a:cubicBezTo>
                                <a:pt x="195751" y="0"/>
                                <a:pt x="195751" y="0"/>
                                <a:pt x="195660" y="0"/>
                              </a:cubicBezTo>
                              <a:cubicBezTo>
                                <a:pt x="125252" y="0"/>
                                <a:pt x="58689" y="8800"/>
                                <a:pt x="0" y="24291"/>
                              </a:cubicBezTo>
                              <a:lnTo>
                                <a:pt x="0" y="314412"/>
                              </a:lnTo>
                              <a:cubicBezTo>
                                <a:pt x="0" y="357678"/>
                                <a:pt x="21699" y="398103"/>
                                <a:pt x="57773" y="421936"/>
                              </a:cubicBezTo>
                              <a:lnTo>
                                <a:pt x="195751" y="513051"/>
                              </a:lnTo>
                              <a:lnTo>
                                <a:pt x="333729" y="421936"/>
                              </a:lnTo>
                              <a:cubicBezTo>
                                <a:pt x="369803" y="398103"/>
                                <a:pt x="391503" y="357678"/>
                                <a:pt x="391503" y="314412"/>
                              </a:cubicBezTo>
                              <a:lnTo>
                                <a:pt x="391503" y="24291"/>
                              </a:lnTo>
                              <a:close/>
                            </a:path>
                          </a:pathLst>
                        </a:custGeom>
                        <a:solidFill>
                          <a:srgbClr val="01B69B"/>
                        </a:solidFill>
                        <a:ln w="9082" cap="flat">
                          <a:noFill/>
                          <a:prstDash val="solid"/>
                          <a:miter/>
                        </a:ln>
                      </wps:spPr>
                      <wps:bodyPr rot="0">
                        <a:prstTxWarp prst="textNoShape">
                          <a:avLst/>
                        </a:prstTxWarp>
                        <a:noAutofit/>
                      </wps:bodyPr>
                    </wps:wsp>
                    <wps:wsp>
                      <wps:cNvPr id="456722949" name="Freeform: Shape 456722949"/>
                      <wps:cNvSpPr/>
                      <wps:spPr>
                        <a:xfrm>
                          <a:off x="195751" y="201113"/>
                          <a:ext cx="195751" cy="367852"/>
                        </a:xfrm>
                        <a:custGeom>
                          <a:avLst/>
                          <a:gdLst>
                            <a:gd name="connsiteX0" fmla="*/ 0 w 195751"/>
                            <a:gd name="connsiteY0" fmla="*/ 246213 h 367852"/>
                            <a:gd name="connsiteX1" fmla="*/ 102911 w 195751"/>
                            <a:gd name="connsiteY1" fmla="*/ 117332 h 367852"/>
                            <a:gd name="connsiteX2" fmla="*/ 47061 w 195751"/>
                            <a:gd name="connsiteY2" fmla="*/ 61416 h 367852"/>
                            <a:gd name="connsiteX3" fmla="*/ 0 w 195751"/>
                            <a:gd name="connsiteY3" fmla="*/ 87265 h 367852"/>
                            <a:gd name="connsiteX4" fmla="*/ 0 w 195751"/>
                            <a:gd name="connsiteY4" fmla="*/ 0 h 367852"/>
                            <a:gd name="connsiteX5" fmla="*/ 92 w 195751"/>
                            <a:gd name="connsiteY5" fmla="*/ 0 h 367852"/>
                            <a:gd name="connsiteX6" fmla="*/ 195751 w 195751"/>
                            <a:gd name="connsiteY6" fmla="*/ 24200 h 367852"/>
                            <a:gd name="connsiteX7" fmla="*/ 195751 w 195751"/>
                            <a:gd name="connsiteY7" fmla="*/ 169214 h 367852"/>
                            <a:gd name="connsiteX8" fmla="*/ 137978 w 195751"/>
                            <a:gd name="connsiteY8" fmla="*/ 276738 h 367852"/>
                            <a:gd name="connsiteX9" fmla="*/ 0 w 195751"/>
                            <a:gd name="connsiteY9" fmla="*/ 367853 h 367852"/>
                            <a:gd name="connsiteX10" fmla="*/ 0 w 195751"/>
                            <a:gd name="connsiteY10" fmla="*/ 246213 h 367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751" h="367852">
                              <a:moveTo>
                                <a:pt x="0" y="246213"/>
                              </a:moveTo>
                              <a:cubicBezTo>
                                <a:pt x="0" y="246213"/>
                                <a:pt x="102911" y="189931"/>
                                <a:pt x="102911" y="117332"/>
                              </a:cubicBezTo>
                              <a:cubicBezTo>
                                <a:pt x="102911" y="86440"/>
                                <a:pt x="77916" y="61416"/>
                                <a:pt x="47061" y="61416"/>
                              </a:cubicBezTo>
                              <a:cubicBezTo>
                                <a:pt x="27284" y="61416"/>
                                <a:pt x="9888" y="71774"/>
                                <a:pt x="0" y="87265"/>
                              </a:cubicBezTo>
                              <a:lnTo>
                                <a:pt x="0" y="0"/>
                              </a:lnTo>
                              <a:cubicBezTo>
                                <a:pt x="0" y="0"/>
                                <a:pt x="0" y="0"/>
                                <a:pt x="92" y="0"/>
                              </a:cubicBezTo>
                              <a:cubicBezTo>
                                <a:pt x="70591" y="0"/>
                                <a:pt x="137063" y="8708"/>
                                <a:pt x="195751" y="24200"/>
                              </a:cubicBezTo>
                              <a:lnTo>
                                <a:pt x="195751" y="169214"/>
                              </a:lnTo>
                              <a:cubicBezTo>
                                <a:pt x="195751" y="212480"/>
                                <a:pt x="174052" y="252905"/>
                                <a:pt x="137978" y="276738"/>
                              </a:cubicBezTo>
                              <a:lnTo>
                                <a:pt x="0" y="367853"/>
                              </a:lnTo>
                              <a:lnTo>
                                <a:pt x="0" y="246213"/>
                              </a:lnTo>
                              <a:close/>
                            </a:path>
                          </a:pathLst>
                        </a:custGeom>
                        <a:solidFill>
                          <a:srgbClr val="262262"/>
                        </a:solidFill>
                        <a:ln w="9082" cap="flat">
                          <a:noFill/>
                          <a:prstDash val="solid"/>
                          <a:miter/>
                        </a:ln>
                      </wps:spPr>
                      <wps:bodyPr rot="0">
                        <a:prstTxWarp prst="textNoShape">
                          <a:avLst/>
                        </a:prstTxWarp>
                        <a:noAutofit/>
                      </wps:bodyPr>
                    </wps:wsp>
                    <wps:wsp>
                      <wps:cNvPr id="91425998" name="Freeform: Shape 91425998"/>
                      <wps:cNvSpPr/>
                      <wps:spPr>
                        <a:xfrm>
                          <a:off x="0" y="55915"/>
                          <a:ext cx="195751" cy="169397"/>
                        </a:xfrm>
                        <a:custGeom>
                          <a:avLst/>
                          <a:gdLst>
                            <a:gd name="connsiteX0" fmla="*/ 195751 w 195751"/>
                            <a:gd name="connsiteY0" fmla="*/ 0 h 169397"/>
                            <a:gd name="connsiteX1" fmla="*/ 195751 w 195751"/>
                            <a:gd name="connsiteY1" fmla="*/ 145198 h 169397"/>
                            <a:gd name="connsiteX2" fmla="*/ 195660 w 195751"/>
                            <a:gd name="connsiteY2" fmla="*/ 145198 h 169397"/>
                            <a:gd name="connsiteX3" fmla="*/ 0 w 195751"/>
                            <a:gd name="connsiteY3" fmla="*/ 169398 h 169397"/>
                            <a:gd name="connsiteX4" fmla="*/ 0 w 195751"/>
                            <a:gd name="connsiteY4" fmla="*/ 169214 h 169397"/>
                            <a:gd name="connsiteX5" fmla="*/ 0 w 195751"/>
                            <a:gd name="connsiteY5" fmla="*/ 24291 h 169397"/>
                            <a:gd name="connsiteX6" fmla="*/ 195751 w 195751"/>
                            <a:gd name="connsiteY6" fmla="*/ 0 h 169397"/>
                            <a:gd name="connsiteX7" fmla="*/ 195751 w 195751"/>
                            <a:gd name="connsiteY7" fmla="*/ 0 h 169397"/>
                            <a:gd name="connsiteX8" fmla="*/ 24171 w 195751"/>
                            <a:gd name="connsiteY8" fmla="*/ 87999 h 169397"/>
                            <a:gd name="connsiteX9" fmla="*/ 54477 w 195751"/>
                            <a:gd name="connsiteY9" fmla="*/ 118340 h 169397"/>
                            <a:gd name="connsiteX10" fmla="*/ 84783 w 195751"/>
                            <a:gd name="connsiteY10" fmla="*/ 87999 h 169397"/>
                            <a:gd name="connsiteX11" fmla="*/ 54477 w 195751"/>
                            <a:gd name="connsiteY11" fmla="*/ 57657 h 169397"/>
                            <a:gd name="connsiteX12" fmla="*/ 24171 w 195751"/>
                            <a:gd name="connsiteY12" fmla="*/ 87999 h 169397"/>
                            <a:gd name="connsiteX13" fmla="*/ 108039 w 195751"/>
                            <a:gd name="connsiteY13" fmla="*/ 75716 h 169397"/>
                            <a:gd name="connsiteX14" fmla="*/ 139901 w 195751"/>
                            <a:gd name="connsiteY14" fmla="*/ 107615 h 169397"/>
                            <a:gd name="connsiteX15" fmla="*/ 171763 w 195751"/>
                            <a:gd name="connsiteY15" fmla="*/ 75716 h 169397"/>
                            <a:gd name="connsiteX16" fmla="*/ 139901 w 195751"/>
                            <a:gd name="connsiteY16" fmla="*/ 43816 h 169397"/>
                            <a:gd name="connsiteX17" fmla="*/ 108039 w 195751"/>
                            <a:gd name="connsiteY17" fmla="*/ 75716 h 16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751" h="169397">
                              <a:moveTo>
                                <a:pt x="195751" y="0"/>
                              </a:moveTo>
                              <a:lnTo>
                                <a:pt x="195751" y="145198"/>
                              </a:lnTo>
                              <a:cubicBezTo>
                                <a:pt x="195751" y="145198"/>
                                <a:pt x="195751" y="145198"/>
                                <a:pt x="195660" y="145198"/>
                              </a:cubicBezTo>
                              <a:cubicBezTo>
                                <a:pt x="125160" y="145198"/>
                                <a:pt x="58689" y="153906"/>
                                <a:pt x="0" y="169398"/>
                              </a:cubicBezTo>
                              <a:cubicBezTo>
                                <a:pt x="0" y="169306"/>
                                <a:pt x="0" y="169306"/>
                                <a:pt x="0" y="169214"/>
                              </a:cubicBezTo>
                              <a:lnTo>
                                <a:pt x="0" y="24291"/>
                              </a:lnTo>
                              <a:cubicBezTo>
                                <a:pt x="58689" y="8800"/>
                                <a:pt x="125252" y="0"/>
                                <a:pt x="195751" y="0"/>
                              </a:cubicBezTo>
                              <a:cubicBezTo>
                                <a:pt x="195751" y="0"/>
                                <a:pt x="195751" y="0"/>
                                <a:pt x="195751" y="0"/>
                              </a:cubicBezTo>
                              <a:close/>
                              <a:moveTo>
                                <a:pt x="24171" y="87999"/>
                              </a:moveTo>
                              <a:cubicBezTo>
                                <a:pt x="24171" y="104773"/>
                                <a:pt x="37722" y="118340"/>
                                <a:pt x="54477" y="118340"/>
                              </a:cubicBezTo>
                              <a:cubicBezTo>
                                <a:pt x="71232" y="118340"/>
                                <a:pt x="84783" y="104773"/>
                                <a:pt x="84783" y="87999"/>
                              </a:cubicBezTo>
                              <a:cubicBezTo>
                                <a:pt x="84783" y="71224"/>
                                <a:pt x="71232" y="57657"/>
                                <a:pt x="54477" y="57657"/>
                              </a:cubicBezTo>
                              <a:cubicBezTo>
                                <a:pt x="37722" y="57657"/>
                                <a:pt x="24171" y="71224"/>
                                <a:pt x="24171" y="87999"/>
                              </a:cubicBezTo>
                              <a:close/>
                              <a:moveTo>
                                <a:pt x="108039" y="75716"/>
                              </a:moveTo>
                              <a:cubicBezTo>
                                <a:pt x="108039" y="93315"/>
                                <a:pt x="122322" y="107615"/>
                                <a:pt x="139901" y="107615"/>
                              </a:cubicBezTo>
                              <a:cubicBezTo>
                                <a:pt x="157480" y="107615"/>
                                <a:pt x="171763" y="93315"/>
                                <a:pt x="171763" y="75716"/>
                              </a:cubicBezTo>
                              <a:cubicBezTo>
                                <a:pt x="171763" y="58116"/>
                                <a:pt x="157480" y="43816"/>
                                <a:pt x="139901" y="43816"/>
                              </a:cubicBezTo>
                              <a:cubicBezTo>
                                <a:pt x="122322" y="43816"/>
                                <a:pt x="108039" y="58116"/>
                                <a:pt x="108039" y="75716"/>
                              </a:cubicBezTo>
                              <a:close/>
                            </a:path>
                          </a:pathLst>
                        </a:custGeom>
                        <a:solidFill>
                          <a:srgbClr val="262262"/>
                        </a:solidFill>
                        <a:ln w="9082" cap="flat">
                          <a:noFill/>
                          <a:prstDash val="solid"/>
                          <a:miter/>
                        </a:ln>
                      </wps:spPr>
                      <wps:bodyPr rot="0">
                        <a:prstTxWarp prst="textNoShape">
                          <a:avLst/>
                        </a:prstTxWarp>
                        <a:noAutofit/>
                      </wps:bodyPr>
                    </wps:wsp>
                    <wps:wsp>
                      <wps:cNvPr id="989607145" name="Freeform: Shape 989607145"/>
                      <wps:cNvSpPr/>
                      <wps:spPr>
                        <a:xfrm>
                          <a:off x="306902" y="113573"/>
                          <a:ext cx="60611" cy="60682"/>
                        </a:xfrm>
                        <a:custGeom>
                          <a:avLst/>
                          <a:gdLst>
                            <a:gd name="connsiteX0" fmla="*/ 60611 w 60611"/>
                            <a:gd name="connsiteY0" fmla="*/ 30341 h 60682"/>
                            <a:gd name="connsiteX1" fmla="*/ 30306 w 60611"/>
                            <a:gd name="connsiteY1" fmla="*/ 60682 h 60682"/>
                            <a:gd name="connsiteX2" fmla="*/ 0 w 60611"/>
                            <a:gd name="connsiteY2" fmla="*/ 30341 h 60682"/>
                            <a:gd name="connsiteX3" fmla="*/ 30306 w 60611"/>
                            <a:gd name="connsiteY3" fmla="*/ 0 h 60682"/>
                            <a:gd name="connsiteX4" fmla="*/ 60611 w 60611"/>
                            <a:gd name="connsiteY4" fmla="*/ 30341 h 60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11" h="60682">
                              <a:moveTo>
                                <a:pt x="60611" y="30341"/>
                              </a:moveTo>
                              <a:cubicBezTo>
                                <a:pt x="60611" y="47098"/>
                                <a:pt x="47043" y="60682"/>
                                <a:pt x="30306" y="60682"/>
                              </a:cubicBezTo>
                              <a:cubicBezTo>
                                <a:pt x="13568" y="60682"/>
                                <a:pt x="0" y="47098"/>
                                <a:pt x="0" y="30341"/>
                              </a:cubicBezTo>
                              <a:cubicBezTo>
                                <a:pt x="0" y="13584"/>
                                <a:pt x="13568" y="0"/>
                                <a:pt x="30306" y="0"/>
                              </a:cubicBezTo>
                              <a:cubicBezTo>
                                <a:pt x="47043" y="0"/>
                                <a:pt x="60611" y="13584"/>
                                <a:pt x="60611" y="30341"/>
                              </a:cubicBezTo>
                              <a:close/>
                            </a:path>
                          </a:pathLst>
                        </a:custGeom>
                        <a:solidFill>
                          <a:srgbClr val="262262"/>
                        </a:solidFill>
                        <a:ln w="9082" cap="flat">
                          <a:noFill/>
                          <a:prstDash val="solid"/>
                          <a:miter/>
                        </a:ln>
                      </wps:spPr>
                      <wps:bodyPr rot="0">
                        <a:prstTxWarp prst="textNoShape">
                          <a:avLst/>
                        </a:prstTxWarp>
                        <a:noAutofit/>
                      </wps:bodyPr>
                    </wps:wsp>
                    <wps:wsp>
                      <wps:cNvPr id="592950681" name="Freeform: Shape 592950681"/>
                      <wps:cNvSpPr/>
                      <wps:spPr>
                        <a:xfrm>
                          <a:off x="219831" y="99731"/>
                          <a:ext cx="63724" cy="63799"/>
                        </a:xfrm>
                        <a:custGeom>
                          <a:avLst/>
                          <a:gdLst>
                            <a:gd name="connsiteX0" fmla="*/ 63724 w 63724"/>
                            <a:gd name="connsiteY0" fmla="*/ 31900 h 63799"/>
                            <a:gd name="connsiteX1" fmla="*/ 31862 w 63724"/>
                            <a:gd name="connsiteY1" fmla="*/ 63799 h 63799"/>
                            <a:gd name="connsiteX2" fmla="*/ 0 w 63724"/>
                            <a:gd name="connsiteY2" fmla="*/ 31900 h 63799"/>
                            <a:gd name="connsiteX3" fmla="*/ 31862 w 63724"/>
                            <a:gd name="connsiteY3" fmla="*/ 0 h 63799"/>
                            <a:gd name="connsiteX4" fmla="*/ 63724 w 63724"/>
                            <a:gd name="connsiteY4" fmla="*/ 31900 h 637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24" h="63799">
                              <a:moveTo>
                                <a:pt x="63724" y="31900"/>
                              </a:moveTo>
                              <a:cubicBezTo>
                                <a:pt x="63724" y="49517"/>
                                <a:pt x="49459" y="63799"/>
                                <a:pt x="31862" y="63799"/>
                              </a:cubicBezTo>
                              <a:cubicBezTo>
                                <a:pt x="14265" y="63799"/>
                                <a:pt x="0" y="49517"/>
                                <a:pt x="0" y="31900"/>
                              </a:cubicBezTo>
                              <a:cubicBezTo>
                                <a:pt x="0" y="14282"/>
                                <a:pt x="14265" y="0"/>
                                <a:pt x="31862" y="0"/>
                              </a:cubicBezTo>
                              <a:cubicBezTo>
                                <a:pt x="49459" y="0"/>
                                <a:pt x="63724" y="14282"/>
                                <a:pt x="63724" y="31900"/>
                              </a:cubicBezTo>
                              <a:close/>
                            </a:path>
                          </a:pathLst>
                        </a:custGeom>
                        <a:solidFill>
                          <a:srgbClr val="262262"/>
                        </a:solidFill>
                        <a:ln w="9082" cap="flat">
                          <a:noFill/>
                          <a:prstDash val="solid"/>
                          <a:miter/>
                        </a:ln>
                      </wps:spPr>
                      <wps:bodyPr rot="0">
                        <a:prstTxWarp prst="textNoShape">
                          <a:avLst/>
                        </a:prstTxWarp>
                        <a:noAutofit/>
                      </wps:bodyPr>
                    </wps:wsp>
                    <wps:wsp>
                      <wps:cNvPr id="200398628" name="Freeform: Shape 200398628"/>
                      <wps:cNvSpPr/>
                      <wps:spPr>
                        <a:xfrm>
                          <a:off x="92839" y="262529"/>
                          <a:ext cx="102911" cy="184797"/>
                        </a:xfrm>
                        <a:custGeom>
                          <a:avLst/>
                          <a:gdLst>
                            <a:gd name="connsiteX0" fmla="*/ 102911 w 102911"/>
                            <a:gd name="connsiteY0" fmla="*/ 25850 h 184797"/>
                            <a:gd name="connsiteX1" fmla="*/ 55850 w 102911"/>
                            <a:gd name="connsiteY1" fmla="*/ 0 h 184797"/>
                            <a:gd name="connsiteX2" fmla="*/ 0 w 102911"/>
                            <a:gd name="connsiteY2" fmla="*/ 55916 h 184797"/>
                            <a:gd name="connsiteX3" fmla="*/ 102911 w 102911"/>
                            <a:gd name="connsiteY3" fmla="*/ 184797 h 184797"/>
                            <a:gd name="connsiteX4" fmla="*/ 102911 w 102911"/>
                            <a:gd name="connsiteY4" fmla="*/ 25850 h 18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11" h="184797">
                              <a:moveTo>
                                <a:pt x="102911" y="25850"/>
                              </a:moveTo>
                              <a:cubicBezTo>
                                <a:pt x="93023" y="10267"/>
                                <a:pt x="75627" y="0"/>
                                <a:pt x="55850" y="0"/>
                              </a:cubicBezTo>
                              <a:cubicBezTo>
                                <a:pt x="24995" y="0"/>
                                <a:pt x="0" y="25025"/>
                                <a:pt x="0" y="55916"/>
                              </a:cubicBezTo>
                              <a:cubicBezTo>
                                <a:pt x="0" y="128515"/>
                                <a:pt x="102911" y="184797"/>
                                <a:pt x="102911" y="184797"/>
                              </a:cubicBezTo>
                              <a:lnTo>
                                <a:pt x="102911" y="25850"/>
                              </a:lnTo>
                              <a:close/>
                            </a:path>
                          </a:pathLst>
                        </a:custGeom>
                        <a:solidFill>
                          <a:srgbClr val="262262"/>
                        </a:solidFill>
                        <a:ln w="9082" cap="flat">
                          <a:noFill/>
                          <a:prstDash val="solid"/>
                          <a:miter/>
                        </a:ln>
                      </wps:spPr>
                      <wps:bodyPr rot="0">
                        <a:prstTxWarp prst="textNoShape">
                          <a:avLst/>
                        </a:prstTxWarp>
                        <a:noAutofit/>
                      </wps:bodyPr>
                    </wps:wsp>
                    <wps:wsp>
                      <wps:cNvPr id="1320781790" name="Freeform: Shape 1320781790"/>
                      <wps:cNvSpPr/>
                      <wps:spPr>
                        <a:xfrm>
                          <a:off x="96685" y="0"/>
                          <a:ext cx="198040" cy="32357"/>
                        </a:xfrm>
                        <a:custGeom>
                          <a:avLst/>
                          <a:gdLst>
                            <a:gd name="connsiteX0" fmla="*/ 0 w 198040"/>
                            <a:gd name="connsiteY0" fmla="*/ 0 h 32357"/>
                            <a:gd name="connsiteX1" fmla="*/ 198040 w 198040"/>
                            <a:gd name="connsiteY1" fmla="*/ 0 h 32357"/>
                            <a:gd name="connsiteX2" fmla="*/ 198040 w 198040"/>
                            <a:gd name="connsiteY2" fmla="*/ 32358 h 32357"/>
                            <a:gd name="connsiteX3" fmla="*/ 0 w 198040"/>
                            <a:gd name="connsiteY3" fmla="*/ 32358 h 32357"/>
                          </a:gdLst>
                          <a:ahLst/>
                          <a:cxnLst>
                            <a:cxn ang="0">
                              <a:pos x="connsiteX0" y="connsiteY0"/>
                            </a:cxn>
                            <a:cxn ang="0">
                              <a:pos x="connsiteX1" y="connsiteY1"/>
                            </a:cxn>
                            <a:cxn ang="0">
                              <a:pos x="connsiteX2" y="connsiteY2"/>
                            </a:cxn>
                            <a:cxn ang="0">
                              <a:pos x="connsiteX3" y="connsiteY3"/>
                            </a:cxn>
                          </a:cxnLst>
                          <a:rect l="l" t="t" r="r" b="b"/>
                          <a:pathLst>
                            <a:path w="198040" h="32357">
                              <a:moveTo>
                                <a:pt x="0" y="0"/>
                              </a:moveTo>
                              <a:lnTo>
                                <a:pt x="198040" y="0"/>
                              </a:lnTo>
                              <a:lnTo>
                                <a:pt x="198040" y="32358"/>
                              </a:lnTo>
                              <a:lnTo>
                                <a:pt x="0" y="32358"/>
                              </a:lnTo>
                              <a:close/>
                            </a:path>
                          </a:pathLst>
                        </a:custGeom>
                        <a:solidFill>
                          <a:srgbClr val="01B69B"/>
                        </a:solidFill>
                        <a:ln w="9082" cap="flat">
                          <a:noFill/>
                          <a:prstDash val="solid"/>
                          <a:miter/>
                        </a:ln>
                      </wps:spPr>
                      <wps:bodyPr rot="0">
                        <a:prstTxWarp prst="textNoShape">
                          <a:avLst/>
                        </a:prstTxWarp>
                        <a:noAutofit/>
                      </wps:bodyPr>
                    </wps:wsp>
                    <wps:wsp>
                      <wps:cNvPr id="1360782112" name="Freeform: Shape 1360782112"/>
                      <wps:cNvSpPr/>
                      <wps:spPr>
                        <a:xfrm>
                          <a:off x="195751" y="0"/>
                          <a:ext cx="99065" cy="32357"/>
                        </a:xfrm>
                        <a:custGeom>
                          <a:avLst/>
                          <a:gdLst>
                            <a:gd name="connsiteX0" fmla="*/ 0 w 99065"/>
                            <a:gd name="connsiteY0" fmla="*/ 0 h 32357"/>
                            <a:gd name="connsiteX1" fmla="*/ 99066 w 99065"/>
                            <a:gd name="connsiteY1" fmla="*/ 0 h 32357"/>
                            <a:gd name="connsiteX2" fmla="*/ 99066 w 99065"/>
                            <a:gd name="connsiteY2" fmla="*/ 32358 h 32357"/>
                            <a:gd name="connsiteX3" fmla="*/ 0 w 99065"/>
                            <a:gd name="connsiteY3" fmla="*/ 32358 h 32357"/>
                          </a:gdLst>
                          <a:ahLst/>
                          <a:cxnLst>
                            <a:cxn ang="0">
                              <a:pos x="connsiteX0" y="connsiteY0"/>
                            </a:cxn>
                            <a:cxn ang="0">
                              <a:pos x="connsiteX1" y="connsiteY1"/>
                            </a:cxn>
                            <a:cxn ang="0">
                              <a:pos x="connsiteX2" y="connsiteY2"/>
                            </a:cxn>
                            <a:cxn ang="0">
                              <a:pos x="connsiteX3" y="connsiteY3"/>
                            </a:cxn>
                          </a:cxnLst>
                          <a:rect l="l" t="t" r="r" b="b"/>
                          <a:pathLst>
                            <a:path w="99065" h="32357">
                              <a:moveTo>
                                <a:pt x="0" y="0"/>
                              </a:moveTo>
                              <a:lnTo>
                                <a:pt x="99066" y="0"/>
                              </a:lnTo>
                              <a:lnTo>
                                <a:pt x="99066" y="32358"/>
                              </a:lnTo>
                              <a:lnTo>
                                <a:pt x="0" y="32358"/>
                              </a:lnTo>
                              <a:close/>
                            </a:path>
                          </a:pathLst>
                        </a:custGeom>
                        <a:solidFill>
                          <a:srgbClr val="262262"/>
                        </a:solidFill>
                        <a:ln w="9082" cap="flat">
                          <a:noFill/>
                          <a:prstDash val="solid"/>
                          <a:miter/>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728;o:allowoverlap:true;o:allowincell:true;mso-position-horizontal-relative:page;margin-left:49.60pt;mso-position-horizontal:absolute;mso-position-vertical-relative:page;margin-top:36.85pt;mso-position-vertical:absolute;width:30.80pt;height:44.75pt;mso-wrap-distance-left:9.00pt;mso-wrap-distance-top:0.00pt;mso-wrap-distance-right:9.00pt;mso-wrap-distance-bottom:0.00pt;" coordorigin="0,0" coordsize="3915,5689">
              <v:shape id="shape 1" o:spid="_x0000_s1" style="position:absolute;left:0;top:559;width:3915;height:5130;visibility:visible;" path="m100000,4734l100000,4734c85009,1713,68007,0,50023,0l50023,0c50023,0,50023,0,50000,0l50000,0c50000,0,50000,0,49975,0l49975,0c31991,0,14988,1713,0,4734l0,61282l0,61282c0,69715,5542,77595,14755,82238l50000,100000l85243,82238l85243,82238c94456,77595,100000,69715,100000,61282l100000,4734xe" coordsize="100000,100000" fillcolor="#01B69B" stroked="f" strokeweight="0.72pt">
                <v:path textboxrect="0,0,100000,100000"/>
                <v:stroke dashstyle="solid"/>
              </v:shape>
              <v:shape id="shape 2" o:spid="_x0000_s2" style="position:absolute;left:1957;top:2011;width:1957;height:3678;visibility:visible;" path="m0,66931l0,66931c0,66931,52572,51632,52572,31896l52572,31896c52572,23498,39803,16694,24039,16694l24039,16694c13938,16694,5051,19512,0,23722l0,0l0,0c0,0,0,0,46,0l46,0c36060,0,70019,2366,100000,6579l100000,46000l100000,46000c100000,57762,88914,68750,70486,75229l0,100000l0,66931xe" coordsize="100000,100000" fillcolor="#262262" stroked="f" strokeweight="0.72pt">
                <v:path textboxrect="0,0,100000,100000"/>
                <v:stroke dashstyle="solid"/>
              </v:shape>
              <v:shape id="shape 3" o:spid="_x0000_s3" style="position:absolute;left:0;top:559;width:1957;height:1693;visibility:visible;" path="m100000,0l100000,85713l100000,85713c100000,85713,100000,85713,99951,85713l99951,85713c63938,85713,29979,90854,0,100000l0,100000c0,99944,0,99944,0,99891l0,14338l0,14338c29979,5194,63984,0,100000,0l100000,0c100000,0,100000,0,100000,0xm12347,51947l12347,51947c12347,61850,19269,69859,27829,69859l27829,69859c36389,69859,43310,61850,43310,51947l43310,51947c43310,42044,36389,34035,27829,34035l27829,34035c19269,34035,12347,42044,12347,51947xm55190,44697l55190,44697c55190,55086,62488,63528,71468,63528l71468,63528c80449,63528,87745,55086,87745,44697l87745,44697c87745,34306,80449,25866,71468,25866l71468,25866c62488,25866,55190,34306,55190,44697xe" coordsize="100000,100000" fillcolor="#262262" stroked="f" strokeweight="0.72pt">
                <v:path textboxrect="0,0,100000,100000"/>
                <v:stroke dashstyle="solid"/>
              </v:shape>
              <v:shape id="shape 4" o:spid="_x0000_s4" style="position:absolute;left:3069;top:1135;width:606;height:606;visibility:visible;" path="m100000,50000l100000,50000c100000,77613,77613,100000,50000,100000l50000,100000c22384,100000,0,77613,0,50000l0,50000c0,22384,22384,0,50000,0l50000,0c77613,0,100000,22384,100000,50000xe" coordsize="100000,100000" fillcolor="#262262" stroked="f" strokeweight="0.72pt">
                <v:path textboxrect="0,0,100000,100000"/>
                <v:stroke dashstyle="solid"/>
              </v:shape>
              <v:shape id="shape 5" o:spid="_x0000_s5" style="position:absolute;left:2198;top:997;width:637;height:637;visibility:visible;" path="m100000,50000l100000,50000c100000,77613,77613,100000,50000,100000l50000,100000c22384,100000,0,77613,0,50000l0,50000c0,22384,22384,0,50000,0l50000,0c77613,0,100000,22384,100000,50000xe" coordsize="100000,100000" fillcolor="#262262" stroked="f" strokeweight="0.72pt">
                <v:path textboxrect="0,0,100000,100000"/>
                <v:stroke dashstyle="solid"/>
              </v:shape>
              <v:shape id="shape 6" o:spid="_x0000_s6" style="position:absolute;left:928;top:2625;width:1029;height:1847;visibility:visible;" path="m100000,13986l100000,13986c90391,5556,73486,0,54269,0l54269,0c24287,0,0,13542,0,30257l0,30257c0,69542,100000,100000,100000,100000l100000,13986xe" coordsize="100000,100000" fillcolor="#262262" stroked="f" strokeweight="0.72pt">
                <v:path textboxrect="0,0,100000,100000"/>
                <v:stroke dashstyle="solid"/>
              </v:shape>
              <v:shape id="shape 7" o:spid="_x0000_s7" style="position:absolute;left:966;top:0;width:1980;height:323;visibility:visible;" path="m0,0l100000,0l100000,100002l0,100002xe" coordsize="100000,100000" fillcolor="#01B69B" stroked="f" strokeweight="0.72pt">
                <v:path textboxrect="0,0,100000,100000"/>
                <v:stroke dashstyle="solid"/>
              </v:shape>
              <v:shape id="shape 8" o:spid="_x0000_s8" style="position:absolute;left:1957;top:0;width:990;height:323;visibility:visible;" path="m0,0l100000,0l100000,100002l0,100002xe" coordsize="100000,100000" fillcolor="#262262" stroked="f" strokeweight="0.72pt">
                <v:path textboxrect="0,0,100000,100000"/>
                <v:stroke dashstyle="solid"/>
              </v:shape>
            </v:group>
          </w:pict>
        </mc:Fallback>
      </mc:AlternateContent>
    </w:r>
    <w:r>
      <w:rPr>
        <w:lang w:eastAsia="ro-RO"/>
      </w:rP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0" locked="0" layoutInCell="1" allowOverlap="1">
              <wp:simplePos x="0" y="0"/>
              <wp:positionH relativeFrom="page">
                <wp:posOffset>827405</wp:posOffset>
              </wp:positionH>
              <wp:positionV relativeFrom="page">
                <wp:posOffset>1252220</wp:posOffset>
              </wp:positionV>
              <wp:extent cx="0" cy="8726170"/>
              <wp:effectExtent l="8255" t="13970" r="10795" b="13335"/>
              <wp:wrapNone/>
              <wp:docPr id="2" name="Straight Connector 3"/>
              <wp:cNvGraphicFramePr/>
              <a:graphic xmlns:a="http://schemas.openxmlformats.org/drawingml/2006/main">
                <a:graphicData uri="http://schemas.microsoft.com/office/word/2010/wordprocessingShape">
                  <wps:wsp>
                    <wps:cNvPr id="0" name=""/>
                    <wps:cNvSpPr/>
                    <wps:spPr bwMode="auto">
                      <a:xfrm>
                        <a:off x="0" y="0"/>
                        <a:ext cx="0" cy="8726170"/>
                      </a:xfrm>
                      <a:prstGeom prst="line">
                        <a:avLst/>
                      </a:prstGeom>
                      <a:noFill/>
                      <a:ln w="6350" algn="ctr">
                        <a:solidFill>
                          <a:srgbClr val="6D6D6D"/>
                        </a:solidFill>
                        <a:miter lim="800000"/>
                        <a:headEnd/>
                        <a:tailEn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9" o:spid="_x0000_s9" style="position:absolute;left:0;text-align:left;z-index:251658752;mso-wrap-distance-left:9.00pt;mso-wrap-distance-top:0.00pt;mso-wrap-distance-right:9.00pt;mso-wrap-distance-bottom:0.00pt;visibility:visible;" from="65.1pt,98.6pt" to="65.1pt,785.7pt" filled="f" strokecolor="#6D6D6D" strokeweight="0.50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pPr>
    <w:r>
      <w:rPr>
        <w:lang w:eastAsia="ro-RO"/>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page">
                <wp:posOffset>486410</wp:posOffset>
              </wp:positionH>
              <wp:positionV relativeFrom="page">
                <wp:posOffset>414020</wp:posOffset>
              </wp:positionV>
              <wp:extent cx="2393950" cy="982980"/>
              <wp:effectExtent l="635" t="4445" r="5715" b="3175"/>
              <wp:wrapNone/>
              <wp:docPr id="3" name="Graphic 2069948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3950" cy="982980"/>
                        <a:chOff x="0" y="0"/>
                        <a:chExt cx="1921066" cy="788929"/>
                      </a:xfrm>
                    </wpg:grpSpPr>
                    <wpg:grpSp>
                      <wpg:cNvGrpSpPr>
                        <a:grpSpLocks noChangeAspect="1"/>
                      </wpg:cNvGrpSpPr>
                      <wpg:grpSpPr bwMode="auto">
                        <a:xfrm>
                          <a:off x="743515" y="171716"/>
                          <a:ext cx="1177550" cy="446132"/>
                          <a:chOff x="743515" y="171716"/>
                          <a:chExt cx="1177550" cy="446132"/>
                        </a:xfrm>
                      </wpg:grpSpPr>
                      <wps:wsp>
                        <wps:cNvPr id="735336892" name="Freeform: Shape 2063081020"/>
                        <wps:cNvSpPr>
                          <a:spLocks noChangeAspect="1"/>
                        </wps:cNvSpPr>
                        <wps:spPr bwMode="auto">
                          <a:xfrm>
                            <a:off x="744659" y="182774"/>
                            <a:ext cx="41433" cy="107148"/>
                          </a:xfrm>
                          <a:custGeom>
                            <a:avLst/>
                            <a:gdLst>
                              <a:gd name="T0" fmla="*/ 0 w 41433"/>
                              <a:gd name="T1" fmla="*/ 107021 h 107148"/>
                              <a:gd name="T2" fmla="*/ 0 w 41433"/>
                              <a:gd name="T3" fmla="*/ 99268 h 107148"/>
                              <a:gd name="T4" fmla="*/ 12710 w 41433"/>
                              <a:gd name="T5" fmla="*/ 97361 h 107148"/>
                              <a:gd name="T6" fmla="*/ 12710 w 41433"/>
                              <a:gd name="T7" fmla="*/ 9660 h 107148"/>
                              <a:gd name="T8" fmla="*/ 0 w 41433"/>
                              <a:gd name="T9" fmla="*/ 7753 h 107148"/>
                              <a:gd name="T10" fmla="*/ 0 w 41433"/>
                              <a:gd name="T11" fmla="*/ 0 h 107148"/>
                              <a:gd name="T12" fmla="*/ 41434 w 41433"/>
                              <a:gd name="T13" fmla="*/ 0 h 107148"/>
                              <a:gd name="T14" fmla="*/ 41434 w 41433"/>
                              <a:gd name="T15" fmla="*/ 7880 h 107148"/>
                              <a:gd name="T16" fmla="*/ 28851 w 41433"/>
                              <a:gd name="T17" fmla="*/ 9787 h 107148"/>
                              <a:gd name="T18" fmla="*/ 28851 w 41433"/>
                              <a:gd name="T19" fmla="*/ 97488 h 107148"/>
                              <a:gd name="T20" fmla="*/ 41434 w 41433"/>
                              <a:gd name="T21" fmla="*/ 99649 h 107148"/>
                              <a:gd name="T22" fmla="*/ 41434 w 41433"/>
                              <a:gd name="T23" fmla="*/ 107148 h 107148"/>
                              <a:gd name="T24" fmla="*/ 0 w 41433"/>
                              <a:gd name="T25" fmla="*/ 107148 h 107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433" h="107148">
                                <a:moveTo>
                                  <a:pt x="0" y="107021"/>
                                </a:moveTo>
                                <a:lnTo>
                                  <a:pt x="0" y="99268"/>
                                </a:lnTo>
                                <a:lnTo>
                                  <a:pt x="12710" y="97361"/>
                                </a:lnTo>
                                <a:lnTo>
                                  <a:pt x="12710" y="9660"/>
                                </a:lnTo>
                                <a:lnTo>
                                  <a:pt x="0" y="7753"/>
                                </a:lnTo>
                                <a:lnTo>
                                  <a:pt x="0" y="0"/>
                                </a:lnTo>
                                <a:lnTo>
                                  <a:pt x="41434" y="0"/>
                                </a:lnTo>
                                <a:lnTo>
                                  <a:pt x="41434" y="7880"/>
                                </a:lnTo>
                                <a:lnTo>
                                  <a:pt x="28851" y="9787"/>
                                </a:lnTo>
                                <a:lnTo>
                                  <a:pt x="28851" y="97488"/>
                                </a:lnTo>
                                <a:lnTo>
                                  <a:pt x="41434" y="99649"/>
                                </a:lnTo>
                                <a:lnTo>
                                  <a:pt x="41434" y="107148"/>
                                </a:lnTo>
                                <a:lnTo>
                                  <a:pt x="0" y="107148"/>
                                </a:lnTo>
                                <a:lnTo>
                                  <a:pt x="0" y="107021"/>
                                </a:lnTo>
                                <a:close/>
                              </a:path>
                            </a:pathLst>
                          </a:custGeom>
                          <a:solidFill>
                            <a:srgbClr val="262262"/>
                          </a:solidFill>
                          <a:ln>
                            <a:noFill/>
                          </a:ln>
                        </wps:spPr>
                        <wps:bodyPr rot="0">
                          <a:prstTxWarp prst="textNoShape">
                            <a:avLst/>
                          </a:prstTxWarp>
                          <a:noAutofit/>
                        </wps:bodyPr>
                      </wps:wsp>
                      <wps:wsp>
                        <wps:cNvPr id="1777098163" name="Freeform: Shape 983610659"/>
                        <wps:cNvSpPr>
                          <a:spLocks noChangeAspect="1"/>
                        </wps:cNvSpPr>
                        <wps:spPr bwMode="auto">
                          <a:xfrm>
                            <a:off x="801980" y="208067"/>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6 w 85790"/>
                              <a:gd name="T49" fmla="*/ 72957 h 81854"/>
                              <a:gd name="T50" fmla="*/ 59736 w 85790"/>
                              <a:gd name="T51" fmla="*/ 33428 h 81854"/>
                              <a:gd name="T52" fmla="*/ 59227 w 85790"/>
                              <a:gd name="T53" fmla="*/ 23641 h 81854"/>
                              <a:gd name="T54" fmla="*/ 57194 w 85790"/>
                              <a:gd name="T55" fmla="*/ 16651 h 81854"/>
                              <a:gd name="T56" fmla="*/ 52872 w 85790"/>
                              <a:gd name="T57" fmla="*/ 12456 h 81854"/>
                              <a:gd name="T58" fmla="*/ 45501 w 85790"/>
                              <a:gd name="T59" fmla="*/ 11058 h 81854"/>
                              <a:gd name="T60" fmla="*/ 34824 w 85790"/>
                              <a:gd name="T61" fmla="*/ 12965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6" y="72957"/>
                                </a:lnTo>
                                <a:lnTo>
                                  <a:pt x="59736" y="33428"/>
                                </a:lnTo>
                                <a:cubicBezTo>
                                  <a:pt x="59736" y="29742"/>
                                  <a:pt x="59608" y="26437"/>
                                  <a:pt x="59227" y="23641"/>
                                </a:cubicBezTo>
                                <a:cubicBezTo>
                                  <a:pt x="58846" y="20845"/>
                                  <a:pt x="58210" y="18430"/>
                                  <a:pt x="57194" y="16651"/>
                                </a:cubicBezTo>
                                <a:cubicBezTo>
                                  <a:pt x="56177" y="14744"/>
                                  <a:pt x="54779" y="13346"/>
                                  <a:pt x="52872" y="12456"/>
                                </a:cubicBezTo>
                                <a:cubicBezTo>
                                  <a:pt x="50966" y="11566"/>
                                  <a:pt x="48551" y="11058"/>
                                  <a:pt x="45501" y="11058"/>
                                </a:cubicBezTo>
                                <a:cubicBezTo>
                                  <a:pt x="41942" y="11058"/>
                                  <a:pt x="38383" y="11693"/>
                                  <a:pt x="34824" y="12965"/>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wps:spPr>
                        <wps:bodyPr rot="0">
                          <a:prstTxWarp prst="textNoShape">
                            <a:avLst/>
                          </a:prstTxWarp>
                          <a:noAutofit/>
                        </wps:bodyPr>
                      </wps:wsp>
                      <wps:wsp>
                        <wps:cNvPr id="1274571773" name="Freeform: Shape 13882241"/>
                        <wps:cNvSpPr>
                          <a:spLocks noChangeAspect="1"/>
                        </wps:cNvSpPr>
                        <wps:spPr bwMode="auto">
                          <a:xfrm>
                            <a:off x="900734" y="208195"/>
                            <a:ext cx="57828" cy="83379"/>
                          </a:xfrm>
                          <a:custGeom>
                            <a:avLst/>
                            <a:gdLst>
                              <a:gd name="T0" fmla="*/ 0 w 57828"/>
                              <a:gd name="T1" fmla="*/ 77152 h 83379"/>
                              <a:gd name="T2" fmla="*/ 0 w 57828"/>
                              <a:gd name="T3" fmla="*/ 58722 h 83379"/>
                              <a:gd name="T4" fmla="*/ 10041 w 57828"/>
                              <a:gd name="T5" fmla="*/ 58722 h 83379"/>
                              <a:gd name="T6" fmla="*/ 12964 w 57828"/>
                              <a:gd name="T7" fmla="*/ 69144 h 83379"/>
                              <a:gd name="T8" fmla="*/ 15124 w 57828"/>
                              <a:gd name="T9" fmla="*/ 71305 h 83379"/>
                              <a:gd name="T10" fmla="*/ 18810 w 57828"/>
                              <a:gd name="T11" fmla="*/ 73211 h 83379"/>
                              <a:gd name="T12" fmla="*/ 23513 w 57828"/>
                              <a:gd name="T13" fmla="*/ 74610 h 83379"/>
                              <a:gd name="T14" fmla="*/ 28978 w 57828"/>
                              <a:gd name="T15" fmla="*/ 75118 h 83379"/>
                              <a:gd name="T16" fmla="*/ 36095 w 57828"/>
                              <a:gd name="T17" fmla="*/ 74228 h 83379"/>
                              <a:gd name="T18" fmla="*/ 40544 w 57828"/>
                              <a:gd name="T19" fmla="*/ 71686 h 83379"/>
                              <a:gd name="T20" fmla="*/ 42704 w 57828"/>
                              <a:gd name="T21" fmla="*/ 68127 h 83379"/>
                              <a:gd name="T22" fmla="*/ 43340 w 57828"/>
                              <a:gd name="T23" fmla="*/ 63933 h 83379"/>
                              <a:gd name="T24" fmla="*/ 42069 w 57828"/>
                              <a:gd name="T25" fmla="*/ 58976 h 83379"/>
                              <a:gd name="T26" fmla="*/ 38256 w 57828"/>
                              <a:gd name="T27" fmla="*/ 54782 h 83379"/>
                              <a:gd name="T28" fmla="*/ 31774 w 57828"/>
                              <a:gd name="T29" fmla="*/ 50841 h 83379"/>
                              <a:gd name="T30" fmla="*/ 22369 w 57828"/>
                              <a:gd name="T31" fmla="*/ 46774 h 83379"/>
                              <a:gd name="T32" fmla="*/ 12583 w 57828"/>
                              <a:gd name="T33" fmla="*/ 42198 h 83379"/>
                              <a:gd name="T34" fmla="*/ 5719 w 57828"/>
                              <a:gd name="T35" fmla="*/ 36733 h 83379"/>
                              <a:gd name="T36" fmla="*/ 1652 w 57828"/>
                              <a:gd name="T37" fmla="*/ 29869 h 83379"/>
                              <a:gd name="T38" fmla="*/ 381 w 57828"/>
                              <a:gd name="T39" fmla="*/ 21353 h 83379"/>
                              <a:gd name="T40" fmla="*/ 2542 w 57828"/>
                              <a:gd name="T41" fmla="*/ 12583 h 83379"/>
                              <a:gd name="T42" fmla="*/ 8643 w 57828"/>
                              <a:gd name="T43" fmla="*/ 5847 h 83379"/>
                              <a:gd name="T44" fmla="*/ 17793 w 57828"/>
                              <a:gd name="T45" fmla="*/ 1525 h 83379"/>
                              <a:gd name="T46" fmla="*/ 29232 w 57828"/>
                              <a:gd name="T47" fmla="*/ 0 h 83379"/>
                              <a:gd name="T48" fmla="*/ 37239 w 57828"/>
                              <a:gd name="T49" fmla="*/ 508 h 83379"/>
                              <a:gd name="T50" fmla="*/ 43848 w 57828"/>
                              <a:gd name="T51" fmla="*/ 1779 h 83379"/>
                              <a:gd name="T52" fmla="*/ 49059 w 57828"/>
                              <a:gd name="T53" fmla="*/ 3305 h 83379"/>
                              <a:gd name="T54" fmla="*/ 52618 w 57828"/>
                              <a:gd name="T55" fmla="*/ 4449 h 83379"/>
                              <a:gd name="T56" fmla="*/ 52618 w 57828"/>
                              <a:gd name="T57" fmla="*/ 21989 h 83379"/>
                              <a:gd name="T58" fmla="*/ 43213 w 57828"/>
                              <a:gd name="T59" fmla="*/ 21862 h 83379"/>
                              <a:gd name="T60" fmla="*/ 40163 w 57828"/>
                              <a:gd name="T61" fmla="*/ 12837 h 83379"/>
                              <a:gd name="T62" fmla="*/ 36223 w 57828"/>
                              <a:gd name="T63" fmla="*/ 9406 h 83379"/>
                              <a:gd name="T64" fmla="*/ 28343 w 57828"/>
                              <a:gd name="T65" fmla="*/ 7880 h 83379"/>
                              <a:gd name="T66" fmla="*/ 22115 w 57828"/>
                              <a:gd name="T67" fmla="*/ 8643 h 83379"/>
                              <a:gd name="T68" fmla="*/ 17921 w 57828"/>
                              <a:gd name="T69" fmla="*/ 10804 h 83379"/>
                              <a:gd name="T70" fmla="*/ 15506 w 57828"/>
                              <a:gd name="T71" fmla="*/ 13981 h 83379"/>
                              <a:gd name="T72" fmla="*/ 14743 w 57828"/>
                              <a:gd name="T73" fmla="*/ 17794 h 83379"/>
                              <a:gd name="T74" fmla="*/ 16395 w 57828"/>
                              <a:gd name="T75" fmla="*/ 24023 h 83379"/>
                              <a:gd name="T76" fmla="*/ 20590 w 57828"/>
                              <a:gd name="T77" fmla="*/ 28090 h 83379"/>
                              <a:gd name="T78" fmla="*/ 26563 w 57828"/>
                              <a:gd name="T79" fmla="*/ 31013 h 83379"/>
                              <a:gd name="T80" fmla="*/ 33426 w 57828"/>
                              <a:gd name="T81" fmla="*/ 33809 h 83379"/>
                              <a:gd name="T82" fmla="*/ 42704 w 57828"/>
                              <a:gd name="T83" fmla="*/ 38258 h 83379"/>
                              <a:gd name="T84" fmla="*/ 50457 w 57828"/>
                              <a:gd name="T85" fmla="*/ 43596 h 83379"/>
                              <a:gd name="T86" fmla="*/ 55795 w 57828"/>
                              <a:gd name="T87" fmla="*/ 50587 h 83379"/>
                              <a:gd name="T88" fmla="*/ 57829 w 57828"/>
                              <a:gd name="T89" fmla="*/ 59993 h 83379"/>
                              <a:gd name="T90" fmla="*/ 55795 w 57828"/>
                              <a:gd name="T91" fmla="*/ 69653 h 83379"/>
                              <a:gd name="T92" fmla="*/ 49822 w 57828"/>
                              <a:gd name="T93" fmla="*/ 77025 h 83379"/>
                              <a:gd name="T94" fmla="*/ 40290 w 57828"/>
                              <a:gd name="T95" fmla="*/ 81727 h 83379"/>
                              <a:gd name="T96" fmla="*/ 27580 w 57828"/>
                              <a:gd name="T97" fmla="*/ 83380 h 83379"/>
                              <a:gd name="T98" fmla="*/ 19700 w 57828"/>
                              <a:gd name="T99" fmla="*/ 82744 h 83379"/>
                              <a:gd name="T100" fmla="*/ 11820 w 57828"/>
                              <a:gd name="T101" fmla="*/ 81219 h 83379"/>
                              <a:gd name="T102" fmla="*/ 4957 w 57828"/>
                              <a:gd name="T103" fmla="*/ 79185 h 83379"/>
                              <a:gd name="T104" fmla="*/ 0 w 57828"/>
                              <a:gd name="T105" fmla="*/ 77152 h 8337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7828" h="83379">
                                <a:moveTo>
                                  <a:pt x="0" y="77152"/>
                                </a:moveTo>
                                <a:lnTo>
                                  <a:pt x="0" y="58722"/>
                                </a:lnTo>
                                <a:lnTo>
                                  <a:pt x="10041" y="58722"/>
                                </a:lnTo>
                                <a:lnTo>
                                  <a:pt x="12964" y="69144"/>
                                </a:lnTo>
                                <a:cubicBezTo>
                                  <a:pt x="13345" y="69907"/>
                                  <a:pt x="14108" y="70669"/>
                                  <a:pt x="15124" y="71305"/>
                                </a:cubicBezTo>
                                <a:cubicBezTo>
                                  <a:pt x="16141" y="72068"/>
                                  <a:pt x="17412" y="72703"/>
                                  <a:pt x="18810" y="73211"/>
                                </a:cubicBezTo>
                                <a:cubicBezTo>
                                  <a:pt x="20208" y="73847"/>
                                  <a:pt x="21734" y="74228"/>
                                  <a:pt x="23513" y="74610"/>
                                </a:cubicBezTo>
                                <a:cubicBezTo>
                                  <a:pt x="25292" y="74991"/>
                                  <a:pt x="27072" y="75118"/>
                                  <a:pt x="28978" y="75118"/>
                                </a:cubicBezTo>
                                <a:cubicBezTo>
                                  <a:pt x="31901" y="75118"/>
                                  <a:pt x="34316" y="74864"/>
                                  <a:pt x="36095" y="74228"/>
                                </a:cubicBezTo>
                                <a:cubicBezTo>
                                  <a:pt x="38002" y="73593"/>
                                  <a:pt x="39400" y="72703"/>
                                  <a:pt x="40544" y="71686"/>
                                </a:cubicBezTo>
                                <a:cubicBezTo>
                                  <a:pt x="41561" y="70669"/>
                                  <a:pt x="42323" y="69398"/>
                                  <a:pt x="42704" y="68127"/>
                                </a:cubicBezTo>
                                <a:cubicBezTo>
                                  <a:pt x="43086" y="66729"/>
                                  <a:pt x="43340" y="65331"/>
                                  <a:pt x="43340" y="63933"/>
                                </a:cubicBezTo>
                                <a:cubicBezTo>
                                  <a:pt x="43340" y="62153"/>
                                  <a:pt x="42959" y="60501"/>
                                  <a:pt x="42069" y="58976"/>
                                </a:cubicBezTo>
                                <a:cubicBezTo>
                                  <a:pt x="41306" y="57451"/>
                                  <a:pt x="40035" y="56053"/>
                                  <a:pt x="38256" y="54782"/>
                                </a:cubicBezTo>
                                <a:cubicBezTo>
                                  <a:pt x="36604" y="53383"/>
                                  <a:pt x="34443" y="52112"/>
                                  <a:pt x="31774" y="50841"/>
                                </a:cubicBezTo>
                                <a:cubicBezTo>
                                  <a:pt x="29105" y="49570"/>
                                  <a:pt x="25928" y="48172"/>
                                  <a:pt x="22369" y="46774"/>
                                </a:cubicBezTo>
                                <a:cubicBezTo>
                                  <a:pt x="18556" y="45376"/>
                                  <a:pt x="15252" y="43724"/>
                                  <a:pt x="12583" y="42198"/>
                                </a:cubicBezTo>
                                <a:cubicBezTo>
                                  <a:pt x="9786" y="40546"/>
                                  <a:pt x="7499" y="38767"/>
                                  <a:pt x="5719" y="36733"/>
                                </a:cubicBezTo>
                                <a:cubicBezTo>
                                  <a:pt x="3940" y="34699"/>
                                  <a:pt x="2542" y="32411"/>
                                  <a:pt x="1652" y="29869"/>
                                </a:cubicBezTo>
                                <a:cubicBezTo>
                                  <a:pt x="763" y="27327"/>
                                  <a:pt x="381" y="24531"/>
                                  <a:pt x="381" y="21353"/>
                                </a:cubicBezTo>
                                <a:cubicBezTo>
                                  <a:pt x="381" y="18176"/>
                                  <a:pt x="1144" y="15252"/>
                                  <a:pt x="2542" y="12583"/>
                                </a:cubicBezTo>
                                <a:cubicBezTo>
                                  <a:pt x="3940" y="9914"/>
                                  <a:pt x="6101" y="7753"/>
                                  <a:pt x="8643" y="5847"/>
                                </a:cubicBezTo>
                                <a:cubicBezTo>
                                  <a:pt x="11184" y="3940"/>
                                  <a:pt x="14362" y="2542"/>
                                  <a:pt x="17793" y="1525"/>
                                </a:cubicBezTo>
                                <a:cubicBezTo>
                                  <a:pt x="21352" y="508"/>
                                  <a:pt x="25165" y="0"/>
                                  <a:pt x="29232" y="0"/>
                                </a:cubicBezTo>
                                <a:cubicBezTo>
                                  <a:pt x="32155" y="0"/>
                                  <a:pt x="34824" y="127"/>
                                  <a:pt x="37239" y="508"/>
                                </a:cubicBezTo>
                                <a:cubicBezTo>
                                  <a:pt x="39654" y="890"/>
                                  <a:pt x="41815" y="1271"/>
                                  <a:pt x="43848" y="1779"/>
                                </a:cubicBezTo>
                                <a:cubicBezTo>
                                  <a:pt x="45755" y="2288"/>
                                  <a:pt x="47534" y="2796"/>
                                  <a:pt x="49059" y="3305"/>
                                </a:cubicBezTo>
                                <a:cubicBezTo>
                                  <a:pt x="50584" y="3813"/>
                                  <a:pt x="51728" y="4194"/>
                                  <a:pt x="52618" y="4449"/>
                                </a:cubicBezTo>
                                <a:lnTo>
                                  <a:pt x="52618" y="21989"/>
                                </a:lnTo>
                                <a:lnTo>
                                  <a:pt x="43213" y="21862"/>
                                </a:lnTo>
                                <a:lnTo>
                                  <a:pt x="40163" y="12837"/>
                                </a:lnTo>
                                <a:cubicBezTo>
                                  <a:pt x="39527" y="11566"/>
                                  <a:pt x="38256" y="10422"/>
                                  <a:pt x="36223" y="9406"/>
                                </a:cubicBezTo>
                                <a:cubicBezTo>
                                  <a:pt x="34062" y="8516"/>
                                  <a:pt x="31520" y="7880"/>
                                  <a:pt x="28343" y="7880"/>
                                </a:cubicBezTo>
                                <a:cubicBezTo>
                                  <a:pt x="25928" y="7880"/>
                                  <a:pt x="23767" y="8008"/>
                                  <a:pt x="22115" y="8643"/>
                                </a:cubicBezTo>
                                <a:cubicBezTo>
                                  <a:pt x="20335" y="9151"/>
                                  <a:pt x="18937" y="9914"/>
                                  <a:pt x="17921" y="10804"/>
                                </a:cubicBezTo>
                                <a:cubicBezTo>
                                  <a:pt x="16904" y="11693"/>
                                  <a:pt x="16014" y="12710"/>
                                  <a:pt x="15506" y="13981"/>
                                </a:cubicBezTo>
                                <a:cubicBezTo>
                                  <a:pt x="14997" y="15125"/>
                                  <a:pt x="14743" y="16396"/>
                                  <a:pt x="14743" y="17794"/>
                                </a:cubicBezTo>
                                <a:cubicBezTo>
                                  <a:pt x="14743" y="20337"/>
                                  <a:pt x="15252" y="22370"/>
                                  <a:pt x="16395" y="24023"/>
                                </a:cubicBezTo>
                                <a:cubicBezTo>
                                  <a:pt x="17412" y="25675"/>
                                  <a:pt x="18937" y="26946"/>
                                  <a:pt x="20590" y="28090"/>
                                </a:cubicBezTo>
                                <a:cubicBezTo>
                                  <a:pt x="22369" y="29234"/>
                                  <a:pt x="24403" y="30251"/>
                                  <a:pt x="26563" y="31013"/>
                                </a:cubicBezTo>
                                <a:cubicBezTo>
                                  <a:pt x="28851" y="31903"/>
                                  <a:pt x="31139" y="32793"/>
                                  <a:pt x="33426" y="33809"/>
                                </a:cubicBezTo>
                                <a:cubicBezTo>
                                  <a:pt x="36604" y="35208"/>
                                  <a:pt x="39781" y="36733"/>
                                  <a:pt x="42704" y="38258"/>
                                </a:cubicBezTo>
                                <a:cubicBezTo>
                                  <a:pt x="45628" y="39783"/>
                                  <a:pt x="48170" y="41563"/>
                                  <a:pt x="50457" y="43596"/>
                                </a:cubicBezTo>
                                <a:cubicBezTo>
                                  <a:pt x="52745" y="45630"/>
                                  <a:pt x="54524" y="47918"/>
                                  <a:pt x="55795" y="50587"/>
                                </a:cubicBezTo>
                                <a:cubicBezTo>
                                  <a:pt x="57066" y="53256"/>
                                  <a:pt x="57829" y="56307"/>
                                  <a:pt x="57829" y="59993"/>
                                </a:cubicBezTo>
                                <a:cubicBezTo>
                                  <a:pt x="57829" y="63552"/>
                                  <a:pt x="57194" y="66729"/>
                                  <a:pt x="55795" y="69653"/>
                                </a:cubicBezTo>
                                <a:cubicBezTo>
                                  <a:pt x="54397" y="72576"/>
                                  <a:pt x="52364" y="74991"/>
                                  <a:pt x="49822" y="77025"/>
                                </a:cubicBezTo>
                                <a:cubicBezTo>
                                  <a:pt x="47153" y="79058"/>
                                  <a:pt x="43975" y="80583"/>
                                  <a:pt x="40290" y="81727"/>
                                </a:cubicBezTo>
                                <a:cubicBezTo>
                                  <a:pt x="36477" y="82871"/>
                                  <a:pt x="32283" y="83380"/>
                                  <a:pt x="27580" y="83380"/>
                                </a:cubicBezTo>
                                <a:cubicBezTo>
                                  <a:pt x="25038" y="83380"/>
                                  <a:pt x="22369" y="83126"/>
                                  <a:pt x="19700" y="82744"/>
                                </a:cubicBezTo>
                                <a:cubicBezTo>
                                  <a:pt x="17031" y="82363"/>
                                  <a:pt x="14362" y="81854"/>
                                  <a:pt x="11820" y="81219"/>
                                </a:cubicBezTo>
                                <a:cubicBezTo>
                                  <a:pt x="9278" y="80583"/>
                                  <a:pt x="6990" y="79948"/>
                                  <a:pt x="4957" y="79185"/>
                                </a:cubicBezTo>
                                <a:cubicBezTo>
                                  <a:pt x="2796" y="78296"/>
                                  <a:pt x="1271" y="77660"/>
                                  <a:pt x="0" y="77152"/>
                                </a:cubicBezTo>
                                <a:close/>
                              </a:path>
                            </a:pathLst>
                          </a:custGeom>
                          <a:solidFill>
                            <a:srgbClr val="262262"/>
                          </a:solidFill>
                          <a:ln>
                            <a:noFill/>
                          </a:ln>
                        </wps:spPr>
                        <wps:bodyPr rot="0">
                          <a:prstTxWarp prst="textNoShape">
                            <a:avLst/>
                          </a:prstTxWarp>
                          <a:noAutofit/>
                        </wps:bodyPr>
                      </wps:wsp>
                      <wps:wsp>
                        <wps:cNvPr id="537242391" name="Freeform: Shape 2058810096"/>
                        <wps:cNvSpPr>
                          <a:spLocks noChangeAspect="1"/>
                        </wps:cNvSpPr>
                        <wps:spPr bwMode="auto">
                          <a:xfrm>
                            <a:off x="970510"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3 w 51728"/>
                              <a:gd name="T53" fmla="*/ 86303 h 101047"/>
                              <a:gd name="T54" fmla="*/ 51728 w 51728"/>
                              <a:gd name="T55" fmla="*/ 93167 h 101047"/>
                              <a:gd name="T56" fmla="*/ 47026 w 51728"/>
                              <a:gd name="T57" fmla="*/ 95836 h 101047"/>
                              <a:gd name="T58" fmla="*/ 40544 w 51728"/>
                              <a:gd name="T59" fmla="*/ 98378 h 101047"/>
                              <a:gd name="T60" fmla="*/ 33299 w 51728"/>
                              <a:gd name="T61" fmla="*/ 100284 h 101047"/>
                              <a:gd name="T62" fmla="*/ 26309 w 51728"/>
                              <a:gd name="T63" fmla="*/ 101047 h 101047"/>
                              <a:gd name="T64" fmla="*/ 26182 w 51728"/>
                              <a:gd name="T65" fmla="*/ 101047 h 101047"/>
                              <a:gd name="T66" fmla="*/ 19573 w 51728"/>
                              <a:gd name="T67" fmla="*/ 100157 h 101047"/>
                              <a:gd name="T68" fmla="*/ 14489 w 51728"/>
                              <a:gd name="T69" fmla="*/ 97361 h 101047"/>
                              <a:gd name="T70" fmla="*/ 11312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026" y="95836"/>
                                </a:cubicBezTo>
                                <a:cubicBezTo>
                                  <a:pt x="45119" y="96726"/>
                                  <a:pt x="42959" y="97615"/>
                                  <a:pt x="40544" y="98378"/>
                                </a:cubicBezTo>
                                <a:cubicBezTo>
                                  <a:pt x="38256" y="99141"/>
                                  <a:pt x="35841" y="99776"/>
                                  <a:pt x="33299" y="100284"/>
                                </a:cubicBezTo>
                                <a:cubicBezTo>
                                  <a:pt x="30757" y="100793"/>
                                  <a:pt x="28470" y="101047"/>
                                  <a:pt x="26309" y="101047"/>
                                </a:cubicBezTo>
                                <a:lnTo>
                                  <a:pt x="26182" y="101047"/>
                                </a:lnTo>
                                <a:cubicBezTo>
                                  <a:pt x="23767" y="101047"/>
                                  <a:pt x="21479" y="100793"/>
                                  <a:pt x="19573" y="100157"/>
                                </a:cubicBezTo>
                                <a:cubicBezTo>
                                  <a:pt x="17539" y="99649"/>
                                  <a:pt x="15887" y="98632"/>
                                  <a:pt x="14489" y="97361"/>
                                </a:cubicBezTo>
                                <a:cubicBezTo>
                                  <a:pt x="13091" y="96090"/>
                                  <a:pt x="12074" y="94311"/>
                                  <a:pt x="11312" y="92277"/>
                                </a:cubicBezTo>
                                <a:cubicBezTo>
                                  <a:pt x="10549" y="90243"/>
                                  <a:pt x="10168" y="87320"/>
                                  <a:pt x="10168" y="84269"/>
                                </a:cubicBezTo>
                                <a:close/>
                              </a:path>
                            </a:pathLst>
                          </a:custGeom>
                          <a:solidFill>
                            <a:srgbClr val="262262"/>
                          </a:solidFill>
                          <a:ln>
                            <a:noFill/>
                          </a:ln>
                        </wps:spPr>
                        <wps:bodyPr rot="0">
                          <a:prstTxWarp prst="textNoShape">
                            <a:avLst/>
                          </a:prstTxWarp>
                          <a:noAutofit/>
                        </wps:bodyPr>
                      </wps:wsp>
                      <wps:wsp>
                        <wps:cNvPr id="1862162955" name="Freeform: Shape 940810030"/>
                        <wps:cNvSpPr>
                          <a:spLocks noChangeAspect="1"/>
                        </wps:cNvSpPr>
                        <wps:spPr bwMode="auto">
                          <a:xfrm>
                            <a:off x="1029610" y="173750"/>
                            <a:ext cx="38764" cy="116172"/>
                          </a:xfrm>
                          <a:custGeom>
                            <a:avLst/>
                            <a:gdLst>
                              <a:gd name="T0" fmla="*/ 0 w 38764"/>
                              <a:gd name="T1" fmla="*/ 116045 h 116172"/>
                              <a:gd name="T2" fmla="*/ 0 w 38764"/>
                              <a:gd name="T3" fmla="*/ 108292 h 116172"/>
                              <a:gd name="T4" fmla="*/ 11566 w 38764"/>
                              <a:gd name="T5" fmla="*/ 107148 h 116172"/>
                              <a:gd name="T6" fmla="*/ 11566 w 38764"/>
                              <a:gd name="T7" fmla="*/ 48681 h 116172"/>
                              <a:gd name="T8" fmla="*/ 1779 w 38764"/>
                              <a:gd name="T9" fmla="*/ 45630 h 116172"/>
                              <a:gd name="T10" fmla="*/ 1779 w 38764"/>
                              <a:gd name="T11" fmla="*/ 37241 h 116172"/>
                              <a:gd name="T12" fmla="*/ 23259 w 38764"/>
                              <a:gd name="T13" fmla="*/ 34318 h 116172"/>
                              <a:gd name="T14" fmla="*/ 23640 w 38764"/>
                              <a:gd name="T15" fmla="*/ 34318 h 116172"/>
                              <a:gd name="T16" fmla="*/ 27326 w 38764"/>
                              <a:gd name="T17" fmla="*/ 37114 h 116172"/>
                              <a:gd name="T18" fmla="*/ 27326 w 38764"/>
                              <a:gd name="T19" fmla="*/ 107275 h 116172"/>
                              <a:gd name="T20" fmla="*/ 38764 w 38764"/>
                              <a:gd name="T21" fmla="*/ 108419 h 116172"/>
                              <a:gd name="T22" fmla="*/ 38764 w 38764"/>
                              <a:gd name="T23" fmla="*/ 116172 h 116172"/>
                              <a:gd name="T24" fmla="*/ 0 w 38764"/>
                              <a:gd name="T25" fmla="*/ 116172 h 116172"/>
                              <a:gd name="T26" fmla="*/ 17158 w 38764"/>
                              <a:gd name="T27" fmla="*/ 20972 h 116172"/>
                              <a:gd name="T28" fmla="*/ 13472 w 38764"/>
                              <a:gd name="T29" fmla="*/ 20209 h 116172"/>
                              <a:gd name="T30" fmla="*/ 10549 w 38764"/>
                              <a:gd name="T31" fmla="*/ 18176 h 116172"/>
                              <a:gd name="T32" fmla="*/ 8770 w 38764"/>
                              <a:gd name="T33" fmla="*/ 15125 h 116172"/>
                              <a:gd name="T34" fmla="*/ 8134 w 38764"/>
                              <a:gd name="T35" fmla="*/ 11312 h 116172"/>
                              <a:gd name="T36" fmla="*/ 8770 w 38764"/>
                              <a:gd name="T37" fmla="*/ 6991 h 116172"/>
                              <a:gd name="T38" fmla="*/ 10676 w 38764"/>
                              <a:gd name="T39" fmla="*/ 3432 h 116172"/>
                              <a:gd name="T40" fmla="*/ 13981 w 38764"/>
                              <a:gd name="T41" fmla="*/ 890 h 116172"/>
                              <a:gd name="T42" fmla="*/ 18556 w 38764"/>
                              <a:gd name="T43" fmla="*/ 0 h 116172"/>
                              <a:gd name="T44" fmla="*/ 18683 w 38764"/>
                              <a:gd name="T45" fmla="*/ 0 h 116172"/>
                              <a:gd name="T46" fmla="*/ 22750 w 38764"/>
                              <a:gd name="T47" fmla="*/ 890 h 116172"/>
                              <a:gd name="T48" fmla="*/ 25673 w 38764"/>
                              <a:gd name="T49" fmla="*/ 3050 h 116172"/>
                              <a:gd name="T50" fmla="*/ 27453 w 38764"/>
                              <a:gd name="T51" fmla="*/ 6228 h 116172"/>
                              <a:gd name="T52" fmla="*/ 28088 w 38764"/>
                              <a:gd name="T53" fmla="*/ 9914 h 116172"/>
                              <a:gd name="T54" fmla="*/ 27453 w 38764"/>
                              <a:gd name="T55" fmla="*/ 14363 h 116172"/>
                              <a:gd name="T56" fmla="*/ 25419 w 38764"/>
                              <a:gd name="T57" fmla="*/ 17922 h 116172"/>
                              <a:gd name="T58" fmla="*/ 21988 w 38764"/>
                              <a:gd name="T59" fmla="*/ 20337 h 116172"/>
                              <a:gd name="T60" fmla="*/ 17158 w 38764"/>
                              <a:gd name="T61" fmla="*/ 20972 h 116172"/>
                              <a:gd name="T62" fmla="*/ 17158 w 38764"/>
                              <a:gd name="T63" fmla="*/ 20972 h 11617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172">
                                <a:moveTo>
                                  <a:pt x="0" y="116045"/>
                                </a:moveTo>
                                <a:lnTo>
                                  <a:pt x="0" y="108292"/>
                                </a:lnTo>
                                <a:lnTo>
                                  <a:pt x="11566" y="107148"/>
                                </a:lnTo>
                                <a:lnTo>
                                  <a:pt x="11566" y="48681"/>
                                </a:lnTo>
                                <a:lnTo>
                                  <a:pt x="1779" y="45630"/>
                                </a:lnTo>
                                <a:lnTo>
                                  <a:pt x="1779" y="37241"/>
                                </a:lnTo>
                                <a:lnTo>
                                  <a:pt x="23259" y="34318"/>
                                </a:lnTo>
                                <a:lnTo>
                                  <a:pt x="23640" y="34318"/>
                                </a:lnTo>
                                <a:lnTo>
                                  <a:pt x="27326" y="37114"/>
                                </a:lnTo>
                                <a:lnTo>
                                  <a:pt x="27326" y="107275"/>
                                </a:lnTo>
                                <a:lnTo>
                                  <a:pt x="38764" y="108419"/>
                                </a:lnTo>
                                <a:lnTo>
                                  <a:pt x="38764" y="116172"/>
                                </a:lnTo>
                                <a:lnTo>
                                  <a:pt x="0" y="116172"/>
                                </a:lnTo>
                                <a:lnTo>
                                  <a:pt x="0" y="116045"/>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7072" y="15761"/>
                                  <a:pt x="26309" y="16905"/>
                                  <a:pt x="25419" y="17922"/>
                                </a:cubicBezTo>
                                <a:cubicBezTo>
                                  <a:pt x="24530" y="18938"/>
                                  <a:pt x="23386" y="19701"/>
                                  <a:pt x="21988" y="20337"/>
                                </a:cubicBezTo>
                                <a:cubicBezTo>
                                  <a:pt x="20590" y="20718"/>
                                  <a:pt x="19065" y="20972"/>
                                  <a:pt x="17158" y="20972"/>
                                </a:cubicBezTo>
                                <a:close/>
                              </a:path>
                            </a:pathLst>
                          </a:custGeom>
                          <a:solidFill>
                            <a:srgbClr val="262262"/>
                          </a:solidFill>
                          <a:ln>
                            <a:noFill/>
                          </a:ln>
                        </wps:spPr>
                        <wps:bodyPr rot="0">
                          <a:prstTxWarp prst="textNoShape">
                            <a:avLst/>
                          </a:prstTxWarp>
                          <a:noAutofit/>
                        </wps:bodyPr>
                      </wps:wsp>
                      <wps:wsp>
                        <wps:cNvPr id="1566217194" name="Freeform: Shape 2056029126"/>
                        <wps:cNvSpPr>
                          <a:spLocks noChangeAspect="1"/>
                        </wps:cNvSpPr>
                        <wps:spPr bwMode="auto">
                          <a:xfrm>
                            <a:off x="1078288"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7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182 w 51728"/>
                              <a:gd name="T65" fmla="*/ 101047 h 101047"/>
                              <a:gd name="T66" fmla="*/ 19446 w 51728"/>
                              <a:gd name="T67" fmla="*/ 100157 h 101047"/>
                              <a:gd name="T68" fmla="*/ 14362 w 51728"/>
                              <a:gd name="T69" fmla="*/ 97361 h 101047"/>
                              <a:gd name="T70" fmla="*/ 11185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7" y="88591"/>
                                </a:cubicBezTo>
                                <a:cubicBezTo>
                                  <a:pt x="30503" y="88845"/>
                                  <a:pt x="32028" y="88972"/>
                                  <a:pt x="33935" y="88972"/>
                                </a:cubicBezTo>
                                <a:lnTo>
                                  <a:pt x="34062" y="88972"/>
                                </a:lnTo>
                                <a:cubicBezTo>
                                  <a:pt x="35460" y="88972"/>
                                  <a:pt x="36858" y="88845"/>
                                  <a:pt x="38256" y="88718"/>
                                </a:cubicBezTo>
                                <a:cubicBezTo>
                                  <a:pt x="39654" y="88591"/>
                                  <a:pt x="41179" y="88337"/>
                                  <a:pt x="42577" y="88083"/>
                                </a:cubicBezTo>
                                <a:cubicBezTo>
                                  <a:pt x="43976"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wps:spPr>
                        <wps:bodyPr rot="0">
                          <a:prstTxWarp prst="textNoShape">
                            <a:avLst/>
                          </a:prstTxWarp>
                          <a:noAutofit/>
                        </wps:bodyPr>
                      </wps:wsp>
                      <wps:wsp>
                        <wps:cNvPr id="1032425312" name="Freeform: Shape 231970834"/>
                        <wps:cNvSpPr>
                          <a:spLocks noChangeAspect="1"/>
                        </wps:cNvSpPr>
                        <wps:spPr bwMode="auto">
                          <a:xfrm>
                            <a:off x="1138659" y="207940"/>
                            <a:ext cx="80198" cy="83633"/>
                          </a:xfrm>
                          <a:custGeom>
                            <a:avLst/>
                            <a:gdLst>
                              <a:gd name="T0" fmla="*/ 66599 w 80198"/>
                              <a:gd name="T1" fmla="*/ 83634 h 83633"/>
                              <a:gd name="T2" fmla="*/ 59863 w 80198"/>
                              <a:gd name="T3" fmla="*/ 81982 h 83633"/>
                              <a:gd name="T4" fmla="*/ 57575 w 80198"/>
                              <a:gd name="T5" fmla="*/ 75881 h 83633"/>
                              <a:gd name="T6" fmla="*/ 57575 w 80198"/>
                              <a:gd name="T7" fmla="*/ 72957 h 83633"/>
                              <a:gd name="T8" fmla="*/ 52872 w 80198"/>
                              <a:gd name="T9" fmla="*/ 76516 h 83633"/>
                              <a:gd name="T10" fmla="*/ 46899 w 80198"/>
                              <a:gd name="T11" fmla="*/ 79948 h 83633"/>
                              <a:gd name="T12" fmla="*/ 40035 w 80198"/>
                              <a:gd name="T13" fmla="*/ 82490 h 83633"/>
                              <a:gd name="T14" fmla="*/ 32664 w 80198"/>
                              <a:gd name="T15" fmla="*/ 83507 h 83633"/>
                              <a:gd name="T16" fmla="*/ 21479 w 80198"/>
                              <a:gd name="T17" fmla="*/ 81854 h 83633"/>
                              <a:gd name="T18" fmla="*/ 13726 w 80198"/>
                              <a:gd name="T19" fmla="*/ 76389 h 83633"/>
                              <a:gd name="T20" fmla="*/ 9278 w 80198"/>
                              <a:gd name="T21" fmla="*/ 66729 h 83633"/>
                              <a:gd name="T22" fmla="*/ 7880 w 80198"/>
                              <a:gd name="T23" fmla="*/ 52367 h 83633"/>
                              <a:gd name="T24" fmla="*/ 7880 w 80198"/>
                              <a:gd name="T25" fmla="*/ 12075 h 83633"/>
                              <a:gd name="T26" fmla="*/ 0 w 80198"/>
                              <a:gd name="T27" fmla="*/ 9024 h 83633"/>
                              <a:gd name="T28" fmla="*/ 0 w 80198"/>
                              <a:gd name="T29" fmla="*/ 2288 h 83633"/>
                              <a:gd name="T30" fmla="*/ 20336 w 80198"/>
                              <a:gd name="T31" fmla="*/ 0 h 83633"/>
                              <a:gd name="T32" fmla="*/ 20463 w 80198"/>
                              <a:gd name="T33" fmla="*/ 0 h 83633"/>
                              <a:gd name="T34" fmla="*/ 23640 w 80198"/>
                              <a:gd name="T35" fmla="*/ 1907 h 83633"/>
                              <a:gd name="T36" fmla="*/ 23640 w 80198"/>
                              <a:gd name="T37" fmla="*/ 51350 h 83633"/>
                              <a:gd name="T38" fmla="*/ 24276 w 80198"/>
                              <a:gd name="T39" fmla="*/ 61264 h 83633"/>
                              <a:gd name="T40" fmla="*/ 26436 w 80198"/>
                              <a:gd name="T41" fmla="*/ 67873 h 83633"/>
                              <a:gd name="T42" fmla="*/ 30757 w 80198"/>
                              <a:gd name="T43" fmla="*/ 71559 h 83633"/>
                              <a:gd name="T44" fmla="*/ 37875 w 80198"/>
                              <a:gd name="T45" fmla="*/ 72703 h 83633"/>
                              <a:gd name="T46" fmla="*/ 43721 w 80198"/>
                              <a:gd name="T47" fmla="*/ 72068 h 83633"/>
                              <a:gd name="T48" fmla="*/ 48805 w 80198"/>
                              <a:gd name="T49" fmla="*/ 70415 h 83633"/>
                              <a:gd name="T50" fmla="*/ 52999 w 80198"/>
                              <a:gd name="T51" fmla="*/ 68382 h 83633"/>
                              <a:gd name="T52" fmla="*/ 56050 w 80198"/>
                              <a:gd name="T53" fmla="*/ 66348 h 83633"/>
                              <a:gd name="T54" fmla="*/ 56050 w 80198"/>
                              <a:gd name="T55" fmla="*/ 12075 h 83633"/>
                              <a:gd name="T56" fmla="*/ 46136 w 80198"/>
                              <a:gd name="T57" fmla="*/ 9024 h 83633"/>
                              <a:gd name="T58" fmla="*/ 46136 w 80198"/>
                              <a:gd name="T59" fmla="*/ 2161 h 83633"/>
                              <a:gd name="T60" fmla="*/ 67616 w 80198"/>
                              <a:gd name="T61" fmla="*/ 0 h 83633"/>
                              <a:gd name="T62" fmla="*/ 67743 w 80198"/>
                              <a:gd name="T63" fmla="*/ 0 h 83633"/>
                              <a:gd name="T64" fmla="*/ 71683 w 80198"/>
                              <a:gd name="T65" fmla="*/ 1907 h 83633"/>
                              <a:gd name="T66" fmla="*/ 71683 w 80198"/>
                              <a:gd name="T67" fmla="*/ 73720 h 83633"/>
                              <a:gd name="T68" fmla="*/ 80198 w 80198"/>
                              <a:gd name="T69" fmla="*/ 73720 h 83633"/>
                              <a:gd name="T70" fmla="*/ 80198 w 80198"/>
                              <a:gd name="T71" fmla="*/ 80711 h 83633"/>
                              <a:gd name="T72" fmla="*/ 74352 w 80198"/>
                              <a:gd name="T73" fmla="*/ 82490 h 83633"/>
                              <a:gd name="T74" fmla="*/ 66599 w 80198"/>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8"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6" y="0"/>
                                </a:lnTo>
                                <a:lnTo>
                                  <a:pt x="20463" y="0"/>
                                </a:lnTo>
                                <a:lnTo>
                                  <a:pt x="23640" y="1907"/>
                                </a:lnTo>
                                <a:lnTo>
                                  <a:pt x="23640" y="51350"/>
                                </a:lnTo>
                                <a:cubicBezTo>
                                  <a:pt x="23640" y="55290"/>
                                  <a:pt x="23894" y="58467"/>
                                  <a:pt x="24276"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6" y="0"/>
                                </a:lnTo>
                                <a:lnTo>
                                  <a:pt x="67743" y="0"/>
                                </a:lnTo>
                                <a:lnTo>
                                  <a:pt x="71683" y="1907"/>
                                </a:lnTo>
                                <a:lnTo>
                                  <a:pt x="71683" y="73720"/>
                                </a:lnTo>
                                <a:lnTo>
                                  <a:pt x="80198" y="73720"/>
                                </a:lnTo>
                                <a:lnTo>
                                  <a:pt x="80198" y="80711"/>
                                </a:lnTo>
                                <a:cubicBezTo>
                                  <a:pt x="78546" y="81219"/>
                                  <a:pt x="76639" y="81854"/>
                                  <a:pt x="74352" y="82490"/>
                                </a:cubicBezTo>
                                <a:cubicBezTo>
                                  <a:pt x="71937" y="83253"/>
                                  <a:pt x="69395" y="83634"/>
                                  <a:pt x="66599" y="83634"/>
                                </a:cubicBezTo>
                                <a:close/>
                              </a:path>
                            </a:pathLst>
                          </a:custGeom>
                          <a:solidFill>
                            <a:srgbClr val="262262"/>
                          </a:solidFill>
                          <a:ln>
                            <a:noFill/>
                          </a:ln>
                        </wps:spPr>
                        <wps:bodyPr rot="0">
                          <a:prstTxWarp prst="textNoShape">
                            <a:avLst/>
                          </a:prstTxWarp>
                          <a:noAutofit/>
                        </wps:bodyPr>
                      </wps:wsp>
                      <wps:wsp>
                        <wps:cNvPr id="903230641" name="Freeform: Shape 510504252"/>
                        <wps:cNvSpPr>
                          <a:spLocks noChangeAspect="1"/>
                        </wps:cNvSpPr>
                        <wps:spPr bwMode="auto">
                          <a:xfrm>
                            <a:off x="1229914" y="190654"/>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5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362 w 51601"/>
                              <a:gd name="T69" fmla="*/ 97361 h 101047"/>
                              <a:gd name="T70" fmla="*/ 11185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5"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527"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4992" y="96726"/>
                                  <a:pt x="42959" y="97615"/>
                                  <a:pt x="40544" y="98378"/>
                                </a:cubicBezTo>
                                <a:cubicBezTo>
                                  <a:pt x="38256" y="99141"/>
                                  <a:pt x="35841" y="99776"/>
                                  <a:pt x="33299" y="100284"/>
                                </a:cubicBezTo>
                                <a:cubicBezTo>
                                  <a:pt x="30885" y="100793"/>
                                  <a:pt x="28470" y="101047"/>
                                  <a:pt x="26309"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wps:spPr>
                        <wps:bodyPr rot="0">
                          <a:prstTxWarp prst="textNoShape">
                            <a:avLst/>
                          </a:prstTxWarp>
                          <a:noAutofit/>
                        </wps:bodyPr>
                      </wps:wsp>
                      <wps:wsp>
                        <wps:cNvPr id="1223825944" name="Freeform: Shape 575008005"/>
                        <wps:cNvSpPr>
                          <a:spLocks noChangeAspect="1"/>
                        </wps:cNvSpPr>
                        <wps:spPr bwMode="auto">
                          <a:xfrm>
                            <a:off x="1290158" y="207940"/>
                            <a:ext cx="80197" cy="83633"/>
                          </a:xfrm>
                          <a:custGeom>
                            <a:avLst/>
                            <a:gdLst>
                              <a:gd name="T0" fmla="*/ 66599 w 80197"/>
                              <a:gd name="T1" fmla="*/ 83634 h 83633"/>
                              <a:gd name="T2" fmla="*/ 59863 w 80197"/>
                              <a:gd name="T3" fmla="*/ 81982 h 83633"/>
                              <a:gd name="T4" fmla="*/ 57575 w 80197"/>
                              <a:gd name="T5" fmla="*/ 75881 h 83633"/>
                              <a:gd name="T6" fmla="*/ 57575 w 80197"/>
                              <a:gd name="T7" fmla="*/ 72957 h 83633"/>
                              <a:gd name="T8" fmla="*/ 52872 w 80197"/>
                              <a:gd name="T9" fmla="*/ 76516 h 83633"/>
                              <a:gd name="T10" fmla="*/ 46899 w 80197"/>
                              <a:gd name="T11" fmla="*/ 79948 h 83633"/>
                              <a:gd name="T12" fmla="*/ 40035 w 80197"/>
                              <a:gd name="T13" fmla="*/ 82490 h 83633"/>
                              <a:gd name="T14" fmla="*/ 32664 w 80197"/>
                              <a:gd name="T15" fmla="*/ 83507 h 83633"/>
                              <a:gd name="T16" fmla="*/ 21479 w 80197"/>
                              <a:gd name="T17" fmla="*/ 81854 h 83633"/>
                              <a:gd name="T18" fmla="*/ 13726 w 80197"/>
                              <a:gd name="T19" fmla="*/ 76389 h 83633"/>
                              <a:gd name="T20" fmla="*/ 9278 w 80197"/>
                              <a:gd name="T21" fmla="*/ 66729 h 83633"/>
                              <a:gd name="T22" fmla="*/ 7880 w 80197"/>
                              <a:gd name="T23" fmla="*/ 52367 h 83633"/>
                              <a:gd name="T24" fmla="*/ 7880 w 80197"/>
                              <a:gd name="T25" fmla="*/ 12075 h 83633"/>
                              <a:gd name="T26" fmla="*/ 0 w 80197"/>
                              <a:gd name="T27" fmla="*/ 9024 h 83633"/>
                              <a:gd name="T28" fmla="*/ 0 w 80197"/>
                              <a:gd name="T29" fmla="*/ 2288 h 83633"/>
                              <a:gd name="T30" fmla="*/ 20335 w 80197"/>
                              <a:gd name="T31" fmla="*/ 0 h 83633"/>
                              <a:gd name="T32" fmla="*/ 20463 w 80197"/>
                              <a:gd name="T33" fmla="*/ 0 h 83633"/>
                              <a:gd name="T34" fmla="*/ 23640 w 80197"/>
                              <a:gd name="T35" fmla="*/ 1907 h 83633"/>
                              <a:gd name="T36" fmla="*/ 23640 w 80197"/>
                              <a:gd name="T37" fmla="*/ 51350 h 83633"/>
                              <a:gd name="T38" fmla="*/ 24275 w 80197"/>
                              <a:gd name="T39" fmla="*/ 61264 h 83633"/>
                              <a:gd name="T40" fmla="*/ 26436 w 80197"/>
                              <a:gd name="T41" fmla="*/ 67873 h 83633"/>
                              <a:gd name="T42" fmla="*/ 30757 w 80197"/>
                              <a:gd name="T43" fmla="*/ 71559 h 83633"/>
                              <a:gd name="T44" fmla="*/ 37875 w 80197"/>
                              <a:gd name="T45" fmla="*/ 72703 h 83633"/>
                              <a:gd name="T46" fmla="*/ 43721 w 80197"/>
                              <a:gd name="T47" fmla="*/ 72068 h 83633"/>
                              <a:gd name="T48" fmla="*/ 48805 w 80197"/>
                              <a:gd name="T49" fmla="*/ 70415 h 83633"/>
                              <a:gd name="T50" fmla="*/ 52999 w 80197"/>
                              <a:gd name="T51" fmla="*/ 68382 h 83633"/>
                              <a:gd name="T52" fmla="*/ 56050 w 80197"/>
                              <a:gd name="T53" fmla="*/ 66348 h 83633"/>
                              <a:gd name="T54" fmla="*/ 56050 w 80197"/>
                              <a:gd name="T55" fmla="*/ 12075 h 83633"/>
                              <a:gd name="T56" fmla="*/ 46136 w 80197"/>
                              <a:gd name="T57" fmla="*/ 9024 h 83633"/>
                              <a:gd name="T58" fmla="*/ 46136 w 80197"/>
                              <a:gd name="T59" fmla="*/ 2161 h 83633"/>
                              <a:gd name="T60" fmla="*/ 67615 w 80197"/>
                              <a:gd name="T61" fmla="*/ 0 h 83633"/>
                              <a:gd name="T62" fmla="*/ 67742 w 80197"/>
                              <a:gd name="T63" fmla="*/ 0 h 83633"/>
                              <a:gd name="T64" fmla="*/ 71683 w 80197"/>
                              <a:gd name="T65" fmla="*/ 1907 h 83633"/>
                              <a:gd name="T66" fmla="*/ 71683 w 80197"/>
                              <a:gd name="T67" fmla="*/ 73720 h 83633"/>
                              <a:gd name="T68" fmla="*/ 80198 w 80197"/>
                              <a:gd name="T69" fmla="*/ 73720 h 83633"/>
                              <a:gd name="T70" fmla="*/ 80198 w 80197"/>
                              <a:gd name="T71" fmla="*/ 80711 h 83633"/>
                              <a:gd name="T72" fmla="*/ 74352 w 80197"/>
                              <a:gd name="T73" fmla="*/ 82490 h 83633"/>
                              <a:gd name="T74" fmla="*/ 66599 w 80197"/>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7"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7"/>
                                  <a:pt x="24275"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5" y="0"/>
                                </a:lnTo>
                                <a:lnTo>
                                  <a:pt x="67742" y="0"/>
                                </a:lnTo>
                                <a:lnTo>
                                  <a:pt x="71683" y="1907"/>
                                </a:lnTo>
                                <a:lnTo>
                                  <a:pt x="71683" y="73720"/>
                                </a:lnTo>
                                <a:lnTo>
                                  <a:pt x="80198" y="73720"/>
                                </a:lnTo>
                                <a:lnTo>
                                  <a:pt x="80198" y="80711"/>
                                </a:lnTo>
                                <a:cubicBezTo>
                                  <a:pt x="78546" y="81219"/>
                                  <a:pt x="76639" y="81854"/>
                                  <a:pt x="74352" y="82490"/>
                                </a:cubicBezTo>
                                <a:cubicBezTo>
                                  <a:pt x="72064" y="83253"/>
                                  <a:pt x="69522" y="83634"/>
                                  <a:pt x="66599" y="83634"/>
                                </a:cubicBezTo>
                                <a:close/>
                              </a:path>
                            </a:pathLst>
                          </a:custGeom>
                          <a:solidFill>
                            <a:srgbClr val="262262"/>
                          </a:solidFill>
                          <a:ln>
                            <a:noFill/>
                          </a:ln>
                        </wps:spPr>
                        <wps:bodyPr rot="0">
                          <a:prstTxWarp prst="textNoShape">
                            <a:avLst/>
                          </a:prstTxWarp>
                          <a:noAutofit/>
                        </wps:bodyPr>
                      </wps:wsp>
                      <wps:wsp>
                        <wps:cNvPr id="1733214011" name="Freeform: Shape 243233584"/>
                        <wps:cNvSpPr>
                          <a:spLocks noChangeAspect="1"/>
                        </wps:cNvSpPr>
                        <wps:spPr bwMode="auto">
                          <a:xfrm>
                            <a:off x="1381032" y="171716"/>
                            <a:ext cx="39526" cy="118078"/>
                          </a:xfrm>
                          <a:custGeom>
                            <a:avLst/>
                            <a:gdLst>
                              <a:gd name="T0" fmla="*/ 0 w 39526"/>
                              <a:gd name="T1" fmla="*/ 118079 h 118078"/>
                              <a:gd name="T2" fmla="*/ 0 w 39526"/>
                              <a:gd name="T3" fmla="*/ 110326 h 118078"/>
                              <a:gd name="T4" fmla="*/ 11566 w 39526"/>
                              <a:gd name="T5" fmla="*/ 109182 h 118078"/>
                              <a:gd name="T6" fmla="*/ 11566 w 39526"/>
                              <a:gd name="T7" fmla="*/ 11185 h 118078"/>
                              <a:gd name="T8" fmla="*/ 0 w 39526"/>
                              <a:gd name="T9" fmla="*/ 9914 h 118078"/>
                              <a:gd name="T10" fmla="*/ 0 w 39526"/>
                              <a:gd name="T11" fmla="*/ 3178 h 118078"/>
                              <a:gd name="T12" fmla="*/ 23640 w 39526"/>
                              <a:gd name="T13" fmla="*/ 0 h 118078"/>
                              <a:gd name="T14" fmla="*/ 23767 w 39526"/>
                              <a:gd name="T15" fmla="*/ 0 h 118078"/>
                              <a:gd name="T16" fmla="*/ 27326 w 39526"/>
                              <a:gd name="T17" fmla="*/ 2415 h 118078"/>
                              <a:gd name="T18" fmla="*/ 27326 w 39526"/>
                              <a:gd name="T19" fmla="*/ 109055 h 118078"/>
                              <a:gd name="T20" fmla="*/ 39527 w 39526"/>
                              <a:gd name="T21" fmla="*/ 110199 h 118078"/>
                              <a:gd name="T22" fmla="*/ 39527 w 39526"/>
                              <a:gd name="T23" fmla="*/ 117952 h 118078"/>
                              <a:gd name="T24" fmla="*/ 0 w 39526"/>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6"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wps:spPr>
                        <wps:bodyPr rot="0">
                          <a:prstTxWarp prst="textNoShape">
                            <a:avLst/>
                          </a:prstTxWarp>
                          <a:noAutofit/>
                        </wps:bodyPr>
                      </wps:wsp>
                      <wps:wsp>
                        <wps:cNvPr id="53993965" name="Freeform: Shape 635858381"/>
                        <wps:cNvSpPr>
                          <a:spLocks noChangeAspect="1"/>
                        </wps:cNvSpPr>
                        <wps:spPr bwMode="auto">
                          <a:xfrm>
                            <a:off x="743515" y="345720"/>
                            <a:ext cx="104727" cy="106893"/>
                          </a:xfrm>
                          <a:custGeom>
                            <a:avLst/>
                            <a:gdLst>
                              <a:gd name="T0" fmla="*/ 0 w 104727"/>
                              <a:gd name="T1" fmla="*/ 106894 h 106893"/>
                              <a:gd name="T2" fmla="*/ 0 w 104727"/>
                              <a:gd name="T3" fmla="*/ 99141 h 106893"/>
                              <a:gd name="T4" fmla="*/ 11693 w 104727"/>
                              <a:gd name="T5" fmla="*/ 97234 h 106893"/>
                              <a:gd name="T6" fmla="*/ 11693 w 104727"/>
                              <a:gd name="T7" fmla="*/ 9533 h 106893"/>
                              <a:gd name="T8" fmla="*/ 0 w 104727"/>
                              <a:gd name="T9" fmla="*/ 7626 h 106893"/>
                              <a:gd name="T10" fmla="*/ 0 w 104727"/>
                              <a:gd name="T11" fmla="*/ 0 h 106893"/>
                              <a:gd name="T12" fmla="*/ 27199 w 104727"/>
                              <a:gd name="T13" fmla="*/ 0 h 106893"/>
                              <a:gd name="T14" fmla="*/ 75114 w 104727"/>
                              <a:gd name="T15" fmla="*/ 69271 h 106893"/>
                              <a:gd name="T16" fmla="*/ 82104 w 104727"/>
                              <a:gd name="T17" fmla="*/ 82236 h 106893"/>
                              <a:gd name="T18" fmla="*/ 82104 w 104727"/>
                              <a:gd name="T19" fmla="*/ 9660 h 106893"/>
                              <a:gd name="T20" fmla="*/ 69395 w 104727"/>
                              <a:gd name="T21" fmla="*/ 7753 h 106893"/>
                              <a:gd name="T22" fmla="*/ 69395 w 104727"/>
                              <a:gd name="T23" fmla="*/ 0 h 106893"/>
                              <a:gd name="T24" fmla="*/ 104728 w 104727"/>
                              <a:gd name="T25" fmla="*/ 0 h 106893"/>
                              <a:gd name="T26" fmla="*/ 104728 w 104727"/>
                              <a:gd name="T27" fmla="*/ 7753 h 106893"/>
                              <a:gd name="T28" fmla="*/ 92908 w 104727"/>
                              <a:gd name="T29" fmla="*/ 9660 h 106893"/>
                              <a:gd name="T30" fmla="*/ 92908 w 104727"/>
                              <a:gd name="T31" fmla="*/ 106894 h 106893"/>
                              <a:gd name="T32" fmla="*/ 82486 w 104727"/>
                              <a:gd name="T33" fmla="*/ 106894 h 106893"/>
                              <a:gd name="T34" fmla="*/ 33426 w 104727"/>
                              <a:gd name="T35" fmla="*/ 36606 h 106893"/>
                              <a:gd name="T36" fmla="*/ 22496 w 104727"/>
                              <a:gd name="T37" fmla="*/ 17794 h 106893"/>
                              <a:gd name="T38" fmla="*/ 22496 w 104727"/>
                              <a:gd name="T39" fmla="*/ 97234 h 106893"/>
                              <a:gd name="T40" fmla="*/ 35460 w 104727"/>
                              <a:gd name="T41" fmla="*/ 99141 h 106893"/>
                              <a:gd name="T42" fmla="*/ 35460 w 104727"/>
                              <a:gd name="T43" fmla="*/ 106894 h 106893"/>
                              <a:gd name="T44" fmla="*/ 0 w 104727"/>
                              <a:gd name="T45" fmla="*/ 106894 h 1068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727" h="106893">
                                <a:moveTo>
                                  <a:pt x="0" y="106894"/>
                                </a:moveTo>
                                <a:lnTo>
                                  <a:pt x="0" y="99141"/>
                                </a:lnTo>
                                <a:lnTo>
                                  <a:pt x="11693" y="97234"/>
                                </a:lnTo>
                                <a:lnTo>
                                  <a:pt x="11693" y="9533"/>
                                </a:lnTo>
                                <a:lnTo>
                                  <a:pt x="0" y="7626"/>
                                </a:lnTo>
                                <a:lnTo>
                                  <a:pt x="0" y="0"/>
                                </a:lnTo>
                                <a:lnTo>
                                  <a:pt x="27199" y="0"/>
                                </a:lnTo>
                                <a:lnTo>
                                  <a:pt x="75114" y="69271"/>
                                </a:lnTo>
                                <a:lnTo>
                                  <a:pt x="82104" y="82236"/>
                                </a:lnTo>
                                <a:lnTo>
                                  <a:pt x="82104" y="9660"/>
                                </a:lnTo>
                                <a:lnTo>
                                  <a:pt x="69395" y="7753"/>
                                </a:lnTo>
                                <a:lnTo>
                                  <a:pt x="69395" y="0"/>
                                </a:lnTo>
                                <a:lnTo>
                                  <a:pt x="104728" y="0"/>
                                </a:lnTo>
                                <a:lnTo>
                                  <a:pt x="104728" y="7753"/>
                                </a:lnTo>
                                <a:lnTo>
                                  <a:pt x="92908" y="9660"/>
                                </a:lnTo>
                                <a:lnTo>
                                  <a:pt x="92908" y="106894"/>
                                </a:lnTo>
                                <a:lnTo>
                                  <a:pt x="82486" y="106894"/>
                                </a:lnTo>
                                <a:lnTo>
                                  <a:pt x="33426" y="36606"/>
                                </a:lnTo>
                                <a:lnTo>
                                  <a:pt x="22496" y="17794"/>
                                </a:lnTo>
                                <a:lnTo>
                                  <a:pt x="22496" y="97234"/>
                                </a:lnTo>
                                <a:lnTo>
                                  <a:pt x="35460" y="99141"/>
                                </a:lnTo>
                                <a:lnTo>
                                  <a:pt x="35460" y="106894"/>
                                </a:lnTo>
                                <a:lnTo>
                                  <a:pt x="0" y="106894"/>
                                </a:lnTo>
                                <a:close/>
                              </a:path>
                            </a:pathLst>
                          </a:custGeom>
                          <a:solidFill>
                            <a:srgbClr val="262262"/>
                          </a:solidFill>
                          <a:ln>
                            <a:noFill/>
                          </a:ln>
                        </wps:spPr>
                        <wps:bodyPr rot="0">
                          <a:prstTxWarp prst="textNoShape">
                            <a:avLst/>
                          </a:prstTxWarp>
                          <a:noAutofit/>
                        </wps:bodyPr>
                      </wps:wsp>
                      <wps:wsp>
                        <wps:cNvPr id="1542890445" name="Freeform: Shape 1422359603"/>
                        <wps:cNvSpPr>
                          <a:spLocks noChangeAspect="1"/>
                        </wps:cNvSpPr>
                        <wps:spPr bwMode="auto">
                          <a:xfrm>
                            <a:off x="857521"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3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608"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0966"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744"/>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513" y="70669"/>
                                  <a:pt x="25038" y="71178"/>
                                </a:cubicBezTo>
                                <a:cubicBezTo>
                                  <a:pt x="26690" y="71686"/>
                                  <a:pt x="28470" y="71940"/>
                                  <a:pt x="30376" y="71940"/>
                                </a:cubicBezTo>
                                <a:close/>
                              </a:path>
                            </a:pathLst>
                          </a:custGeom>
                          <a:solidFill>
                            <a:srgbClr val="262262"/>
                          </a:solidFill>
                          <a:ln>
                            <a:noFill/>
                          </a:ln>
                        </wps:spPr>
                        <wps:bodyPr rot="0">
                          <a:prstTxWarp prst="textNoShape">
                            <a:avLst/>
                          </a:prstTxWarp>
                          <a:noAutofit/>
                        </wps:bodyPr>
                      </wps:wsp>
                      <wps:wsp>
                        <wps:cNvPr id="977374019" name="Freeform: Shape 2049239618"/>
                        <wps:cNvSpPr>
                          <a:spLocks noChangeAspect="1"/>
                        </wps:cNvSpPr>
                        <wps:spPr bwMode="auto">
                          <a:xfrm>
                            <a:off x="937465" y="353474"/>
                            <a:ext cx="51728" cy="138796"/>
                          </a:xfrm>
                          <a:custGeom>
                            <a:avLst/>
                            <a:gdLst>
                              <a:gd name="T0" fmla="*/ 10168 w 51728"/>
                              <a:gd name="T1" fmla="*/ 84269 h 138796"/>
                              <a:gd name="T2" fmla="*/ 10168 w 51728"/>
                              <a:gd name="T3" fmla="*/ 29488 h 138796"/>
                              <a:gd name="T4" fmla="*/ 0 w 51728"/>
                              <a:gd name="T5" fmla="*/ 29488 h 138796"/>
                              <a:gd name="T6" fmla="*/ 0 w 51728"/>
                              <a:gd name="T7" fmla="*/ 22879 h 138796"/>
                              <a:gd name="T8" fmla="*/ 4321 w 51728"/>
                              <a:gd name="T9" fmla="*/ 21353 h 138796"/>
                              <a:gd name="T10" fmla="*/ 7499 w 51728"/>
                              <a:gd name="T11" fmla="*/ 19955 h 138796"/>
                              <a:gd name="T12" fmla="*/ 11439 w 51728"/>
                              <a:gd name="T13" fmla="*/ 14744 h 138796"/>
                              <a:gd name="T14" fmla="*/ 12837 w 51728"/>
                              <a:gd name="T15" fmla="*/ 11439 h 138796"/>
                              <a:gd name="T16" fmla="*/ 14489 w 51728"/>
                              <a:gd name="T17" fmla="*/ 7245 h 138796"/>
                              <a:gd name="T18" fmla="*/ 16014 w 51728"/>
                              <a:gd name="T19" fmla="*/ 3050 h 138796"/>
                              <a:gd name="T20" fmla="*/ 16904 w 51728"/>
                              <a:gd name="T21" fmla="*/ 0 h 138796"/>
                              <a:gd name="T22" fmla="*/ 25928 w 51728"/>
                              <a:gd name="T23" fmla="*/ 0 h 138796"/>
                              <a:gd name="T24" fmla="*/ 25928 w 51728"/>
                              <a:gd name="T25" fmla="*/ 19447 h 138796"/>
                              <a:gd name="T26" fmla="*/ 49441 w 51728"/>
                              <a:gd name="T27" fmla="*/ 19447 h 138796"/>
                              <a:gd name="T28" fmla="*/ 49441 w 51728"/>
                              <a:gd name="T29" fmla="*/ 29615 h 138796"/>
                              <a:gd name="T30" fmla="*/ 25928 w 51728"/>
                              <a:gd name="T31" fmla="*/ 29615 h 138796"/>
                              <a:gd name="T32" fmla="*/ 25928 w 51728"/>
                              <a:gd name="T33" fmla="*/ 71559 h 138796"/>
                              <a:gd name="T34" fmla="*/ 26055 w 51728"/>
                              <a:gd name="T35" fmla="*/ 81346 h 138796"/>
                              <a:gd name="T36" fmla="*/ 27072 w 51728"/>
                              <a:gd name="T37" fmla="*/ 86557 h 138796"/>
                              <a:gd name="T38" fmla="*/ 29486 w 51728"/>
                              <a:gd name="T39" fmla="*/ 88591 h 138796"/>
                              <a:gd name="T40" fmla="*/ 33935 w 51728"/>
                              <a:gd name="T41" fmla="*/ 88972 h 138796"/>
                              <a:gd name="T42" fmla="*/ 34062 w 51728"/>
                              <a:gd name="T43" fmla="*/ 88972 h 138796"/>
                              <a:gd name="T44" fmla="*/ 38256 w 51728"/>
                              <a:gd name="T45" fmla="*/ 88718 h 138796"/>
                              <a:gd name="T46" fmla="*/ 42577 w 51728"/>
                              <a:gd name="T47" fmla="*/ 88083 h 138796"/>
                              <a:gd name="T48" fmla="*/ 46390 w 51728"/>
                              <a:gd name="T49" fmla="*/ 87193 h 138796"/>
                              <a:gd name="T50" fmla="*/ 49186 w 51728"/>
                              <a:gd name="T51" fmla="*/ 86303 h 138796"/>
                              <a:gd name="T52" fmla="*/ 49313 w 51728"/>
                              <a:gd name="T53" fmla="*/ 86303 h 138796"/>
                              <a:gd name="T54" fmla="*/ 51728 w 51728"/>
                              <a:gd name="T55" fmla="*/ 93167 h 138796"/>
                              <a:gd name="T56" fmla="*/ 47153 w 51728"/>
                              <a:gd name="T57" fmla="*/ 95836 h 138796"/>
                              <a:gd name="T58" fmla="*/ 40671 w 51728"/>
                              <a:gd name="T59" fmla="*/ 98378 h 138796"/>
                              <a:gd name="T60" fmla="*/ 33426 w 51728"/>
                              <a:gd name="T61" fmla="*/ 100284 h 138796"/>
                              <a:gd name="T62" fmla="*/ 26436 w 51728"/>
                              <a:gd name="T63" fmla="*/ 101047 h 138796"/>
                              <a:gd name="T64" fmla="*/ 26309 w 51728"/>
                              <a:gd name="T65" fmla="*/ 101047 h 138796"/>
                              <a:gd name="T66" fmla="*/ 19573 w 51728"/>
                              <a:gd name="T67" fmla="*/ 100157 h 138796"/>
                              <a:gd name="T68" fmla="*/ 14489 w 51728"/>
                              <a:gd name="T69" fmla="*/ 97361 h 138796"/>
                              <a:gd name="T70" fmla="*/ 11312 w 51728"/>
                              <a:gd name="T71" fmla="*/ 92277 h 138796"/>
                              <a:gd name="T72" fmla="*/ 10168 w 51728"/>
                              <a:gd name="T73" fmla="*/ 84269 h 138796"/>
                              <a:gd name="T74" fmla="*/ 26944 w 51728"/>
                              <a:gd name="T75" fmla="*/ 138543 h 138796"/>
                              <a:gd name="T76" fmla="*/ 22369 w 51728"/>
                              <a:gd name="T77" fmla="*/ 134984 h 138796"/>
                              <a:gd name="T78" fmla="*/ 22369 w 51728"/>
                              <a:gd name="T79" fmla="*/ 134221 h 138796"/>
                              <a:gd name="T80" fmla="*/ 24148 w 51728"/>
                              <a:gd name="T81" fmla="*/ 132696 h 138796"/>
                              <a:gd name="T82" fmla="*/ 25419 w 51728"/>
                              <a:gd name="T83" fmla="*/ 130408 h 138796"/>
                              <a:gd name="T84" fmla="*/ 26182 w 51728"/>
                              <a:gd name="T85" fmla="*/ 127739 h 138796"/>
                              <a:gd name="T86" fmla="*/ 26436 w 51728"/>
                              <a:gd name="T87" fmla="*/ 125197 h 138796"/>
                              <a:gd name="T88" fmla="*/ 25546 w 51728"/>
                              <a:gd name="T89" fmla="*/ 122655 h 138796"/>
                              <a:gd name="T90" fmla="*/ 23386 w 51728"/>
                              <a:gd name="T91" fmla="*/ 121129 h 138796"/>
                              <a:gd name="T92" fmla="*/ 21098 w 51728"/>
                              <a:gd name="T93" fmla="*/ 118969 h 138796"/>
                              <a:gd name="T94" fmla="*/ 20081 w 51728"/>
                              <a:gd name="T95" fmla="*/ 114901 h 138796"/>
                              <a:gd name="T96" fmla="*/ 20971 w 51728"/>
                              <a:gd name="T97" fmla="*/ 110961 h 138796"/>
                              <a:gd name="T98" fmla="*/ 23132 w 51728"/>
                              <a:gd name="T99" fmla="*/ 108546 h 138796"/>
                              <a:gd name="T100" fmla="*/ 25801 w 51728"/>
                              <a:gd name="T101" fmla="*/ 107402 h 138796"/>
                              <a:gd name="T102" fmla="*/ 28088 w 51728"/>
                              <a:gd name="T103" fmla="*/ 107148 h 138796"/>
                              <a:gd name="T104" fmla="*/ 28851 w 51728"/>
                              <a:gd name="T105" fmla="*/ 107148 h 138796"/>
                              <a:gd name="T106" fmla="*/ 36350 w 51728"/>
                              <a:gd name="T107" fmla="*/ 110453 h 138796"/>
                              <a:gd name="T108" fmla="*/ 39146 w 51728"/>
                              <a:gd name="T109" fmla="*/ 118969 h 138796"/>
                              <a:gd name="T110" fmla="*/ 37366 w 51728"/>
                              <a:gd name="T111" fmla="*/ 127612 h 138796"/>
                              <a:gd name="T112" fmla="*/ 33299 w 51728"/>
                              <a:gd name="T113" fmla="*/ 133840 h 138796"/>
                              <a:gd name="T114" fmla="*/ 29232 w 51728"/>
                              <a:gd name="T115" fmla="*/ 137526 h 138796"/>
                              <a:gd name="T116" fmla="*/ 27199 w 51728"/>
                              <a:gd name="T117" fmla="*/ 138797 h 138796"/>
                              <a:gd name="T118" fmla="*/ 26944 w 51728"/>
                              <a:gd name="T119" fmla="*/ 138797 h 1387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1728" h="138796">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309" y="101047"/>
                                </a:lnTo>
                                <a:cubicBezTo>
                                  <a:pt x="23767" y="101047"/>
                                  <a:pt x="21606" y="100793"/>
                                  <a:pt x="19573" y="100157"/>
                                </a:cubicBezTo>
                                <a:cubicBezTo>
                                  <a:pt x="17539" y="99522"/>
                                  <a:pt x="15887" y="98632"/>
                                  <a:pt x="14489" y="97361"/>
                                </a:cubicBezTo>
                                <a:cubicBezTo>
                                  <a:pt x="13091" y="96090"/>
                                  <a:pt x="12074" y="94311"/>
                                  <a:pt x="11312" y="92277"/>
                                </a:cubicBezTo>
                                <a:cubicBezTo>
                                  <a:pt x="10549" y="90243"/>
                                  <a:pt x="10168" y="87320"/>
                                  <a:pt x="10168" y="84269"/>
                                </a:cubicBezTo>
                                <a:close/>
                                <a:moveTo>
                                  <a:pt x="26944" y="138543"/>
                                </a:moveTo>
                                <a:lnTo>
                                  <a:pt x="22369" y="134984"/>
                                </a:lnTo>
                                <a:lnTo>
                                  <a:pt x="22369" y="134221"/>
                                </a:lnTo>
                                <a:cubicBezTo>
                                  <a:pt x="23132" y="133840"/>
                                  <a:pt x="23640" y="133458"/>
                                  <a:pt x="24148" y="132696"/>
                                </a:cubicBezTo>
                                <a:cubicBezTo>
                                  <a:pt x="24657" y="132060"/>
                                  <a:pt x="25038" y="131298"/>
                                  <a:pt x="25419" y="130408"/>
                                </a:cubicBezTo>
                                <a:cubicBezTo>
                                  <a:pt x="25801" y="129518"/>
                                  <a:pt x="26055" y="128628"/>
                                  <a:pt x="26182" y="127739"/>
                                </a:cubicBezTo>
                                <a:cubicBezTo>
                                  <a:pt x="26309" y="126849"/>
                                  <a:pt x="26436" y="125959"/>
                                  <a:pt x="26436" y="125197"/>
                                </a:cubicBezTo>
                                <a:cubicBezTo>
                                  <a:pt x="26436" y="123926"/>
                                  <a:pt x="26055" y="123163"/>
                                  <a:pt x="25546" y="122655"/>
                                </a:cubicBezTo>
                                <a:cubicBezTo>
                                  <a:pt x="24911" y="122146"/>
                                  <a:pt x="24148" y="121638"/>
                                  <a:pt x="23386" y="121129"/>
                                </a:cubicBezTo>
                                <a:cubicBezTo>
                                  <a:pt x="22496" y="120621"/>
                                  <a:pt x="21734" y="119858"/>
                                  <a:pt x="21098" y="118969"/>
                                </a:cubicBezTo>
                                <a:cubicBezTo>
                                  <a:pt x="20463" y="118079"/>
                                  <a:pt x="20081" y="116681"/>
                                  <a:pt x="20081" y="114901"/>
                                </a:cubicBezTo>
                                <a:cubicBezTo>
                                  <a:pt x="20081" y="113249"/>
                                  <a:pt x="20335" y="111978"/>
                                  <a:pt x="20971" y="110961"/>
                                </a:cubicBezTo>
                                <a:cubicBezTo>
                                  <a:pt x="21606" y="109944"/>
                                  <a:pt x="22242" y="109182"/>
                                  <a:pt x="23132" y="108546"/>
                                </a:cubicBezTo>
                                <a:cubicBezTo>
                                  <a:pt x="24021" y="108038"/>
                                  <a:pt x="24911" y="107656"/>
                                  <a:pt x="25801" y="107402"/>
                                </a:cubicBezTo>
                                <a:cubicBezTo>
                                  <a:pt x="26690" y="107148"/>
                                  <a:pt x="27453" y="107148"/>
                                  <a:pt x="28088" y="107148"/>
                                </a:cubicBezTo>
                                <a:lnTo>
                                  <a:pt x="28851" y="107148"/>
                                </a:lnTo>
                                <a:cubicBezTo>
                                  <a:pt x="32028" y="107148"/>
                                  <a:pt x="34443" y="108292"/>
                                  <a:pt x="36350" y="110453"/>
                                </a:cubicBezTo>
                                <a:cubicBezTo>
                                  <a:pt x="38129" y="112613"/>
                                  <a:pt x="39146" y="115537"/>
                                  <a:pt x="39146" y="118969"/>
                                </a:cubicBezTo>
                                <a:cubicBezTo>
                                  <a:pt x="39146" y="122273"/>
                                  <a:pt x="38510" y="125070"/>
                                  <a:pt x="37366" y="127612"/>
                                </a:cubicBezTo>
                                <a:cubicBezTo>
                                  <a:pt x="36095" y="130027"/>
                                  <a:pt x="34824" y="132187"/>
                                  <a:pt x="33299" y="133840"/>
                                </a:cubicBezTo>
                                <a:cubicBezTo>
                                  <a:pt x="31774" y="135492"/>
                                  <a:pt x="30503" y="136763"/>
                                  <a:pt x="29232" y="137526"/>
                                </a:cubicBezTo>
                                <a:cubicBezTo>
                                  <a:pt x="27961" y="138288"/>
                                  <a:pt x="27326" y="138797"/>
                                  <a:pt x="27199" y="138797"/>
                                </a:cubicBezTo>
                                <a:lnTo>
                                  <a:pt x="26944" y="138797"/>
                                </a:lnTo>
                                <a:lnTo>
                                  <a:pt x="26944" y="138543"/>
                                </a:lnTo>
                                <a:close/>
                              </a:path>
                            </a:pathLst>
                          </a:custGeom>
                          <a:solidFill>
                            <a:srgbClr val="262262"/>
                          </a:solidFill>
                          <a:ln>
                            <a:noFill/>
                          </a:ln>
                        </wps:spPr>
                        <wps:bodyPr rot="0">
                          <a:prstTxWarp prst="textNoShape">
                            <a:avLst/>
                          </a:prstTxWarp>
                          <a:noAutofit/>
                        </wps:bodyPr>
                      </wps:wsp>
                      <wps:wsp>
                        <wps:cNvPr id="1342047583" name="Freeform: Shape 1807859144"/>
                        <wps:cNvSpPr>
                          <a:spLocks noChangeAspect="1"/>
                        </wps:cNvSpPr>
                        <wps:spPr bwMode="auto">
                          <a:xfrm>
                            <a:off x="996565" y="336696"/>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4 w 38764"/>
                              <a:gd name="T21" fmla="*/ 108292 h 116045"/>
                              <a:gd name="T22" fmla="*/ 38764 w 38764"/>
                              <a:gd name="T23" fmla="*/ 116045 h 116045"/>
                              <a:gd name="T24" fmla="*/ 0 w 38764"/>
                              <a:gd name="T25" fmla="*/ 116045 h 116045"/>
                              <a:gd name="T26" fmla="*/ 17158 w 38764"/>
                              <a:gd name="T27" fmla="*/ 20972 h 116045"/>
                              <a:gd name="T28" fmla="*/ 13472 w 38764"/>
                              <a:gd name="T29" fmla="*/ 20209 h 116045"/>
                              <a:gd name="T30" fmla="*/ 10549 w 38764"/>
                              <a:gd name="T31" fmla="*/ 18176 h 116045"/>
                              <a:gd name="T32" fmla="*/ 8770 w 38764"/>
                              <a:gd name="T33" fmla="*/ 15125 h 116045"/>
                              <a:gd name="T34" fmla="*/ 8134 w 38764"/>
                              <a:gd name="T35" fmla="*/ 11312 h 116045"/>
                              <a:gd name="T36" fmla="*/ 8770 w 38764"/>
                              <a:gd name="T37" fmla="*/ 6991 h 116045"/>
                              <a:gd name="T38" fmla="*/ 10676 w 38764"/>
                              <a:gd name="T39" fmla="*/ 3432 h 116045"/>
                              <a:gd name="T40" fmla="*/ 13981 w 38764"/>
                              <a:gd name="T41" fmla="*/ 890 h 116045"/>
                              <a:gd name="T42" fmla="*/ 18556 w 38764"/>
                              <a:gd name="T43" fmla="*/ 0 h 116045"/>
                              <a:gd name="T44" fmla="*/ 18683 w 38764"/>
                              <a:gd name="T45" fmla="*/ 0 h 116045"/>
                              <a:gd name="T46" fmla="*/ 22750 w 38764"/>
                              <a:gd name="T47" fmla="*/ 890 h 116045"/>
                              <a:gd name="T48" fmla="*/ 25673 w 38764"/>
                              <a:gd name="T49" fmla="*/ 3050 h 116045"/>
                              <a:gd name="T50" fmla="*/ 27453 w 38764"/>
                              <a:gd name="T51" fmla="*/ 6228 h 116045"/>
                              <a:gd name="T52" fmla="*/ 28088 w 38764"/>
                              <a:gd name="T53" fmla="*/ 9914 h 116045"/>
                              <a:gd name="T54" fmla="*/ 27453 w 38764"/>
                              <a:gd name="T55" fmla="*/ 14363 h 116045"/>
                              <a:gd name="T56" fmla="*/ 25419 w 38764"/>
                              <a:gd name="T57" fmla="*/ 17922 h 116045"/>
                              <a:gd name="T58" fmla="*/ 21988 w 38764"/>
                              <a:gd name="T59" fmla="*/ 20337 h 116045"/>
                              <a:gd name="T60" fmla="*/ 17158 w 38764"/>
                              <a:gd name="T61" fmla="*/ 20972 h 116045"/>
                              <a:gd name="T62" fmla="*/ 17158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4" y="108292"/>
                                </a:lnTo>
                                <a:lnTo>
                                  <a:pt x="38764" y="116045"/>
                                </a:lnTo>
                                <a:lnTo>
                                  <a:pt x="0" y="116045"/>
                                </a:lnTo>
                                <a:lnTo>
                                  <a:pt x="0" y="115918"/>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6944" y="15761"/>
                                  <a:pt x="26309" y="16905"/>
                                  <a:pt x="25419" y="17922"/>
                                </a:cubicBezTo>
                                <a:cubicBezTo>
                                  <a:pt x="24530" y="18938"/>
                                  <a:pt x="23386" y="19701"/>
                                  <a:pt x="21988" y="20337"/>
                                </a:cubicBezTo>
                                <a:cubicBezTo>
                                  <a:pt x="20590" y="20591"/>
                                  <a:pt x="19065" y="20972"/>
                                  <a:pt x="17158" y="20972"/>
                                </a:cubicBezTo>
                                <a:close/>
                              </a:path>
                            </a:pathLst>
                          </a:custGeom>
                          <a:solidFill>
                            <a:srgbClr val="262262"/>
                          </a:solidFill>
                          <a:ln>
                            <a:noFill/>
                          </a:ln>
                        </wps:spPr>
                        <wps:bodyPr rot="0">
                          <a:prstTxWarp prst="textNoShape">
                            <a:avLst/>
                          </a:prstTxWarp>
                          <a:noAutofit/>
                        </wps:bodyPr>
                      </wps:wsp>
                      <wps:wsp>
                        <wps:cNvPr id="1305284147" name="Freeform: Shape 1032527662"/>
                        <wps:cNvSpPr>
                          <a:spLocks noChangeAspect="1"/>
                        </wps:cNvSpPr>
                        <wps:spPr bwMode="auto">
                          <a:xfrm>
                            <a:off x="1044988" y="370505"/>
                            <a:ext cx="73970" cy="83633"/>
                          </a:xfrm>
                          <a:custGeom>
                            <a:avLst/>
                            <a:gdLst>
                              <a:gd name="T0" fmla="*/ 0 w 73970"/>
                              <a:gd name="T1" fmla="*/ 41817 h 83633"/>
                              <a:gd name="T2" fmla="*/ 3305 w 73970"/>
                              <a:gd name="T3" fmla="*/ 24023 h 83633"/>
                              <a:gd name="T4" fmla="*/ 11947 w 73970"/>
                              <a:gd name="T5" fmla="*/ 10931 h 83633"/>
                              <a:gd name="T6" fmla="*/ 24148 w 73970"/>
                              <a:gd name="T7" fmla="*/ 2796 h 83633"/>
                              <a:gd name="T8" fmla="*/ 38002 w 73970"/>
                              <a:gd name="T9" fmla="*/ 0 h 83633"/>
                              <a:gd name="T10" fmla="*/ 54397 w 73970"/>
                              <a:gd name="T11" fmla="*/ 3305 h 83633"/>
                              <a:gd name="T12" fmla="*/ 65582 w 73970"/>
                              <a:gd name="T13" fmla="*/ 12202 h 83633"/>
                              <a:gd name="T14" fmla="*/ 71937 w 73970"/>
                              <a:gd name="T15" fmla="*/ 25548 h 83633"/>
                              <a:gd name="T16" fmla="*/ 73970 w 73970"/>
                              <a:gd name="T17" fmla="*/ 41944 h 83633"/>
                              <a:gd name="T18" fmla="*/ 70666 w 73970"/>
                              <a:gd name="T19" fmla="*/ 59739 h 83633"/>
                              <a:gd name="T20" fmla="*/ 62150 w 73970"/>
                              <a:gd name="T21" fmla="*/ 72830 h 83633"/>
                              <a:gd name="T22" fmla="*/ 50076 w 73970"/>
                              <a:gd name="T23" fmla="*/ 80838 h 83633"/>
                              <a:gd name="T24" fmla="*/ 36223 w 73970"/>
                              <a:gd name="T25" fmla="*/ 83634 h 83633"/>
                              <a:gd name="T26" fmla="*/ 19827 w 73970"/>
                              <a:gd name="T27" fmla="*/ 80329 h 83633"/>
                              <a:gd name="T28" fmla="*/ 8643 w 73970"/>
                              <a:gd name="T29" fmla="*/ 71432 h 83633"/>
                              <a:gd name="T30" fmla="*/ 2161 w 73970"/>
                              <a:gd name="T31" fmla="*/ 58086 h 83633"/>
                              <a:gd name="T32" fmla="*/ 0 w 73970"/>
                              <a:gd name="T33" fmla="*/ 41817 h 83633"/>
                              <a:gd name="T34" fmla="*/ 36858 w 73970"/>
                              <a:gd name="T35" fmla="*/ 75118 h 83633"/>
                              <a:gd name="T36" fmla="*/ 51601 w 73970"/>
                              <a:gd name="T37" fmla="*/ 67238 h 83633"/>
                              <a:gd name="T38" fmla="*/ 56304 w 73970"/>
                              <a:gd name="T39" fmla="*/ 43469 h 83633"/>
                              <a:gd name="T40" fmla="*/ 55287 w 73970"/>
                              <a:gd name="T41" fmla="*/ 29869 h 83633"/>
                              <a:gd name="T42" fmla="*/ 51855 w 73970"/>
                              <a:gd name="T43" fmla="*/ 18811 h 83633"/>
                              <a:gd name="T44" fmla="*/ 45882 w 73970"/>
                              <a:gd name="T45" fmla="*/ 11439 h 83633"/>
                              <a:gd name="T46" fmla="*/ 36985 w 73970"/>
                              <a:gd name="T47" fmla="*/ 8770 h 83633"/>
                              <a:gd name="T48" fmla="*/ 22115 w 73970"/>
                              <a:gd name="T49" fmla="*/ 16651 h 83633"/>
                              <a:gd name="T50" fmla="*/ 17285 w 73970"/>
                              <a:gd name="T51" fmla="*/ 40419 h 83633"/>
                              <a:gd name="T52" fmla="*/ 18429 w 73970"/>
                              <a:gd name="T53" fmla="*/ 53892 h 83633"/>
                              <a:gd name="T54" fmla="*/ 21861 w 73970"/>
                              <a:gd name="T55" fmla="*/ 64950 h 83633"/>
                              <a:gd name="T56" fmla="*/ 27834 w 73970"/>
                              <a:gd name="T57" fmla="*/ 72322 h 83633"/>
                              <a:gd name="T58" fmla="*/ 36858 w 73970"/>
                              <a:gd name="T59" fmla="*/ 75118 h 8363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3970" h="83633">
                                <a:moveTo>
                                  <a:pt x="0" y="41817"/>
                                </a:moveTo>
                                <a:cubicBezTo>
                                  <a:pt x="0" y="35208"/>
                                  <a:pt x="1144" y="29234"/>
                                  <a:pt x="3305" y="24023"/>
                                </a:cubicBezTo>
                                <a:cubicBezTo>
                                  <a:pt x="5465" y="18811"/>
                                  <a:pt x="8388" y="14490"/>
                                  <a:pt x="11947" y="10931"/>
                                </a:cubicBezTo>
                                <a:cubicBezTo>
                                  <a:pt x="15506" y="7372"/>
                                  <a:pt x="19573" y="4703"/>
                                  <a:pt x="24148" y="2796"/>
                                </a:cubicBezTo>
                                <a:cubicBezTo>
                                  <a:pt x="28724" y="890"/>
                                  <a:pt x="33299" y="0"/>
                                  <a:pt x="38002" y="0"/>
                                </a:cubicBezTo>
                                <a:cubicBezTo>
                                  <a:pt x="44484" y="0"/>
                                  <a:pt x="49949" y="1144"/>
                                  <a:pt x="54397" y="3305"/>
                                </a:cubicBezTo>
                                <a:cubicBezTo>
                                  <a:pt x="58973" y="5465"/>
                                  <a:pt x="62659" y="8516"/>
                                  <a:pt x="65582" y="12202"/>
                                </a:cubicBezTo>
                                <a:cubicBezTo>
                                  <a:pt x="68505" y="16015"/>
                                  <a:pt x="70666" y="20464"/>
                                  <a:pt x="71937" y="25548"/>
                                </a:cubicBezTo>
                                <a:cubicBezTo>
                                  <a:pt x="73335" y="30632"/>
                                  <a:pt x="73970" y="36097"/>
                                  <a:pt x="73970" y="41944"/>
                                </a:cubicBezTo>
                                <a:cubicBezTo>
                                  <a:pt x="73970" y="48681"/>
                                  <a:pt x="72826" y="54527"/>
                                  <a:pt x="70666" y="59739"/>
                                </a:cubicBezTo>
                                <a:cubicBezTo>
                                  <a:pt x="68505" y="64950"/>
                                  <a:pt x="65582" y="69271"/>
                                  <a:pt x="62150" y="72830"/>
                                </a:cubicBezTo>
                                <a:cubicBezTo>
                                  <a:pt x="58592" y="76389"/>
                                  <a:pt x="54524" y="79058"/>
                                  <a:pt x="50076" y="80838"/>
                                </a:cubicBezTo>
                                <a:cubicBezTo>
                                  <a:pt x="45501" y="82617"/>
                                  <a:pt x="40925" y="83634"/>
                                  <a:pt x="36223" y="83634"/>
                                </a:cubicBezTo>
                                <a:cubicBezTo>
                                  <a:pt x="29868" y="83634"/>
                                  <a:pt x="24403" y="82490"/>
                                  <a:pt x="19827" y="80329"/>
                                </a:cubicBezTo>
                                <a:cubicBezTo>
                                  <a:pt x="15252" y="78168"/>
                                  <a:pt x="11566" y="75118"/>
                                  <a:pt x="8643" y="71432"/>
                                </a:cubicBezTo>
                                <a:cubicBezTo>
                                  <a:pt x="5719" y="67619"/>
                                  <a:pt x="3559" y="63170"/>
                                  <a:pt x="2161" y="58086"/>
                                </a:cubicBezTo>
                                <a:cubicBezTo>
                                  <a:pt x="763" y="53129"/>
                                  <a:pt x="0" y="47664"/>
                                  <a:pt x="0" y="41817"/>
                                </a:cubicBezTo>
                                <a:close/>
                                <a:moveTo>
                                  <a:pt x="36858" y="75118"/>
                                </a:moveTo>
                                <a:cubicBezTo>
                                  <a:pt x="43594" y="75118"/>
                                  <a:pt x="48424" y="72449"/>
                                  <a:pt x="51601" y="67238"/>
                                </a:cubicBezTo>
                                <a:cubicBezTo>
                                  <a:pt x="54779" y="61899"/>
                                  <a:pt x="56304" y="54019"/>
                                  <a:pt x="56304" y="43469"/>
                                </a:cubicBezTo>
                                <a:cubicBezTo>
                                  <a:pt x="56304" y="38639"/>
                                  <a:pt x="55923" y="34191"/>
                                  <a:pt x="55287" y="29869"/>
                                </a:cubicBezTo>
                                <a:cubicBezTo>
                                  <a:pt x="54524" y="25675"/>
                                  <a:pt x="53508" y="21989"/>
                                  <a:pt x="51855" y="18811"/>
                                </a:cubicBezTo>
                                <a:cubicBezTo>
                                  <a:pt x="50330" y="15761"/>
                                  <a:pt x="48297" y="13219"/>
                                  <a:pt x="45882" y="11439"/>
                                </a:cubicBezTo>
                                <a:cubicBezTo>
                                  <a:pt x="43467" y="9660"/>
                                  <a:pt x="40417" y="8770"/>
                                  <a:pt x="36985" y="8770"/>
                                </a:cubicBezTo>
                                <a:cubicBezTo>
                                  <a:pt x="30249" y="8770"/>
                                  <a:pt x="25292" y="11439"/>
                                  <a:pt x="22115" y="16651"/>
                                </a:cubicBezTo>
                                <a:cubicBezTo>
                                  <a:pt x="18937" y="21989"/>
                                  <a:pt x="17285" y="29869"/>
                                  <a:pt x="17285" y="40419"/>
                                </a:cubicBezTo>
                                <a:cubicBezTo>
                                  <a:pt x="17285" y="45249"/>
                                  <a:pt x="17666" y="49697"/>
                                  <a:pt x="18429" y="53892"/>
                                </a:cubicBezTo>
                                <a:cubicBezTo>
                                  <a:pt x="19192" y="58086"/>
                                  <a:pt x="20335" y="61772"/>
                                  <a:pt x="21861" y="64950"/>
                                </a:cubicBezTo>
                                <a:cubicBezTo>
                                  <a:pt x="23386" y="68127"/>
                                  <a:pt x="25419" y="70542"/>
                                  <a:pt x="27834" y="72322"/>
                                </a:cubicBezTo>
                                <a:cubicBezTo>
                                  <a:pt x="30376" y="74228"/>
                                  <a:pt x="33426" y="75118"/>
                                  <a:pt x="36858" y="75118"/>
                                </a:cubicBezTo>
                                <a:close/>
                              </a:path>
                            </a:pathLst>
                          </a:custGeom>
                          <a:solidFill>
                            <a:srgbClr val="262262"/>
                          </a:solidFill>
                          <a:ln>
                            <a:noFill/>
                          </a:ln>
                        </wps:spPr>
                        <wps:bodyPr rot="0">
                          <a:prstTxWarp prst="textNoShape">
                            <a:avLst/>
                          </a:prstTxWarp>
                          <a:noAutofit/>
                        </wps:bodyPr>
                      </wps:wsp>
                      <wps:wsp>
                        <wps:cNvPr id="1973068415" name="Freeform: Shape 513713879"/>
                        <wps:cNvSpPr>
                          <a:spLocks noChangeAspect="1"/>
                        </wps:cNvSpPr>
                        <wps:spPr bwMode="auto">
                          <a:xfrm>
                            <a:off x="1131796" y="370887"/>
                            <a:ext cx="85790" cy="81727"/>
                          </a:xfrm>
                          <a:custGeom>
                            <a:avLst/>
                            <a:gdLst>
                              <a:gd name="T0" fmla="*/ 381 w 85790"/>
                              <a:gd name="T1" fmla="*/ 81727 h 81727"/>
                              <a:gd name="T2" fmla="*/ 381 w 85790"/>
                              <a:gd name="T3" fmla="*/ 73974 h 81727"/>
                              <a:gd name="T4" fmla="*/ 9786 w 85790"/>
                              <a:gd name="T5" fmla="*/ 72830 h 81727"/>
                              <a:gd name="T6" fmla="*/ 9786 w 85790"/>
                              <a:gd name="T7" fmla="*/ 14363 h 81727"/>
                              <a:gd name="T8" fmla="*/ 0 w 85790"/>
                              <a:gd name="T9" fmla="*/ 11312 h 81727"/>
                              <a:gd name="T10" fmla="*/ 0 w 85790"/>
                              <a:gd name="T11" fmla="*/ 2923 h 81727"/>
                              <a:gd name="T12" fmla="*/ 20081 w 85790"/>
                              <a:gd name="T13" fmla="*/ 0 h 81727"/>
                              <a:gd name="T14" fmla="*/ 20463 w 85790"/>
                              <a:gd name="T15" fmla="*/ 0 h 81727"/>
                              <a:gd name="T16" fmla="*/ 23894 w 85790"/>
                              <a:gd name="T17" fmla="*/ 2796 h 81727"/>
                              <a:gd name="T18" fmla="*/ 23894 w 85790"/>
                              <a:gd name="T19" fmla="*/ 8262 h 81727"/>
                              <a:gd name="T20" fmla="*/ 23767 w 85790"/>
                              <a:gd name="T21" fmla="*/ 11312 h 81727"/>
                              <a:gd name="T22" fmla="*/ 29486 w 85790"/>
                              <a:gd name="T23" fmla="*/ 7245 h 81727"/>
                              <a:gd name="T24" fmla="*/ 36731 w 85790"/>
                              <a:gd name="T25" fmla="*/ 3686 h 81727"/>
                              <a:gd name="T26" fmla="*/ 44611 w 85790"/>
                              <a:gd name="T27" fmla="*/ 1144 h 81727"/>
                              <a:gd name="T28" fmla="*/ 52364 w 85790"/>
                              <a:gd name="T29" fmla="*/ 127 h 81727"/>
                              <a:gd name="T30" fmla="*/ 63802 w 85790"/>
                              <a:gd name="T31" fmla="*/ 2034 h 81727"/>
                              <a:gd name="T32" fmla="*/ 70920 w 85790"/>
                              <a:gd name="T33" fmla="*/ 8007 h 81727"/>
                              <a:gd name="T34" fmla="*/ 74479 w 85790"/>
                              <a:gd name="T35" fmla="*/ 18430 h 81727"/>
                              <a:gd name="T36" fmla="*/ 75495 w 85790"/>
                              <a:gd name="T37" fmla="*/ 33555 h 81727"/>
                              <a:gd name="T38" fmla="*/ 75495 w 85790"/>
                              <a:gd name="T39" fmla="*/ 72957 h 81727"/>
                              <a:gd name="T40" fmla="*/ 85790 w 85790"/>
                              <a:gd name="T41" fmla="*/ 73974 h 81727"/>
                              <a:gd name="T42" fmla="*/ 85790 w 85790"/>
                              <a:gd name="T43" fmla="*/ 81727 h 81727"/>
                              <a:gd name="T44" fmla="*/ 50457 w 85790"/>
                              <a:gd name="T45" fmla="*/ 81727 h 81727"/>
                              <a:gd name="T46" fmla="*/ 50457 w 85790"/>
                              <a:gd name="T47" fmla="*/ 73974 h 81727"/>
                              <a:gd name="T48" fmla="*/ 59735 w 85790"/>
                              <a:gd name="T49" fmla="*/ 72830 h 81727"/>
                              <a:gd name="T50" fmla="*/ 59735 w 85790"/>
                              <a:gd name="T51" fmla="*/ 33301 h 81727"/>
                              <a:gd name="T52" fmla="*/ 59227 w 85790"/>
                              <a:gd name="T53" fmla="*/ 23514 h 81727"/>
                              <a:gd name="T54" fmla="*/ 57194 w 85790"/>
                              <a:gd name="T55" fmla="*/ 16523 h 81727"/>
                              <a:gd name="T56" fmla="*/ 52872 w 85790"/>
                              <a:gd name="T57" fmla="*/ 12329 h 81727"/>
                              <a:gd name="T58" fmla="*/ 45501 w 85790"/>
                              <a:gd name="T59" fmla="*/ 10931 h 81727"/>
                              <a:gd name="T60" fmla="*/ 34824 w 85790"/>
                              <a:gd name="T61" fmla="*/ 12837 h 81727"/>
                              <a:gd name="T62" fmla="*/ 25419 w 85790"/>
                              <a:gd name="T63" fmla="*/ 17667 h 81727"/>
                              <a:gd name="T64" fmla="*/ 25419 w 85790"/>
                              <a:gd name="T65" fmla="*/ 72830 h 81727"/>
                              <a:gd name="T66" fmla="*/ 35333 w 85790"/>
                              <a:gd name="T67" fmla="*/ 73974 h 81727"/>
                              <a:gd name="T68" fmla="*/ 35333 w 85790"/>
                              <a:gd name="T69" fmla="*/ 81727 h 81727"/>
                              <a:gd name="T70" fmla="*/ 381 w 85790"/>
                              <a:gd name="T71" fmla="*/ 81727 h 81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727">
                                <a:moveTo>
                                  <a:pt x="381" y="81727"/>
                                </a:moveTo>
                                <a:lnTo>
                                  <a:pt x="381" y="73974"/>
                                </a:lnTo>
                                <a:lnTo>
                                  <a:pt x="9786" y="72830"/>
                                </a:lnTo>
                                <a:lnTo>
                                  <a:pt x="9786" y="14363"/>
                                </a:lnTo>
                                <a:lnTo>
                                  <a:pt x="0" y="11312"/>
                                </a:lnTo>
                                <a:lnTo>
                                  <a:pt x="0" y="2923"/>
                                </a:lnTo>
                                <a:lnTo>
                                  <a:pt x="20081" y="0"/>
                                </a:lnTo>
                                <a:lnTo>
                                  <a:pt x="20463" y="0"/>
                                </a:lnTo>
                                <a:lnTo>
                                  <a:pt x="23894" y="2796"/>
                                </a:lnTo>
                                <a:lnTo>
                                  <a:pt x="23894" y="8262"/>
                                </a:lnTo>
                                <a:lnTo>
                                  <a:pt x="23767" y="11312"/>
                                </a:lnTo>
                                <a:cubicBezTo>
                                  <a:pt x="25292" y="9914"/>
                                  <a:pt x="27199" y="8516"/>
                                  <a:pt x="29486" y="7245"/>
                                </a:cubicBezTo>
                                <a:cubicBezTo>
                                  <a:pt x="31774" y="5847"/>
                                  <a:pt x="34189" y="4703"/>
                                  <a:pt x="36731" y="3686"/>
                                </a:cubicBezTo>
                                <a:cubicBezTo>
                                  <a:pt x="39273" y="2669"/>
                                  <a:pt x="41942" y="1779"/>
                                  <a:pt x="44611" y="1144"/>
                                </a:cubicBezTo>
                                <a:cubicBezTo>
                                  <a:pt x="47280" y="508"/>
                                  <a:pt x="49949" y="127"/>
                                  <a:pt x="52364" y="127"/>
                                </a:cubicBezTo>
                                <a:cubicBezTo>
                                  <a:pt x="56939" y="127"/>
                                  <a:pt x="60879" y="763"/>
                                  <a:pt x="63802" y="2034"/>
                                </a:cubicBezTo>
                                <a:cubicBezTo>
                                  <a:pt x="66853" y="3305"/>
                                  <a:pt x="69141" y="5338"/>
                                  <a:pt x="70920" y="8007"/>
                                </a:cubicBezTo>
                                <a:cubicBezTo>
                                  <a:pt x="72572" y="10677"/>
                                  <a:pt x="73843" y="14236"/>
                                  <a:pt x="74479" y="18430"/>
                                </a:cubicBezTo>
                                <a:cubicBezTo>
                                  <a:pt x="75114" y="22624"/>
                                  <a:pt x="75495" y="27709"/>
                                  <a:pt x="75495" y="33555"/>
                                </a:cubicBezTo>
                                <a:lnTo>
                                  <a:pt x="75495" y="72957"/>
                                </a:lnTo>
                                <a:lnTo>
                                  <a:pt x="85790" y="73974"/>
                                </a:lnTo>
                                <a:lnTo>
                                  <a:pt x="85790" y="81727"/>
                                </a:lnTo>
                                <a:lnTo>
                                  <a:pt x="50457" y="81727"/>
                                </a:lnTo>
                                <a:lnTo>
                                  <a:pt x="50457" y="73974"/>
                                </a:lnTo>
                                <a:lnTo>
                                  <a:pt x="59735" y="72830"/>
                                </a:lnTo>
                                <a:lnTo>
                                  <a:pt x="59735" y="33301"/>
                                </a:lnTo>
                                <a:cubicBezTo>
                                  <a:pt x="59735" y="29615"/>
                                  <a:pt x="59608" y="26310"/>
                                  <a:pt x="59227" y="23514"/>
                                </a:cubicBezTo>
                                <a:cubicBezTo>
                                  <a:pt x="58846" y="20718"/>
                                  <a:pt x="58210" y="18303"/>
                                  <a:pt x="57194" y="16523"/>
                                </a:cubicBezTo>
                                <a:cubicBezTo>
                                  <a:pt x="56177" y="14617"/>
                                  <a:pt x="54779" y="13219"/>
                                  <a:pt x="52872" y="12329"/>
                                </a:cubicBezTo>
                                <a:cubicBezTo>
                                  <a:pt x="50966" y="11439"/>
                                  <a:pt x="48551" y="10931"/>
                                  <a:pt x="45501" y="10931"/>
                                </a:cubicBezTo>
                                <a:cubicBezTo>
                                  <a:pt x="41942" y="10931"/>
                                  <a:pt x="38383" y="11566"/>
                                  <a:pt x="34824" y="12837"/>
                                </a:cubicBezTo>
                                <a:cubicBezTo>
                                  <a:pt x="31266" y="14108"/>
                                  <a:pt x="28088" y="15761"/>
                                  <a:pt x="25419" y="17667"/>
                                </a:cubicBezTo>
                                <a:lnTo>
                                  <a:pt x="25419" y="72830"/>
                                </a:lnTo>
                                <a:lnTo>
                                  <a:pt x="35333" y="73974"/>
                                </a:lnTo>
                                <a:lnTo>
                                  <a:pt x="35333" y="81727"/>
                                </a:lnTo>
                                <a:lnTo>
                                  <a:pt x="381" y="81727"/>
                                </a:lnTo>
                                <a:close/>
                              </a:path>
                            </a:pathLst>
                          </a:custGeom>
                          <a:solidFill>
                            <a:srgbClr val="262262"/>
                          </a:solidFill>
                          <a:ln>
                            <a:noFill/>
                          </a:ln>
                        </wps:spPr>
                        <wps:bodyPr rot="0">
                          <a:prstTxWarp prst="textNoShape">
                            <a:avLst/>
                          </a:prstTxWarp>
                          <a:noAutofit/>
                        </wps:bodyPr>
                      </wps:wsp>
                      <wps:wsp>
                        <wps:cNvPr id="1541349429" name="Freeform: Shape 45471809"/>
                        <wps:cNvSpPr>
                          <a:spLocks noChangeAspect="1"/>
                        </wps:cNvSpPr>
                        <wps:spPr bwMode="auto">
                          <a:xfrm>
                            <a:off x="1227372"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4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6"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4"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1093"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617"/>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763"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6"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817" y="71686"/>
                                  <a:pt x="28470" y="71940"/>
                                  <a:pt x="30376" y="71940"/>
                                </a:cubicBezTo>
                                <a:close/>
                              </a:path>
                            </a:pathLst>
                          </a:custGeom>
                          <a:solidFill>
                            <a:srgbClr val="262262"/>
                          </a:solidFill>
                          <a:ln>
                            <a:noFill/>
                          </a:ln>
                        </wps:spPr>
                        <wps:bodyPr rot="0">
                          <a:prstTxWarp prst="textNoShape">
                            <a:avLst/>
                          </a:prstTxWarp>
                          <a:noAutofit/>
                        </wps:bodyPr>
                      </wps:wsp>
                      <wps:wsp>
                        <wps:cNvPr id="1867223669" name="Freeform: Shape 270349521"/>
                        <wps:cNvSpPr>
                          <a:spLocks noChangeAspect="1"/>
                        </wps:cNvSpPr>
                        <wps:spPr bwMode="auto">
                          <a:xfrm>
                            <a:off x="1306935" y="334535"/>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9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wps:spPr>
                        <wps:bodyPr rot="0">
                          <a:prstTxWarp prst="textNoShape">
                            <a:avLst/>
                          </a:prstTxWarp>
                          <a:noAutofit/>
                        </wps:bodyPr>
                      </wps:wsp>
                      <wps:wsp>
                        <wps:cNvPr id="573299139" name="Freeform: Shape 1805268121"/>
                        <wps:cNvSpPr>
                          <a:spLocks noChangeAspect="1"/>
                        </wps:cNvSpPr>
                        <wps:spPr bwMode="auto">
                          <a:xfrm>
                            <a:off x="1402766" y="334662"/>
                            <a:ext cx="78037" cy="119604"/>
                          </a:xfrm>
                          <a:custGeom>
                            <a:avLst/>
                            <a:gdLst>
                              <a:gd name="T0" fmla="*/ 31393 w 78037"/>
                              <a:gd name="T1" fmla="*/ 119604 h 119604"/>
                              <a:gd name="T2" fmla="*/ 19446 w 78037"/>
                              <a:gd name="T3" fmla="*/ 117189 h 119604"/>
                              <a:gd name="T4" fmla="*/ 9405 w 78037"/>
                              <a:gd name="T5" fmla="*/ 109817 h 119604"/>
                              <a:gd name="T6" fmla="*/ 2542 w 78037"/>
                              <a:gd name="T7" fmla="*/ 97488 h 119604"/>
                              <a:gd name="T8" fmla="*/ 0 w 78037"/>
                              <a:gd name="T9" fmla="*/ 79948 h 119604"/>
                              <a:gd name="T10" fmla="*/ 2796 w 78037"/>
                              <a:gd name="T11" fmla="*/ 62662 h 119604"/>
                              <a:gd name="T12" fmla="*/ 10930 w 78037"/>
                              <a:gd name="T13" fmla="*/ 48681 h 119604"/>
                              <a:gd name="T14" fmla="*/ 23894 w 78037"/>
                              <a:gd name="T15" fmla="*/ 39402 h 119604"/>
                              <a:gd name="T16" fmla="*/ 41052 w 78037"/>
                              <a:gd name="T17" fmla="*/ 35970 h 119604"/>
                              <a:gd name="T18" fmla="*/ 47661 w 78037"/>
                              <a:gd name="T19" fmla="*/ 36352 h 119604"/>
                              <a:gd name="T20" fmla="*/ 53889 w 78037"/>
                              <a:gd name="T21" fmla="*/ 37241 h 119604"/>
                              <a:gd name="T22" fmla="*/ 53889 w 78037"/>
                              <a:gd name="T23" fmla="*/ 11058 h 119604"/>
                              <a:gd name="T24" fmla="*/ 40035 w 78037"/>
                              <a:gd name="T25" fmla="*/ 9787 h 119604"/>
                              <a:gd name="T26" fmla="*/ 40035 w 78037"/>
                              <a:gd name="T27" fmla="*/ 3050 h 119604"/>
                              <a:gd name="T28" fmla="*/ 65709 w 78037"/>
                              <a:gd name="T29" fmla="*/ 0 h 119604"/>
                              <a:gd name="T30" fmla="*/ 66090 w 78037"/>
                              <a:gd name="T31" fmla="*/ 0 h 119604"/>
                              <a:gd name="T32" fmla="*/ 69649 w 78037"/>
                              <a:gd name="T33" fmla="*/ 2415 h 119604"/>
                              <a:gd name="T34" fmla="*/ 69649 w 78037"/>
                              <a:gd name="T35" fmla="*/ 109563 h 119604"/>
                              <a:gd name="T36" fmla="*/ 78037 w 78037"/>
                              <a:gd name="T37" fmla="*/ 109563 h 119604"/>
                              <a:gd name="T38" fmla="*/ 78037 w 78037"/>
                              <a:gd name="T39" fmla="*/ 117062 h 119604"/>
                              <a:gd name="T40" fmla="*/ 71174 w 78037"/>
                              <a:gd name="T41" fmla="*/ 118714 h 119604"/>
                              <a:gd name="T42" fmla="*/ 62786 w 78037"/>
                              <a:gd name="T43" fmla="*/ 119604 h 119604"/>
                              <a:gd name="T44" fmla="*/ 59481 w 78037"/>
                              <a:gd name="T45" fmla="*/ 119350 h 119604"/>
                              <a:gd name="T46" fmla="*/ 57066 w 78037"/>
                              <a:gd name="T47" fmla="*/ 118333 h 119604"/>
                              <a:gd name="T48" fmla="*/ 55541 w 78037"/>
                              <a:gd name="T49" fmla="*/ 116045 h 119604"/>
                              <a:gd name="T50" fmla="*/ 55033 w 78037"/>
                              <a:gd name="T51" fmla="*/ 112232 h 119604"/>
                              <a:gd name="T52" fmla="*/ 55033 w 78037"/>
                              <a:gd name="T53" fmla="*/ 109182 h 119604"/>
                              <a:gd name="T54" fmla="*/ 50839 w 78037"/>
                              <a:gd name="T55" fmla="*/ 112995 h 119604"/>
                              <a:gd name="T56" fmla="*/ 45501 w 78037"/>
                              <a:gd name="T57" fmla="*/ 116427 h 119604"/>
                              <a:gd name="T58" fmla="*/ 39019 w 78037"/>
                              <a:gd name="T59" fmla="*/ 118842 h 119604"/>
                              <a:gd name="T60" fmla="*/ 31393 w 78037"/>
                              <a:gd name="T61" fmla="*/ 119604 h 119604"/>
                              <a:gd name="T62" fmla="*/ 37875 w 78037"/>
                              <a:gd name="T63" fmla="*/ 108800 h 119604"/>
                              <a:gd name="T64" fmla="*/ 43086 w 78037"/>
                              <a:gd name="T65" fmla="*/ 108038 h 119604"/>
                              <a:gd name="T66" fmla="*/ 47534 w 78037"/>
                              <a:gd name="T67" fmla="*/ 106258 h 119604"/>
                              <a:gd name="T68" fmla="*/ 51220 w 78037"/>
                              <a:gd name="T69" fmla="*/ 103970 h 119604"/>
                              <a:gd name="T70" fmla="*/ 53889 w 78037"/>
                              <a:gd name="T71" fmla="*/ 101555 h 119604"/>
                              <a:gd name="T72" fmla="*/ 53889 w 78037"/>
                              <a:gd name="T73" fmla="*/ 48299 h 119604"/>
                              <a:gd name="T74" fmla="*/ 52110 w 78037"/>
                              <a:gd name="T75" fmla="*/ 46647 h 119604"/>
                              <a:gd name="T76" fmla="*/ 48932 w 78037"/>
                              <a:gd name="T77" fmla="*/ 45249 h 119604"/>
                              <a:gd name="T78" fmla="*/ 44865 w 78037"/>
                              <a:gd name="T79" fmla="*/ 44232 h 119604"/>
                              <a:gd name="T80" fmla="*/ 40035 w 78037"/>
                              <a:gd name="T81" fmla="*/ 43851 h 119604"/>
                              <a:gd name="T82" fmla="*/ 31139 w 78037"/>
                              <a:gd name="T83" fmla="*/ 45630 h 119604"/>
                              <a:gd name="T84" fmla="*/ 23894 w 78037"/>
                              <a:gd name="T85" fmla="*/ 51350 h 119604"/>
                              <a:gd name="T86" fmla="*/ 18937 w 78037"/>
                              <a:gd name="T87" fmla="*/ 61645 h 119604"/>
                              <a:gd name="T88" fmla="*/ 16904 w 78037"/>
                              <a:gd name="T89" fmla="*/ 77152 h 119604"/>
                              <a:gd name="T90" fmla="*/ 18302 w 78037"/>
                              <a:gd name="T91" fmla="*/ 91260 h 119604"/>
                              <a:gd name="T92" fmla="*/ 22750 w 78037"/>
                              <a:gd name="T93" fmla="*/ 101047 h 119604"/>
                              <a:gd name="T94" fmla="*/ 29486 w 78037"/>
                              <a:gd name="T95" fmla="*/ 106767 h 119604"/>
                              <a:gd name="T96" fmla="*/ 37875 w 78037"/>
                              <a:gd name="T97" fmla="*/ 108800 h 1196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8037" h="119604">
                                <a:moveTo>
                                  <a:pt x="31393" y="119604"/>
                                </a:moveTo>
                                <a:cubicBezTo>
                                  <a:pt x="27199" y="119604"/>
                                  <a:pt x="23259" y="118842"/>
                                  <a:pt x="19446" y="117189"/>
                                </a:cubicBezTo>
                                <a:cubicBezTo>
                                  <a:pt x="15633" y="115537"/>
                                  <a:pt x="12328" y="113122"/>
                                  <a:pt x="9405" y="109817"/>
                                </a:cubicBezTo>
                                <a:cubicBezTo>
                                  <a:pt x="6482" y="106512"/>
                                  <a:pt x="4194" y="102445"/>
                                  <a:pt x="2542" y="97488"/>
                                </a:cubicBezTo>
                                <a:cubicBezTo>
                                  <a:pt x="890" y="92531"/>
                                  <a:pt x="0" y="86684"/>
                                  <a:pt x="0" y="79948"/>
                                </a:cubicBezTo>
                                <a:cubicBezTo>
                                  <a:pt x="0" y="73720"/>
                                  <a:pt x="890" y="68000"/>
                                  <a:pt x="2796" y="62662"/>
                                </a:cubicBezTo>
                                <a:cubicBezTo>
                                  <a:pt x="4703" y="57324"/>
                                  <a:pt x="7372" y="52621"/>
                                  <a:pt x="10930" y="48681"/>
                                </a:cubicBezTo>
                                <a:cubicBezTo>
                                  <a:pt x="14489" y="44740"/>
                                  <a:pt x="18810" y="41563"/>
                                  <a:pt x="23894" y="39402"/>
                                </a:cubicBezTo>
                                <a:cubicBezTo>
                                  <a:pt x="28978" y="37114"/>
                                  <a:pt x="34697" y="35970"/>
                                  <a:pt x="41052" y="35970"/>
                                </a:cubicBezTo>
                                <a:cubicBezTo>
                                  <a:pt x="43340" y="35970"/>
                                  <a:pt x="45501" y="36097"/>
                                  <a:pt x="47661" y="36352"/>
                                </a:cubicBezTo>
                                <a:cubicBezTo>
                                  <a:pt x="49822" y="36606"/>
                                  <a:pt x="51855" y="36860"/>
                                  <a:pt x="53889" y="37241"/>
                                </a:cubicBezTo>
                                <a:lnTo>
                                  <a:pt x="53889" y="11058"/>
                                </a:lnTo>
                                <a:lnTo>
                                  <a:pt x="40035" y="9787"/>
                                </a:lnTo>
                                <a:lnTo>
                                  <a:pt x="40035" y="3050"/>
                                </a:lnTo>
                                <a:lnTo>
                                  <a:pt x="65709" y="0"/>
                                </a:lnTo>
                                <a:lnTo>
                                  <a:pt x="66090" y="0"/>
                                </a:lnTo>
                                <a:lnTo>
                                  <a:pt x="69649" y="2415"/>
                                </a:lnTo>
                                <a:lnTo>
                                  <a:pt x="69649" y="109563"/>
                                </a:lnTo>
                                <a:lnTo>
                                  <a:pt x="78037" y="109563"/>
                                </a:lnTo>
                                <a:lnTo>
                                  <a:pt x="78037" y="117062"/>
                                </a:lnTo>
                                <a:cubicBezTo>
                                  <a:pt x="76131" y="117571"/>
                                  <a:pt x="73716" y="118079"/>
                                  <a:pt x="71174" y="118714"/>
                                </a:cubicBezTo>
                                <a:cubicBezTo>
                                  <a:pt x="68505" y="119350"/>
                                  <a:pt x="65709" y="119604"/>
                                  <a:pt x="62786" y="119604"/>
                                </a:cubicBezTo>
                                <a:cubicBezTo>
                                  <a:pt x="61515" y="119604"/>
                                  <a:pt x="60371" y="119477"/>
                                  <a:pt x="59481" y="119350"/>
                                </a:cubicBezTo>
                                <a:cubicBezTo>
                                  <a:pt x="58592" y="119223"/>
                                  <a:pt x="57702" y="118842"/>
                                  <a:pt x="57066" y="118333"/>
                                </a:cubicBezTo>
                                <a:cubicBezTo>
                                  <a:pt x="56431" y="117825"/>
                                  <a:pt x="55922" y="117062"/>
                                  <a:pt x="55541" y="116045"/>
                                </a:cubicBezTo>
                                <a:cubicBezTo>
                                  <a:pt x="55160" y="115028"/>
                                  <a:pt x="55033" y="113757"/>
                                  <a:pt x="55033" y="112232"/>
                                </a:cubicBezTo>
                                <a:lnTo>
                                  <a:pt x="55033" y="109182"/>
                                </a:lnTo>
                                <a:cubicBezTo>
                                  <a:pt x="53762" y="110453"/>
                                  <a:pt x="52364" y="111724"/>
                                  <a:pt x="50839" y="112995"/>
                                </a:cubicBezTo>
                                <a:cubicBezTo>
                                  <a:pt x="49186" y="114266"/>
                                  <a:pt x="47407" y="115410"/>
                                  <a:pt x="45501" y="116427"/>
                                </a:cubicBezTo>
                                <a:cubicBezTo>
                                  <a:pt x="43594" y="117443"/>
                                  <a:pt x="41433" y="118206"/>
                                  <a:pt x="39019" y="118842"/>
                                </a:cubicBezTo>
                                <a:cubicBezTo>
                                  <a:pt x="36731" y="119223"/>
                                  <a:pt x="34189" y="119604"/>
                                  <a:pt x="31393" y="119604"/>
                                </a:cubicBezTo>
                                <a:close/>
                                <a:moveTo>
                                  <a:pt x="37875" y="108800"/>
                                </a:moveTo>
                                <a:cubicBezTo>
                                  <a:pt x="39781" y="108800"/>
                                  <a:pt x="41561" y="108546"/>
                                  <a:pt x="43086" y="108038"/>
                                </a:cubicBezTo>
                                <a:cubicBezTo>
                                  <a:pt x="44738" y="107529"/>
                                  <a:pt x="46263" y="107021"/>
                                  <a:pt x="47534" y="106258"/>
                                </a:cubicBezTo>
                                <a:cubicBezTo>
                                  <a:pt x="48932" y="105496"/>
                                  <a:pt x="50076" y="104733"/>
                                  <a:pt x="51220" y="103970"/>
                                </a:cubicBezTo>
                                <a:cubicBezTo>
                                  <a:pt x="52237" y="103081"/>
                                  <a:pt x="53253" y="102318"/>
                                  <a:pt x="53889" y="101555"/>
                                </a:cubicBezTo>
                                <a:lnTo>
                                  <a:pt x="53889" y="48299"/>
                                </a:lnTo>
                                <a:cubicBezTo>
                                  <a:pt x="53508" y="47791"/>
                                  <a:pt x="52999" y="47155"/>
                                  <a:pt x="52110" y="46647"/>
                                </a:cubicBezTo>
                                <a:cubicBezTo>
                                  <a:pt x="51220" y="46138"/>
                                  <a:pt x="50203" y="45630"/>
                                  <a:pt x="48932" y="45249"/>
                                </a:cubicBezTo>
                                <a:cubicBezTo>
                                  <a:pt x="47661" y="44867"/>
                                  <a:pt x="46263" y="44486"/>
                                  <a:pt x="44865" y="44232"/>
                                </a:cubicBezTo>
                                <a:cubicBezTo>
                                  <a:pt x="43340" y="43978"/>
                                  <a:pt x="41815" y="43851"/>
                                  <a:pt x="40035" y="43851"/>
                                </a:cubicBezTo>
                                <a:cubicBezTo>
                                  <a:pt x="36858" y="43851"/>
                                  <a:pt x="33935" y="44486"/>
                                  <a:pt x="31139" y="45630"/>
                                </a:cubicBezTo>
                                <a:cubicBezTo>
                                  <a:pt x="28343" y="46774"/>
                                  <a:pt x="25928" y="48808"/>
                                  <a:pt x="23894" y="51350"/>
                                </a:cubicBezTo>
                                <a:cubicBezTo>
                                  <a:pt x="21861" y="54019"/>
                                  <a:pt x="20081" y="57451"/>
                                  <a:pt x="18937" y="61645"/>
                                </a:cubicBezTo>
                                <a:cubicBezTo>
                                  <a:pt x="17666" y="65839"/>
                                  <a:pt x="17031" y="71051"/>
                                  <a:pt x="16904" y="77152"/>
                                </a:cubicBezTo>
                                <a:cubicBezTo>
                                  <a:pt x="16777" y="82617"/>
                                  <a:pt x="17285" y="87320"/>
                                  <a:pt x="18302" y="91260"/>
                                </a:cubicBezTo>
                                <a:cubicBezTo>
                                  <a:pt x="19319" y="95200"/>
                                  <a:pt x="20844" y="98505"/>
                                  <a:pt x="22750" y="101047"/>
                                </a:cubicBezTo>
                                <a:cubicBezTo>
                                  <a:pt x="24657" y="103589"/>
                                  <a:pt x="26944" y="105496"/>
                                  <a:pt x="29486" y="106767"/>
                                </a:cubicBezTo>
                                <a:cubicBezTo>
                                  <a:pt x="32155" y="108292"/>
                                  <a:pt x="34952" y="108800"/>
                                  <a:pt x="37875" y="108800"/>
                                </a:cubicBezTo>
                                <a:close/>
                              </a:path>
                            </a:pathLst>
                          </a:custGeom>
                          <a:solidFill>
                            <a:srgbClr val="262262"/>
                          </a:solidFill>
                          <a:ln>
                            <a:noFill/>
                          </a:ln>
                        </wps:spPr>
                        <wps:bodyPr rot="0">
                          <a:prstTxWarp prst="textNoShape">
                            <a:avLst/>
                          </a:prstTxWarp>
                          <a:noAutofit/>
                        </wps:bodyPr>
                      </wps:wsp>
                      <wps:wsp>
                        <wps:cNvPr id="1810690058" name="Freeform: Shape 661106266"/>
                        <wps:cNvSpPr>
                          <a:spLocks noChangeAspect="1"/>
                        </wps:cNvSpPr>
                        <wps:spPr bwMode="auto">
                          <a:xfrm>
                            <a:off x="1491988" y="370633"/>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561"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273" y="8897"/>
                                  <a:pt x="36858" y="8389"/>
                                  <a:pt x="34062" y="8389"/>
                                </a:cubicBezTo>
                                <a:close/>
                              </a:path>
                            </a:pathLst>
                          </a:custGeom>
                          <a:solidFill>
                            <a:srgbClr val="262262"/>
                          </a:solidFill>
                          <a:ln>
                            <a:noFill/>
                          </a:ln>
                        </wps:spPr>
                        <wps:bodyPr rot="0">
                          <a:prstTxWarp prst="textNoShape">
                            <a:avLst/>
                          </a:prstTxWarp>
                          <a:noAutofit/>
                        </wps:bodyPr>
                      </wps:wsp>
                      <wps:wsp>
                        <wps:cNvPr id="1956013961" name="Freeform: Shape 1452931375"/>
                        <wps:cNvSpPr>
                          <a:spLocks noChangeAspect="1"/>
                        </wps:cNvSpPr>
                        <wps:spPr bwMode="auto">
                          <a:xfrm>
                            <a:off x="745549" y="507396"/>
                            <a:ext cx="70665" cy="109690"/>
                          </a:xfrm>
                          <a:custGeom>
                            <a:avLst/>
                            <a:gdLst>
                              <a:gd name="T0" fmla="*/ 32664 w 70665"/>
                              <a:gd name="T1" fmla="*/ 109690 h 109690"/>
                              <a:gd name="T2" fmla="*/ 21225 w 70665"/>
                              <a:gd name="T3" fmla="*/ 108800 h 109690"/>
                              <a:gd name="T4" fmla="*/ 11820 w 70665"/>
                              <a:gd name="T5" fmla="*/ 106640 h 109690"/>
                              <a:gd name="T6" fmla="*/ 4703 w 70665"/>
                              <a:gd name="T7" fmla="*/ 104352 h 109690"/>
                              <a:gd name="T8" fmla="*/ 0 w 70665"/>
                              <a:gd name="T9" fmla="*/ 103208 h 109690"/>
                              <a:gd name="T10" fmla="*/ 1144 w 70665"/>
                              <a:gd name="T11" fmla="*/ 77279 h 109690"/>
                              <a:gd name="T12" fmla="*/ 10803 w 70665"/>
                              <a:gd name="T13" fmla="*/ 77279 h 109690"/>
                              <a:gd name="T14" fmla="*/ 13726 w 70665"/>
                              <a:gd name="T15" fmla="*/ 94692 h 109690"/>
                              <a:gd name="T16" fmla="*/ 16904 w 70665"/>
                              <a:gd name="T17" fmla="*/ 97234 h 109690"/>
                              <a:gd name="T18" fmla="*/ 21352 w 70665"/>
                              <a:gd name="T19" fmla="*/ 99268 h 109690"/>
                              <a:gd name="T20" fmla="*/ 26817 w 70665"/>
                              <a:gd name="T21" fmla="*/ 100666 h 109690"/>
                              <a:gd name="T22" fmla="*/ 32918 w 70665"/>
                              <a:gd name="T23" fmla="*/ 101174 h 109690"/>
                              <a:gd name="T24" fmla="*/ 48551 w 70665"/>
                              <a:gd name="T25" fmla="*/ 96471 h 109690"/>
                              <a:gd name="T26" fmla="*/ 53635 w 70665"/>
                              <a:gd name="T27" fmla="*/ 83634 h 109690"/>
                              <a:gd name="T28" fmla="*/ 51983 w 70665"/>
                              <a:gd name="T29" fmla="*/ 76135 h 109690"/>
                              <a:gd name="T30" fmla="*/ 47153 w 70665"/>
                              <a:gd name="T31" fmla="*/ 70288 h 109690"/>
                              <a:gd name="T32" fmla="*/ 39654 w 70665"/>
                              <a:gd name="T33" fmla="*/ 65204 h 109690"/>
                              <a:gd name="T34" fmla="*/ 29741 w 70665"/>
                              <a:gd name="T35" fmla="*/ 60374 h 109690"/>
                              <a:gd name="T36" fmla="*/ 20463 w 70665"/>
                              <a:gd name="T37" fmla="*/ 55671 h 109690"/>
                              <a:gd name="T38" fmla="*/ 11312 w 70665"/>
                              <a:gd name="T39" fmla="*/ 48935 h 109690"/>
                              <a:gd name="T40" fmla="*/ 4321 w 70665"/>
                              <a:gd name="T41" fmla="*/ 39656 h 109690"/>
                              <a:gd name="T42" fmla="*/ 1525 w 70665"/>
                              <a:gd name="T43" fmla="*/ 27327 h 109690"/>
                              <a:gd name="T44" fmla="*/ 4067 w 70665"/>
                              <a:gd name="T45" fmla="*/ 16269 h 109690"/>
                              <a:gd name="T46" fmla="*/ 11057 w 70665"/>
                              <a:gd name="T47" fmla="*/ 7626 h 109690"/>
                              <a:gd name="T48" fmla="*/ 21988 w 70665"/>
                              <a:gd name="T49" fmla="*/ 2034 h 109690"/>
                              <a:gd name="T50" fmla="*/ 36095 w 70665"/>
                              <a:gd name="T51" fmla="*/ 0 h 109690"/>
                              <a:gd name="T52" fmla="*/ 45246 w 70665"/>
                              <a:gd name="T53" fmla="*/ 763 h 109690"/>
                              <a:gd name="T54" fmla="*/ 53253 w 70665"/>
                              <a:gd name="T55" fmla="*/ 2288 h 109690"/>
                              <a:gd name="T56" fmla="*/ 59608 w 70665"/>
                              <a:gd name="T57" fmla="*/ 4067 h 109690"/>
                              <a:gd name="T58" fmla="*/ 63930 w 70665"/>
                              <a:gd name="T59" fmla="*/ 5211 h 109690"/>
                              <a:gd name="T60" fmla="*/ 63040 w 70665"/>
                              <a:gd name="T61" fmla="*/ 28980 h 109690"/>
                              <a:gd name="T62" fmla="*/ 53762 w 70665"/>
                              <a:gd name="T63" fmla="*/ 28980 h 109690"/>
                              <a:gd name="T64" fmla="*/ 50330 w 70665"/>
                              <a:gd name="T65" fmla="*/ 12456 h 109690"/>
                              <a:gd name="T66" fmla="*/ 48297 w 70665"/>
                              <a:gd name="T67" fmla="*/ 11058 h 109690"/>
                              <a:gd name="T68" fmla="*/ 44865 w 70665"/>
                              <a:gd name="T69" fmla="*/ 9787 h 109690"/>
                              <a:gd name="T70" fmla="*/ 40544 w 70665"/>
                              <a:gd name="T71" fmla="*/ 8897 h 109690"/>
                              <a:gd name="T72" fmla="*/ 35587 w 70665"/>
                              <a:gd name="T73" fmla="*/ 8516 h 109690"/>
                              <a:gd name="T74" fmla="*/ 21479 w 70665"/>
                              <a:gd name="T75" fmla="*/ 12202 h 109690"/>
                              <a:gd name="T76" fmla="*/ 17031 w 70665"/>
                              <a:gd name="T77" fmla="*/ 23514 h 109690"/>
                              <a:gd name="T78" fmla="*/ 18556 w 70665"/>
                              <a:gd name="T79" fmla="*/ 30632 h 109690"/>
                              <a:gd name="T80" fmla="*/ 23132 w 70665"/>
                              <a:gd name="T81" fmla="*/ 36224 h 109690"/>
                              <a:gd name="T82" fmla="*/ 30630 w 70665"/>
                              <a:gd name="T83" fmla="*/ 41309 h 109690"/>
                              <a:gd name="T84" fmla="*/ 40925 w 70665"/>
                              <a:gd name="T85" fmla="*/ 46647 h 109690"/>
                              <a:gd name="T86" fmla="*/ 51474 w 70665"/>
                              <a:gd name="T87" fmla="*/ 52239 h 109690"/>
                              <a:gd name="T88" fmla="*/ 61006 w 70665"/>
                              <a:gd name="T89" fmla="*/ 58976 h 109690"/>
                              <a:gd name="T90" fmla="*/ 67997 w 70665"/>
                              <a:gd name="T91" fmla="*/ 67619 h 109690"/>
                              <a:gd name="T92" fmla="*/ 70666 w 70665"/>
                              <a:gd name="T93" fmla="*/ 78931 h 109690"/>
                              <a:gd name="T94" fmla="*/ 68251 w 70665"/>
                              <a:gd name="T95" fmla="*/ 89989 h 109690"/>
                              <a:gd name="T96" fmla="*/ 61006 w 70665"/>
                              <a:gd name="T97" fmla="*/ 99903 h 109690"/>
                              <a:gd name="T98" fmla="*/ 49059 w 70665"/>
                              <a:gd name="T99" fmla="*/ 107021 h 109690"/>
                              <a:gd name="T100" fmla="*/ 32664 w 70665"/>
                              <a:gd name="T101" fmla="*/ 109690 h 1096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0665" h="109690">
                                <a:moveTo>
                                  <a:pt x="32664" y="109690"/>
                                </a:moveTo>
                                <a:cubicBezTo>
                                  <a:pt x="28470" y="109690"/>
                                  <a:pt x="24657" y="109436"/>
                                  <a:pt x="21225" y="108800"/>
                                </a:cubicBezTo>
                                <a:cubicBezTo>
                                  <a:pt x="17794" y="108165"/>
                                  <a:pt x="14616" y="107402"/>
                                  <a:pt x="11820" y="106640"/>
                                </a:cubicBezTo>
                                <a:cubicBezTo>
                                  <a:pt x="9024" y="105877"/>
                                  <a:pt x="6736" y="105114"/>
                                  <a:pt x="4703" y="104352"/>
                                </a:cubicBezTo>
                                <a:cubicBezTo>
                                  <a:pt x="2669" y="103589"/>
                                  <a:pt x="1144" y="103208"/>
                                  <a:pt x="0" y="103208"/>
                                </a:cubicBezTo>
                                <a:lnTo>
                                  <a:pt x="1144" y="77279"/>
                                </a:lnTo>
                                <a:lnTo>
                                  <a:pt x="10803" y="77279"/>
                                </a:lnTo>
                                <a:lnTo>
                                  <a:pt x="13726" y="94692"/>
                                </a:lnTo>
                                <a:cubicBezTo>
                                  <a:pt x="14489" y="95582"/>
                                  <a:pt x="15633" y="96471"/>
                                  <a:pt x="16904" y="97234"/>
                                </a:cubicBezTo>
                                <a:cubicBezTo>
                                  <a:pt x="18175" y="97997"/>
                                  <a:pt x="19700" y="98759"/>
                                  <a:pt x="21352" y="99268"/>
                                </a:cubicBezTo>
                                <a:cubicBezTo>
                                  <a:pt x="23005" y="99903"/>
                                  <a:pt x="24911" y="100284"/>
                                  <a:pt x="26817" y="100666"/>
                                </a:cubicBezTo>
                                <a:cubicBezTo>
                                  <a:pt x="28851" y="101047"/>
                                  <a:pt x="30757" y="101174"/>
                                  <a:pt x="32918" y="101174"/>
                                </a:cubicBezTo>
                                <a:cubicBezTo>
                                  <a:pt x="40035" y="101174"/>
                                  <a:pt x="45246" y="99649"/>
                                  <a:pt x="48551" y="96471"/>
                                </a:cubicBezTo>
                                <a:cubicBezTo>
                                  <a:pt x="51855" y="93421"/>
                                  <a:pt x="53635" y="89099"/>
                                  <a:pt x="53635" y="83634"/>
                                </a:cubicBezTo>
                                <a:cubicBezTo>
                                  <a:pt x="53635" y="80838"/>
                                  <a:pt x="53126" y="78296"/>
                                  <a:pt x="51983" y="76135"/>
                                </a:cubicBezTo>
                                <a:cubicBezTo>
                                  <a:pt x="50839" y="73974"/>
                                  <a:pt x="49314" y="72068"/>
                                  <a:pt x="47153" y="70288"/>
                                </a:cubicBezTo>
                                <a:cubicBezTo>
                                  <a:pt x="45119" y="68509"/>
                                  <a:pt x="42577" y="66856"/>
                                  <a:pt x="39654" y="65204"/>
                                </a:cubicBezTo>
                                <a:cubicBezTo>
                                  <a:pt x="36731" y="63679"/>
                                  <a:pt x="33426" y="62026"/>
                                  <a:pt x="29741" y="60374"/>
                                </a:cubicBezTo>
                                <a:cubicBezTo>
                                  <a:pt x="26817" y="59103"/>
                                  <a:pt x="23767" y="57451"/>
                                  <a:pt x="20463" y="55671"/>
                                </a:cubicBezTo>
                                <a:cubicBezTo>
                                  <a:pt x="17158" y="53892"/>
                                  <a:pt x="14108" y="51604"/>
                                  <a:pt x="11312" y="48935"/>
                                </a:cubicBezTo>
                                <a:cubicBezTo>
                                  <a:pt x="8516" y="46266"/>
                                  <a:pt x="6101" y="43215"/>
                                  <a:pt x="4321" y="39656"/>
                                </a:cubicBezTo>
                                <a:cubicBezTo>
                                  <a:pt x="2542" y="36097"/>
                                  <a:pt x="1525" y="32030"/>
                                  <a:pt x="1525" y="27327"/>
                                </a:cubicBezTo>
                                <a:cubicBezTo>
                                  <a:pt x="1525" y="23260"/>
                                  <a:pt x="2288" y="19574"/>
                                  <a:pt x="4067" y="16269"/>
                                </a:cubicBezTo>
                                <a:cubicBezTo>
                                  <a:pt x="5719" y="12965"/>
                                  <a:pt x="8007" y="10041"/>
                                  <a:pt x="11057" y="7626"/>
                                </a:cubicBezTo>
                                <a:cubicBezTo>
                                  <a:pt x="14108" y="5211"/>
                                  <a:pt x="17666" y="3305"/>
                                  <a:pt x="21988" y="2034"/>
                                </a:cubicBezTo>
                                <a:cubicBezTo>
                                  <a:pt x="26182" y="636"/>
                                  <a:pt x="30885" y="0"/>
                                  <a:pt x="36095" y="0"/>
                                </a:cubicBezTo>
                                <a:cubicBezTo>
                                  <a:pt x="39273" y="0"/>
                                  <a:pt x="42450" y="254"/>
                                  <a:pt x="45246" y="763"/>
                                </a:cubicBezTo>
                                <a:cubicBezTo>
                                  <a:pt x="48043" y="1271"/>
                                  <a:pt x="50839" y="1779"/>
                                  <a:pt x="53253" y="2288"/>
                                </a:cubicBezTo>
                                <a:cubicBezTo>
                                  <a:pt x="55668" y="2923"/>
                                  <a:pt x="57829" y="3432"/>
                                  <a:pt x="59608" y="4067"/>
                                </a:cubicBezTo>
                                <a:cubicBezTo>
                                  <a:pt x="61388" y="4703"/>
                                  <a:pt x="62913" y="5084"/>
                                  <a:pt x="63930" y="5211"/>
                                </a:cubicBezTo>
                                <a:lnTo>
                                  <a:pt x="63040" y="28980"/>
                                </a:lnTo>
                                <a:lnTo>
                                  <a:pt x="53762" y="28980"/>
                                </a:lnTo>
                                <a:lnTo>
                                  <a:pt x="50330" y="12456"/>
                                </a:lnTo>
                                <a:cubicBezTo>
                                  <a:pt x="49949" y="11948"/>
                                  <a:pt x="49186" y="11566"/>
                                  <a:pt x="48297" y="11058"/>
                                </a:cubicBezTo>
                                <a:cubicBezTo>
                                  <a:pt x="47280" y="10550"/>
                                  <a:pt x="46263" y="10168"/>
                                  <a:pt x="44865" y="9787"/>
                                </a:cubicBezTo>
                                <a:cubicBezTo>
                                  <a:pt x="43594" y="9406"/>
                                  <a:pt x="42196" y="9151"/>
                                  <a:pt x="40544" y="8897"/>
                                </a:cubicBezTo>
                                <a:cubicBezTo>
                                  <a:pt x="38892" y="8643"/>
                                  <a:pt x="37366" y="8516"/>
                                  <a:pt x="35587" y="8516"/>
                                </a:cubicBezTo>
                                <a:cubicBezTo>
                                  <a:pt x="29105" y="8516"/>
                                  <a:pt x="24530" y="9787"/>
                                  <a:pt x="21479" y="12202"/>
                                </a:cubicBezTo>
                                <a:cubicBezTo>
                                  <a:pt x="18556" y="14744"/>
                                  <a:pt x="17031" y="18430"/>
                                  <a:pt x="17031" y="23514"/>
                                </a:cubicBezTo>
                                <a:cubicBezTo>
                                  <a:pt x="17031" y="26183"/>
                                  <a:pt x="17539" y="28598"/>
                                  <a:pt x="18556" y="30632"/>
                                </a:cubicBezTo>
                                <a:cubicBezTo>
                                  <a:pt x="19573" y="32666"/>
                                  <a:pt x="21098" y="34572"/>
                                  <a:pt x="23132" y="36224"/>
                                </a:cubicBezTo>
                                <a:cubicBezTo>
                                  <a:pt x="25165" y="37877"/>
                                  <a:pt x="27580" y="39656"/>
                                  <a:pt x="30630" y="41309"/>
                                </a:cubicBezTo>
                                <a:cubicBezTo>
                                  <a:pt x="33681" y="42961"/>
                                  <a:pt x="36985" y="44740"/>
                                  <a:pt x="40925" y="46647"/>
                                </a:cubicBezTo>
                                <a:cubicBezTo>
                                  <a:pt x="44357" y="48426"/>
                                  <a:pt x="47915" y="50206"/>
                                  <a:pt x="51474" y="52239"/>
                                </a:cubicBezTo>
                                <a:cubicBezTo>
                                  <a:pt x="55033" y="54273"/>
                                  <a:pt x="58210" y="56434"/>
                                  <a:pt x="61006" y="58976"/>
                                </a:cubicBezTo>
                                <a:cubicBezTo>
                                  <a:pt x="63803" y="61518"/>
                                  <a:pt x="66217" y="64441"/>
                                  <a:pt x="67997" y="67619"/>
                                </a:cubicBezTo>
                                <a:cubicBezTo>
                                  <a:pt x="69776" y="70924"/>
                                  <a:pt x="70666" y="74610"/>
                                  <a:pt x="70666" y="78931"/>
                                </a:cubicBezTo>
                                <a:cubicBezTo>
                                  <a:pt x="70666" y="82617"/>
                                  <a:pt x="69903" y="86303"/>
                                  <a:pt x="68251" y="89989"/>
                                </a:cubicBezTo>
                                <a:cubicBezTo>
                                  <a:pt x="66599" y="93675"/>
                                  <a:pt x="64184" y="96980"/>
                                  <a:pt x="61006" y="99903"/>
                                </a:cubicBezTo>
                                <a:cubicBezTo>
                                  <a:pt x="57829" y="102827"/>
                                  <a:pt x="53889" y="105242"/>
                                  <a:pt x="49059" y="107021"/>
                                </a:cubicBezTo>
                                <a:cubicBezTo>
                                  <a:pt x="44357" y="108800"/>
                                  <a:pt x="38892" y="109690"/>
                                  <a:pt x="32664" y="109690"/>
                                </a:cubicBezTo>
                                <a:close/>
                              </a:path>
                            </a:pathLst>
                          </a:custGeom>
                          <a:solidFill>
                            <a:srgbClr val="262262"/>
                          </a:solidFill>
                          <a:ln>
                            <a:noFill/>
                          </a:ln>
                        </wps:spPr>
                        <wps:bodyPr rot="0">
                          <a:prstTxWarp prst="textNoShape">
                            <a:avLst/>
                          </a:prstTxWarp>
                          <a:noAutofit/>
                        </wps:bodyPr>
                      </wps:wsp>
                      <wps:wsp>
                        <wps:cNvPr id="1804852991" name="Freeform: Shape 1611479962"/>
                        <wps:cNvSpPr>
                          <a:spLocks noChangeAspect="1"/>
                        </wps:cNvSpPr>
                        <wps:spPr bwMode="auto">
                          <a:xfrm>
                            <a:off x="827653" y="492397"/>
                            <a:ext cx="70665" cy="125450"/>
                          </a:xfrm>
                          <a:custGeom>
                            <a:avLst/>
                            <a:gdLst/>
                            <a:ahLst/>
                            <a:cxnLst/>
                            <a:rect l="0" t="0" r="r" b="b"/>
                            <a:pathLst>
                              <a:path w="70665" h="125450">
                                <a:moveTo>
                                  <a:pt x="0" y="101937"/>
                                </a:moveTo>
                                <a:cubicBezTo>
                                  <a:pt x="0" y="98505"/>
                                  <a:pt x="635" y="95582"/>
                                  <a:pt x="1906" y="92912"/>
                                </a:cubicBezTo>
                                <a:cubicBezTo>
                                  <a:pt x="3177" y="90243"/>
                                  <a:pt x="4957" y="87955"/>
                                  <a:pt x="7117" y="85922"/>
                                </a:cubicBezTo>
                                <a:cubicBezTo>
                                  <a:pt x="9278" y="83888"/>
                                  <a:pt x="11947" y="82236"/>
                                  <a:pt x="14870" y="80838"/>
                                </a:cubicBezTo>
                                <a:cubicBezTo>
                                  <a:pt x="17793"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3" y="53383"/>
                                </a:lnTo>
                                <a:cubicBezTo>
                                  <a:pt x="2923" y="52494"/>
                                  <a:pt x="4448" y="51477"/>
                                  <a:pt x="6736" y="50206"/>
                                </a:cubicBezTo>
                                <a:cubicBezTo>
                                  <a:pt x="9024" y="48935"/>
                                  <a:pt x="11693" y="47664"/>
                                  <a:pt x="14743" y="46393"/>
                                </a:cubicBezTo>
                                <a:cubicBezTo>
                                  <a:pt x="17793" y="45122"/>
                                  <a:pt x="21098" y="44105"/>
                                  <a:pt x="24657" y="43215"/>
                                </a:cubicBezTo>
                                <a:cubicBezTo>
                                  <a:pt x="28215" y="42325"/>
                                  <a:pt x="31774" y="41944"/>
                                  <a:pt x="35206" y="41944"/>
                                </a:cubicBezTo>
                                <a:cubicBezTo>
                                  <a:pt x="40163" y="41944"/>
                                  <a:pt x="44230" y="42452"/>
                                  <a:pt x="47661" y="43469"/>
                                </a:cubicBezTo>
                                <a:cubicBezTo>
                                  <a:pt x="51093" y="44486"/>
                                  <a:pt x="53762" y="46138"/>
                                  <a:pt x="55922"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5"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635"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549"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4"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4"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wps:spPr>
                        <wps:bodyPr rot="0">
                          <a:prstTxWarp prst="textNoShape">
                            <a:avLst/>
                          </a:prstTxWarp>
                          <a:noAutofit/>
                        </wps:bodyPr>
                      </wps:wsp>
                      <wps:wsp>
                        <wps:cNvPr id="1376402015" name="Freeform: Shape 1295647475"/>
                        <wps:cNvSpPr>
                          <a:spLocks noChangeAspect="1"/>
                        </wps:cNvSpPr>
                        <wps:spPr bwMode="auto">
                          <a:xfrm>
                            <a:off x="909630" y="533706"/>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5 w 85790"/>
                              <a:gd name="T49" fmla="*/ 72957 h 81854"/>
                              <a:gd name="T50" fmla="*/ 59735 w 85790"/>
                              <a:gd name="T51" fmla="*/ 33428 h 81854"/>
                              <a:gd name="T52" fmla="*/ 59227 w 85790"/>
                              <a:gd name="T53" fmla="*/ 23641 h 81854"/>
                              <a:gd name="T54" fmla="*/ 57194 w 85790"/>
                              <a:gd name="T55" fmla="*/ 16650 h 81854"/>
                              <a:gd name="T56" fmla="*/ 52872 w 85790"/>
                              <a:gd name="T57" fmla="*/ 12456 h 81854"/>
                              <a:gd name="T58" fmla="*/ 45501 w 85790"/>
                              <a:gd name="T59" fmla="*/ 11058 h 81854"/>
                              <a:gd name="T60" fmla="*/ 34824 w 85790"/>
                              <a:gd name="T61" fmla="*/ 12964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5" y="72957"/>
                                </a:lnTo>
                                <a:lnTo>
                                  <a:pt x="59735" y="33428"/>
                                </a:lnTo>
                                <a:cubicBezTo>
                                  <a:pt x="59735" y="29742"/>
                                  <a:pt x="59608" y="26437"/>
                                  <a:pt x="59227" y="23641"/>
                                </a:cubicBezTo>
                                <a:cubicBezTo>
                                  <a:pt x="58846" y="20845"/>
                                  <a:pt x="58210" y="18430"/>
                                  <a:pt x="57194" y="16650"/>
                                </a:cubicBezTo>
                                <a:cubicBezTo>
                                  <a:pt x="56177" y="14744"/>
                                  <a:pt x="54779" y="13346"/>
                                  <a:pt x="52872" y="12456"/>
                                </a:cubicBezTo>
                                <a:cubicBezTo>
                                  <a:pt x="50966" y="11566"/>
                                  <a:pt x="48551" y="11058"/>
                                  <a:pt x="45501" y="11058"/>
                                </a:cubicBezTo>
                                <a:cubicBezTo>
                                  <a:pt x="41942" y="11058"/>
                                  <a:pt x="38383" y="11693"/>
                                  <a:pt x="34824" y="12964"/>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wps:spPr>
                        <wps:bodyPr rot="0">
                          <a:prstTxWarp prst="textNoShape">
                            <a:avLst/>
                          </a:prstTxWarp>
                          <a:noAutofit/>
                        </wps:bodyPr>
                      </wps:wsp>
                      <wps:wsp>
                        <wps:cNvPr id="1497037789" name="Freeform: Shape 1457440217"/>
                        <wps:cNvSpPr>
                          <a:spLocks noChangeAspect="1"/>
                        </wps:cNvSpPr>
                        <wps:spPr bwMode="auto">
                          <a:xfrm>
                            <a:off x="1005207" y="492397"/>
                            <a:ext cx="70665" cy="125450"/>
                          </a:xfrm>
                          <a:custGeom>
                            <a:avLst/>
                            <a:gdLst/>
                            <a:ahLst/>
                            <a:cxnLst/>
                            <a:rect l="0" t="0" r="r" b="b"/>
                            <a:pathLst>
                              <a:path w="70665" h="125450">
                                <a:moveTo>
                                  <a:pt x="0" y="101937"/>
                                </a:moveTo>
                                <a:cubicBezTo>
                                  <a:pt x="0" y="98505"/>
                                  <a:pt x="636" y="95582"/>
                                  <a:pt x="1906"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763" y="109436"/>
                                  <a:pt x="0" y="106004"/>
                                  <a:pt x="0" y="101937"/>
                                </a:cubicBezTo>
                                <a:close/>
                                <a:moveTo>
                                  <a:pt x="33808" y="28090"/>
                                </a:moveTo>
                                <a:cubicBezTo>
                                  <a:pt x="30122" y="28090"/>
                                  <a:pt x="26817" y="27454"/>
                                  <a:pt x="23894" y="26056"/>
                                </a:cubicBezTo>
                                <a:cubicBezTo>
                                  <a:pt x="20971" y="24658"/>
                                  <a:pt x="18429" y="22879"/>
                                  <a:pt x="16395" y="20718"/>
                                </a:cubicBezTo>
                                <a:cubicBezTo>
                                  <a:pt x="14362" y="18557"/>
                                  <a:pt x="12837" y="15888"/>
                                  <a:pt x="11693" y="12964"/>
                                </a:cubicBezTo>
                                <a:cubicBezTo>
                                  <a:pt x="10676" y="10041"/>
                                  <a:pt x="10041" y="6991"/>
                                  <a:pt x="10041" y="3813"/>
                                </a:cubicBezTo>
                                <a:cubicBezTo>
                                  <a:pt x="10041" y="3178"/>
                                  <a:pt x="10041" y="2415"/>
                                  <a:pt x="10041" y="1779"/>
                                </a:cubicBezTo>
                                <a:cubicBezTo>
                                  <a:pt x="10041" y="1017"/>
                                  <a:pt x="10168" y="508"/>
                                  <a:pt x="10168" y="0"/>
                                </a:cubicBezTo>
                                <a:lnTo>
                                  <a:pt x="18556" y="0"/>
                                </a:lnTo>
                                <a:cubicBezTo>
                                  <a:pt x="18556" y="254"/>
                                  <a:pt x="18556" y="636"/>
                                  <a:pt x="18556" y="1017"/>
                                </a:cubicBezTo>
                                <a:cubicBezTo>
                                  <a:pt x="18556" y="1398"/>
                                  <a:pt x="18683" y="1907"/>
                                  <a:pt x="18683" y="2542"/>
                                </a:cubicBezTo>
                                <a:cubicBezTo>
                                  <a:pt x="18810" y="3686"/>
                                  <a:pt x="19192" y="4957"/>
                                  <a:pt x="19827" y="6482"/>
                                </a:cubicBezTo>
                                <a:cubicBezTo>
                                  <a:pt x="20336" y="8007"/>
                                  <a:pt x="21225" y="9279"/>
                                  <a:pt x="22369" y="10677"/>
                                </a:cubicBezTo>
                                <a:cubicBezTo>
                                  <a:pt x="23513" y="11948"/>
                                  <a:pt x="25038" y="13092"/>
                                  <a:pt x="26817" y="13981"/>
                                </a:cubicBezTo>
                                <a:cubicBezTo>
                                  <a:pt x="28597" y="14871"/>
                                  <a:pt x="31012" y="15252"/>
                                  <a:pt x="33808" y="15252"/>
                                </a:cubicBezTo>
                                <a:cubicBezTo>
                                  <a:pt x="36604" y="15252"/>
                                  <a:pt x="38892" y="14871"/>
                                  <a:pt x="40671" y="13981"/>
                                </a:cubicBezTo>
                                <a:cubicBezTo>
                                  <a:pt x="42450" y="13092"/>
                                  <a:pt x="43976" y="11948"/>
                                  <a:pt x="44992" y="10677"/>
                                </a:cubicBezTo>
                                <a:cubicBezTo>
                                  <a:pt x="46136" y="9406"/>
                                  <a:pt x="46899" y="8007"/>
                                  <a:pt x="47407" y="6482"/>
                                </a:cubicBezTo>
                                <a:cubicBezTo>
                                  <a:pt x="47916" y="4957"/>
                                  <a:pt x="48170" y="3686"/>
                                  <a:pt x="48424" y="2542"/>
                                </a:cubicBezTo>
                                <a:cubicBezTo>
                                  <a:pt x="48551" y="1398"/>
                                  <a:pt x="48678" y="636"/>
                                  <a:pt x="48678" y="0"/>
                                </a:cubicBezTo>
                                <a:lnTo>
                                  <a:pt x="56812" y="0"/>
                                </a:lnTo>
                                <a:cubicBezTo>
                                  <a:pt x="56812" y="508"/>
                                  <a:pt x="56939" y="1144"/>
                                  <a:pt x="56939" y="1779"/>
                                </a:cubicBezTo>
                                <a:cubicBezTo>
                                  <a:pt x="56939" y="2415"/>
                                  <a:pt x="57066" y="3178"/>
                                  <a:pt x="57066" y="3813"/>
                                </a:cubicBezTo>
                                <a:cubicBezTo>
                                  <a:pt x="57066" y="6991"/>
                                  <a:pt x="56558" y="10041"/>
                                  <a:pt x="55414" y="12964"/>
                                </a:cubicBezTo>
                                <a:cubicBezTo>
                                  <a:pt x="54270" y="15888"/>
                                  <a:pt x="52745" y="18430"/>
                                  <a:pt x="50712" y="20718"/>
                                </a:cubicBezTo>
                                <a:cubicBezTo>
                                  <a:pt x="48678" y="23006"/>
                                  <a:pt x="46263" y="24658"/>
                                  <a:pt x="43340" y="26056"/>
                                </a:cubicBezTo>
                                <a:cubicBezTo>
                                  <a:pt x="40544" y="27454"/>
                                  <a:pt x="37366" y="28090"/>
                                  <a:pt x="33808" y="28090"/>
                                </a:cubicBezTo>
                                <a:close/>
                                <a:moveTo>
                                  <a:pt x="30376" y="113884"/>
                                </a:moveTo>
                                <a:cubicBezTo>
                                  <a:pt x="31393" y="113884"/>
                                  <a:pt x="32537" y="113757"/>
                                  <a:pt x="33935" y="113503"/>
                                </a:cubicBezTo>
                                <a:cubicBezTo>
                                  <a:pt x="35333" y="113249"/>
                                  <a:pt x="36731" y="112868"/>
                                  <a:pt x="38129" y="112359"/>
                                </a:cubicBezTo>
                                <a:cubicBezTo>
                                  <a:pt x="39527" y="111851"/>
                                  <a:pt x="41052" y="111342"/>
                                  <a:pt x="42450" y="110580"/>
                                </a:cubicBezTo>
                                <a:cubicBezTo>
                                  <a:pt x="43848" y="109817"/>
                                  <a:pt x="45119" y="109055"/>
                                  <a:pt x="46390" y="108292"/>
                                </a:cubicBezTo>
                                <a:lnTo>
                                  <a:pt x="46390" y="82490"/>
                                </a:lnTo>
                                <a:cubicBezTo>
                                  <a:pt x="40798" y="82490"/>
                                  <a:pt x="36096" y="82998"/>
                                  <a:pt x="32283" y="84015"/>
                                </a:cubicBezTo>
                                <a:cubicBezTo>
                                  <a:pt x="28470" y="85032"/>
                                  <a:pt x="25546" y="86303"/>
                                  <a:pt x="23259" y="87955"/>
                                </a:cubicBezTo>
                                <a:cubicBezTo>
                                  <a:pt x="20971" y="89608"/>
                                  <a:pt x="19446" y="91387"/>
                                  <a:pt x="18429" y="93421"/>
                                </a:cubicBezTo>
                                <a:cubicBezTo>
                                  <a:pt x="17539" y="95455"/>
                                  <a:pt x="17031" y="97615"/>
                                  <a:pt x="17031" y="99903"/>
                                </a:cubicBezTo>
                                <a:cubicBezTo>
                                  <a:pt x="17031" y="102445"/>
                                  <a:pt x="17412" y="104606"/>
                                  <a:pt x="18048" y="106385"/>
                                </a:cubicBezTo>
                                <a:cubicBezTo>
                                  <a:pt x="18683" y="108165"/>
                                  <a:pt x="19700" y="109563"/>
                                  <a:pt x="20844" y="110707"/>
                                </a:cubicBezTo>
                                <a:cubicBezTo>
                                  <a:pt x="21988" y="111851"/>
                                  <a:pt x="23513" y="112613"/>
                                  <a:pt x="25038" y="113122"/>
                                </a:cubicBezTo>
                                <a:cubicBezTo>
                                  <a:pt x="26690" y="113757"/>
                                  <a:pt x="28470" y="113884"/>
                                  <a:pt x="30376" y="113884"/>
                                </a:cubicBezTo>
                                <a:close/>
                              </a:path>
                            </a:pathLst>
                          </a:custGeom>
                          <a:solidFill>
                            <a:srgbClr val="262262"/>
                          </a:solidFill>
                          <a:ln>
                            <a:noFill/>
                          </a:ln>
                        </wps:spPr>
                        <wps:bodyPr rot="0">
                          <a:prstTxWarp prst="textNoShape">
                            <a:avLst/>
                          </a:prstTxWarp>
                          <a:noAutofit/>
                        </wps:bodyPr>
                      </wps:wsp>
                      <wps:wsp>
                        <wps:cNvPr id="1873042945" name="Freeform: Shape 1518500913"/>
                        <wps:cNvSpPr>
                          <a:spLocks noChangeAspect="1"/>
                        </wps:cNvSpPr>
                        <wps:spPr bwMode="auto">
                          <a:xfrm>
                            <a:off x="1085151" y="516293"/>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309 w 51728"/>
                              <a:gd name="T65" fmla="*/ 101047 h 101047"/>
                              <a:gd name="T66" fmla="*/ 19700 w 51728"/>
                              <a:gd name="T67" fmla="*/ 100157 h 101047"/>
                              <a:gd name="T68" fmla="*/ 14616 w 51728"/>
                              <a:gd name="T69" fmla="*/ 97361 h 101047"/>
                              <a:gd name="T70" fmla="*/ 11439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246" y="96726"/>
                                  <a:pt x="43086" y="97615"/>
                                  <a:pt x="40671" y="98378"/>
                                </a:cubicBezTo>
                                <a:cubicBezTo>
                                  <a:pt x="38383" y="99141"/>
                                  <a:pt x="35968" y="99776"/>
                                  <a:pt x="33426" y="100284"/>
                                </a:cubicBezTo>
                                <a:cubicBezTo>
                                  <a:pt x="30885" y="100793"/>
                                  <a:pt x="28597" y="101047"/>
                                  <a:pt x="26436" y="101047"/>
                                </a:cubicBezTo>
                                <a:lnTo>
                                  <a:pt x="26309" y="101047"/>
                                </a:lnTo>
                                <a:cubicBezTo>
                                  <a:pt x="23894" y="101047"/>
                                  <a:pt x="21606" y="100793"/>
                                  <a:pt x="19700" y="100157"/>
                                </a:cubicBezTo>
                                <a:cubicBezTo>
                                  <a:pt x="17666" y="99649"/>
                                  <a:pt x="16014" y="98632"/>
                                  <a:pt x="14616" y="97361"/>
                                </a:cubicBezTo>
                                <a:cubicBezTo>
                                  <a:pt x="13218" y="96090"/>
                                  <a:pt x="12201" y="94311"/>
                                  <a:pt x="11439" y="92277"/>
                                </a:cubicBezTo>
                                <a:cubicBezTo>
                                  <a:pt x="10549" y="89862"/>
                                  <a:pt x="10168" y="87320"/>
                                  <a:pt x="10168" y="84269"/>
                                </a:cubicBezTo>
                                <a:close/>
                              </a:path>
                            </a:pathLst>
                          </a:custGeom>
                          <a:solidFill>
                            <a:srgbClr val="262262"/>
                          </a:solidFill>
                          <a:ln>
                            <a:noFill/>
                          </a:ln>
                        </wps:spPr>
                        <wps:bodyPr rot="0">
                          <a:prstTxWarp prst="textNoShape">
                            <a:avLst/>
                          </a:prstTxWarp>
                          <a:noAutofit/>
                        </wps:bodyPr>
                      </wps:wsp>
                      <wps:wsp>
                        <wps:cNvPr id="1781087903" name="Freeform: Shape 1746048638"/>
                        <wps:cNvSpPr>
                          <a:spLocks noChangeAspect="1"/>
                        </wps:cNvSpPr>
                        <wps:spPr bwMode="auto">
                          <a:xfrm>
                            <a:off x="1144886" y="534341"/>
                            <a:ext cx="70665" cy="83506"/>
                          </a:xfrm>
                          <a:custGeom>
                            <a:avLst/>
                            <a:gdLst>
                              <a:gd name="T0" fmla="*/ 0 w 70665"/>
                              <a:gd name="T1" fmla="*/ 59993 h 83506"/>
                              <a:gd name="T2" fmla="*/ 1906 w 70665"/>
                              <a:gd name="T3" fmla="*/ 50968 h 83506"/>
                              <a:gd name="T4" fmla="*/ 7117 w 70665"/>
                              <a:gd name="T5" fmla="*/ 43978 h 83506"/>
                              <a:gd name="T6" fmla="*/ 14870 w 70665"/>
                              <a:gd name="T7" fmla="*/ 38894 h 83506"/>
                              <a:gd name="T8" fmla="*/ 24530 w 70665"/>
                              <a:gd name="T9" fmla="*/ 35462 h 83506"/>
                              <a:gd name="T10" fmla="*/ 35333 w 70665"/>
                              <a:gd name="T11" fmla="*/ 33555 h 83506"/>
                              <a:gd name="T12" fmla="*/ 46390 w 70665"/>
                              <a:gd name="T13" fmla="*/ 32793 h 83506"/>
                              <a:gd name="T14" fmla="*/ 46390 w 70665"/>
                              <a:gd name="T15" fmla="*/ 29107 h 83506"/>
                              <a:gd name="T16" fmla="*/ 45628 w 70665"/>
                              <a:gd name="T17" fmla="*/ 20845 h 83506"/>
                              <a:gd name="T18" fmla="*/ 43213 w 70665"/>
                              <a:gd name="T19" fmla="*/ 15252 h 83506"/>
                              <a:gd name="T20" fmla="*/ 38637 w 70665"/>
                              <a:gd name="T21" fmla="*/ 12202 h 83506"/>
                              <a:gd name="T22" fmla="*/ 31393 w 70665"/>
                              <a:gd name="T23" fmla="*/ 11312 h 83506"/>
                              <a:gd name="T24" fmla="*/ 23767 w 70665"/>
                              <a:gd name="T25" fmla="*/ 12075 h 83506"/>
                              <a:gd name="T26" fmla="*/ 16523 w 70665"/>
                              <a:gd name="T27" fmla="*/ 13854 h 83506"/>
                              <a:gd name="T28" fmla="*/ 10168 w 70665"/>
                              <a:gd name="T29" fmla="*/ 16015 h 83506"/>
                              <a:gd name="T30" fmla="*/ 5338 w 70665"/>
                              <a:gd name="T31" fmla="*/ 18176 h 83506"/>
                              <a:gd name="T32" fmla="*/ 5211 w 70665"/>
                              <a:gd name="T33" fmla="*/ 18176 h 83506"/>
                              <a:gd name="T34" fmla="*/ 2033 w 70665"/>
                              <a:gd name="T35" fmla="*/ 11439 h 83506"/>
                              <a:gd name="T36" fmla="*/ 6736 w 70665"/>
                              <a:gd name="T37" fmla="*/ 8262 h 83506"/>
                              <a:gd name="T38" fmla="*/ 14743 w 70665"/>
                              <a:gd name="T39" fmla="*/ 4449 h 83506"/>
                              <a:gd name="T40" fmla="*/ 24657 w 70665"/>
                              <a:gd name="T41" fmla="*/ 1271 h 83506"/>
                              <a:gd name="T42" fmla="*/ 35206 w 70665"/>
                              <a:gd name="T43" fmla="*/ 0 h 83506"/>
                              <a:gd name="T44" fmla="*/ 47661 w 70665"/>
                              <a:gd name="T45" fmla="*/ 1525 h 83506"/>
                              <a:gd name="T46" fmla="*/ 55923 w 70665"/>
                              <a:gd name="T47" fmla="*/ 6355 h 83506"/>
                              <a:gd name="T48" fmla="*/ 60498 w 70665"/>
                              <a:gd name="T49" fmla="*/ 14998 h 83506"/>
                              <a:gd name="T50" fmla="*/ 61896 w 70665"/>
                              <a:gd name="T51" fmla="*/ 27963 h 83506"/>
                              <a:gd name="T52" fmla="*/ 61896 w 70665"/>
                              <a:gd name="T53" fmla="*/ 73720 h 83506"/>
                              <a:gd name="T54" fmla="*/ 70666 w 70665"/>
                              <a:gd name="T55" fmla="*/ 73720 h 83506"/>
                              <a:gd name="T56" fmla="*/ 70666 w 70665"/>
                              <a:gd name="T57" fmla="*/ 80583 h 83506"/>
                              <a:gd name="T58" fmla="*/ 67488 w 70665"/>
                              <a:gd name="T59" fmla="*/ 81346 h 83506"/>
                              <a:gd name="T60" fmla="*/ 63548 w 70665"/>
                              <a:gd name="T61" fmla="*/ 82236 h 83506"/>
                              <a:gd name="T62" fmla="*/ 59354 w 70665"/>
                              <a:gd name="T63" fmla="*/ 82871 h 83506"/>
                              <a:gd name="T64" fmla="*/ 55414 w 70665"/>
                              <a:gd name="T65" fmla="*/ 83126 h 83506"/>
                              <a:gd name="T66" fmla="*/ 51983 w 70665"/>
                              <a:gd name="T67" fmla="*/ 82998 h 83506"/>
                              <a:gd name="T68" fmla="*/ 49568 w 70665"/>
                              <a:gd name="T69" fmla="*/ 82109 h 83506"/>
                              <a:gd name="T70" fmla="*/ 48170 w 70665"/>
                              <a:gd name="T71" fmla="*/ 79948 h 83506"/>
                              <a:gd name="T72" fmla="*/ 47661 w 70665"/>
                              <a:gd name="T73" fmla="*/ 76008 h 83506"/>
                              <a:gd name="T74" fmla="*/ 47661 w 70665"/>
                              <a:gd name="T75" fmla="*/ 73466 h 83506"/>
                              <a:gd name="T76" fmla="*/ 44738 w 70665"/>
                              <a:gd name="T77" fmla="*/ 76008 h 83506"/>
                              <a:gd name="T78" fmla="*/ 39654 w 70665"/>
                              <a:gd name="T79" fmla="*/ 79312 h 83506"/>
                              <a:gd name="T80" fmla="*/ 32791 w 70665"/>
                              <a:gd name="T81" fmla="*/ 82236 h 83506"/>
                              <a:gd name="T82" fmla="*/ 24530 w 70665"/>
                              <a:gd name="T83" fmla="*/ 83507 h 83506"/>
                              <a:gd name="T84" fmla="*/ 15252 w 70665"/>
                              <a:gd name="T85" fmla="*/ 82236 h 83506"/>
                              <a:gd name="T86" fmla="*/ 7499 w 70665"/>
                              <a:gd name="T87" fmla="*/ 78168 h 83506"/>
                              <a:gd name="T88" fmla="*/ 2161 w 70665"/>
                              <a:gd name="T89" fmla="*/ 71051 h 83506"/>
                              <a:gd name="T90" fmla="*/ 0 w 70665"/>
                              <a:gd name="T91" fmla="*/ 59993 h 83506"/>
                              <a:gd name="T92" fmla="*/ 30376 w 70665"/>
                              <a:gd name="T93" fmla="*/ 71940 h 83506"/>
                              <a:gd name="T94" fmla="*/ 33935 w 70665"/>
                              <a:gd name="T95" fmla="*/ 71559 h 83506"/>
                              <a:gd name="T96" fmla="*/ 38129 w 70665"/>
                              <a:gd name="T97" fmla="*/ 70415 h 83506"/>
                              <a:gd name="T98" fmla="*/ 42450 w 70665"/>
                              <a:gd name="T99" fmla="*/ 68636 h 83506"/>
                              <a:gd name="T100" fmla="*/ 46390 w 70665"/>
                              <a:gd name="T101" fmla="*/ 66348 h 83506"/>
                              <a:gd name="T102" fmla="*/ 46390 w 70665"/>
                              <a:gd name="T103" fmla="*/ 40546 h 83506"/>
                              <a:gd name="T104" fmla="*/ 32283 w 70665"/>
                              <a:gd name="T105" fmla="*/ 42071 h 83506"/>
                              <a:gd name="T106" fmla="*/ 23259 w 70665"/>
                              <a:gd name="T107" fmla="*/ 46011 h 83506"/>
                              <a:gd name="T108" fmla="*/ 18429 w 70665"/>
                              <a:gd name="T109" fmla="*/ 51477 h 83506"/>
                              <a:gd name="T110" fmla="*/ 17031 w 70665"/>
                              <a:gd name="T111" fmla="*/ 57959 h 83506"/>
                              <a:gd name="T112" fmla="*/ 18048 w 70665"/>
                              <a:gd name="T113" fmla="*/ 64441 h 83506"/>
                              <a:gd name="T114" fmla="*/ 20844 w 70665"/>
                              <a:gd name="T115" fmla="*/ 68763 h 83506"/>
                              <a:gd name="T116" fmla="*/ 25038 w 70665"/>
                              <a:gd name="T117" fmla="*/ 71178 h 83506"/>
                              <a:gd name="T118" fmla="*/ 30376 w 70665"/>
                              <a:gd name="T119" fmla="*/ 71940 h 83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506">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720"/>
                                </a:lnTo>
                                <a:lnTo>
                                  <a:pt x="70666" y="73720"/>
                                </a:lnTo>
                                <a:lnTo>
                                  <a:pt x="70666" y="80583"/>
                                </a:lnTo>
                                <a:cubicBezTo>
                                  <a:pt x="69776" y="80838"/>
                                  <a:pt x="68759" y="81092"/>
                                  <a:pt x="67488" y="81346"/>
                                </a:cubicBezTo>
                                <a:cubicBezTo>
                                  <a:pt x="66217" y="81600"/>
                                  <a:pt x="64946" y="81982"/>
                                  <a:pt x="63548" y="82236"/>
                                </a:cubicBezTo>
                                <a:cubicBezTo>
                                  <a:pt x="62150" y="82490"/>
                                  <a:pt x="60752" y="82744"/>
                                  <a:pt x="59354" y="82871"/>
                                </a:cubicBezTo>
                                <a:cubicBezTo>
                                  <a:pt x="57956" y="82998"/>
                                  <a:pt x="56558" y="83126"/>
                                  <a:pt x="55414" y="83126"/>
                                </a:cubicBezTo>
                                <a:cubicBezTo>
                                  <a:pt x="54143" y="83126"/>
                                  <a:pt x="52999" y="83126"/>
                                  <a:pt x="51983" y="82998"/>
                                </a:cubicBezTo>
                                <a:cubicBezTo>
                                  <a:pt x="51093" y="82871"/>
                                  <a:pt x="50203" y="82617"/>
                                  <a:pt x="49568" y="82109"/>
                                </a:cubicBezTo>
                                <a:cubicBezTo>
                                  <a:pt x="48932" y="81600"/>
                                  <a:pt x="48551" y="80838"/>
                                  <a:pt x="48170" y="79948"/>
                                </a:cubicBezTo>
                                <a:cubicBezTo>
                                  <a:pt x="47915" y="78931"/>
                                  <a:pt x="47661" y="77660"/>
                                  <a:pt x="47661" y="76008"/>
                                </a:cubicBezTo>
                                <a:lnTo>
                                  <a:pt x="47661" y="73466"/>
                                </a:lnTo>
                                <a:cubicBezTo>
                                  <a:pt x="47026" y="73974"/>
                                  <a:pt x="46009" y="74864"/>
                                  <a:pt x="44738" y="76008"/>
                                </a:cubicBezTo>
                                <a:cubicBezTo>
                                  <a:pt x="43340" y="77152"/>
                                  <a:pt x="41688" y="78168"/>
                                  <a:pt x="39654" y="79312"/>
                                </a:cubicBezTo>
                                <a:cubicBezTo>
                                  <a:pt x="37621" y="80456"/>
                                  <a:pt x="35333" y="81346"/>
                                  <a:pt x="32791" y="82236"/>
                                </a:cubicBezTo>
                                <a:cubicBezTo>
                                  <a:pt x="30249" y="83126"/>
                                  <a:pt x="27453" y="83507"/>
                                  <a:pt x="24530" y="83507"/>
                                </a:cubicBezTo>
                                <a:cubicBezTo>
                                  <a:pt x="21352" y="83507"/>
                                  <a:pt x="18175" y="83126"/>
                                  <a:pt x="15252" y="82236"/>
                                </a:cubicBezTo>
                                <a:cubicBezTo>
                                  <a:pt x="12328" y="81346"/>
                                  <a:pt x="9786" y="80075"/>
                                  <a:pt x="7499" y="78168"/>
                                </a:cubicBezTo>
                                <a:cubicBezTo>
                                  <a:pt x="5211" y="76389"/>
                                  <a:pt x="3559" y="73974"/>
                                  <a:pt x="2161" y="71051"/>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690" y="71813"/>
                                  <a:pt x="28470" y="71940"/>
                                  <a:pt x="30376" y="71940"/>
                                </a:cubicBezTo>
                                <a:close/>
                              </a:path>
                            </a:pathLst>
                          </a:custGeom>
                          <a:solidFill>
                            <a:srgbClr val="262262"/>
                          </a:solidFill>
                          <a:ln>
                            <a:noFill/>
                          </a:ln>
                        </wps:spPr>
                        <wps:bodyPr rot="0">
                          <a:prstTxWarp prst="textNoShape">
                            <a:avLst/>
                          </a:prstTxWarp>
                          <a:noAutofit/>
                        </wps:bodyPr>
                      </wps:wsp>
                      <wps:wsp>
                        <wps:cNvPr id="1444902013" name="Freeform: Shape 1356594582"/>
                        <wps:cNvSpPr>
                          <a:spLocks noChangeAspect="1"/>
                        </wps:cNvSpPr>
                        <wps:spPr bwMode="auto">
                          <a:xfrm>
                            <a:off x="1224830" y="516293"/>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4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489 w 51601"/>
                              <a:gd name="T69" fmla="*/ 97361 h 101047"/>
                              <a:gd name="T70" fmla="*/ 11312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4"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654"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5119" y="96726"/>
                                  <a:pt x="42959" y="97615"/>
                                  <a:pt x="40544" y="98378"/>
                                </a:cubicBezTo>
                                <a:cubicBezTo>
                                  <a:pt x="38256" y="99141"/>
                                  <a:pt x="35841" y="99776"/>
                                  <a:pt x="33299" y="100284"/>
                                </a:cubicBezTo>
                                <a:cubicBezTo>
                                  <a:pt x="30885" y="100793"/>
                                  <a:pt x="28470" y="101047"/>
                                  <a:pt x="26309" y="101047"/>
                                </a:cubicBezTo>
                                <a:lnTo>
                                  <a:pt x="26182" y="101047"/>
                                </a:lnTo>
                                <a:cubicBezTo>
                                  <a:pt x="23767" y="101047"/>
                                  <a:pt x="21479" y="100793"/>
                                  <a:pt x="19446" y="100157"/>
                                </a:cubicBezTo>
                                <a:cubicBezTo>
                                  <a:pt x="17539" y="99649"/>
                                  <a:pt x="15760" y="98632"/>
                                  <a:pt x="14489" y="97361"/>
                                </a:cubicBezTo>
                                <a:cubicBezTo>
                                  <a:pt x="13091" y="96090"/>
                                  <a:pt x="12074" y="94311"/>
                                  <a:pt x="11312" y="92277"/>
                                </a:cubicBezTo>
                                <a:cubicBezTo>
                                  <a:pt x="10549" y="89862"/>
                                  <a:pt x="10168" y="87320"/>
                                  <a:pt x="10168" y="84269"/>
                                </a:cubicBezTo>
                                <a:close/>
                              </a:path>
                            </a:pathLst>
                          </a:custGeom>
                          <a:solidFill>
                            <a:srgbClr val="262262"/>
                          </a:solidFill>
                          <a:ln>
                            <a:noFill/>
                          </a:ln>
                        </wps:spPr>
                        <wps:bodyPr rot="0">
                          <a:prstTxWarp prst="textNoShape">
                            <a:avLst/>
                          </a:prstTxWarp>
                          <a:noAutofit/>
                        </wps:bodyPr>
                      </wps:wsp>
                      <wps:wsp>
                        <wps:cNvPr id="1813579358" name="Freeform: Shape 2122742789"/>
                        <wps:cNvSpPr>
                          <a:spLocks noChangeAspect="1"/>
                        </wps:cNvSpPr>
                        <wps:spPr bwMode="auto">
                          <a:xfrm>
                            <a:off x="1284566" y="533452"/>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688"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400" y="8897"/>
                                  <a:pt x="36985" y="8389"/>
                                  <a:pt x="34062" y="8389"/>
                                </a:cubicBezTo>
                                <a:close/>
                              </a:path>
                            </a:pathLst>
                          </a:custGeom>
                          <a:solidFill>
                            <a:srgbClr val="262262"/>
                          </a:solidFill>
                          <a:ln>
                            <a:noFill/>
                          </a:ln>
                        </wps:spPr>
                        <wps:bodyPr rot="0">
                          <a:prstTxWarp prst="textNoShape">
                            <a:avLst/>
                          </a:prstTxWarp>
                          <a:noAutofit/>
                        </wps:bodyPr>
                      </wps:wsp>
                      <wps:wsp>
                        <wps:cNvPr id="385659980" name="Freeform: Shape 144574942"/>
                        <wps:cNvSpPr>
                          <a:spLocks noChangeAspect="1"/>
                        </wps:cNvSpPr>
                        <wps:spPr bwMode="auto">
                          <a:xfrm>
                            <a:off x="1409883" y="507523"/>
                            <a:ext cx="81977" cy="107910"/>
                          </a:xfrm>
                          <a:custGeom>
                            <a:avLst/>
                            <a:gdLst>
                              <a:gd name="T0" fmla="*/ 0 w 81977"/>
                              <a:gd name="T1" fmla="*/ 107911 h 107910"/>
                              <a:gd name="T2" fmla="*/ 0 w 81977"/>
                              <a:gd name="T3" fmla="*/ 100157 h 107910"/>
                              <a:gd name="T4" fmla="*/ 11820 w 81977"/>
                              <a:gd name="T5" fmla="*/ 98378 h 107910"/>
                              <a:gd name="T6" fmla="*/ 11820 w 81977"/>
                              <a:gd name="T7" fmla="*/ 10677 h 107910"/>
                              <a:gd name="T8" fmla="*/ 890 w 81977"/>
                              <a:gd name="T9" fmla="*/ 8770 h 107910"/>
                              <a:gd name="T10" fmla="*/ 890 w 81977"/>
                              <a:gd name="T11" fmla="*/ 1017 h 107910"/>
                              <a:gd name="T12" fmla="*/ 19954 w 81977"/>
                              <a:gd name="T13" fmla="*/ 1017 h 107910"/>
                              <a:gd name="T14" fmla="*/ 26055 w 81977"/>
                              <a:gd name="T15" fmla="*/ 890 h 107910"/>
                              <a:gd name="T16" fmla="*/ 31139 w 81977"/>
                              <a:gd name="T17" fmla="*/ 508 h 107910"/>
                              <a:gd name="T18" fmla="*/ 36858 w 81977"/>
                              <a:gd name="T19" fmla="*/ 127 h 107910"/>
                              <a:gd name="T20" fmla="*/ 44611 w 81977"/>
                              <a:gd name="T21" fmla="*/ 0 h 107910"/>
                              <a:gd name="T22" fmla="*/ 62532 w 81977"/>
                              <a:gd name="T23" fmla="*/ 2034 h 107910"/>
                              <a:gd name="T24" fmla="*/ 74097 w 81977"/>
                              <a:gd name="T25" fmla="*/ 8008 h 107910"/>
                              <a:gd name="T26" fmla="*/ 80198 w 81977"/>
                              <a:gd name="T27" fmla="*/ 17540 h 107910"/>
                              <a:gd name="T28" fmla="*/ 81977 w 81977"/>
                              <a:gd name="T29" fmla="*/ 30505 h 107910"/>
                              <a:gd name="T30" fmla="*/ 78800 w 81977"/>
                              <a:gd name="T31" fmla="*/ 46393 h 107910"/>
                              <a:gd name="T32" fmla="*/ 70030 w 81977"/>
                              <a:gd name="T33" fmla="*/ 58086 h 107910"/>
                              <a:gd name="T34" fmla="*/ 56812 w 81977"/>
                              <a:gd name="T35" fmla="*/ 65331 h 107910"/>
                              <a:gd name="T36" fmla="*/ 40417 w 81977"/>
                              <a:gd name="T37" fmla="*/ 67873 h 107910"/>
                              <a:gd name="T38" fmla="*/ 36350 w 81977"/>
                              <a:gd name="T39" fmla="*/ 67746 h 107910"/>
                              <a:gd name="T40" fmla="*/ 32537 w 81977"/>
                              <a:gd name="T41" fmla="*/ 67619 h 107910"/>
                              <a:gd name="T42" fmla="*/ 29486 w 81977"/>
                              <a:gd name="T43" fmla="*/ 67365 h 107910"/>
                              <a:gd name="T44" fmla="*/ 27707 w 81977"/>
                              <a:gd name="T45" fmla="*/ 67110 h 107910"/>
                              <a:gd name="T46" fmla="*/ 27707 w 81977"/>
                              <a:gd name="T47" fmla="*/ 98124 h 107910"/>
                              <a:gd name="T48" fmla="*/ 46263 w 81977"/>
                              <a:gd name="T49" fmla="*/ 100030 h 107910"/>
                              <a:gd name="T50" fmla="*/ 46263 w 81977"/>
                              <a:gd name="T51" fmla="*/ 107784 h 107910"/>
                              <a:gd name="T52" fmla="*/ 0 w 81977"/>
                              <a:gd name="T53" fmla="*/ 107784 h 107910"/>
                              <a:gd name="T54" fmla="*/ 27834 w 81977"/>
                              <a:gd name="T55" fmla="*/ 58976 h 107910"/>
                              <a:gd name="T56" fmla="*/ 29995 w 81977"/>
                              <a:gd name="T57" fmla="*/ 59230 h 107910"/>
                              <a:gd name="T58" fmla="*/ 32537 w 81977"/>
                              <a:gd name="T59" fmla="*/ 59357 h 107910"/>
                              <a:gd name="T60" fmla="*/ 35968 w 81977"/>
                              <a:gd name="T61" fmla="*/ 59484 h 107910"/>
                              <a:gd name="T62" fmla="*/ 40544 w 81977"/>
                              <a:gd name="T63" fmla="*/ 59484 h 107910"/>
                              <a:gd name="T64" fmla="*/ 49568 w 81977"/>
                              <a:gd name="T65" fmla="*/ 58213 h 107910"/>
                              <a:gd name="T66" fmla="*/ 57321 w 81977"/>
                              <a:gd name="T67" fmla="*/ 53638 h 107910"/>
                              <a:gd name="T68" fmla="*/ 62786 w 81977"/>
                              <a:gd name="T69" fmla="*/ 44740 h 107910"/>
                              <a:gd name="T70" fmla="*/ 64819 w 81977"/>
                              <a:gd name="T71" fmla="*/ 30632 h 107910"/>
                              <a:gd name="T72" fmla="*/ 63294 w 81977"/>
                              <a:gd name="T73" fmla="*/ 20336 h 107910"/>
                              <a:gd name="T74" fmla="*/ 58592 w 81977"/>
                              <a:gd name="T75" fmla="*/ 13346 h 107910"/>
                              <a:gd name="T76" fmla="*/ 50839 w 81977"/>
                              <a:gd name="T77" fmla="*/ 9406 h 107910"/>
                              <a:gd name="T78" fmla="*/ 39908 w 81977"/>
                              <a:gd name="T79" fmla="*/ 8135 h 107910"/>
                              <a:gd name="T80" fmla="*/ 35714 w 81977"/>
                              <a:gd name="T81" fmla="*/ 8262 h 107910"/>
                              <a:gd name="T82" fmla="*/ 32664 w 81977"/>
                              <a:gd name="T83" fmla="*/ 8516 h 107910"/>
                              <a:gd name="T84" fmla="*/ 30249 w 81977"/>
                              <a:gd name="T85" fmla="*/ 8770 h 107910"/>
                              <a:gd name="T86" fmla="*/ 27834 w 81977"/>
                              <a:gd name="T87" fmla="*/ 8897 h 107910"/>
                              <a:gd name="T88" fmla="*/ 27834 w 81977"/>
                              <a:gd name="T89" fmla="*/ 58976 h 1079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977" h="107910">
                                <a:moveTo>
                                  <a:pt x="0" y="107911"/>
                                </a:moveTo>
                                <a:lnTo>
                                  <a:pt x="0" y="100157"/>
                                </a:lnTo>
                                <a:lnTo>
                                  <a:pt x="11820" y="98378"/>
                                </a:lnTo>
                                <a:lnTo>
                                  <a:pt x="11820" y="10677"/>
                                </a:lnTo>
                                <a:lnTo>
                                  <a:pt x="890" y="8770"/>
                                </a:lnTo>
                                <a:lnTo>
                                  <a:pt x="890" y="1017"/>
                                </a:lnTo>
                                <a:lnTo>
                                  <a:pt x="19954" y="1017"/>
                                </a:lnTo>
                                <a:cubicBezTo>
                                  <a:pt x="22242" y="1017"/>
                                  <a:pt x="24275" y="1017"/>
                                  <a:pt x="26055" y="890"/>
                                </a:cubicBezTo>
                                <a:cubicBezTo>
                                  <a:pt x="27707" y="763"/>
                                  <a:pt x="29486" y="636"/>
                                  <a:pt x="31139" y="508"/>
                                </a:cubicBezTo>
                                <a:cubicBezTo>
                                  <a:pt x="32918" y="381"/>
                                  <a:pt x="34824" y="254"/>
                                  <a:pt x="36858" y="127"/>
                                </a:cubicBezTo>
                                <a:cubicBezTo>
                                  <a:pt x="38892" y="0"/>
                                  <a:pt x="41561" y="0"/>
                                  <a:pt x="44611" y="0"/>
                                </a:cubicBezTo>
                                <a:cubicBezTo>
                                  <a:pt x="51728" y="0"/>
                                  <a:pt x="57702" y="636"/>
                                  <a:pt x="62532" y="2034"/>
                                </a:cubicBezTo>
                                <a:cubicBezTo>
                                  <a:pt x="67361" y="3432"/>
                                  <a:pt x="71174" y="5465"/>
                                  <a:pt x="74097" y="8008"/>
                                </a:cubicBezTo>
                                <a:cubicBezTo>
                                  <a:pt x="77021" y="10550"/>
                                  <a:pt x="79054" y="13854"/>
                                  <a:pt x="80198" y="17540"/>
                                </a:cubicBezTo>
                                <a:cubicBezTo>
                                  <a:pt x="81469" y="21353"/>
                                  <a:pt x="81977" y="25675"/>
                                  <a:pt x="81977" y="30505"/>
                                </a:cubicBezTo>
                                <a:cubicBezTo>
                                  <a:pt x="81977" y="36479"/>
                                  <a:pt x="80961" y="41690"/>
                                  <a:pt x="78800" y="46393"/>
                                </a:cubicBezTo>
                                <a:cubicBezTo>
                                  <a:pt x="76639" y="50968"/>
                                  <a:pt x="73716" y="54909"/>
                                  <a:pt x="70030" y="58086"/>
                                </a:cubicBezTo>
                                <a:cubicBezTo>
                                  <a:pt x="66344" y="61264"/>
                                  <a:pt x="61896" y="63679"/>
                                  <a:pt x="56812" y="65331"/>
                                </a:cubicBezTo>
                                <a:cubicBezTo>
                                  <a:pt x="51728" y="66983"/>
                                  <a:pt x="46263" y="67873"/>
                                  <a:pt x="40417" y="67873"/>
                                </a:cubicBezTo>
                                <a:cubicBezTo>
                                  <a:pt x="39019" y="67873"/>
                                  <a:pt x="37748" y="67873"/>
                                  <a:pt x="36350" y="67746"/>
                                </a:cubicBezTo>
                                <a:cubicBezTo>
                                  <a:pt x="34952" y="67746"/>
                                  <a:pt x="33808" y="67619"/>
                                  <a:pt x="32537" y="67619"/>
                                </a:cubicBezTo>
                                <a:cubicBezTo>
                                  <a:pt x="31393" y="67619"/>
                                  <a:pt x="30376" y="67492"/>
                                  <a:pt x="29486" y="67365"/>
                                </a:cubicBezTo>
                                <a:cubicBezTo>
                                  <a:pt x="28597" y="67238"/>
                                  <a:pt x="28088" y="67238"/>
                                  <a:pt x="27707" y="67110"/>
                                </a:cubicBezTo>
                                <a:lnTo>
                                  <a:pt x="27707" y="98124"/>
                                </a:lnTo>
                                <a:lnTo>
                                  <a:pt x="46263" y="100030"/>
                                </a:lnTo>
                                <a:lnTo>
                                  <a:pt x="46263" y="107784"/>
                                </a:lnTo>
                                <a:lnTo>
                                  <a:pt x="0" y="107784"/>
                                </a:lnTo>
                                <a:lnTo>
                                  <a:pt x="0" y="107911"/>
                                </a:lnTo>
                                <a:close/>
                                <a:moveTo>
                                  <a:pt x="27834" y="58976"/>
                                </a:moveTo>
                                <a:cubicBezTo>
                                  <a:pt x="28597" y="59103"/>
                                  <a:pt x="29232" y="59230"/>
                                  <a:pt x="29995" y="59230"/>
                                </a:cubicBezTo>
                                <a:cubicBezTo>
                                  <a:pt x="30757" y="59230"/>
                                  <a:pt x="31647" y="59357"/>
                                  <a:pt x="32537" y="59357"/>
                                </a:cubicBezTo>
                                <a:cubicBezTo>
                                  <a:pt x="33554" y="59357"/>
                                  <a:pt x="34697" y="59484"/>
                                  <a:pt x="35968" y="59484"/>
                                </a:cubicBezTo>
                                <a:cubicBezTo>
                                  <a:pt x="37239" y="59484"/>
                                  <a:pt x="38765" y="59484"/>
                                  <a:pt x="40544" y="59484"/>
                                </a:cubicBezTo>
                                <a:cubicBezTo>
                                  <a:pt x="43594" y="59484"/>
                                  <a:pt x="46644" y="59103"/>
                                  <a:pt x="49568" y="58213"/>
                                </a:cubicBezTo>
                                <a:cubicBezTo>
                                  <a:pt x="52491" y="57324"/>
                                  <a:pt x="55033" y="55798"/>
                                  <a:pt x="57321" y="53638"/>
                                </a:cubicBezTo>
                                <a:cubicBezTo>
                                  <a:pt x="59608" y="51477"/>
                                  <a:pt x="61388" y="48426"/>
                                  <a:pt x="62786" y="44740"/>
                                </a:cubicBezTo>
                                <a:cubicBezTo>
                                  <a:pt x="64184" y="41054"/>
                                  <a:pt x="64819" y="36352"/>
                                  <a:pt x="64819" y="30632"/>
                                </a:cubicBezTo>
                                <a:cubicBezTo>
                                  <a:pt x="64819" y="26565"/>
                                  <a:pt x="64311" y="23133"/>
                                  <a:pt x="63294" y="20336"/>
                                </a:cubicBezTo>
                                <a:cubicBezTo>
                                  <a:pt x="62277" y="17540"/>
                                  <a:pt x="60625" y="15125"/>
                                  <a:pt x="58592" y="13346"/>
                                </a:cubicBezTo>
                                <a:cubicBezTo>
                                  <a:pt x="56558" y="11566"/>
                                  <a:pt x="53889" y="10295"/>
                                  <a:pt x="50839" y="9406"/>
                                </a:cubicBezTo>
                                <a:cubicBezTo>
                                  <a:pt x="47788" y="8643"/>
                                  <a:pt x="44103" y="8135"/>
                                  <a:pt x="39908" y="8135"/>
                                </a:cubicBezTo>
                                <a:cubicBezTo>
                                  <a:pt x="38256" y="8135"/>
                                  <a:pt x="36858" y="8135"/>
                                  <a:pt x="35714" y="8262"/>
                                </a:cubicBezTo>
                                <a:cubicBezTo>
                                  <a:pt x="34570" y="8389"/>
                                  <a:pt x="33554" y="8389"/>
                                  <a:pt x="32664" y="8516"/>
                                </a:cubicBezTo>
                                <a:cubicBezTo>
                                  <a:pt x="31774" y="8643"/>
                                  <a:pt x="31012" y="8770"/>
                                  <a:pt x="30249" y="8770"/>
                                </a:cubicBezTo>
                                <a:cubicBezTo>
                                  <a:pt x="29486" y="8897"/>
                                  <a:pt x="28724" y="8897"/>
                                  <a:pt x="27834" y="8897"/>
                                </a:cubicBezTo>
                                <a:lnTo>
                                  <a:pt x="27834" y="58976"/>
                                </a:lnTo>
                                <a:close/>
                              </a:path>
                            </a:pathLst>
                          </a:custGeom>
                          <a:solidFill>
                            <a:srgbClr val="262262"/>
                          </a:solidFill>
                          <a:ln>
                            <a:noFill/>
                          </a:ln>
                        </wps:spPr>
                        <wps:bodyPr rot="0">
                          <a:prstTxWarp prst="textNoShape">
                            <a:avLst/>
                          </a:prstTxWarp>
                          <a:noAutofit/>
                        </wps:bodyPr>
                      </wps:wsp>
                      <wps:wsp>
                        <wps:cNvPr id="1908165869" name="Freeform: Shape 1042610777"/>
                        <wps:cNvSpPr>
                          <a:spLocks noChangeAspect="1"/>
                        </wps:cNvSpPr>
                        <wps:spPr bwMode="auto">
                          <a:xfrm>
                            <a:off x="1502155" y="533579"/>
                            <a:ext cx="80325" cy="83633"/>
                          </a:xfrm>
                          <a:custGeom>
                            <a:avLst/>
                            <a:gdLst>
                              <a:gd name="T0" fmla="*/ 66599 w 80325"/>
                              <a:gd name="T1" fmla="*/ 83634 h 83633"/>
                              <a:gd name="T2" fmla="*/ 59863 w 80325"/>
                              <a:gd name="T3" fmla="*/ 81982 h 83633"/>
                              <a:gd name="T4" fmla="*/ 57575 w 80325"/>
                              <a:gd name="T5" fmla="*/ 75881 h 83633"/>
                              <a:gd name="T6" fmla="*/ 57575 w 80325"/>
                              <a:gd name="T7" fmla="*/ 72957 h 83633"/>
                              <a:gd name="T8" fmla="*/ 52872 w 80325"/>
                              <a:gd name="T9" fmla="*/ 76516 h 83633"/>
                              <a:gd name="T10" fmla="*/ 46899 w 80325"/>
                              <a:gd name="T11" fmla="*/ 79948 h 83633"/>
                              <a:gd name="T12" fmla="*/ 40035 w 80325"/>
                              <a:gd name="T13" fmla="*/ 82490 h 83633"/>
                              <a:gd name="T14" fmla="*/ 32664 w 80325"/>
                              <a:gd name="T15" fmla="*/ 83507 h 83633"/>
                              <a:gd name="T16" fmla="*/ 21479 w 80325"/>
                              <a:gd name="T17" fmla="*/ 81854 h 83633"/>
                              <a:gd name="T18" fmla="*/ 13726 w 80325"/>
                              <a:gd name="T19" fmla="*/ 76389 h 83633"/>
                              <a:gd name="T20" fmla="*/ 9278 w 80325"/>
                              <a:gd name="T21" fmla="*/ 66729 h 83633"/>
                              <a:gd name="T22" fmla="*/ 7880 w 80325"/>
                              <a:gd name="T23" fmla="*/ 52367 h 83633"/>
                              <a:gd name="T24" fmla="*/ 7880 w 80325"/>
                              <a:gd name="T25" fmla="*/ 12075 h 83633"/>
                              <a:gd name="T26" fmla="*/ 0 w 80325"/>
                              <a:gd name="T27" fmla="*/ 9024 h 83633"/>
                              <a:gd name="T28" fmla="*/ 0 w 80325"/>
                              <a:gd name="T29" fmla="*/ 2288 h 83633"/>
                              <a:gd name="T30" fmla="*/ 20335 w 80325"/>
                              <a:gd name="T31" fmla="*/ 0 h 83633"/>
                              <a:gd name="T32" fmla="*/ 20463 w 80325"/>
                              <a:gd name="T33" fmla="*/ 0 h 83633"/>
                              <a:gd name="T34" fmla="*/ 23640 w 80325"/>
                              <a:gd name="T35" fmla="*/ 1907 h 83633"/>
                              <a:gd name="T36" fmla="*/ 23640 w 80325"/>
                              <a:gd name="T37" fmla="*/ 51350 h 83633"/>
                              <a:gd name="T38" fmla="*/ 24275 w 80325"/>
                              <a:gd name="T39" fmla="*/ 61264 h 83633"/>
                              <a:gd name="T40" fmla="*/ 26436 w 80325"/>
                              <a:gd name="T41" fmla="*/ 67873 h 83633"/>
                              <a:gd name="T42" fmla="*/ 30885 w 80325"/>
                              <a:gd name="T43" fmla="*/ 71559 h 83633"/>
                              <a:gd name="T44" fmla="*/ 38002 w 80325"/>
                              <a:gd name="T45" fmla="*/ 72703 h 83633"/>
                              <a:gd name="T46" fmla="*/ 43848 w 80325"/>
                              <a:gd name="T47" fmla="*/ 72068 h 83633"/>
                              <a:gd name="T48" fmla="*/ 48932 w 80325"/>
                              <a:gd name="T49" fmla="*/ 70415 h 83633"/>
                              <a:gd name="T50" fmla="*/ 53126 w 80325"/>
                              <a:gd name="T51" fmla="*/ 68382 h 83633"/>
                              <a:gd name="T52" fmla="*/ 56177 w 80325"/>
                              <a:gd name="T53" fmla="*/ 66348 h 83633"/>
                              <a:gd name="T54" fmla="*/ 56177 w 80325"/>
                              <a:gd name="T55" fmla="*/ 12075 h 83633"/>
                              <a:gd name="T56" fmla="*/ 46263 w 80325"/>
                              <a:gd name="T57" fmla="*/ 9024 h 83633"/>
                              <a:gd name="T58" fmla="*/ 46263 w 80325"/>
                              <a:gd name="T59" fmla="*/ 2161 h 83633"/>
                              <a:gd name="T60" fmla="*/ 67742 w 80325"/>
                              <a:gd name="T61" fmla="*/ 0 h 83633"/>
                              <a:gd name="T62" fmla="*/ 67870 w 80325"/>
                              <a:gd name="T63" fmla="*/ 0 h 83633"/>
                              <a:gd name="T64" fmla="*/ 71810 w 80325"/>
                              <a:gd name="T65" fmla="*/ 1907 h 83633"/>
                              <a:gd name="T66" fmla="*/ 71810 w 80325"/>
                              <a:gd name="T67" fmla="*/ 73720 h 83633"/>
                              <a:gd name="T68" fmla="*/ 80325 w 80325"/>
                              <a:gd name="T69" fmla="*/ 73720 h 83633"/>
                              <a:gd name="T70" fmla="*/ 80325 w 80325"/>
                              <a:gd name="T71" fmla="*/ 80711 h 83633"/>
                              <a:gd name="T72" fmla="*/ 74479 w 80325"/>
                              <a:gd name="T73" fmla="*/ 82490 h 83633"/>
                              <a:gd name="T74" fmla="*/ 66599 w 80325"/>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325"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8"/>
                                  <a:pt x="24275" y="61264"/>
                                </a:cubicBezTo>
                                <a:cubicBezTo>
                                  <a:pt x="24657" y="63933"/>
                                  <a:pt x="25419" y="66094"/>
                                  <a:pt x="26436" y="67873"/>
                                </a:cubicBezTo>
                                <a:cubicBezTo>
                                  <a:pt x="27453" y="69525"/>
                                  <a:pt x="28978" y="70796"/>
                                  <a:pt x="30885" y="71559"/>
                                </a:cubicBezTo>
                                <a:cubicBezTo>
                                  <a:pt x="32791" y="72322"/>
                                  <a:pt x="35079" y="72703"/>
                                  <a:pt x="38002" y="72703"/>
                                </a:cubicBezTo>
                                <a:cubicBezTo>
                                  <a:pt x="40035" y="72703"/>
                                  <a:pt x="41942" y="72449"/>
                                  <a:pt x="43848" y="72068"/>
                                </a:cubicBezTo>
                                <a:cubicBezTo>
                                  <a:pt x="45628" y="71686"/>
                                  <a:pt x="47280" y="71051"/>
                                  <a:pt x="48932" y="70415"/>
                                </a:cubicBezTo>
                                <a:cubicBezTo>
                                  <a:pt x="50457" y="69780"/>
                                  <a:pt x="51855" y="69144"/>
                                  <a:pt x="53126" y="68382"/>
                                </a:cubicBezTo>
                                <a:cubicBezTo>
                                  <a:pt x="54397" y="67619"/>
                                  <a:pt x="55414" y="66983"/>
                                  <a:pt x="56177" y="66348"/>
                                </a:cubicBezTo>
                                <a:lnTo>
                                  <a:pt x="56177" y="12075"/>
                                </a:lnTo>
                                <a:lnTo>
                                  <a:pt x="46263" y="9024"/>
                                </a:lnTo>
                                <a:lnTo>
                                  <a:pt x="46263" y="2161"/>
                                </a:lnTo>
                                <a:lnTo>
                                  <a:pt x="67742" y="0"/>
                                </a:lnTo>
                                <a:lnTo>
                                  <a:pt x="67870" y="0"/>
                                </a:lnTo>
                                <a:lnTo>
                                  <a:pt x="71810" y="1907"/>
                                </a:lnTo>
                                <a:lnTo>
                                  <a:pt x="71810" y="73720"/>
                                </a:lnTo>
                                <a:lnTo>
                                  <a:pt x="80325" y="73720"/>
                                </a:lnTo>
                                <a:lnTo>
                                  <a:pt x="80325" y="80711"/>
                                </a:lnTo>
                                <a:cubicBezTo>
                                  <a:pt x="78673" y="81219"/>
                                  <a:pt x="76766" y="81854"/>
                                  <a:pt x="74479" y="82490"/>
                                </a:cubicBezTo>
                                <a:cubicBezTo>
                                  <a:pt x="71937" y="83253"/>
                                  <a:pt x="69395" y="83634"/>
                                  <a:pt x="66599" y="83634"/>
                                </a:cubicBezTo>
                                <a:close/>
                              </a:path>
                            </a:pathLst>
                          </a:custGeom>
                          <a:solidFill>
                            <a:srgbClr val="262262"/>
                          </a:solidFill>
                          <a:ln>
                            <a:noFill/>
                          </a:ln>
                        </wps:spPr>
                        <wps:bodyPr rot="0">
                          <a:prstTxWarp prst="textNoShape">
                            <a:avLst/>
                          </a:prstTxWarp>
                          <a:noAutofit/>
                        </wps:bodyPr>
                      </wps:wsp>
                      <wps:wsp>
                        <wps:cNvPr id="1444488860" name="Freeform: Shape 1456709571"/>
                        <wps:cNvSpPr>
                          <a:spLocks noChangeAspect="1"/>
                        </wps:cNvSpPr>
                        <wps:spPr bwMode="auto">
                          <a:xfrm>
                            <a:off x="1587437" y="497354"/>
                            <a:ext cx="81087" cy="119731"/>
                          </a:xfrm>
                          <a:custGeom>
                            <a:avLst/>
                            <a:gdLst>
                              <a:gd name="T0" fmla="*/ 11566 w 81087"/>
                              <a:gd name="T1" fmla="*/ 114139 h 119731"/>
                              <a:gd name="T2" fmla="*/ 11566 w 81087"/>
                              <a:gd name="T3" fmla="*/ 11185 h 119731"/>
                              <a:gd name="T4" fmla="*/ 0 w 81087"/>
                              <a:gd name="T5" fmla="*/ 9914 h 119731"/>
                              <a:gd name="T6" fmla="*/ 0 w 81087"/>
                              <a:gd name="T7" fmla="*/ 3178 h 119731"/>
                              <a:gd name="T8" fmla="*/ 23386 w 81087"/>
                              <a:gd name="T9" fmla="*/ 0 h 119731"/>
                              <a:gd name="T10" fmla="*/ 23640 w 81087"/>
                              <a:gd name="T11" fmla="*/ 0 h 119731"/>
                              <a:gd name="T12" fmla="*/ 27199 w 81087"/>
                              <a:gd name="T13" fmla="*/ 2415 h 119731"/>
                              <a:gd name="T14" fmla="*/ 27199 w 81087"/>
                              <a:gd name="T15" fmla="*/ 45503 h 119731"/>
                              <a:gd name="T16" fmla="*/ 31266 w 81087"/>
                              <a:gd name="T17" fmla="*/ 42071 h 119731"/>
                              <a:gd name="T18" fmla="*/ 36350 w 81087"/>
                              <a:gd name="T19" fmla="*/ 39021 h 119731"/>
                              <a:gd name="T20" fmla="*/ 42450 w 81087"/>
                              <a:gd name="T21" fmla="*/ 36860 h 119731"/>
                              <a:gd name="T22" fmla="*/ 49695 w 81087"/>
                              <a:gd name="T23" fmla="*/ 36097 h 119731"/>
                              <a:gd name="T24" fmla="*/ 61388 w 81087"/>
                              <a:gd name="T25" fmla="*/ 38258 h 119731"/>
                              <a:gd name="T26" fmla="*/ 71428 w 81087"/>
                              <a:gd name="T27" fmla="*/ 45249 h 119731"/>
                              <a:gd name="T28" fmla="*/ 78419 w 81087"/>
                              <a:gd name="T29" fmla="*/ 57451 h 119731"/>
                              <a:gd name="T30" fmla="*/ 81088 w 81087"/>
                              <a:gd name="T31" fmla="*/ 75372 h 119731"/>
                              <a:gd name="T32" fmla="*/ 78292 w 81087"/>
                              <a:gd name="T33" fmla="*/ 92658 h 119731"/>
                              <a:gd name="T34" fmla="*/ 70157 w 81087"/>
                              <a:gd name="T35" fmla="*/ 106767 h 119731"/>
                              <a:gd name="T36" fmla="*/ 57193 w 81087"/>
                              <a:gd name="T37" fmla="*/ 116299 h 119731"/>
                              <a:gd name="T38" fmla="*/ 40035 w 81087"/>
                              <a:gd name="T39" fmla="*/ 119731 h 119731"/>
                              <a:gd name="T40" fmla="*/ 29868 w 81087"/>
                              <a:gd name="T41" fmla="*/ 119096 h 119731"/>
                              <a:gd name="T42" fmla="*/ 21225 w 81087"/>
                              <a:gd name="T43" fmla="*/ 117570 h 119731"/>
                              <a:gd name="T44" fmla="*/ 14870 w 81087"/>
                              <a:gd name="T45" fmla="*/ 115791 h 119731"/>
                              <a:gd name="T46" fmla="*/ 11566 w 81087"/>
                              <a:gd name="T47" fmla="*/ 114139 h 119731"/>
                              <a:gd name="T48" fmla="*/ 43213 w 81087"/>
                              <a:gd name="T49" fmla="*/ 46774 h 119731"/>
                              <a:gd name="T50" fmla="*/ 37875 w 81087"/>
                              <a:gd name="T51" fmla="*/ 47409 h 119731"/>
                              <a:gd name="T52" fmla="*/ 33426 w 81087"/>
                              <a:gd name="T53" fmla="*/ 49189 h 119731"/>
                              <a:gd name="T54" fmla="*/ 29868 w 81087"/>
                              <a:gd name="T55" fmla="*/ 51477 h 119731"/>
                              <a:gd name="T56" fmla="*/ 27199 w 81087"/>
                              <a:gd name="T57" fmla="*/ 53892 h 119731"/>
                              <a:gd name="T58" fmla="*/ 27199 w 81087"/>
                              <a:gd name="T59" fmla="*/ 106767 h 119731"/>
                              <a:gd name="T60" fmla="*/ 28978 w 81087"/>
                              <a:gd name="T61" fmla="*/ 108800 h 119731"/>
                              <a:gd name="T62" fmla="*/ 32028 w 81087"/>
                              <a:gd name="T63" fmla="*/ 110326 h 119731"/>
                              <a:gd name="T64" fmla="*/ 36095 w 81087"/>
                              <a:gd name="T65" fmla="*/ 111215 h 119731"/>
                              <a:gd name="T66" fmla="*/ 40925 w 81087"/>
                              <a:gd name="T67" fmla="*/ 111470 h 119731"/>
                              <a:gd name="T68" fmla="*/ 50076 w 81087"/>
                              <a:gd name="T69" fmla="*/ 109309 h 119731"/>
                              <a:gd name="T70" fmla="*/ 57321 w 81087"/>
                              <a:gd name="T71" fmla="*/ 102954 h 119731"/>
                              <a:gd name="T72" fmla="*/ 62150 w 81087"/>
                              <a:gd name="T73" fmla="*/ 92404 h 119731"/>
                              <a:gd name="T74" fmla="*/ 64057 w 81087"/>
                              <a:gd name="T75" fmla="*/ 77533 h 119731"/>
                              <a:gd name="T76" fmla="*/ 62659 w 81087"/>
                              <a:gd name="T77" fmla="*/ 63806 h 119731"/>
                              <a:gd name="T78" fmla="*/ 58337 w 81087"/>
                              <a:gd name="T79" fmla="*/ 54146 h 119731"/>
                              <a:gd name="T80" fmla="*/ 51601 w 81087"/>
                              <a:gd name="T81" fmla="*/ 48426 h 119731"/>
                              <a:gd name="T82" fmla="*/ 43213 w 81087"/>
                              <a:gd name="T83" fmla="*/ 46774 h 1197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087" h="119731">
                                <a:moveTo>
                                  <a:pt x="11566" y="114139"/>
                                </a:moveTo>
                                <a:lnTo>
                                  <a:pt x="11566" y="11185"/>
                                </a:lnTo>
                                <a:lnTo>
                                  <a:pt x="0" y="9914"/>
                                </a:lnTo>
                                <a:lnTo>
                                  <a:pt x="0" y="3178"/>
                                </a:lnTo>
                                <a:lnTo>
                                  <a:pt x="23386" y="0"/>
                                </a:lnTo>
                                <a:lnTo>
                                  <a:pt x="23640" y="0"/>
                                </a:lnTo>
                                <a:lnTo>
                                  <a:pt x="27199" y="2415"/>
                                </a:lnTo>
                                <a:lnTo>
                                  <a:pt x="27199" y="45503"/>
                                </a:lnTo>
                                <a:cubicBezTo>
                                  <a:pt x="28470" y="44359"/>
                                  <a:pt x="29741" y="43215"/>
                                  <a:pt x="31266" y="42071"/>
                                </a:cubicBezTo>
                                <a:cubicBezTo>
                                  <a:pt x="32791" y="40927"/>
                                  <a:pt x="34443" y="39910"/>
                                  <a:pt x="36350" y="39021"/>
                                </a:cubicBezTo>
                                <a:cubicBezTo>
                                  <a:pt x="38256" y="38131"/>
                                  <a:pt x="40290" y="37368"/>
                                  <a:pt x="42450" y="36860"/>
                                </a:cubicBezTo>
                                <a:cubicBezTo>
                                  <a:pt x="44611" y="36352"/>
                                  <a:pt x="47026" y="36097"/>
                                  <a:pt x="49695" y="36097"/>
                                </a:cubicBezTo>
                                <a:cubicBezTo>
                                  <a:pt x="53762" y="36097"/>
                                  <a:pt x="57575" y="36860"/>
                                  <a:pt x="61388" y="38258"/>
                                </a:cubicBezTo>
                                <a:cubicBezTo>
                                  <a:pt x="65201" y="39783"/>
                                  <a:pt x="68505" y="42071"/>
                                  <a:pt x="71428" y="45249"/>
                                </a:cubicBezTo>
                                <a:cubicBezTo>
                                  <a:pt x="74352" y="48426"/>
                                  <a:pt x="76639" y="52494"/>
                                  <a:pt x="78419" y="57451"/>
                                </a:cubicBezTo>
                                <a:cubicBezTo>
                                  <a:pt x="80198" y="62408"/>
                                  <a:pt x="81088" y="68382"/>
                                  <a:pt x="81088" y="75372"/>
                                </a:cubicBezTo>
                                <a:cubicBezTo>
                                  <a:pt x="81088" y="81473"/>
                                  <a:pt x="80198" y="87320"/>
                                  <a:pt x="78292" y="92658"/>
                                </a:cubicBezTo>
                                <a:cubicBezTo>
                                  <a:pt x="76385" y="98124"/>
                                  <a:pt x="73716" y="102827"/>
                                  <a:pt x="70157" y="106767"/>
                                </a:cubicBezTo>
                                <a:cubicBezTo>
                                  <a:pt x="66599" y="110707"/>
                                  <a:pt x="62277" y="113884"/>
                                  <a:pt x="57193" y="116299"/>
                                </a:cubicBezTo>
                                <a:cubicBezTo>
                                  <a:pt x="52110" y="118587"/>
                                  <a:pt x="46390" y="119731"/>
                                  <a:pt x="40035" y="119731"/>
                                </a:cubicBezTo>
                                <a:cubicBezTo>
                                  <a:pt x="36477" y="119731"/>
                                  <a:pt x="33172" y="119477"/>
                                  <a:pt x="29868" y="119096"/>
                                </a:cubicBezTo>
                                <a:cubicBezTo>
                                  <a:pt x="26690" y="118714"/>
                                  <a:pt x="23767" y="118206"/>
                                  <a:pt x="21225" y="117570"/>
                                </a:cubicBezTo>
                                <a:cubicBezTo>
                                  <a:pt x="18683" y="116935"/>
                                  <a:pt x="16650" y="116427"/>
                                  <a:pt x="14870" y="115791"/>
                                </a:cubicBezTo>
                                <a:cubicBezTo>
                                  <a:pt x="13091" y="115155"/>
                                  <a:pt x="12074" y="114647"/>
                                  <a:pt x="11566" y="114139"/>
                                </a:cubicBezTo>
                                <a:close/>
                                <a:moveTo>
                                  <a:pt x="43213" y="46774"/>
                                </a:moveTo>
                                <a:cubicBezTo>
                                  <a:pt x="41306" y="46774"/>
                                  <a:pt x="39527" y="47028"/>
                                  <a:pt x="37875" y="47409"/>
                                </a:cubicBezTo>
                                <a:cubicBezTo>
                                  <a:pt x="36223" y="47918"/>
                                  <a:pt x="34697" y="48426"/>
                                  <a:pt x="33426" y="49189"/>
                                </a:cubicBezTo>
                                <a:cubicBezTo>
                                  <a:pt x="32028" y="49952"/>
                                  <a:pt x="30885" y="50714"/>
                                  <a:pt x="29868" y="51477"/>
                                </a:cubicBezTo>
                                <a:cubicBezTo>
                                  <a:pt x="28851" y="52367"/>
                                  <a:pt x="27961" y="53129"/>
                                  <a:pt x="27199" y="53892"/>
                                </a:cubicBezTo>
                                <a:lnTo>
                                  <a:pt x="27199" y="106767"/>
                                </a:lnTo>
                                <a:cubicBezTo>
                                  <a:pt x="27580" y="107529"/>
                                  <a:pt x="28088" y="108292"/>
                                  <a:pt x="28978" y="108800"/>
                                </a:cubicBezTo>
                                <a:cubicBezTo>
                                  <a:pt x="29868" y="109436"/>
                                  <a:pt x="30885" y="109817"/>
                                  <a:pt x="32028" y="110326"/>
                                </a:cubicBezTo>
                                <a:cubicBezTo>
                                  <a:pt x="33299" y="110707"/>
                                  <a:pt x="34570" y="111088"/>
                                  <a:pt x="36095" y="111215"/>
                                </a:cubicBezTo>
                                <a:cubicBezTo>
                                  <a:pt x="37621" y="111470"/>
                                  <a:pt x="39146" y="111470"/>
                                  <a:pt x="40925" y="111470"/>
                                </a:cubicBezTo>
                                <a:cubicBezTo>
                                  <a:pt x="44230" y="111470"/>
                                  <a:pt x="47280" y="110707"/>
                                  <a:pt x="50076" y="109309"/>
                                </a:cubicBezTo>
                                <a:cubicBezTo>
                                  <a:pt x="52872" y="107911"/>
                                  <a:pt x="55287" y="105750"/>
                                  <a:pt x="57321" y="102954"/>
                                </a:cubicBezTo>
                                <a:cubicBezTo>
                                  <a:pt x="59354" y="100157"/>
                                  <a:pt x="61006" y="96598"/>
                                  <a:pt x="62150" y="92404"/>
                                </a:cubicBezTo>
                                <a:cubicBezTo>
                                  <a:pt x="63294" y="88210"/>
                                  <a:pt x="63930" y="83253"/>
                                  <a:pt x="64057" y="77533"/>
                                </a:cubicBezTo>
                                <a:cubicBezTo>
                                  <a:pt x="64184" y="72322"/>
                                  <a:pt x="63675" y="67746"/>
                                  <a:pt x="62659" y="63806"/>
                                </a:cubicBezTo>
                                <a:cubicBezTo>
                                  <a:pt x="61642" y="59866"/>
                                  <a:pt x="60244" y="56688"/>
                                  <a:pt x="58337" y="54146"/>
                                </a:cubicBezTo>
                                <a:cubicBezTo>
                                  <a:pt x="56431" y="51604"/>
                                  <a:pt x="54270" y="49697"/>
                                  <a:pt x="51601" y="48426"/>
                                </a:cubicBezTo>
                                <a:cubicBezTo>
                                  <a:pt x="49059" y="47409"/>
                                  <a:pt x="46263" y="46774"/>
                                  <a:pt x="43213" y="46774"/>
                                </a:cubicBezTo>
                                <a:close/>
                              </a:path>
                            </a:pathLst>
                          </a:custGeom>
                          <a:solidFill>
                            <a:srgbClr val="262262"/>
                          </a:solidFill>
                          <a:ln>
                            <a:noFill/>
                          </a:ln>
                        </wps:spPr>
                        <wps:bodyPr rot="0">
                          <a:prstTxWarp prst="textNoShape">
                            <a:avLst/>
                          </a:prstTxWarp>
                          <a:noAutofit/>
                        </wps:bodyPr>
                      </wps:wsp>
                      <wps:wsp>
                        <wps:cNvPr id="204235924" name="Freeform: Shape 248251562"/>
                        <wps:cNvSpPr>
                          <a:spLocks noChangeAspect="1"/>
                        </wps:cNvSpPr>
                        <wps:spPr bwMode="auto">
                          <a:xfrm>
                            <a:off x="1679582" y="497354"/>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8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8"/>
                                </a:lnTo>
                                <a:lnTo>
                                  <a:pt x="39527" y="117952"/>
                                </a:lnTo>
                                <a:lnTo>
                                  <a:pt x="0" y="117952"/>
                                </a:lnTo>
                                <a:lnTo>
                                  <a:pt x="0" y="118079"/>
                                </a:lnTo>
                                <a:close/>
                              </a:path>
                            </a:pathLst>
                          </a:custGeom>
                          <a:solidFill>
                            <a:srgbClr val="262262"/>
                          </a:solidFill>
                          <a:ln>
                            <a:noFill/>
                          </a:ln>
                        </wps:spPr>
                        <wps:bodyPr rot="0">
                          <a:prstTxWarp prst="textNoShape">
                            <a:avLst/>
                          </a:prstTxWarp>
                          <a:noAutofit/>
                        </wps:bodyPr>
                      </wps:wsp>
                      <wps:wsp>
                        <wps:cNvPr id="751344467" name="Freeform: Shape 271469650"/>
                        <wps:cNvSpPr>
                          <a:spLocks noChangeAspect="1"/>
                        </wps:cNvSpPr>
                        <wps:spPr bwMode="auto">
                          <a:xfrm>
                            <a:off x="1728260" y="499515"/>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5 w 38764"/>
                              <a:gd name="T21" fmla="*/ 108292 h 116045"/>
                              <a:gd name="T22" fmla="*/ 38765 w 38764"/>
                              <a:gd name="T23" fmla="*/ 116045 h 116045"/>
                              <a:gd name="T24" fmla="*/ 0 w 38764"/>
                              <a:gd name="T25" fmla="*/ 116045 h 116045"/>
                              <a:gd name="T26" fmla="*/ 17031 w 38764"/>
                              <a:gd name="T27" fmla="*/ 20972 h 116045"/>
                              <a:gd name="T28" fmla="*/ 13345 w 38764"/>
                              <a:gd name="T29" fmla="*/ 20209 h 116045"/>
                              <a:gd name="T30" fmla="*/ 10422 w 38764"/>
                              <a:gd name="T31" fmla="*/ 18176 h 116045"/>
                              <a:gd name="T32" fmla="*/ 8643 w 38764"/>
                              <a:gd name="T33" fmla="*/ 15125 h 116045"/>
                              <a:gd name="T34" fmla="*/ 8007 w 38764"/>
                              <a:gd name="T35" fmla="*/ 11312 h 116045"/>
                              <a:gd name="T36" fmla="*/ 8643 w 38764"/>
                              <a:gd name="T37" fmla="*/ 6991 h 116045"/>
                              <a:gd name="T38" fmla="*/ 10549 w 38764"/>
                              <a:gd name="T39" fmla="*/ 3432 h 116045"/>
                              <a:gd name="T40" fmla="*/ 13854 w 38764"/>
                              <a:gd name="T41" fmla="*/ 890 h 116045"/>
                              <a:gd name="T42" fmla="*/ 18429 w 38764"/>
                              <a:gd name="T43" fmla="*/ 0 h 116045"/>
                              <a:gd name="T44" fmla="*/ 18556 w 38764"/>
                              <a:gd name="T45" fmla="*/ 0 h 116045"/>
                              <a:gd name="T46" fmla="*/ 22623 w 38764"/>
                              <a:gd name="T47" fmla="*/ 890 h 116045"/>
                              <a:gd name="T48" fmla="*/ 25547 w 38764"/>
                              <a:gd name="T49" fmla="*/ 3050 h 116045"/>
                              <a:gd name="T50" fmla="*/ 27326 w 38764"/>
                              <a:gd name="T51" fmla="*/ 6228 h 116045"/>
                              <a:gd name="T52" fmla="*/ 27961 w 38764"/>
                              <a:gd name="T53" fmla="*/ 9914 h 116045"/>
                              <a:gd name="T54" fmla="*/ 27326 w 38764"/>
                              <a:gd name="T55" fmla="*/ 14363 h 116045"/>
                              <a:gd name="T56" fmla="*/ 25292 w 38764"/>
                              <a:gd name="T57" fmla="*/ 17922 h 116045"/>
                              <a:gd name="T58" fmla="*/ 21861 w 38764"/>
                              <a:gd name="T59" fmla="*/ 20337 h 116045"/>
                              <a:gd name="T60" fmla="*/ 17031 w 38764"/>
                              <a:gd name="T61" fmla="*/ 20972 h 116045"/>
                              <a:gd name="T62" fmla="*/ 17031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5" y="108292"/>
                                </a:lnTo>
                                <a:lnTo>
                                  <a:pt x="38765" y="116045"/>
                                </a:lnTo>
                                <a:lnTo>
                                  <a:pt x="0" y="116045"/>
                                </a:lnTo>
                                <a:lnTo>
                                  <a:pt x="0" y="115918"/>
                                </a:lnTo>
                                <a:close/>
                                <a:moveTo>
                                  <a:pt x="17031" y="20972"/>
                                </a:moveTo>
                                <a:cubicBezTo>
                                  <a:pt x="15633" y="20972"/>
                                  <a:pt x="14489" y="20718"/>
                                  <a:pt x="13345" y="20209"/>
                                </a:cubicBezTo>
                                <a:cubicBezTo>
                                  <a:pt x="12201" y="19701"/>
                                  <a:pt x="11312" y="19065"/>
                                  <a:pt x="10422" y="18176"/>
                                </a:cubicBezTo>
                                <a:cubicBezTo>
                                  <a:pt x="9659" y="17286"/>
                                  <a:pt x="9024" y="16269"/>
                                  <a:pt x="8643" y="15125"/>
                                </a:cubicBezTo>
                                <a:cubicBezTo>
                                  <a:pt x="8261" y="13981"/>
                                  <a:pt x="8007" y="12710"/>
                                  <a:pt x="8007" y="11312"/>
                                </a:cubicBezTo>
                                <a:cubicBezTo>
                                  <a:pt x="8007" y="9787"/>
                                  <a:pt x="8261" y="8389"/>
                                  <a:pt x="8643" y="6991"/>
                                </a:cubicBezTo>
                                <a:cubicBezTo>
                                  <a:pt x="9151" y="5593"/>
                                  <a:pt x="9786" y="4449"/>
                                  <a:pt x="10549" y="3432"/>
                                </a:cubicBezTo>
                                <a:cubicBezTo>
                                  <a:pt x="11439" y="2415"/>
                                  <a:pt x="12456" y="1525"/>
                                  <a:pt x="13854" y="890"/>
                                </a:cubicBezTo>
                                <a:cubicBezTo>
                                  <a:pt x="15125" y="254"/>
                                  <a:pt x="16650" y="0"/>
                                  <a:pt x="18429" y="0"/>
                                </a:cubicBezTo>
                                <a:lnTo>
                                  <a:pt x="18556" y="0"/>
                                </a:lnTo>
                                <a:cubicBezTo>
                                  <a:pt x="20081" y="0"/>
                                  <a:pt x="21479" y="254"/>
                                  <a:pt x="22623" y="890"/>
                                </a:cubicBezTo>
                                <a:cubicBezTo>
                                  <a:pt x="23767" y="1398"/>
                                  <a:pt x="24784" y="2161"/>
                                  <a:pt x="25547" y="3050"/>
                                </a:cubicBezTo>
                                <a:cubicBezTo>
                                  <a:pt x="26309" y="3940"/>
                                  <a:pt x="26945" y="4957"/>
                                  <a:pt x="27326" y="6228"/>
                                </a:cubicBezTo>
                                <a:cubicBezTo>
                                  <a:pt x="27707" y="7372"/>
                                  <a:pt x="27961" y="8643"/>
                                  <a:pt x="27961" y="9914"/>
                                </a:cubicBezTo>
                                <a:cubicBezTo>
                                  <a:pt x="27961" y="11566"/>
                                  <a:pt x="27707" y="12965"/>
                                  <a:pt x="27326" y="14363"/>
                                </a:cubicBezTo>
                                <a:cubicBezTo>
                                  <a:pt x="26945" y="15761"/>
                                  <a:pt x="26182" y="16905"/>
                                  <a:pt x="25292" y="17922"/>
                                </a:cubicBezTo>
                                <a:cubicBezTo>
                                  <a:pt x="24403" y="18938"/>
                                  <a:pt x="23259" y="19701"/>
                                  <a:pt x="21861" y="20337"/>
                                </a:cubicBezTo>
                                <a:cubicBezTo>
                                  <a:pt x="20590" y="20591"/>
                                  <a:pt x="18937" y="20972"/>
                                  <a:pt x="17031" y="20972"/>
                                </a:cubicBezTo>
                                <a:close/>
                              </a:path>
                            </a:pathLst>
                          </a:custGeom>
                          <a:solidFill>
                            <a:srgbClr val="262262"/>
                          </a:solidFill>
                          <a:ln>
                            <a:noFill/>
                          </a:ln>
                        </wps:spPr>
                        <wps:bodyPr rot="0">
                          <a:prstTxWarp prst="textNoShape">
                            <a:avLst/>
                          </a:prstTxWarp>
                          <a:noAutofit/>
                        </wps:bodyPr>
                      </wps:wsp>
                      <wps:wsp>
                        <wps:cNvPr id="645857322" name="Freeform: Shape 1881118572"/>
                        <wps:cNvSpPr>
                          <a:spLocks noChangeAspect="1"/>
                        </wps:cNvSpPr>
                        <wps:spPr bwMode="auto">
                          <a:xfrm>
                            <a:off x="1777574" y="533452"/>
                            <a:ext cx="62912" cy="83379"/>
                          </a:xfrm>
                          <a:custGeom>
                            <a:avLst/>
                            <a:gdLst>
                              <a:gd name="T0" fmla="*/ 0 w 62912"/>
                              <a:gd name="T1" fmla="*/ 43215 h 83379"/>
                              <a:gd name="T2" fmla="*/ 2796 w 62912"/>
                              <a:gd name="T3" fmla="*/ 26565 h 83379"/>
                              <a:gd name="T4" fmla="*/ 10803 w 62912"/>
                              <a:gd name="T5" fmla="*/ 12837 h 83379"/>
                              <a:gd name="T6" fmla="*/ 23640 w 62912"/>
                              <a:gd name="T7" fmla="*/ 3432 h 83379"/>
                              <a:gd name="T8" fmla="*/ 40798 w 62912"/>
                              <a:gd name="T9" fmla="*/ 0 h 83379"/>
                              <a:gd name="T10" fmla="*/ 47534 w 62912"/>
                              <a:gd name="T11" fmla="*/ 508 h 83379"/>
                              <a:gd name="T12" fmla="*/ 53508 w 62912"/>
                              <a:gd name="T13" fmla="*/ 1652 h 83379"/>
                              <a:gd name="T14" fmla="*/ 58465 w 62912"/>
                              <a:gd name="T15" fmla="*/ 3050 h 83379"/>
                              <a:gd name="T16" fmla="*/ 62023 w 62912"/>
                              <a:gd name="T17" fmla="*/ 4449 h 83379"/>
                              <a:gd name="T18" fmla="*/ 61261 w 62912"/>
                              <a:gd name="T19" fmla="*/ 25039 h 83379"/>
                              <a:gd name="T20" fmla="*/ 51728 w 62912"/>
                              <a:gd name="T21" fmla="*/ 25039 h 83379"/>
                              <a:gd name="T22" fmla="*/ 48551 w 62912"/>
                              <a:gd name="T23" fmla="*/ 13346 h 83379"/>
                              <a:gd name="T24" fmla="*/ 43976 w 62912"/>
                              <a:gd name="T25" fmla="*/ 9660 h 83379"/>
                              <a:gd name="T26" fmla="*/ 37239 w 62912"/>
                              <a:gd name="T27" fmla="*/ 8389 h 83379"/>
                              <a:gd name="T28" fmla="*/ 29614 w 62912"/>
                              <a:gd name="T29" fmla="*/ 10168 h 83379"/>
                              <a:gd name="T30" fmla="*/ 23131 w 62912"/>
                              <a:gd name="T31" fmla="*/ 15634 h 83379"/>
                              <a:gd name="T32" fmla="*/ 18556 w 62912"/>
                              <a:gd name="T33" fmla="*/ 24785 h 83379"/>
                              <a:gd name="T34" fmla="*/ 16777 w 62912"/>
                              <a:gd name="T35" fmla="*/ 37623 h 83379"/>
                              <a:gd name="T36" fmla="*/ 18683 w 62912"/>
                              <a:gd name="T37" fmla="*/ 53765 h 83379"/>
                              <a:gd name="T38" fmla="*/ 23894 w 62912"/>
                              <a:gd name="T39" fmla="*/ 64568 h 83379"/>
                              <a:gd name="T40" fmla="*/ 31393 w 62912"/>
                              <a:gd name="T41" fmla="*/ 70669 h 83379"/>
                              <a:gd name="T42" fmla="*/ 40290 w 62912"/>
                              <a:gd name="T43" fmla="*/ 72576 h 83379"/>
                              <a:gd name="T44" fmla="*/ 46517 w 62912"/>
                              <a:gd name="T45" fmla="*/ 72068 h 83379"/>
                              <a:gd name="T46" fmla="*/ 51855 w 62912"/>
                              <a:gd name="T47" fmla="*/ 70542 h 83379"/>
                              <a:gd name="T48" fmla="*/ 56304 w 62912"/>
                              <a:gd name="T49" fmla="*/ 68509 h 83379"/>
                              <a:gd name="T50" fmla="*/ 59863 w 62912"/>
                              <a:gd name="T51" fmla="*/ 66221 h 83379"/>
                              <a:gd name="T52" fmla="*/ 62913 w 62912"/>
                              <a:gd name="T53" fmla="*/ 72957 h 83379"/>
                              <a:gd name="T54" fmla="*/ 58210 w 62912"/>
                              <a:gd name="T55" fmla="*/ 76770 h 83379"/>
                              <a:gd name="T56" fmla="*/ 51983 w 62912"/>
                              <a:gd name="T57" fmla="*/ 80075 h 83379"/>
                              <a:gd name="T58" fmla="*/ 44611 w 62912"/>
                              <a:gd name="T59" fmla="*/ 82490 h 83379"/>
                              <a:gd name="T60" fmla="*/ 36731 w 62912"/>
                              <a:gd name="T61" fmla="*/ 83380 h 83379"/>
                              <a:gd name="T62" fmla="*/ 20844 w 62912"/>
                              <a:gd name="T63" fmla="*/ 80202 h 83379"/>
                              <a:gd name="T64" fmla="*/ 9405 w 62912"/>
                              <a:gd name="T65" fmla="*/ 71686 h 83379"/>
                              <a:gd name="T66" fmla="*/ 2415 w 62912"/>
                              <a:gd name="T67" fmla="*/ 58849 h 83379"/>
                              <a:gd name="T68" fmla="*/ 0 w 62912"/>
                              <a:gd name="T69" fmla="*/ 43215 h 833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912" h="83379">
                                <a:moveTo>
                                  <a:pt x="0" y="43215"/>
                                </a:moveTo>
                                <a:cubicBezTo>
                                  <a:pt x="0" y="37368"/>
                                  <a:pt x="890" y="31776"/>
                                  <a:pt x="2796" y="26565"/>
                                </a:cubicBezTo>
                                <a:cubicBezTo>
                                  <a:pt x="4575" y="21353"/>
                                  <a:pt x="7244" y="16778"/>
                                  <a:pt x="10803" y="12837"/>
                                </a:cubicBezTo>
                                <a:cubicBezTo>
                                  <a:pt x="14235" y="8897"/>
                                  <a:pt x="18556" y="5720"/>
                                  <a:pt x="23640" y="3432"/>
                                </a:cubicBezTo>
                                <a:cubicBezTo>
                                  <a:pt x="28724" y="1144"/>
                                  <a:pt x="34443" y="0"/>
                                  <a:pt x="40798" y="0"/>
                                </a:cubicBezTo>
                                <a:cubicBezTo>
                                  <a:pt x="43086" y="0"/>
                                  <a:pt x="45373" y="127"/>
                                  <a:pt x="47534" y="508"/>
                                </a:cubicBezTo>
                                <a:cubicBezTo>
                                  <a:pt x="49695" y="763"/>
                                  <a:pt x="51728" y="1144"/>
                                  <a:pt x="53508" y="1652"/>
                                </a:cubicBezTo>
                                <a:cubicBezTo>
                                  <a:pt x="55414" y="2034"/>
                                  <a:pt x="57066" y="2542"/>
                                  <a:pt x="58465" y="3050"/>
                                </a:cubicBezTo>
                                <a:cubicBezTo>
                                  <a:pt x="59863" y="3559"/>
                                  <a:pt x="61133" y="4067"/>
                                  <a:pt x="62023" y="4449"/>
                                </a:cubicBezTo>
                                <a:lnTo>
                                  <a:pt x="61261" y="25039"/>
                                </a:lnTo>
                                <a:lnTo>
                                  <a:pt x="51728" y="25039"/>
                                </a:lnTo>
                                <a:lnTo>
                                  <a:pt x="48551" y="13346"/>
                                </a:lnTo>
                                <a:cubicBezTo>
                                  <a:pt x="47280" y="11693"/>
                                  <a:pt x="45755" y="10550"/>
                                  <a:pt x="43976" y="9660"/>
                                </a:cubicBezTo>
                                <a:cubicBezTo>
                                  <a:pt x="42069" y="8770"/>
                                  <a:pt x="39908" y="8389"/>
                                  <a:pt x="37239" y="8389"/>
                                </a:cubicBezTo>
                                <a:cubicBezTo>
                                  <a:pt x="34570" y="8389"/>
                                  <a:pt x="32028" y="9024"/>
                                  <a:pt x="29614" y="10168"/>
                                </a:cubicBezTo>
                                <a:cubicBezTo>
                                  <a:pt x="27199" y="11439"/>
                                  <a:pt x="25038" y="13219"/>
                                  <a:pt x="23131" y="15634"/>
                                </a:cubicBezTo>
                                <a:cubicBezTo>
                                  <a:pt x="21225" y="18049"/>
                                  <a:pt x="19700" y="21099"/>
                                  <a:pt x="18556" y="24785"/>
                                </a:cubicBezTo>
                                <a:cubicBezTo>
                                  <a:pt x="17412" y="28471"/>
                                  <a:pt x="16777" y="32793"/>
                                  <a:pt x="16777" y="37623"/>
                                </a:cubicBezTo>
                                <a:cubicBezTo>
                                  <a:pt x="16777" y="43978"/>
                                  <a:pt x="17412" y="49316"/>
                                  <a:pt x="18683" y="53765"/>
                                </a:cubicBezTo>
                                <a:cubicBezTo>
                                  <a:pt x="19954" y="58213"/>
                                  <a:pt x="21734" y="61772"/>
                                  <a:pt x="23894" y="64568"/>
                                </a:cubicBezTo>
                                <a:cubicBezTo>
                                  <a:pt x="26055" y="67365"/>
                                  <a:pt x="28597" y="69398"/>
                                  <a:pt x="31393" y="70669"/>
                                </a:cubicBezTo>
                                <a:cubicBezTo>
                                  <a:pt x="34189" y="71940"/>
                                  <a:pt x="37239" y="72576"/>
                                  <a:pt x="40290" y="72576"/>
                                </a:cubicBezTo>
                                <a:cubicBezTo>
                                  <a:pt x="42450" y="72576"/>
                                  <a:pt x="44611" y="72449"/>
                                  <a:pt x="46517" y="72068"/>
                                </a:cubicBezTo>
                                <a:cubicBezTo>
                                  <a:pt x="48424" y="71686"/>
                                  <a:pt x="50203" y="71178"/>
                                  <a:pt x="51855" y="70542"/>
                                </a:cubicBezTo>
                                <a:cubicBezTo>
                                  <a:pt x="53508" y="69907"/>
                                  <a:pt x="55033" y="69271"/>
                                  <a:pt x="56304" y="68509"/>
                                </a:cubicBezTo>
                                <a:cubicBezTo>
                                  <a:pt x="57702" y="67746"/>
                                  <a:pt x="58846" y="66983"/>
                                  <a:pt x="59863" y="66221"/>
                                </a:cubicBezTo>
                                <a:lnTo>
                                  <a:pt x="62913" y="72957"/>
                                </a:lnTo>
                                <a:cubicBezTo>
                                  <a:pt x="61642" y="74228"/>
                                  <a:pt x="60117" y="75499"/>
                                  <a:pt x="58210" y="76770"/>
                                </a:cubicBezTo>
                                <a:cubicBezTo>
                                  <a:pt x="56304" y="78041"/>
                                  <a:pt x="54270" y="79185"/>
                                  <a:pt x="51983" y="80075"/>
                                </a:cubicBezTo>
                                <a:cubicBezTo>
                                  <a:pt x="49695" y="81092"/>
                                  <a:pt x="47153" y="81854"/>
                                  <a:pt x="44611" y="82490"/>
                                </a:cubicBezTo>
                                <a:cubicBezTo>
                                  <a:pt x="42069" y="83125"/>
                                  <a:pt x="39400" y="83380"/>
                                  <a:pt x="36731" y="83380"/>
                                </a:cubicBezTo>
                                <a:cubicBezTo>
                                  <a:pt x="30757" y="83380"/>
                                  <a:pt x="25419" y="82363"/>
                                  <a:pt x="20844" y="80202"/>
                                </a:cubicBezTo>
                                <a:cubicBezTo>
                                  <a:pt x="16268" y="78168"/>
                                  <a:pt x="12455" y="75245"/>
                                  <a:pt x="9405" y="71686"/>
                                </a:cubicBezTo>
                                <a:cubicBezTo>
                                  <a:pt x="6355" y="68127"/>
                                  <a:pt x="4067" y="63806"/>
                                  <a:pt x="2415" y="58849"/>
                                </a:cubicBezTo>
                                <a:cubicBezTo>
                                  <a:pt x="890" y="54273"/>
                                  <a:pt x="0" y="48935"/>
                                  <a:pt x="0" y="43215"/>
                                </a:cubicBezTo>
                                <a:close/>
                              </a:path>
                            </a:pathLst>
                          </a:custGeom>
                          <a:solidFill>
                            <a:srgbClr val="262262"/>
                          </a:solidFill>
                          <a:ln>
                            <a:noFill/>
                          </a:ln>
                        </wps:spPr>
                        <wps:bodyPr rot="0">
                          <a:prstTxWarp prst="textNoShape">
                            <a:avLst/>
                          </a:prstTxWarp>
                          <a:noAutofit/>
                        </wps:bodyPr>
                      </wps:wsp>
                      <wps:wsp>
                        <wps:cNvPr id="10270949" name="Freeform: Shape 1877309033"/>
                        <wps:cNvSpPr>
                          <a:spLocks noChangeAspect="1"/>
                        </wps:cNvSpPr>
                        <wps:spPr bwMode="auto">
                          <a:xfrm>
                            <a:off x="1850400" y="492397"/>
                            <a:ext cx="70665" cy="125450"/>
                          </a:xfrm>
                          <a:custGeom>
                            <a:avLst/>
                            <a:gdLst/>
                            <a:ahLst/>
                            <a:cxnLst/>
                            <a:rect l="0" t="0" r="r" b="b"/>
                            <a:pathLst>
                              <a:path w="70665" h="125450">
                                <a:moveTo>
                                  <a:pt x="0" y="101937"/>
                                </a:moveTo>
                                <a:cubicBezTo>
                                  <a:pt x="0" y="98505"/>
                                  <a:pt x="636" y="95582"/>
                                  <a:pt x="1907"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8"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608"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559" y="115918"/>
                                  <a:pt x="2161" y="112995"/>
                                </a:cubicBezTo>
                                <a:cubicBezTo>
                                  <a:pt x="636"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422"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5"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5"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wps:spPr>
                        <wps:bodyPr rot="0">
                          <a:prstTxWarp prst="textNoShape">
                            <a:avLst/>
                          </a:prstTxWarp>
                          <a:noAutofit/>
                        </wps:bodyPr>
                      </wps:wsp>
                    </wpg:grpSp>
                    <wpg:grpSp>
                      <wpg:cNvGrpSpPr>
                        <a:grpSpLocks noChangeAspect="1"/>
                      </wpg:cNvGrpSpPr>
                      <wpg:grpSpPr bwMode="auto">
                        <a:xfrm>
                          <a:off x="0" y="0"/>
                          <a:ext cx="543465" cy="788929"/>
                          <a:chOff x="0" y="0"/>
                          <a:chExt cx="543465" cy="788929"/>
                        </a:xfrm>
                      </wpg:grpSpPr>
                      <wps:wsp>
                        <wps:cNvPr id="824288673" name="Freeform: Shape 883571290"/>
                        <wps:cNvSpPr>
                          <a:spLocks noChangeAspect="1"/>
                        </wps:cNvSpPr>
                        <wps:spPr bwMode="auto">
                          <a:xfrm>
                            <a:off x="0" y="77532"/>
                            <a:ext cx="543465" cy="711396"/>
                          </a:xfrm>
                          <a:custGeom>
                            <a:avLst/>
                            <a:gdLst>
                              <a:gd name="T0" fmla="*/ 543465 w 543465"/>
                              <a:gd name="T1" fmla="*/ 33682 h 711396"/>
                              <a:gd name="T2" fmla="*/ 271860 w 543465"/>
                              <a:gd name="T3" fmla="*/ 0 h 711396"/>
                              <a:gd name="T4" fmla="*/ 271733 w 543465"/>
                              <a:gd name="T5" fmla="*/ 0 h 711396"/>
                              <a:gd name="T6" fmla="*/ 271606 w 543465"/>
                              <a:gd name="T7" fmla="*/ 0 h 711396"/>
                              <a:gd name="T8" fmla="*/ 0 w 543465"/>
                              <a:gd name="T9" fmla="*/ 33682 h 711396"/>
                              <a:gd name="T10" fmla="*/ 0 w 543465"/>
                              <a:gd name="T11" fmla="*/ 435964 h 711396"/>
                              <a:gd name="T12" fmla="*/ 80198 w 543465"/>
                              <a:gd name="T13" fmla="*/ 585056 h 711396"/>
                              <a:gd name="T14" fmla="*/ 271733 w 543465"/>
                              <a:gd name="T15" fmla="*/ 711397 h 711396"/>
                              <a:gd name="T16" fmla="*/ 463267 w 543465"/>
                              <a:gd name="T17" fmla="*/ 585056 h 711396"/>
                              <a:gd name="T18" fmla="*/ 543465 w 543465"/>
                              <a:gd name="T19" fmla="*/ 435964 h 711396"/>
                              <a:gd name="T20" fmla="*/ 543465 w 543465"/>
                              <a:gd name="T21" fmla="*/ 33682 h 711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3465" h="711396">
                                <a:moveTo>
                                  <a:pt x="543465" y="33682"/>
                                </a:moveTo>
                                <a:cubicBezTo>
                                  <a:pt x="461996" y="12202"/>
                                  <a:pt x="369597" y="0"/>
                                  <a:pt x="271860" y="0"/>
                                </a:cubicBezTo>
                                <a:cubicBezTo>
                                  <a:pt x="271860" y="0"/>
                                  <a:pt x="271860" y="0"/>
                                  <a:pt x="271733" y="0"/>
                                </a:cubicBezTo>
                                <a:cubicBezTo>
                                  <a:pt x="271733" y="0"/>
                                  <a:pt x="271733" y="0"/>
                                  <a:pt x="271606" y="0"/>
                                </a:cubicBezTo>
                                <a:cubicBezTo>
                                  <a:pt x="173868" y="0"/>
                                  <a:pt x="81469" y="12202"/>
                                  <a:pt x="0" y="33682"/>
                                </a:cubicBezTo>
                                <a:lnTo>
                                  <a:pt x="0" y="435964"/>
                                </a:lnTo>
                                <a:cubicBezTo>
                                  <a:pt x="0" y="495957"/>
                                  <a:pt x="30122" y="552009"/>
                                  <a:pt x="80198" y="585056"/>
                                </a:cubicBezTo>
                                <a:lnTo>
                                  <a:pt x="271733" y="711397"/>
                                </a:lnTo>
                                <a:lnTo>
                                  <a:pt x="463267" y="585056"/>
                                </a:lnTo>
                                <a:cubicBezTo>
                                  <a:pt x="513344" y="552009"/>
                                  <a:pt x="543465" y="495957"/>
                                  <a:pt x="543465" y="435964"/>
                                </a:cubicBezTo>
                                <a:lnTo>
                                  <a:pt x="543465" y="33682"/>
                                </a:lnTo>
                                <a:close/>
                              </a:path>
                            </a:pathLst>
                          </a:custGeom>
                          <a:solidFill>
                            <a:srgbClr val="01B69B"/>
                          </a:solidFill>
                          <a:ln>
                            <a:noFill/>
                          </a:ln>
                        </wps:spPr>
                        <wps:bodyPr rot="0">
                          <a:prstTxWarp prst="textNoShape">
                            <a:avLst/>
                          </a:prstTxWarp>
                          <a:noAutofit/>
                        </wps:bodyPr>
                      </wps:wsp>
                      <wps:wsp>
                        <wps:cNvPr id="1789083499" name="Freeform: Shape 212668528"/>
                        <wps:cNvSpPr>
                          <a:spLocks noChangeAspect="1"/>
                        </wps:cNvSpPr>
                        <wps:spPr bwMode="auto">
                          <a:xfrm>
                            <a:off x="271732" y="278864"/>
                            <a:ext cx="271732" cy="510065"/>
                          </a:xfrm>
                          <a:custGeom>
                            <a:avLst/>
                            <a:gdLst>
                              <a:gd name="T0" fmla="*/ 0 w 271732"/>
                              <a:gd name="T1" fmla="*/ 341399 h 510065"/>
                              <a:gd name="T2" fmla="*/ 142857 w 271732"/>
                              <a:gd name="T3" fmla="*/ 162692 h 510065"/>
                              <a:gd name="T4" fmla="*/ 65328 w 271732"/>
                              <a:gd name="T5" fmla="*/ 85159 h 510065"/>
                              <a:gd name="T6" fmla="*/ 0 w 271732"/>
                              <a:gd name="T7" fmla="*/ 121002 h 510065"/>
                              <a:gd name="T8" fmla="*/ 0 w 271732"/>
                              <a:gd name="T9" fmla="*/ 0 h 510065"/>
                              <a:gd name="T10" fmla="*/ 127 w 271732"/>
                              <a:gd name="T11" fmla="*/ 0 h 510065"/>
                              <a:gd name="T12" fmla="*/ 271733 w 271732"/>
                              <a:gd name="T13" fmla="*/ 33555 h 510065"/>
                              <a:gd name="T14" fmla="*/ 271733 w 271732"/>
                              <a:gd name="T15" fmla="*/ 234633 h 510065"/>
                              <a:gd name="T16" fmla="*/ 191535 w 271732"/>
                              <a:gd name="T17" fmla="*/ 383725 h 510065"/>
                              <a:gd name="T18" fmla="*/ 0 w 271732"/>
                              <a:gd name="T19" fmla="*/ 510065 h 510065"/>
                              <a:gd name="T20" fmla="*/ 0 w 271732"/>
                              <a:gd name="T21" fmla="*/ 341399 h 5100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1732" h="510065">
                                <a:moveTo>
                                  <a:pt x="0" y="341399"/>
                                </a:moveTo>
                                <a:cubicBezTo>
                                  <a:pt x="0" y="341399"/>
                                  <a:pt x="142857" y="263358"/>
                                  <a:pt x="142857" y="162692"/>
                                </a:cubicBezTo>
                                <a:cubicBezTo>
                                  <a:pt x="142857" y="119858"/>
                                  <a:pt x="108159" y="85159"/>
                                  <a:pt x="65328" y="85159"/>
                                </a:cubicBezTo>
                                <a:cubicBezTo>
                                  <a:pt x="37875" y="85159"/>
                                  <a:pt x="13726" y="99522"/>
                                  <a:pt x="0" y="121002"/>
                                </a:cubicBezTo>
                                <a:lnTo>
                                  <a:pt x="0" y="0"/>
                                </a:lnTo>
                                <a:cubicBezTo>
                                  <a:pt x="0" y="0"/>
                                  <a:pt x="0" y="0"/>
                                  <a:pt x="127" y="0"/>
                                </a:cubicBezTo>
                                <a:cubicBezTo>
                                  <a:pt x="97992" y="0"/>
                                  <a:pt x="190264" y="12075"/>
                                  <a:pt x="271733" y="33555"/>
                                </a:cubicBezTo>
                                <a:lnTo>
                                  <a:pt x="271733" y="234633"/>
                                </a:lnTo>
                                <a:cubicBezTo>
                                  <a:pt x="271733" y="294625"/>
                                  <a:pt x="241611" y="350678"/>
                                  <a:pt x="191535" y="383725"/>
                                </a:cubicBezTo>
                                <a:lnTo>
                                  <a:pt x="0" y="510065"/>
                                </a:lnTo>
                                <a:lnTo>
                                  <a:pt x="0" y="341399"/>
                                </a:lnTo>
                                <a:close/>
                              </a:path>
                            </a:pathLst>
                          </a:custGeom>
                          <a:solidFill>
                            <a:srgbClr val="262262"/>
                          </a:solidFill>
                          <a:ln>
                            <a:noFill/>
                          </a:ln>
                        </wps:spPr>
                        <wps:bodyPr rot="0">
                          <a:prstTxWarp prst="textNoShape">
                            <a:avLst/>
                          </a:prstTxWarp>
                          <a:noAutofit/>
                        </wps:bodyPr>
                      </wps:wsp>
                      <wps:wsp>
                        <wps:cNvPr id="2145937152" name="Freeform: Shape 1693776019"/>
                        <wps:cNvSpPr>
                          <a:spLocks noChangeAspect="1"/>
                        </wps:cNvSpPr>
                        <wps:spPr bwMode="auto">
                          <a:xfrm>
                            <a:off x="0" y="77532"/>
                            <a:ext cx="271732" cy="234886"/>
                          </a:xfrm>
                          <a:custGeom>
                            <a:avLst/>
                            <a:gdLst>
                              <a:gd name="T0" fmla="*/ 271733 w 271732"/>
                              <a:gd name="T1" fmla="*/ 0 h 234886"/>
                              <a:gd name="T2" fmla="*/ 271733 w 271732"/>
                              <a:gd name="T3" fmla="*/ 201332 h 234886"/>
                              <a:gd name="T4" fmla="*/ 271606 w 271732"/>
                              <a:gd name="T5" fmla="*/ 201332 h 234886"/>
                              <a:gd name="T6" fmla="*/ 0 w 271732"/>
                              <a:gd name="T7" fmla="*/ 234887 h 234886"/>
                              <a:gd name="T8" fmla="*/ 0 w 271732"/>
                              <a:gd name="T9" fmla="*/ 234633 h 234886"/>
                              <a:gd name="T10" fmla="*/ 0 w 271732"/>
                              <a:gd name="T11" fmla="*/ 33682 h 234886"/>
                              <a:gd name="T12" fmla="*/ 271733 w 271732"/>
                              <a:gd name="T13" fmla="*/ 0 h 234886"/>
                              <a:gd name="T14" fmla="*/ 271733 w 271732"/>
                              <a:gd name="T15" fmla="*/ 0 h 234886"/>
                              <a:gd name="T16" fmla="*/ 33554 w 271732"/>
                              <a:gd name="T17" fmla="*/ 122019 h 234886"/>
                              <a:gd name="T18" fmla="*/ 75623 w 271732"/>
                              <a:gd name="T19" fmla="*/ 164090 h 234886"/>
                              <a:gd name="T20" fmla="*/ 117692 w 271732"/>
                              <a:gd name="T21" fmla="*/ 122019 h 234886"/>
                              <a:gd name="T22" fmla="*/ 75623 w 271732"/>
                              <a:gd name="T23" fmla="*/ 79948 h 234886"/>
                              <a:gd name="T24" fmla="*/ 33554 w 271732"/>
                              <a:gd name="T25" fmla="*/ 122019 h 234886"/>
                              <a:gd name="T26" fmla="*/ 149974 w 271732"/>
                              <a:gd name="T27" fmla="*/ 104987 h 234886"/>
                              <a:gd name="T28" fmla="*/ 194204 w 271732"/>
                              <a:gd name="T29" fmla="*/ 149219 h 234886"/>
                              <a:gd name="T30" fmla="*/ 238433 w 271732"/>
                              <a:gd name="T31" fmla="*/ 104987 h 234886"/>
                              <a:gd name="T32" fmla="*/ 194204 w 271732"/>
                              <a:gd name="T33" fmla="*/ 60755 h 234886"/>
                              <a:gd name="T34" fmla="*/ 149974 w 271732"/>
                              <a:gd name="T35" fmla="*/ 104987 h 2348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1732" h="234886">
                                <a:moveTo>
                                  <a:pt x="271733" y="0"/>
                                </a:moveTo>
                                <a:lnTo>
                                  <a:pt x="271733" y="201332"/>
                                </a:lnTo>
                                <a:cubicBezTo>
                                  <a:pt x="271733" y="201332"/>
                                  <a:pt x="271733" y="201332"/>
                                  <a:pt x="271606" y="201332"/>
                                </a:cubicBezTo>
                                <a:cubicBezTo>
                                  <a:pt x="173741" y="201332"/>
                                  <a:pt x="81469" y="213406"/>
                                  <a:pt x="0" y="234887"/>
                                </a:cubicBezTo>
                                <a:cubicBezTo>
                                  <a:pt x="0" y="234760"/>
                                  <a:pt x="0" y="234760"/>
                                  <a:pt x="0" y="234633"/>
                                </a:cubicBezTo>
                                <a:lnTo>
                                  <a:pt x="0" y="33682"/>
                                </a:lnTo>
                                <a:cubicBezTo>
                                  <a:pt x="81469" y="12202"/>
                                  <a:pt x="173868" y="0"/>
                                  <a:pt x="271733" y="0"/>
                                </a:cubicBezTo>
                                <a:cubicBezTo>
                                  <a:pt x="271733" y="0"/>
                                  <a:pt x="271733" y="0"/>
                                  <a:pt x="271733" y="0"/>
                                </a:cubicBezTo>
                                <a:close/>
                                <a:moveTo>
                                  <a:pt x="33554" y="122019"/>
                                </a:moveTo>
                                <a:cubicBezTo>
                                  <a:pt x="33554" y="145279"/>
                                  <a:pt x="52364" y="164090"/>
                                  <a:pt x="75623" y="164090"/>
                                </a:cubicBezTo>
                                <a:cubicBezTo>
                                  <a:pt x="98881" y="164090"/>
                                  <a:pt x="117692" y="145279"/>
                                  <a:pt x="117692" y="122019"/>
                                </a:cubicBezTo>
                                <a:cubicBezTo>
                                  <a:pt x="117692" y="98759"/>
                                  <a:pt x="98881" y="79948"/>
                                  <a:pt x="75623" y="79948"/>
                                </a:cubicBezTo>
                                <a:cubicBezTo>
                                  <a:pt x="52364" y="79948"/>
                                  <a:pt x="33554" y="98759"/>
                                  <a:pt x="33554" y="122019"/>
                                </a:cubicBezTo>
                                <a:close/>
                                <a:moveTo>
                                  <a:pt x="149974" y="104987"/>
                                </a:moveTo>
                                <a:cubicBezTo>
                                  <a:pt x="149974" y="129391"/>
                                  <a:pt x="169801" y="149219"/>
                                  <a:pt x="194204" y="149219"/>
                                </a:cubicBezTo>
                                <a:cubicBezTo>
                                  <a:pt x="218606" y="149219"/>
                                  <a:pt x="238433" y="129391"/>
                                  <a:pt x="238433" y="104987"/>
                                </a:cubicBezTo>
                                <a:cubicBezTo>
                                  <a:pt x="238433" y="80583"/>
                                  <a:pt x="218606" y="60755"/>
                                  <a:pt x="194204" y="60755"/>
                                </a:cubicBezTo>
                                <a:cubicBezTo>
                                  <a:pt x="169801" y="60755"/>
                                  <a:pt x="149974" y="80583"/>
                                  <a:pt x="149974" y="104987"/>
                                </a:cubicBezTo>
                                <a:close/>
                              </a:path>
                            </a:pathLst>
                          </a:custGeom>
                          <a:solidFill>
                            <a:srgbClr val="262262"/>
                          </a:solidFill>
                          <a:ln>
                            <a:noFill/>
                          </a:ln>
                        </wps:spPr>
                        <wps:bodyPr rot="0">
                          <a:prstTxWarp prst="textNoShape">
                            <a:avLst/>
                          </a:prstTxWarp>
                          <a:noAutofit/>
                        </wps:bodyPr>
                      </wps:wsp>
                      <wps:wsp>
                        <wps:cNvPr id="294454782" name="Freeform: Shape 1223353144"/>
                        <wps:cNvSpPr>
                          <a:spLocks noChangeAspect="1"/>
                        </wps:cNvSpPr>
                        <wps:spPr bwMode="auto">
                          <a:xfrm>
                            <a:off x="426028" y="157480"/>
                            <a:ext cx="84138" cy="84142"/>
                          </a:xfrm>
                          <a:custGeom>
                            <a:avLst/>
                            <a:gdLst>
                              <a:gd name="T0" fmla="*/ 84138 w 84138"/>
                              <a:gd name="T1" fmla="*/ 42071 h 84142"/>
                              <a:gd name="T2" fmla="*/ 42069 w 84138"/>
                              <a:gd name="T3" fmla="*/ 84142 h 84142"/>
                              <a:gd name="T4" fmla="*/ 0 w 84138"/>
                              <a:gd name="T5" fmla="*/ 42071 h 84142"/>
                              <a:gd name="T6" fmla="*/ 42069 w 84138"/>
                              <a:gd name="T7" fmla="*/ 0 h 84142"/>
                              <a:gd name="T8" fmla="*/ 84138 w 84138"/>
                              <a:gd name="T9" fmla="*/ 42071 h 84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38" h="84142">
                                <a:moveTo>
                                  <a:pt x="84138" y="42071"/>
                                </a:moveTo>
                                <a:cubicBezTo>
                                  <a:pt x="84138" y="65306"/>
                                  <a:pt x="65303" y="84142"/>
                                  <a:pt x="42069" y="84142"/>
                                </a:cubicBezTo>
                                <a:cubicBezTo>
                                  <a:pt x="18835" y="84142"/>
                                  <a:pt x="0" y="65306"/>
                                  <a:pt x="0" y="42071"/>
                                </a:cubicBezTo>
                                <a:cubicBezTo>
                                  <a:pt x="0" y="18836"/>
                                  <a:pt x="18835" y="0"/>
                                  <a:pt x="42069" y="0"/>
                                </a:cubicBezTo>
                                <a:cubicBezTo>
                                  <a:pt x="65303" y="0"/>
                                  <a:pt x="84138" y="18836"/>
                                  <a:pt x="84138" y="42071"/>
                                </a:cubicBezTo>
                                <a:close/>
                              </a:path>
                            </a:pathLst>
                          </a:custGeom>
                          <a:solidFill>
                            <a:srgbClr val="262262"/>
                          </a:solidFill>
                          <a:ln>
                            <a:noFill/>
                          </a:ln>
                        </wps:spPr>
                        <wps:bodyPr rot="0">
                          <a:prstTxWarp prst="textNoShape">
                            <a:avLst/>
                          </a:prstTxWarp>
                          <a:noAutofit/>
                        </wps:bodyPr>
                      </wps:wsp>
                      <wps:wsp>
                        <wps:cNvPr id="48099810" name="Freeform: Shape 1343851753"/>
                        <wps:cNvSpPr>
                          <a:spLocks noChangeAspect="1"/>
                        </wps:cNvSpPr>
                        <wps:spPr bwMode="auto">
                          <a:xfrm>
                            <a:off x="305159" y="138288"/>
                            <a:ext cx="88459" cy="88463"/>
                          </a:xfrm>
                          <a:custGeom>
                            <a:avLst/>
                            <a:gdLst>
                              <a:gd name="T0" fmla="*/ 88459 w 88459"/>
                              <a:gd name="T1" fmla="*/ 44232 h 88463"/>
                              <a:gd name="T2" fmla="*/ 44230 w 88459"/>
                              <a:gd name="T3" fmla="*/ 88464 h 88463"/>
                              <a:gd name="T4" fmla="*/ 0 w 88459"/>
                              <a:gd name="T5" fmla="*/ 44232 h 88463"/>
                              <a:gd name="T6" fmla="*/ 44230 w 88459"/>
                              <a:gd name="T7" fmla="*/ 0 h 88463"/>
                              <a:gd name="T8" fmla="*/ 88459 w 88459"/>
                              <a:gd name="T9" fmla="*/ 44232 h 88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59" h="88463">
                                <a:moveTo>
                                  <a:pt x="88459" y="44232"/>
                                </a:moveTo>
                                <a:cubicBezTo>
                                  <a:pt x="88459" y="68661"/>
                                  <a:pt x="68657" y="88464"/>
                                  <a:pt x="44230" y="88464"/>
                                </a:cubicBezTo>
                                <a:cubicBezTo>
                                  <a:pt x="19802" y="88464"/>
                                  <a:pt x="0" y="68661"/>
                                  <a:pt x="0" y="44232"/>
                                </a:cubicBezTo>
                                <a:cubicBezTo>
                                  <a:pt x="0" y="19803"/>
                                  <a:pt x="19802" y="0"/>
                                  <a:pt x="44230" y="0"/>
                                </a:cubicBezTo>
                                <a:cubicBezTo>
                                  <a:pt x="68657" y="0"/>
                                  <a:pt x="88459" y="19803"/>
                                  <a:pt x="88459" y="44232"/>
                                </a:cubicBezTo>
                                <a:close/>
                              </a:path>
                            </a:pathLst>
                          </a:custGeom>
                          <a:solidFill>
                            <a:srgbClr val="262262"/>
                          </a:solidFill>
                          <a:ln>
                            <a:noFill/>
                          </a:ln>
                        </wps:spPr>
                        <wps:bodyPr rot="0">
                          <a:prstTxWarp prst="textNoShape">
                            <a:avLst/>
                          </a:prstTxWarp>
                          <a:noAutofit/>
                        </wps:bodyPr>
                      </wps:wsp>
                      <wps:wsp>
                        <wps:cNvPr id="245664397" name="Freeform: Shape 913633709"/>
                        <wps:cNvSpPr>
                          <a:spLocks noChangeAspect="1"/>
                        </wps:cNvSpPr>
                        <wps:spPr bwMode="auto">
                          <a:xfrm>
                            <a:off x="128876" y="364023"/>
                            <a:ext cx="142856" cy="256240"/>
                          </a:xfrm>
                          <a:custGeom>
                            <a:avLst/>
                            <a:gdLst>
                              <a:gd name="T0" fmla="*/ 142857 w 142856"/>
                              <a:gd name="T1" fmla="*/ 35843 h 256240"/>
                              <a:gd name="T2" fmla="*/ 77529 w 142856"/>
                              <a:gd name="T3" fmla="*/ 0 h 256240"/>
                              <a:gd name="T4" fmla="*/ 0 w 142856"/>
                              <a:gd name="T5" fmla="*/ 77533 h 256240"/>
                              <a:gd name="T6" fmla="*/ 142857 w 142856"/>
                              <a:gd name="T7" fmla="*/ 256240 h 256240"/>
                              <a:gd name="T8" fmla="*/ 142857 w 142856"/>
                              <a:gd name="T9" fmla="*/ 35843 h 256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856" h="256240">
                                <a:moveTo>
                                  <a:pt x="142857" y="35843"/>
                                </a:moveTo>
                                <a:cubicBezTo>
                                  <a:pt x="129130" y="14236"/>
                                  <a:pt x="104982" y="0"/>
                                  <a:pt x="77529" y="0"/>
                                </a:cubicBezTo>
                                <a:cubicBezTo>
                                  <a:pt x="34697" y="0"/>
                                  <a:pt x="0" y="34699"/>
                                  <a:pt x="0" y="77533"/>
                                </a:cubicBezTo>
                                <a:cubicBezTo>
                                  <a:pt x="0" y="178199"/>
                                  <a:pt x="142857" y="256240"/>
                                  <a:pt x="142857" y="256240"/>
                                </a:cubicBezTo>
                                <a:lnTo>
                                  <a:pt x="142857" y="35843"/>
                                </a:lnTo>
                                <a:close/>
                              </a:path>
                            </a:pathLst>
                          </a:custGeom>
                          <a:solidFill>
                            <a:srgbClr val="262262"/>
                          </a:solidFill>
                          <a:ln>
                            <a:noFill/>
                          </a:ln>
                        </wps:spPr>
                        <wps:bodyPr rot="0">
                          <a:prstTxWarp prst="textNoShape">
                            <a:avLst/>
                          </a:prstTxWarp>
                          <a:noAutofit/>
                        </wps:bodyPr>
                      </wps:wsp>
                      <wps:wsp>
                        <wps:cNvPr id="2033855583" name="Freeform: Shape 769929322"/>
                        <wps:cNvSpPr>
                          <a:spLocks noChangeAspect="1"/>
                        </wps:cNvSpPr>
                        <wps:spPr bwMode="auto">
                          <a:xfrm>
                            <a:off x="134214" y="0"/>
                            <a:ext cx="274910" cy="44867"/>
                          </a:xfrm>
                          <a:custGeom>
                            <a:avLst/>
                            <a:gdLst>
                              <a:gd name="T0" fmla="*/ 0 w 274910"/>
                              <a:gd name="T1" fmla="*/ 0 h 44867"/>
                              <a:gd name="T2" fmla="*/ 274910 w 274910"/>
                              <a:gd name="T3" fmla="*/ 0 h 44867"/>
                              <a:gd name="T4" fmla="*/ 274910 w 274910"/>
                              <a:gd name="T5" fmla="*/ 44867 h 44867"/>
                              <a:gd name="T6" fmla="*/ 0 w 274910"/>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910" h="44867">
                                <a:moveTo>
                                  <a:pt x="0" y="0"/>
                                </a:moveTo>
                                <a:lnTo>
                                  <a:pt x="274910" y="0"/>
                                </a:lnTo>
                                <a:lnTo>
                                  <a:pt x="274910" y="44867"/>
                                </a:lnTo>
                                <a:lnTo>
                                  <a:pt x="0" y="44867"/>
                                </a:lnTo>
                                <a:lnTo>
                                  <a:pt x="0" y="0"/>
                                </a:lnTo>
                                <a:close/>
                              </a:path>
                            </a:pathLst>
                          </a:custGeom>
                          <a:solidFill>
                            <a:srgbClr val="01B69B"/>
                          </a:solidFill>
                          <a:ln>
                            <a:noFill/>
                          </a:ln>
                        </wps:spPr>
                        <wps:bodyPr rot="0">
                          <a:prstTxWarp prst="textNoShape">
                            <a:avLst/>
                          </a:prstTxWarp>
                          <a:noAutofit/>
                        </wps:bodyPr>
                      </wps:wsp>
                      <wps:wsp>
                        <wps:cNvPr id="1325813750" name="Freeform: Shape 1037797519"/>
                        <wps:cNvSpPr>
                          <a:spLocks noChangeAspect="1"/>
                        </wps:cNvSpPr>
                        <wps:spPr bwMode="auto">
                          <a:xfrm>
                            <a:off x="271732" y="0"/>
                            <a:ext cx="137518" cy="44867"/>
                          </a:xfrm>
                          <a:custGeom>
                            <a:avLst/>
                            <a:gdLst>
                              <a:gd name="T0" fmla="*/ 0 w 137518"/>
                              <a:gd name="T1" fmla="*/ 0 h 44867"/>
                              <a:gd name="T2" fmla="*/ 137519 w 137518"/>
                              <a:gd name="T3" fmla="*/ 0 h 44867"/>
                              <a:gd name="T4" fmla="*/ 137519 w 137518"/>
                              <a:gd name="T5" fmla="*/ 44867 h 44867"/>
                              <a:gd name="T6" fmla="*/ 0 w 137518"/>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518" h="44867">
                                <a:moveTo>
                                  <a:pt x="0" y="0"/>
                                </a:moveTo>
                                <a:lnTo>
                                  <a:pt x="137519" y="0"/>
                                </a:lnTo>
                                <a:lnTo>
                                  <a:pt x="137519" y="44867"/>
                                </a:lnTo>
                                <a:lnTo>
                                  <a:pt x="0" y="44867"/>
                                </a:lnTo>
                                <a:lnTo>
                                  <a:pt x="0" y="0"/>
                                </a:lnTo>
                                <a:close/>
                              </a:path>
                            </a:pathLst>
                          </a:custGeom>
                          <a:solidFill>
                            <a:srgbClr val="262262"/>
                          </a:solidFill>
                          <a:ln>
                            <a:noFill/>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 o:spid="_x0000_s0000" style="position:absolute;z-index:251659776;o:allowoverlap:true;o:allowincell:true;mso-position-horizontal-relative:page;margin-left:38.30pt;mso-position-horizontal:absolute;mso-position-vertical-relative:page;margin-top:32.60pt;mso-position-vertical:absolute;width:188.50pt;height:77.40pt;mso-wrap-distance-left:9.00pt;mso-wrap-distance-top:0.00pt;mso-wrap-distance-right:9.00pt;mso-wrap-distance-bottom:0.00pt;" coordorigin="0,0" coordsize="19210,7889">
              <v:group id="group 11" o:spid="_x0000_s0000" style="position:absolute;left:7435;top:1717;width:11775;height:4461;" coordorigin="7435,1717" coordsize="11775,4461">
                <v:shape id="shape 12" o:spid="_x0000_s12" style="position:absolute;left:7446;top:1827;width:414;height:1071;visibility:visible;" path="m0,99880l0,92644l30676,90866l30676,9014l0,7234l0,0l100002,0l100002,7354l69632,9132l69632,90984l100002,93000l100002,100000l0,100000l0,99880xe" coordsize="100000,100000" fillcolor="#262262" stroked="f">
                  <v:path textboxrect="0,0,100000,100000"/>
                </v:shape>
                <v:shape id="shape 13" o:spid="_x0000_s13" style="position:absolute;left:8019;top:2080;width:857;height:818;visibility:visible;" path="m442,99843l442,90373l11405,88975l11405,17546l0,13819l0,3569l23257,0l23701,0l27701,3414l27701,10093l27556,13819l27556,13819c29331,12111,31556,10403,34220,8850l34220,8850c36889,7141,39704,5745,42667,4502l42667,4502c45630,3259,48741,2171,51852,1396l51852,1396c54963,620,58074,155,60889,155l60889,155c66368,155,70813,931,74220,2484l74220,2484c77778,4037,80444,6521,82519,9780l82519,9780c84444,13042,85926,17391,86667,22514l86667,22514c87407,27639,87850,33850,87850,40993l87850,89130l100000,90528l100000,100000l58813,100000l58813,90528l69630,89130l69630,40838l69630,40838c69630,36333,69479,32296,69037,28880l69037,28880c68593,25465,67850,22514,66667,20340l66667,20340c65481,18012,63852,16303,61627,15215l61627,15215c59407,14130,56593,13509,53037,13509l53037,13509c48889,13509,44738,14285,40590,15838l40590,15838c36444,17391,32738,19410,29627,21738l29627,89130l41185,90528l41185,100000l442,100000l442,99843xe" coordsize="100000,100000" fillcolor="#262262" stroked="f">
                  <v:path textboxrect="0,0,100000,100000"/>
                </v:shape>
                <v:shape id="shape 14" o:spid="_x0000_s14" style="position:absolute;left:9007;top:2081;width:578;height:833;visibility:visible;" path="m0,92530l0,70426l17363,70426l22417,82926l22417,82926c23076,83840,24396,84755,26153,85519l26153,85519c27912,86433,30109,87194,32525,87803l32525,87803c34944,88567,37583,89023,40660,89481l40660,89481c43736,89940,46813,90090,50109,90090l50109,90090c55164,90090,59340,89787,62417,89023l62417,89023c65715,88262,68132,87194,70111,85975l70111,85975c71868,84755,73188,83231,73845,81706l73845,81706c74507,80030,74944,78354,74944,76676l74944,76676c74944,74542,74287,72560,72748,70731l72748,70731c71428,68903,69229,67225,66153,65701l66153,65701c63296,64023,59560,62500,54944,60975l54944,60975c50329,59451,44836,57773,38681,56097l38681,56097c32088,54421,26373,52440,21759,50609l21759,50609c16921,48627,12968,46493,9889,44053l9889,44053c6813,41616,4394,38870,2856,35822l2856,35822c1317,32773,657,29419,657,25609l657,25609c657,21799,1977,18292,4394,15090l4394,15090c6813,11889,10549,9296,14944,7012l14944,7012c19338,4725,24836,3049,30769,1829l30769,1829c36921,609,43516,0,50549,0l50549,0c55604,0,60220,150,64396,609l64396,609c68572,1067,72308,1523,75824,2132l75824,2132c79120,2743,82197,3352,84836,3963l84836,3963c87472,4572,89451,5028,90988,5336l90988,26370l74725,26220l69451,15396l69451,15396c68352,13870,66153,12498,62639,11280l62639,11280c58900,10213,54505,9449,49012,9449l49012,9449c44836,9449,41097,9604,38241,10366l38241,10366c35164,10975,32745,11889,30988,12956l30988,12956c29231,14023,27692,15243,26813,16766l26813,16766c25933,18139,25493,19664,25493,21340l25493,21340c25493,24389,26373,26829,28350,28810l28350,28810c30109,30792,32745,32317,35604,33688l35604,33688c38681,35060,42199,36280,45933,37194l45933,37194c49889,38262,53847,39329,57801,40546l57801,40546c63296,42225,68792,44053,73845,45884l73845,45884c78903,47713,83299,49847,87252,52285l87252,52285c91208,54725,94285,57470,96484,60669l96484,60669c98681,63870,100000,67530,100000,71951l100000,71951c100000,76220,98903,80030,96484,83537l96484,83537c94065,87042,90551,89940,86155,92377l86155,92377c81539,94817,76044,96646,69671,98019l69671,98019c63076,99389,55824,100000,47692,100000l47692,100000c43296,100000,38681,99694,34065,99236l34065,99236c29449,98780,24836,98169,20440,97407l20440,97407c16044,96646,12086,95884,8572,94970l8572,94970c4833,93903,2197,93139,0,92530xe" coordsize="100000,100000" fillcolor="#262262" stroked="f">
                  <v:path textboxrect="0,0,100000,100000"/>
                </v:shape>
                <v:shape id="shape 15" o:spid="_x0000_s15" style="position:absolute;left:9705;top:1906;width:517;height:1010;visibility:visible;" path="m19655,83396l19655,29181l0,29181l0,22641l0,22641c2701,22137,5650,21634,8352,21130l8352,21130c11056,20627,13021,20125,14495,19748l14495,19748c17444,18741,19900,16979,22113,14590l22113,14590c22850,13708,23831,12704,24815,11319l24815,11319c25796,9935,27028,8553,28009,7169l28009,7169c28991,5785,29975,4403,30956,3016l30956,3016c31694,1759,32433,755,32678,0l50123,0l50123,19245l95579,19245l95579,29308l50123,29308l50123,70817l50123,70817c50123,74968,50123,78111,50368,80502l50368,80502c50613,82766,51350,84528,52333,85660l52333,85660c53317,86792,55037,87421,57000,87671l57000,87671c58968,87924,61914,88049,65602,88049l65847,88049l65847,88049c68549,88049,71252,87924,73956,87799l73956,87799c76903,87671,79606,87421,82308,87169l82308,87169c85012,86917,87468,86664,89681,86289l89681,86289c91891,86037,93856,85660,95086,85407l95331,85407l100000,92201l100000,92201c97787,93081,94840,93961,90910,94843l90910,94843c87222,95722,83046,96602,78377,97356l78377,97356c73956,98113,69287,98741,64373,99243l64373,99243c59458,99748,55037,100000,50859,100000l50613,100000l50613,100000c45944,100000,41521,99748,37838,99118l37838,99118c33905,98616,30711,97609,28009,96352l28009,96352c25306,95093,23340,93333,21868,91319l21868,91319c20391,89308,19655,86414,19655,83396xe" coordsize="100000,100000" fillcolor="#262262" stroked="f">
                  <v:path textboxrect="0,0,100000,100000"/>
                </v:shape>
                <v:shape id="shape 16" o:spid="_x0000_s16" style="position:absolute;left:10296;top:1737;width:387;height:1161;visibility:visible;" path="m0,99889l0,93215l29836,92231l29836,41903l4588,39278l4588,32056l60000,29539l60984,29539l70493,31947l70493,92340l100000,93324l100000,100000l0,100000l0,99889xm44262,18051l44262,18051c40655,18051,37704,17833,34752,17394l34752,17394c31801,16958,29509,16410,27213,15644l27213,15644c25243,14880,23606,14002,22623,13019l22623,13019c21637,12035,20981,10940,20981,9736l20981,9736c20981,8424,21637,7220,22623,6016l22623,6016c23933,4813,25574,3829,27539,2954l27539,2954c29836,2079,32458,1313,36065,764l36065,764c39345,218,43278,0,47868,0l48197,0l48197,0c52130,0,55736,218,58688,764l58688,764c61639,1201,64262,1859,66227,2625l66227,2625c68197,3391,69838,4266,70819,5359l70819,5359c71803,6345,72458,7440,72458,8532l72458,8532c72458,9954,71803,11160,70819,12363l70819,12363c69838,13565,67868,14551,65572,15426l65572,15426c63280,16301,60329,16958,56722,17505l56722,17505c53116,17833,49181,18051,44262,18051xe" coordsize="100000,100000" fillcolor="#262262" stroked="f">
                  <v:path textboxrect="0,0,100000,100000"/>
                </v:shape>
                <v:shape id="shape 17" o:spid="_x0000_s17" style="position:absolute;left:10782;top:1906;width:517;height:1010;visibility:visible;" path="m19655,83396l19655,29181l0,29181l0,22641l0,22641c2701,22137,5650,21634,8352,21130l8352,21130c11056,20627,13021,20125,14495,19748l14495,19748c17444,18741,19900,16979,22113,14590l22113,14590c22850,13708,23831,12704,24815,11319l24815,11319c25796,9935,27028,8553,28009,7169l28009,7169c28991,5785,29975,4403,30956,3016l30956,3016c31694,1759,32433,755,32678,0l50123,0l50123,19245l95579,19245l95579,29308l50123,29308l50123,70817l50123,70817c50123,74968,50123,78111,50368,80502l50368,80502c50613,82766,51350,84528,52333,85660l52333,85660c53317,86792,55037,87421,57002,87671l57002,87671c58968,87924,61914,88049,65602,88049l65847,88049l65847,88049c68549,88049,71252,87924,73956,87799l73956,87799c76657,87671,79606,87421,82308,87169l82308,87169c85014,86917,87468,86664,89681,86289l89681,86289c91891,86037,93856,85660,95086,85407l95331,85407l100000,92201l100000,92201c97789,93081,94840,93961,91155,94843l91155,94843c87222,95722,83292,96602,78623,97356l78623,97356c74201,98113,69532,98741,64618,99243l64618,99243c59951,99748,55282,100000,51104,100000l50613,100000l50613,100000c45699,100000,41521,99748,37593,99118l37593,99118c33660,98616,30465,97609,27764,96352l27764,96352c25060,95093,23095,93333,21623,91319l21623,91319c20146,89308,19655,86414,19655,83396xe" coordsize="100000,100000" fillcolor="#262262" stroked="f">
                  <v:path textboxrect="0,0,100000,100000"/>
                </v:shape>
                <v:shape id="shape 18" o:spid="_x0000_s18" style="position:absolute;left:11386;top:2079;width:801;height:836;visibility:visible;" path="m83042,100000l83042,100000c79396,100000,76544,99394,74644,98025l74644,98025c72741,96808,71789,94377,71789,90729l71789,87234l71789,87234c70206,88602,68146,89970,65926,91488l65926,91488c63708,93009,61171,94377,58477,95593l58477,95593c55782,96808,52931,97873,49919,98632l49919,98632c46910,99394,43898,99847,40729,99847l40729,99847c35340,99847,30586,99238,26782,97873l26782,97873c22819,96505,19650,94377,17113,91338l17113,91338c14579,88299,12678,84498,11567,79787l11567,79787c10299,75076,9824,69301,9824,62613l9824,14438l0,10789l0,2734l25356,0l25514,0l29477,2280l29477,61398l29477,61398c29477,66109,29792,69907,30269,73252l30269,73252c30743,76444,31694,79028,32963,81155l32963,81155c34231,83130,36132,84650,38350,85563l38350,85563c40729,86475,43581,86931,47227,86931l47227,86931c49762,86931,52139,86625,54516,86171l54516,86171c56734,85713,58794,84954,60854,84194l60854,84194c62757,83435,64500,82674,66083,81764l66083,81764c67669,80852,68938,80090,69889,79331l69889,14438l57525,10789l57525,2583l84310,0l84468,0l89382,2280l89382,88146l100000,88146l100000,96505l100000,96505c97940,97113,95560,97873,92708,98632l92708,98632c89699,99544,86528,100000,83042,100000xe" coordsize="100000,100000" fillcolor="#262262" stroked="f">
                  <v:path textboxrect="0,0,100000,100000"/>
                </v:shape>
                <v:shape id="shape 19" o:spid="_x0000_s19" style="position:absolute;left:12299;top:1906;width:516;height:1010;visibility:visible;" path="m19704,83396l19704,29181l0,29181l0,22641l0,22641c2708,22137,5664,21634,8373,21130l8373,21130c11081,20627,13053,20125,14532,19748l14532,19748c17486,18741,19949,16979,22167,14590l22167,14590c22905,13708,23889,12704,24877,11319l24877,11319c25861,9935,27093,8553,28079,7169l28079,7169c29063,5785,30049,4403,31032,3016l31032,3016c31771,1759,32512,755,32757,0l50245,0l50245,19245l95813,19245l95813,29308l50000,29308l50000,70817l50000,70817c50000,74968,50000,78111,50245,80502l50245,80502c50493,82766,51231,84528,52218,85660l52218,85660c53201,86792,54926,87421,56896,87671l56896,87671c58866,87924,61822,88049,65516,88049l65764,88049l65764,88049c68472,88049,71181,87924,73891,87799l73891,87799c76600,87671,79556,87421,82264,87169l82264,87169c84975,86917,87438,86664,89655,86289l89655,86289c91870,86037,93843,85660,95072,85407l95319,85407l100000,92201l100000,92201c97782,93081,94826,93961,91132,94843l91132,94843c87190,95722,83250,96602,78572,97356l78572,97356c74137,98113,69456,98741,64530,99243l64530,99243c59852,99748,55171,100000,50984,100000l50738,100000l50738,100000c45813,100000,41625,99748,37685,99118l37685,99118c33743,98616,30542,97609,27831,96352l27831,96352c25123,95093,23150,93333,21676,91319l21676,91319c20197,89308,19704,86414,19704,83396xe" coordsize="100000,100000" fillcolor="#262262" stroked="f">
                  <v:path textboxrect="0,0,100000,100000"/>
                </v:shape>
                <v:shape id="shape 20" o:spid="_x0000_s20" style="position:absolute;left:12901;top:2079;width:801;height:836;visibility:visible;" path="m83044,100000l83044,100000c79398,100000,76546,99394,74644,98025l74644,98025c72741,96808,71792,94377,71792,90729l71792,87234l71792,87234c70206,88602,68146,89970,65926,91488l65926,91488c63708,93009,61171,94377,58479,95593l58479,95593c55785,96808,52931,97873,49919,98632l49919,98632c46910,99394,43898,99847,40729,99847l40729,99847c35340,99847,30586,99238,26782,97873l26782,97873c22819,96505,19650,94377,17113,91338l17113,91338c14579,88299,12678,84498,11567,79787l11567,79787c10299,75076,9824,69301,9824,62613l9824,14438l0,10789l0,2734l25354,0l25514,0l29477,2280l29477,61398l29477,61398c29477,66109,29794,69907,30269,73252l30269,73252c30745,76444,31694,79028,32963,81155l32963,81155c34231,83130,36132,84650,38350,85563l38350,85563c40729,86475,43581,86931,47227,86931l47227,86931c49762,86931,52139,86625,54516,86171l54516,86171c56736,85713,58796,84954,60854,84194l60854,84194c62757,83435,64500,82674,66086,81764l66086,81764c67669,80852,68938,80090,69889,79331l69889,14438l57528,10789l57528,2583l84310,0l84468,0l89382,2280l89382,88146l100000,88146l100000,96505l100000,96505c97940,97113,95563,97873,92711,98632l92711,98632c89856,99544,86688,100000,83044,100000xe" coordsize="100000,100000" fillcolor="#262262" stroked="f">
                  <v:path textboxrect="0,0,100000,100000"/>
                </v:shape>
                <v:shape id="shape 21" o:spid="_x0000_s21" style="position:absolute;left:13810;top:1717;width:395;height:1180;visibility:visible;" path="m0,100000l0,93433l29262,92465l29262,9472l0,8396l0,2690l59808,0l60130,0l69132,2044l69132,92356l100002,93326l100002,99891l0,99891l0,100000xe" coordsize="100000,100000" fillcolor="#262262" stroked="f">
                  <v:path textboxrect="0,0,100000,100000"/>
                </v:shape>
                <v:shape id="shape 22" o:spid="_x0000_s22" style="position:absolute;left:7435;top:3457;width:1047;height:1068;visibility:visible;" path="m0,100000l0,92748l11164,90963l11164,8917l0,7132l0,0l25970,0l71722,64803l78396,76933l78396,9037l66262,7252l66262,0l100000,0l100000,7252l88713,9037l88713,100000l78762,100000l31917,34245l21479,16646l21479,90963l33859,92748l33859,100000l0,100000xe" coordsize="100000,100000" fillcolor="#262262" stroked="f">
                  <v:path textboxrect="0,0,100000,100000"/>
                </v:shape>
                <v:shape id="shape 23" o:spid="_x0000_s23" style="position:absolute;left:8575;top:3715;width:706;height:831;visibility:visible;" path="m0,72171l0,72171c0,68042,898,64525,2697,61315l2697,61315c4495,58102,7014,55350,10069,52905l10069,52905c13127,50458,16905,48470,21042,46789l21042,46789c25181,45106,29854,43731,34713,42660l34713,42660c39567,41590,44604,40826,50000,40366l50000,40366c55215,39907,60431,39602,65646,39449l65646,35014l65646,35014c65646,31039,65287,27676,64569,25076l64569,25076c63847,22324,62769,20183,61150,18347l61150,18347c59532,16664,57373,15442,54676,14678l54676,14678c51977,13912,48560,13606,44424,13606l44424,13606c40826,13606,37229,13912,33632,14525l33632,14525c30035,15137,26618,15748,23382,16664l23382,16664c20144,17431,17086,18347,14389,19264l14389,19264c11690,20183,9352,21100,7553,21866l7373,21866l2875,13759l2875,13759c4134,12690,6294,11468,9530,9938l9530,9938c12769,8410,16546,6880,20861,5352l20861,5352c25181,3822,29854,2600,34891,1528l34891,1528c39926,458,44963,0,49819,0l49819,0c56836,0,62590,611,67444,1833l67444,1833c72301,3058,76079,5044,79137,7644l79137,7644c82194,10243,84352,13759,85611,18042l85611,18042c86870,22324,87590,27523,87590,33639l87590,88227l100000,88227l100000,96481l100000,96481c98741,96787,97301,97095,95502,97400l95502,97400c93704,97706,91905,98164,89928,98470l89928,98470c87949,98775,85970,99081,83993,99234l83993,99234c82014,99387,80035,99539,78417,99539l78417,99539c76618,99539,75000,99539,73563,99387l73563,99387c72123,99234,71042,98928,70144,98317l70144,98317c69243,97706,68704,96787,68167,95718l68167,95718c67806,94495,67444,92965,67444,90977l67444,87919l67444,87919c66546,88532,65106,89602,63308,90977l63308,90977c61331,92354,58993,93576,56113,94954l56113,94954c53238,96329,50000,97400,46403,98470l46403,98470c42806,99539,38847,100000,34713,100000l34713,100000c30215,100000,25720,99539,21583,98470l21583,98470c17444,97400,13847,95870,10611,93576l10611,93576c7373,91438,5035,88532,3058,85014l3058,85014c898,81192,0,77063,0,72171xm42984,86544l42984,86544c44424,86544,46044,86391,48021,86086l48021,86086c50000,85780,51977,85322,53956,84708l53956,84708c55935,84097,58093,83486,60072,82569l60072,82569c62049,81650,63847,80734,65646,79817l65646,48775l65646,48775c57734,48775,51079,49387,45683,50611l45683,50611c40287,51833,36150,53363,32914,55350l32914,55350c29676,57338,27519,59479,26079,61926l26079,61926c24819,64373,24100,66972,24100,69725l24100,69725c24100,72782,24639,75382,25539,77521l25539,77521c26438,79664,27877,81345,29495,82722l29495,82722c31116,84097,33273,85014,35431,85627l35431,85627c37769,86238,40287,86544,42984,86544xe" coordsize="100000,100000" fillcolor="#262262" stroked="f">
                  <v:path textboxrect="0,0,100000,100000"/>
                </v:shape>
                <v:shape id="shape 24" o:spid="_x0000_s24" style="position:absolute;left:9374;top:3534;width:517;height:1387;visibility:visible;" path="m19655,60713l19655,21245l0,21245l0,16484l0,16484c2701,16116,5650,15750,8352,15384l8352,15384c11056,15016,13021,14650,14495,14375l14495,14375c17444,13644,19900,12361,22113,10623l22113,10623c22850,9981,23831,9248,24815,8241l24815,8241c25796,7234,27028,6227,28009,5218l28009,5218c28991,4211,29975,3204,30956,2197l30956,2197c31694,1280,32433,549,32678,0l50123,0l50123,14009l95579,14009l95579,21336l50123,21336l50123,51556l50123,51556c50123,54579,50123,56868,50368,58606l50368,58606c50613,60255,51350,61537,52333,62361l52333,62361c53317,63185,55037,63644,57000,63826l57000,63826c58968,64009,61914,64102,65602,64102l65847,64102l65847,64102c68549,64102,71252,64009,73956,63919l73956,63919c76903,63826,79606,63644,82308,63461l82308,63461c85012,63278,87468,63095,89681,62819l89681,62819c91891,62637,93856,62361,95086,62178l95331,62178l100000,67125l100000,67125c97787,67764,94840,68405,91155,69046l91155,69046c87222,69688,83292,70329,78623,70877l78623,70877c74201,71428,69532,71887,64618,72252l64618,72252c59951,72618,55282,72801,51104,72801l50859,72801l50859,72801c45944,72801,41766,72618,37838,72160l37838,72160c33905,71704,30711,71063,28009,70146l28009,70146c25306,69229,23340,67949,21868,66484l21868,66484c20391,65016,19655,62912,19655,60713xm52086,99817l43243,97252l43243,96704l43243,96704c44718,96428,45699,96153,46681,95604l46681,95604c47664,95146,48403,94597,49139,93956l49139,93956c49877,93315,50368,92674,50613,92032l50613,92032c50859,91391,51104,90750,51104,90201l51104,90201c51104,89285,50368,88736,49384,88370l49384,88370c48157,88002,46681,87637,45208,87271l45208,87271c43488,86905,42014,86354,40785,85713l40785,85713c39558,85072,38819,84065,38819,82782l38819,82782c38819,81593,39310,80676,40539,79944l40539,79944c41766,79211,42998,78662,44718,78204l44718,78204c46435,77838,48157,77563,49877,77380l49877,77380c51595,77197,53072,77197,54299,77197l55773,77197l55773,77197c61914,77197,66583,78021,70271,79579l70271,79579c73708,81134,75676,83241,75676,85713l75676,85713c75676,88095,74447,90109,72234,91942l72234,91942c69778,93681,67319,95236,64373,96428l64373,96428c61424,97618,58968,98535,56509,99083l56509,99083c54053,99632,52824,100000,52579,100000l52086,100000l52086,99817xe" coordsize="100000,100000" fillcolor="#262262" stroked="f">
                  <v:path textboxrect="0,0,100000,100000"/>
                </v:shape>
                <v:shape id="shape 25" o:spid="_x0000_s25" style="position:absolute;left:9965;top:3366;width:387;height:1160;visibility:visible;" path="m0,99889l0,93208l29836,92222l29836,41838l4588,39211l4588,31981l60000,29463l60984,29463l70493,31873l70493,92331l100000,93317l100000,100000l0,100000l0,99889xm44262,18072l44262,18072c40655,18072,37704,17852,34752,17414l34752,17414c31801,16977,29509,16428,27213,15662l27213,15662c25243,14896,23606,14019,22623,13032l22623,13032c21637,12046,20981,10951,20981,9748l20981,9748c20981,8433,21637,7227,22623,6023l22623,6023c23933,4819,25574,3833,27539,2956l27539,2956c29836,2081,32458,1313,36065,766l36065,766c39345,218,43278,0,47868,0l48197,0l48197,0c52130,0,55736,218,58688,766l58688,766c61639,1204,64262,1861,66227,2627l66227,2627c68197,3394,69838,4271,70819,5366l70819,5366c71803,6352,72458,7447,72458,8542l72458,8542c72458,9965,71803,11171,70819,12375l70819,12375c69507,13581,67868,14567,65572,15442l65572,15442c63280,16319,60329,16977,56722,17523l56722,17523c53116,17743,49181,18072,44262,18072xe" coordsize="100000,100000" fillcolor="#262262" stroked="f">
                  <v:path textboxrect="0,0,100000,100000"/>
                </v:shape>
                <v:shape id="shape 26" o:spid="_x0000_s26" style="position:absolute;left:10449;top:3705;width:739;height:836;visibility:visible;" path="m0,50000l0,50000c0,42097,1546,34954,4468,28722l4468,28722c7387,22491,11338,17324,16150,13069l16150,13069c20961,8813,26461,5623,32644,3343l32644,3343c38831,1063,45016,0,51373,0l51373,0c60137,0,67525,1366,73537,3951l73537,3951c79725,6532,84708,10181,88660,14588l88660,14588c92611,19148,95532,24468,97250,30546l97250,30546c99141,36625,100000,43160,100000,50150l100000,50150c100000,58206,98451,65197,95532,71428l95532,71428c92611,77660,88660,82826,84019,87081l84019,87081c79208,91338,73711,94528,67697,96657l67697,96657c61512,98785,55326,100000,48968,100000l48968,100000c40377,100000,32988,98632,26803,96049l26803,96049c20618,93465,15634,89817,11683,85410l11683,85410c7731,80852,4810,75530,2921,69451l2921,69451c1030,63525,0,56991,0,50000xm49826,89817l49826,89817c58933,89817,65463,86625,69759,80396l69759,80396c74056,74012,76116,64590,76116,51975l76116,51975c76116,46199,75602,40882,74741,35713l74741,35713c73711,30699,72336,26292,70102,22491l70102,22491c68039,18845,65292,15806,62028,13676l62028,13676c58762,11549,54639,10486,50000,10486l50000,10486c40894,10486,34192,13676,29896,19907l29896,19907c25600,26292,23366,35713,23366,48329l23366,48329c23366,54104,23882,59421,24912,64438l24912,64438c25944,69451,27491,73859,29553,77660l29553,77660c31613,81458,34363,84345,37627,86475l37627,86475c41065,88752,45188,89817,49826,89817xe" coordsize="100000,100000" fillcolor="#262262" stroked="f">
                  <v:path textboxrect="0,0,100000,100000"/>
                </v:shape>
                <v:shape id="shape 27" o:spid="_x0000_s27" style="position:absolute;left:11317;top:3708;width:857;height:817;visibility:visible;" path="m442,100000l442,90512l11405,89113l11405,17574l0,13840l0,3576l23405,0l23852,0l27850,3419l27850,10109l27701,13840l27701,13840c29479,12130,31704,10419,34368,8863l34368,8863c37035,7153,39852,5752,42815,4509l42815,4509c45778,3264,48889,2176,52000,1398l52000,1398c55111,620,58222,155,61037,155l61037,155c66368,155,70961,933,74368,2488l74368,2488c77926,4042,80593,6530,82667,9796l82667,9796c84593,13063,86074,17417,86815,22549l86815,22549c87556,27681,87998,33903,87998,41056l87998,89269l100000,90512l100000,100000l58813,100000l58813,90512l69627,89113l69627,40745l69627,40745c69627,36236,69479,32192,69037,28771l69037,28771c68593,25350,67850,22394,66667,20215l66667,20215c65481,17884,63852,16174,61627,15083l61627,15083c59407,13995,56593,13375,53037,13375l53037,13375c48889,13375,44738,14150,40590,15706l40590,15706c36444,17262,32738,19285,29627,21616l29627,89113l41185,90512l41185,100000l442,100000xe" coordsize="100000,100000" fillcolor="#262262" stroked="f">
                  <v:path textboxrect="0,0,100000,100000"/>
                </v:shape>
                <v:shape id="shape 28" o:spid="_x0000_s28" style="position:absolute;left:12273;top:3715;width:706;height:831;visibility:visible;" path="m0,72171l0,72171c0,68042,898,64525,2697,61315l2697,61315c4495,58102,7014,55350,10069,52905l10069,52905c13127,50458,16905,48470,21042,46789l21042,46789c25181,45106,29854,43731,34713,42660l34713,42660c39567,41590,44604,40826,50000,40366l50000,40366c55215,39907,60431,39602,65646,39449l65646,35014l65646,35014c65646,31039,65287,27676,64569,25076l64569,25076c63847,22324,62769,20183,61150,18347l61150,18347c59532,16664,57373,15442,54676,14678l54676,14678c51977,13912,48560,13606,44424,13606l44424,13606c40826,13606,37229,13912,33632,14525l33632,14525c30035,15137,26618,15748,23382,16664l23382,16664c20144,17431,17086,18347,14389,19264l14389,19264c11690,20183,9352,21100,7553,21866l7373,21866l2877,13759l2877,13759c4134,12690,6294,11468,9530,9938l9530,9938c12769,8410,16546,6880,20861,5352l20861,5352c25181,3822,29854,2600,34891,1528l34891,1528c39926,458,44963,0,49819,0l49819,0c56836,0,62590,611,67444,1833l67444,1833c72301,3058,76079,5044,79137,7644l79137,7644c82194,10243,84171,13759,85611,18042l85611,18042c86870,22324,87590,27523,87590,33639l87590,88227l100000,88227l100000,96481l100000,96481c98741,96787,97301,97095,95502,97400l95502,97400c93704,97706,91905,98164,89928,98470l89928,98470c87949,98775,85970,99081,83993,99234l83993,99234c82014,99387,80035,99539,78417,99539l78417,99539c76618,99539,75000,99539,73563,99387l73563,99387c72301,99234,71042,98928,70144,98317l70144,98317c69243,97706,68704,96787,68167,95718l68167,95718c67806,94495,67444,92965,67444,90977l67444,87919l67444,87919c66546,88532,65106,89602,63308,90977l63308,90977c61331,92354,58993,93576,56113,94954l56113,94954c53238,96329,50000,97400,46403,98470l46403,98470c42806,99387,38847,100000,34713,100000l34713,100000c30215,100000,25720,99539,21583,98470l21583,98470c17444,97400,13847,95870,10611,93576l10611,93576c7373,91438,5035,88532,3058,85014l3058,85014c1079,81192,0,77063,0,72171xm42984,86544l42984,86544c44424,86544,46044,86391,48021,86086l48021,86086c50000,85780,51977,85322,53956,84708l53956,84708c55935,84097,58093,83486,60072,82569l60072,82569c62049,81650,63847,80734,65646,79817l65646,48775l65646,48775c57734,48775,51079,49387,45683,50611l45683,50611c40287,51833,36150,53363,32914,55350l32914,55350c29676,57338,27519,59479,26079,61926l26079,61926c24819,64373,24100,66972,24100,69725l24100,69725c24100,72782,24639,75382,25539,77521l25539,77521c26438,79664,27877,81345,29495,82722l29495,82722c31116,84097,33093,85014,35431,85627l35431,85627c37949,86238,40287,86544,42984,86544xe" coordsize="100000,100000" fillcolor="#262262" stroked="f">
                  <v:path textboxrect="0,0,100000,100000"/>
                </v:shape>
                <v:shape id="shape 29" o:spid="_x0000_s29" style="position:absolute;left:13069;top:3345;width:395;height:1180;visibility:visible;" path="m0,100000l0,93433l29259,92465l29259,9472l0,8396l0,2690l59806,0l60127,0l69132,2044l69132,92356l100000,93326l100000,99891l0,99891l0,100000xe" coordsize="100000,100000" fillcolor="#262262" stroked="f">
                  <v:path textboxrect="0,0,100000,100000"/>
                </v:shape>
                <v:shape id="shape 30" o:spid="_x0000_s30" style="position:absolute;left:14027;top:3346;width:780;height:1196;visibility:visible;" path="m40227,100000l40227,100000c34852,100000,29803,99361,24917,97979l24917,97979c20032,96600,15796,94579,12051,91817l12051,91817c8306,89053,5373,85653,3257,81507l3257,81507c1139,77363,0,72475,0,66843l0,66843c0,61637,1139,56854,3581,52391l3581,52391c6025,47926,9447,43995,14005,40701l14005,40701c18565,37405,24102,34750,30618,32942l30618,32942c37132,31030,44461,30074,52604,30074l52604,30074c55537,30074,58306,30178,61074,30394l61074,30394c63843,30604,66449,30817,69056,31137l69056,9245l51301,8181l51301,2549l84201,0l84690,0l89250,2019l89250,91604l100000,91604l100000,97873l100000,97873c97556,98299,94461,98725,91204,99255l91204,99255c87785,99787,84201,100000,80456,100000l80456,100000c78826,100000,77361,99894,76220,99787l76220,99787c75081,99681,73940,99361,73125,98935l73125,98935c72313,98512,71660,97873,71171,97023l71171,97023c70683,96174,70521,95111,70521,93836l70521,91285l70521,91285c68891,92347,67100,93410,65146,94472l65146,94472c63028,95535,60748,96493,58306,97343l58306,97343c55861,98192,53093,98831,50000,99361l50000,99361c47067,99681,43810,100000,40227,100000xm48532,90965l48532,90965c50977,90965,53257,90752,55211,90329l55211,90329c57329,89903,59282,89479,60912,88840l60912,88840c62701,88204,64169,87565,65634,86928l65634,86928c66938,86185,68238,85546,69056,84907l69056,40382l69056,40382c68567,39956,67914,39426,66775,39000l66775,39000c65634,38574,64331,38150,62701,37831l62701,37831c61074,37512,59282,37192,57491,36981l57491,36981c55537,36769,53583,36662,51301,36662l51301,36662c47229,36662,43484,37192,39903,38150l39903,38150c36319,39106,33225,40808,30618,42933l30618,42933c28012,45164,25731,48032,24266,51539l24266,51539c22637,55046,21824,59405,21660,64505l21660,64505c21498,69074,22148,73007,23451,76301l23451,76301c24755,79595,26708,82359,29153,84484l29153,84484c31595,86609,34525,88204,37782,89266l37782,89266c41204,90542,44787,90965,48532,90965xe" coordsize="100000,100000" fillcolor="#262262" stroked="f">
                  <v:path textboxrect="0,0,100000,100000"/>
                </v:shape>
                <v:shape id="shape 31" o:spid="_x0000_s31" style="position:absolute;left:14919;top:3706;width:660;height:836;visibility:visible;" path="m54229,100000l54229,100000c45192,100000,37308,98785,30576,96352l30576,96352c23845,93921,18076,90426,13653,86019l13653,86019c9037,81611,5769,76292,3461,70213l3461,70213c1153,64134,0,57294,0,50000l0,50000c0,42553,1345,35713,4229,29634l4229,29634c7116,23556,10961,18236,16153,13829l16153,13829c21153,9421,27308,6079,34229,3646l34229,3646c41153,1215,48845,0,56924,0l56924,0c70384,0,80769,2887,88076,8662l88076,8662c95384,14438,99421,22949,100000,34194l100000,34194c100000,37843,100000,41032,99806,43769l99806,43769c99613,46505,99229,48935,98653,50912l25192,50912l25192,51368l25192,51368c25384,57750,26729,63222,28653,67780l28653,67780c30769,72340,33461,75988,36731,78875l36731,78875c40000,81764,43845,83891,48076,85106l48076,85106c52306,86475,56729,87081,61345,87081l61345,87081c64421,87081,67500,86931,70576,86475l70576,86475c73653,86019,76731,85410,79613,84650l79613,84650c82498,83891,85192,83130,87500,82067l87500,82067c89806,81155,91921,80090,93461,79178l97884,87384l97884,87384c95769,89058,93269,90579,90000,92097l90000,92097c86924,93618,83269,94986,79421,96049l79421,96049c75576,97264,71537,98176,67116,98785l67116,98785c62884,99697,58653,100000,54229,100000xm51537,10030l51537,10030c48076,10030,44613,10486,41729,11549l41729,11549c38653,12461,35961,14134,33653,16565l33653,16565c31345,18845,29421,22035,28076,25988l28076,25988c26537,29938,25769,34803,25384,40729l74808,40729l74808,40729c75000,39664,75000,38449,75000,37234l75000,37234c75000,36016,75000,34803,75000,33738l75000,33738c75000,30546,74613,27660,73653,24771l73653,24771c72884,21884,71537,19451,69613,17174l69613,17174c67692,15044,65384,13220,62498,12005l62498,12005c59421,10637,55769,10030,51537,10030xe" coordsize="100000,100000" fillcolor="#262262" stroked="f">
                  <v:path textboxrect="0,0,100000,100000"/>
                </v:shape>
                <v:shape id="shape 32" o:spid="_x0000_s32" style="position:absolute;left:7455;top:5073;width:706;height:1096;visibility:visible;" path="m46222,100000l46222,100000c40287,100000,34891,99766,30035,99188l30035,99188c25181,98609,20683,97912,16725,97218l16725,97218c12769,96523,9530,95826,6655,95132l6655,95132c3775,94438,1618,94090,0,94090l1618,70451l15287,70451l19424,86326l19424,86326c20502,87137,22123,87947,23921,88644l23921,88644c25720,89338,27877,90032,30215,90498l30215,90498c32553,91076,35250,91424,37949,91773l37949,91773c40826,92120,43523,92236,46581,92236l46581,92236c56653,92236,64028,90845,68704,87947l68704,87947c73380,85167,75898,81227,75898,76245l75898,76245c75898,73697,75178,71377,73563,69407l73563,69407c71942,67438,69785,65701,66727,64079l66727,64079c63847,62456,60250,60949,56113,59442l56113,59442c51977,58053,47301,56546,42086,55039l42086,55039c37949,53880,33632,52375,28956,50752l28956,50752c24280,49130,19963,47044,16007,44611l16007,44611c12051,42178,8632,39396,6113,36153l6113,36153c3597,32907,2157,29199,2157,24912l2157,24912c2157,21204,3236,17843,5755,14831l5755,14831c8093,11819,11329,9153,15646,6951l15646,6951c19963,4750,24998,3012,31116,1854l31116,1854c37049,579,43706,0,51079,0l51079,0c55574,0,60072,231,64028,694l64028,694c67986,1157,71942,1620,75359,2086l75359,2086c78775,2664,81833,3127,84352,3706l84352,3706c86870,4287,89028,4634,90468,4750l89208,26419l76079,26419l71222,11354l71222,11354c70683,10891,69604,10544,68345,10081l68345,10081c66905,9616,65468,9269,63488,8921l63488,8921c61690,8574,59711,8343,57373,8109l57373,8109c55037,7877,52877,7762,50359,7762l50359,7762c41185,7762,34713,8921,30394,11123l30394,11123c26257,13440,24100,16801,24100,21435l24100,21435c24100,23868,24819,26069,26257,27926l26257,27926c27697,29780,29854,31516,32734,33023l32734,33023c35611,34530,39028,36153,43345,37660l43345,37660c47662,39164,52338,40787,57912,42525l57912,42525c62769,44146,67806,45769,72840,47623l72840,47623c77877,49477,82373,51447,86331,53764l86331,53764c90289,56083,93704,58748,96222,61644l96222,61644c98741,64657,100000,68019,100000,71956l100000,71956c100000,75317,98921,78678,96583,82039l96583,82039c94245,85398,90826,88412,86331,91076l86331,91076c81833,93743,76259,95944,69424,97565l69424,97565c62769,99188,55037,100000,46222,100000xe" coordsize="100000,100000" fillcolor="#262262" stroked="f">
                  <v:path textboxrect="0,0,100000,100000"/>
                </v:shape>
                <v:shape id="shape 33" o:spid="_x0000_s33" style="position:absolute;left:8276;top:4923;width:706;height:1254;visibility:visible;" path="m0,81257l0,81257c0,78521,898,76190,2697,74063l2697,74063c4495,71935,7014,70111,10069,68491l10069,68491c13127,66868,16905,65551,21042,64438l21042,64438c25178,63322,29854,62412,34713,61701l34713,61701c39567,60993,44604,60486,50000,60181l50000,60181c55215,59877,60431,59676,65646,59574l65646,56637l65646,56637c65646,54002,65287,51773,64569,50051l64569,50051c63847,48227,62769,46808,61150,45593l61150,45593c59532,44477,57373,43667,54676,43160l54676,43160c51977,42653,48560,42451,44424,42451l44424,42451c40826,42451,37229,42653,33632,43058l33632,43058c30035,43463,26618,43870,23382,44477l23382,44477c20144,44984,17086,45593,14389,46199l14389,46199c11690,46808,9352,47414,7553,47921l7373,47921l2875,42551l2875,42551c4134,41843,6294,41032,9530,40019l9530,40019c12769,39007,16546,37993,20861,36979l20861,36979c25178,35968,29854,35157,34891,34447l34891,34447c39926,33738,44963,33433,49819,33433l49819,33433c56836,33433,62590,33838,67444,34648l67444,34648c72301,35461,76079,36778,79137,38500l79137,38500c82194,40222,84171,42551,85611,45389l85611,45389c86870,48227,87590,51671,87590,55725l87590,92199l100000,92199l100000,97669l100000,97669c98741,97873,97301,98074,95502,98278l95502,98278c93704,98479,91905,98785,89928,98986l89928,98986c87949,99190,85970,99391,83993,99493l83993,99493c82014,99595,80035,99697,78417,99697l78417,99697c76618,99697,75000,99697,73563,99595l73563,99595c72123,99493,71042,99289,70144,98884l70144,98884c69243,98479,68704,97873,68167,97162l68167,97162c67806,96352,67444,95338,67444,94021l67444,91995l67444,91995c66546,92400,65106,93111,63308,94021l63308,94021c61331,94933,58993,95745,56113,96655l56113,96655c53238,97567,50000,98278,46403,98986l46403,98986c42806,99595,38847,100000,34713,100000l34713,100000c30215,100000,25720,99697,21583,98986l21583,98986c17444,98278,13847,97264,10611,95745l10611,95745c7373,94326,4856,92400,3058,90069l3058,90069c898,87234,0,84498,0,81257xm47662,22391l47662,22391c42444,22391,37769,21884,33632,20769l33632,20769c29495,19655,25898,18236,23021,16514l23021,16514c20144,14792,17986,12664,16366,10333l16366,10333c14926,8002,14028,5572,14028,3039l14028,3039c14028,2532,14028,1924,14028,1417l14028,1417c14028,810,14208,403,14208,0l26079,0l26079,0c26079,201,26079,507,26079,810l26079,810c26079,1113,26257,1519,26257,2025l26257,2025c26438,2938,26979,3949,27877,5167l27877,5167c28595,6382,29854,7396,31475,8509l31475,8509c33093,9523,35250,10435,37769,11144l37769,11144c40287,11852,43706,12157,47662,12157l47662,12157c51618,12157,54854,11852,57373,11144l57373,11144c59891,10435,62049,9523,63488,8509l63488,8509c65106,7498,66188,6382,66905,5167l66905,5167c67625,3949,67986,2938,68345,2025l68345,2025c68525,1113,68704,507,68704,0l80215,0l80215,0c80215,403,80396,910,80396,1417l80396,1417c80396,1924,80574,2532,80574,3039l80574,3039c80574,5572,79856,8002,78236,10333l78236,10333c76618,12664,74461,14690,71581,16514l71581,16514c68704,18338,65287,19655,61150,20769l61150,20769c57194,21884,52697,22391,47662,22391xm42806,90780l42806,90780c44245,90780,45863,90678,47843,90475l47843,90475c49819,90273,51799,89970,53775,89563l53775,89563c55755,89160,57912,88752,59891,88146l59891,88146c61870,87537,63669,86931,65468,86322l65468,65755l65468,65755c57553,65755,50898,66160,45502,66970l45502,66970c40109,67780,35970,68794,32734,70111l32734,70111c29495,71428,27338,72847,25898,74468l25898,74468c24639,76088,23921,77810,23921,79634l23921,79634c23921,81660,24458,83384,25359,84801l25359,84801c26257,86220,27697,87336,29317,88248l29317,88248c30935,89160,33093,89766,35250,90171l35250,90171c37769,90678,40287,90780,42806,90780xe" coordsize="100000,100000" fillcolor="#262262" stroked="f">
                  <v:path textboxrect="0,0,100000,100000"/>
                </v:shape>
                <v:shape id="shape 34" o:spid="_x0000_s34" style="position:absolute;left:9096;top:5337;width:857;height:818;visibility:visible;" path="m442,99843l442,90373l11405,88975l11405,17546l0,13819l0,3569l23257,0l23701,0l27701,3414l27701,10093l27556,13819l27556,13819c29331,12111,31556,10403,34220,8850l34220,8850c36889,7141,39704,5745,42667,4502l42667,4502c45630,3259,48741,2171,51852,1396l51852,1396c54963,620,58074,155,60889,155l60889,155c66368,155,70813,931,74220,2484l74220,2484c77778,4037,80444,6521,82519,9780l82519,9780c84444,13042,85926,17391,86667,22514l86667,22514c87407,27639,87850,33850,87850,40993l87850,89130l100000,90528l100000,100000l58813,100000l58813,90528l69627,89130l69627,40838l69627,40838c69627,36333,69479,32296,69037,28880l69037,28880c68593,25465,67850,22514,66667,20340l66667,20340c65481,18012,63852,16303,61627,15215l61627,15215c59407,14130,56593,13509,53037,13509l53037,13509c48889,13509,44738,14285,40590,15836l40590,15836c36444,17391,32738,19410,29627,21738l29627,89130l41185,90528l41185,100000l442,100000l442,99843xe" coordsize="100000,100000" fillcolor="#262262" stroked="f">
                  <v:path textboxrect="0,0,100000,100000"/>
                </v:shape>
                <v:shape id="shape 35" o:spid="_x0000_s35" style="position:absolute;left:10052;top:4923;width:706;height:1254;visibility:visible;" path="m0,81257l0,81257c0,78521,898,76190,2697,74063l2697,74063c4495,71935,7014,70111,10069,68491l10069,68491c13127,66868,16905,65551,21042,64438l21042,64438c25181,63322,29854,62412,34713,61701l34713,61701c39567,60993,44604,60486,50000,60181l50000,60181c55215,59877,60431,59676,65646,59574l65646,56637l65646,56637c65646,54002,65287,51773,64569,50051l64569,50051c63847,48227,62769,46808,61150,45593l61150,45593c59532,44477,57373,43667,54676,43160l54676,43160c51977,42653,48560,42451,44424,42451l44424,42451c40826,42451,37229,42653,33632,43058l33632,43058c30035,43463,26618,43870,23382,44477l23382,44477c20144,44984,17086,45593,14389,46199l14389,46199c11690,46808,9352,47414,7553,47921l7373,47921l2877,42551l2877,42551c4134,41843,6294,41032,9530,40019l9530,40019c12769,39007,16546,37993,20861,36979l20861,36979c25181,35968,29854,35157,34891,34447l34891,34447c39926,33738,44963,33433,49819,33433l49819,33433c56836,33433,62590,33838,67444,34648l67444,34648c72301,35461,76079,36778,79137,38500l79137,38500c82194,40222,84171,42551,85611,45389l85611,45389c86870,48227,87590,51671,87590,55725l87590,92199l100000,92199l100000,97669l100000,97669c98741,97873,97301,98074,95502,98278l95502,98278c93704,98479,91905,98785,89928,98986l89928,98986c87949,99190,85970,99391,83993,99493l83993,99493c82014,99595,80035,99697,78417,99697l78417,99697c76618,99697,75000,99697,73563,99595l73563,99595c72123,99493,71042,99289,70144,98884l70144,98884c69243,98479,68704,97873,68167,97162l68167,97162c67806,96352,67444,95338,67444,94021l67444,91995l67444,91995c66546,92400,65106,93111,63308,94021l63308,94021c61331,94933,58993,95745,56113,96655l56113,96655c53238,97567,50000,98278,46403,98986l46403,98986c42806,99595,38847,100000,34713,100000l34713,100000c30215,100000,25720,99697,21583,98986l21583,98986c17444,98278,13847,97264,10611,95745l10611,95745c7373,94326,4856,92400,3058,90069l3058,90069c1079,87234,0,84498,0,81257xm47843,22391l47843,22391c42625,22391,37949,21884,33813,20769l33813,20769c29676,19655,26079,18236,23199,16514l23199,16514c20322,14792,18164,12664,16546,10333l16546,10333c15106,8002,14208,5572,14208,3039l14208,3039c14208,2532,14208,1924,14208,1417l14208,1417c14208,810,14389,403,14389,0l26257,0l26257,0c26257,201,26257,507,26257,810l26257,810c26257,1113,26438,1519,26438,2025l26438,2025c26618,2938,27157,3949,28056,5167l28056,5167c28778,6382,30035,7396,31653,8509l31653,8509c33273,9523,35431,10435,37949,11144l37949,11144c40468,11852,43884,12157,47843,12157l47843,12157c51799,12157,55037,11852,57553,11144l57553,11144c60072,10435,62231,9523,63669,8509l63669,8509c65287,7498,66368,6382,67086,5167l67086,5167c67806,3949,68167,2938,68525,2025l68525,2025c68704,1113,68884,507,68884,0l80396,0l80396,0c80396,403,80574,910,80574,1417l80574,1417c80574,1924,80755,2532,80755,3039l80755,3039c80755,5572,80035,8002,78417,10333l78417,10333c76799,12664,74639,14690,71764,16514l71764,16514c68884,18338,65468,19655,61331,20769l61331,20769c57373,21884,52877,22391,47843,22391xm42984,90780l42984,90780c44424,90780,46044,90678,48021,90475l48021,90475c50000,90273,51977,89970,53956,89563l53956,89563c55935,89160,58093,88752,60072,88146l60072,88146c62049,87537,63847,86931,65646,86322l65646,65755l65646,65755c57734,65755,51079,66160,45683,66970l45683,66970c40287,67780,36150,68794,32914,70111l32914,70111c29676,71428,27519,72847,26079,74468l26079,74468c24819,76088,24100,77810,24100,79634l24100,79634c24100,81660,24639,83384,25539,84801l25539,84801c26438,86220,27877,87336,29495,88248l29495,88248c31116,89160,33273,89766,35431,90171l35431,90171c37769,90678,40287,90780,42984,90780xe" coordsize="100000,100000" fillcolor="#262262" stroked="f">
                  <v:path textboxrect="0,0,100000,100000"/>
                </v:shape>
                <v:shape id="shape 36" o:spid="_x0000_s36" style="position:absolute;left:10851;top:5162;width:517;height:1010;visibility:visible;" path="m19655,83396l19655,29181l0,29181l0,22641l0,22641c2701,22137,5650,21634,8352,21130l8352,21130c11056,20627,13021,20125,14495,19748l14495,19748c17444,18741,19900,16979,22113,14590l22113,14590c22850,13708,23831,12704,24815,11319l24815,11319c25796,9935,27028,8553,28009,7169l28009,7169c28991,5785,29975,4403,30956,3016l30956,3016c31940,1759,32433,755,32678,0l50123,0l50123,19245l95579,19245l95579,29308l50123,29308l50123,70817l50123,70817c50123,74968,50123,78111,50368,80502l50368,80502c50613,82766,51350,84528,52333,85660l52333,85660c53317,86792,55037,87421,57000,87671l57000,87671c58968,87924,61914,88049,65602,88049l65847,88049l65847,88049c68549,88049,71252,87924,73956,87799l73956,87799c76903,87671,79606,87421,82308,87169l82308,87169c85012,86917,87468,86664,89681,86289l89681,86289c91891,86037,93856,85660,95086,85407l95331,85407l100000,92201l100000,92201c97789,93081,94840,93961,91155,94843l91155,94843c87468,95722,83292,96602,78623,97356l78623,97356c74201,98113,69532,98741,64618,99243l64618,99243c59706,99748,55282,100000,51104,100000l50859,100000l50859,100000c46190,100000,41766,99748,38083,99118l38083,99118c34150,98616,30956,97609,28255,96352l28255,96352c25551,95093,23586,93333,22113,91319l22113,91319c20391,88931,19655,86414,19655,83396xe" coordsize="100000,100000" fillcolor="#262262" stroked="f">
                  <v:path textboxrect="0,0,100000,100000"/>
                </v:shape>
                <v:shape id="shape 37" o:spid="_x0000_s37" style="position:absolute;left:11448;top:5343;width:706;height:835;visibility:visible;" path="m0,71843l0,71843c0,67731,898,64231,2697,61035l2697,61035c4495,57838,7014,55097,10069,52664l10069,52664c13127,50227,16905,48250,21042,46574l21042,46574c25181,44900,29854,43530,34713,42465l34713,42465c39567,41400,44604,40639,50000,40181l50000,40181c55215,39725,60431,39421,65646,39269l65646,34854l65646,34854c65646,30898,65287,27549,64569,24961l64569,24961c63847,22222,62769,20090,61150,18264l61150,18264c59532,16590,57373,15370,54676,14611l54676,14611c51977,13850,48560,13546,44424,13546l44424,13546c40826,13546,37229,13850,33632,14458l33632,14458c30035,15067,26618,15676,23382,16590l23382,16590c20144,17352,17086,18264,14389,19178l14389,19178c11690,20090,9352,21002,7553,21764l7373,21764l2875,13697l2875,13697c4134,12632,6294,11414,9530,9894l9530,9894c12769,8370,16546,6850,20861,5326l20861,5326c25181,3806,29854,2586,34891,1521l34891,1521c39926,456,44963,0,49819,0l49819,0c56836,0,62590,606,67444,1824l67444,1824c72301,3044,76079,5021,79137,7609l79137,7609c82194,10197,84171,13697,85611,17958l85611,17958c86870,22222,87590,27396,87590,33486l87590,88280l100000,88280l100000,96498l100000,96498c98741,96803,97301,97109,95502,97412l95502,97412c93704,97715,91905,98174,89928,98477l89928,98477c87949,98782,85970,99086,83993,99238l83993,99238c82014,99391,80035,99544,78417,99544l78417,99544c76618,99544,75000,99544,73563,99391l73563,99391c72301,99238,71042,98935,70144,98326l70144,98326c69243,97715,68704,96803,68167,95738l68167,95738c67806,94521,67444,92998,67444,91021l67444,87977l67444,87977c66546,88583,65106,89650,63308,91021l63308,91021c61331,92389,58993,93606,56113,94977l56113,94977c53238,96347,50000,97412,46403,98477l46403,98477c42806,99544,38847,100000,34713,100000l34713,100000c30215,100000,25720,99544,21583,98477l21583,98477c17444,97412,13847,95891,10611,93606l10611,93606c7373,91477,5035,88583,3058,85083l3058,85083c898,80822,0,76713,0,71843xm42984,86148l42984,86148c44424,86148,46044,85995,48021,85692l48021,85692c50000,85389,51977,84931,53956,84322l53956,84322c55935,83713,58093,83104,60072,82192l60072,82192c62049,81278,63847,80363,65646,79451l65646,48553l65646,48553c57734,48553,51079,49162,45683,50380l45683,50380c40287,51597,36150,53120,32914,55097l32914,55097c29676,57076,27519,59208,26079,61644l26079,61644c24819,64079,24100,66667,24100,69405l24100,69405c24100,72449,24639,75037,25539,77169l25539,77169c26438,79299,27877,80975,29495,82345l29495,82345c31116,83713,33093,84627,35431,85236l35431,85236c37769,85995,40287,86148,42984,86148xe" coordsize="100000,100000" fillcolor="#262262" stroked="f">
                  <v:path textboxrect="0,0,100000,100000"/>
                </v:shape>
                <v:shape id="shape 38" o:spid="_x0000_s38" style="position:absolute;left:12248;top:5162;width:516;height:1010;visibility:visible;" path="m19704,83396l19704,29181l0,29181l0,22641l0,22641c2708,22137,5664,21634,8373,21130l8373,21130c11081,20627,13053,20125,14532,19748l14532,19748c17486,18741,19949,16979,22167,14590l22167,14590c22905,13708,23889,12704,24877,11319l24877,11319c25861,9935,27093,8553,28079,7169l28079,7169c29063,5785,30049,4403,31032,3016l31032,3016c32019,1759,32512,755,32757,0l50245,0l50245,19245l95813,19245l95813,29308l50000,29308l50000,70817l50000,70817c50000,74968,50000,78111,50245,80502l50245,80502c50493,82766,51231,84528,52215,85660l52215,85660c53201,86792,54926,87421,56896,87671l56896,87671c58866,87924,61822,88049,65516,88049l65764,88049l65764,88049c68472,88049,71181,87924,73891,87799l73891,87799c76847,87671,79556,87421,82264,87169l82264,87169c84975,86917,87438,86664,89655,86289l89655,86289c91870,86037,93843,85660,95072,85407l95319,85407l100000,92201l100000,92201c97782,93081,94826,93961,91132,94843l91132,94843c87438,95722,83250,96602,78572,97356l78572,97356c74137,98113,69456,98741,64530,99243l64530,99243c59852,99748,55171,100000,50984,100000l50738,100000l50738,100000c46058,100000,41625,99748,37685,99118l37685,99118c33988,98616,30542,97609,28079,96352l28079,96352c25368,95093,23398,93333,21921,91319l21921,91319c20442,88931,19704,86414,19704,83396xe" coordsize="100000,100000" fillcolor="#262262" stroked="f">
                  <v:path textboxrect="0,0,100000,100000"/>
                </v:shape>
                <v:shape id="shape 39" o:spid="_x0000_s39" style="position:absolute;left:12845;top:5334;width:660;height:836;visibility:visible;" path="m54229,100000l54229,100000c45192,100000,37308,98785,30576,96352l30576,96352c23845,93921,18076,90426,13653,86019l13653,86019c9037,81611,5769,76292,3461,70213l3461,70213c1153,64134,0,57294,0,50000l0,50000c0,42553,1345,35713,4229,29634l4229,29634c7116,23556,10961,18236,16153,13829l16153,13829c21153,9421,27308,6079,34229,3646l34229,3646c41153,1215,48845,0,56924,0l56924,0c70384,0,80769,2887,88076,8662l88076,8662c95384,14438,99421,22949,100000,34194l100000,34194c100000,37843,100000,41032,99806,43769l99806,43769c99613,46505,99229,48935,98653,50912l25192,50912l25192,51368l25192,51368c25384,57750,26729,63222,28653,67780l28653,67780c30769,72340,33461,75988,36731,78875l36731,78875c40000,81764,43845,83891,48076,85106l48076,85106c52306,86475,56729,87081,61345,87081l61345,87081c64421,87081,67500,86931,70576,86475l70576,86475c73653,86019,76731,85410,79613,84650l79613,84650c82498,83891,85192,83130,87500,82067l87500,82067c89806,81155,91921,80090,93461,79178l97884,87384l97884,87384c95769,89058,93269,90579,90000,92097l90000,92097c86924,93618,83269,94986,79421,96049l79421,96049c75576,97264,71537,98176,67116,98785l67116,98785c63076,99697,58653,100000,54229,100000xm51537,10030l51537,10030c48076,10030,44613,10486,41729,11549l41729,11549c38653,12461,35961,14134,33653,16565l33653,16565c31345,18845,29421,22035,28076,25988l28076,25988c26537,29938,25769,34803,25384,40729l74808,40729l74808,40729c75000,39664,75000,38449,75000,37234l75000,37234c75000,36016,75000,34803,75000,33738l75000,33738c75000,30546,74613,27660,73653,24771l73653,24771c72884,21884,71537,19451,69613,17174l69613,17174c67692,15044,65384,13220,62498,12005l62498,12005c59613,10637,55961,10030,51537,10030xe" coordsize="100000,100000" fillcolor="#262262" stroked="f">
                  <v:path textboxrect="0,0,100000,100000"/>
                </v:shape>
                <v:shape id="shape 40" o:spid="_x0000_s40" style="position:absolute;left:14098;top:5075;width:819;height:1079;visibility:visible;" path="m0,100000l0,92815l14417,91167l14417,9894l1086,8125l1086,942l24340,942l24340,942c27132,942,29611,942,31782,824l31782,824c33796,706,35968,588,37984,470l37984,470c40155,352,42479,234,44961,116l44961,116c47442,0,50697,0,54417,0l54417,0c63100,0,70387,588,76278,1884l76278,1884c82169,3178,86822,5063,90387,7419l90387,7419c93954,9775,96433,12838,97829,16252l97829,16252c99380,19787,100000,23792,100000,28269l100000,28269c100000,33803,98759,38632,96123,42991l96123,42991c93486,47231,89921,50882,85426,53826l85426,53826c80928,56773,75502,59009,69301,60542l69301,60542c63100,62072,56433,62896,49301,62896l49301,62896c47597,62896,46046,62896,44340,62780l44340,62780c42634,62780,41241,62662,39690,62662l39690,62662c38294,62662,37053,62544,35968,62426l35968,62426c34882,62308,34262,62308,33796,62190l33796,90931l56433,92697l56433,99882l0,99882l0,100000xm33951,54653l33951,54653c34882,54769,35657,54887,36588,54887l36588,54887c37519,54887,38604,55005,39690,55005l39690,55005c40931,55005,42324,55123,43875,55123l43875,55123c45426,55123,47287,55123,49456,55123l49456,55123c53178,55123,56898,54769,60465,53944l60465,53944c64030,53120,67132,51706,69921,49706l69921,49706c72713,47701,74884,44875,76588,41458l76588,41458c78294,38044,79069,33685,79069,28387l79069,28387c79069,24616,78449,21435,77208,18845l77208,18845c75968,16252,73951,14016,71472,12366l71472,12366c68991,10718,65736,9539,62014,8715l62014,8715c58294,8009,53799,7537,48681,7537l48681,7537c46667,7537,44961,7537,43565,7655l43565,7655c42169,7773,40931,7773,39845,7891l39845,7891c38759,8009,37829,8125,36898,8125l36898,8125c35968,8243,35037,8243,33951,8243l33951,54653xe" coordsize="100000,100000" fillcolor="#262262" stroked="f">
                  <v:path textboxrect="0,0,100000,100000"/>
                </v:shape>
                <v:shape id="shape 41" o:spid="_x0000_s41" style="position:absolute;left:15021;top:5335;width:803;height:836;visibility:visible;" path="m82910,100000l82910,100000c79271,100000,76424,99394,74525,98025l74525,98025c72625,96808,71676,94377,71676,90729l71676,87234l71676,87234c70095,88602,68037,89970,65822,91488l65822,91488c63606,93009,61074,94377,58384,95593l58384,95593c55694,96808,52847,97873,49840,98632l49840,98632c46836,99394,43829,99847,40664,99847l40664,99847c35285,99847,30537,99238,26738,97873l26738,97873c22785,96505,19618,94377,17088,91338l17088,91338c14556,88299,12657,84498,11549,79787l11549,79787c10282,75076,9808,69301,9808,62613l9808,14438l0,10789l0,2734l25315,0l25475,0l29428,2280l29428,61398l29428,61398c29428,66109,29745,69910,30220,73252l30220,73252c30694,76444,31644,79028,32910,81155l32910,81155c34176,83130,36074,84650,38449,85563l38449,85563c40822,86475,43671,86931,47310,86931l47310,86931c49840,86931,52215,86625,54588,86171l54588,86171c56803,85713,58859,84954,60917,84194l60917,84194c62815,83435,64556,82674,66137,81764l66137,81764c67720,80852,68986,80090,69935,79331l69935,14438l57593,10789l57593,2583l84333,0l84493,0l89398,2280l89398,88146l100000,88146l100000,96505l100000,96505c97942,97113,95567,97873,92720,98632l92720,98632c89556,99544,86391,100000,82910,100000xe" coordsize="100000,100000" fillcolor="#262262" stroked="f">
                  <v:path textboxrect="0,0,100000,100000"/>
                </v:shape>
                <v:shape id="shape 42" o:spid="_x0000_s42" style="position:absolute;left:15874;top:4973;width:810;height:1197;visibility:visible;" path="m14262,95329l14262,9340l0,8280l0,2653l28840,0l29153,0l33542,2016l33542,38002l33542,38002c35109,37049,36676,36093,38558,35137l38558,35137c40438,34181,42475,33331,44826,32590l44826,32590c47178,31847,49685,31208,52350,30785l52350,30785c55016,30361,57993,30148,61285,30148l61285,30148c66301,30148,71002,30785,75706,31951l75706,31951c80407,33227,84481,35137,88088,37792l88088,37792c91692,40444,94514,43843,96708,47981l96708,47981c98903,52123,100000,57111,100000,62949l100000,62949c100000,68046,98903,72928,96551,77387l96551,77387c94199,81954,90910,85880,86519,89171l86519,89171c82132,92463,76801,95116,70532,97132l70532,97132c64264,99044,57208,100000,49373,100000l49373,100000c44984,100000,40907,99787,36833,99468l36833,99468c32914,99150,29310,98725,26174,98194l26174,98194c23039,97664,20532,97238,18338,96708l18338,96708c16144,96176,14889,95752,14262,95329xm53292,39065l53292,39065c50940,39065,48745,39278,46708,39595l46708,39595c44671,40021,42789,40444,41222,41081l41222,41081c39498,41720,38088,42356,36833,42993l36833,42993c35579,43736,34481,44373,33542,45009l33542,89171l33542,89171c34012,89808,34639,90444,35736,90868l35736,90868c36833,91400,38088,91718,39498,92144l39498,92144c41065,92463,42632,92780,44514,92887l44514,92887c46396,93100,48275,93100,50470,93100l50470,93100c54546,93100,58306,92463,61755,91294l61755,91294c65204,90127,68181,88322,70690,85986l70690,85986c73197,83650,75234,80678,76646,77176l76646,77176c78056,73671,78840,69532,78998,64755l78998,64755c79153,60403,78525,56581,77273,53289l77273,53289c76019,50000,74294,47345,71942,45222l71942,45222c69593,43100,66926,41507,63637,40444l63637,40444c60500,39595,57053,39065,53292,39065xe" coordsize="100000,100000" fillcolor="#262262" stroked="f">
                  <v:path textboxrect="0,0,100000,100000"/>
                </v:shape>
                <v:shape id="shape 43" o:spid="_x0000_s43" style="position:absolute;left:16795;top:4973;width:395;height:1180;visibility:visible;" path="m0,100000l0,93433l29259,92465l29259,9472l0,8396l0,2690l59806,0l60127,0l69132,2044l69132,92356l100000,93326l100000,99891l0,99891l0,100000xe" coordsize="100000,100000" fillcolor="#262262" stroked="f">
                  <v:path textboxrect="0,0,100000,100000"/>
                </v:shape>
                <v:shape id="shape 44" o:spid="_x0000_s44" style="position:absolute;left:17282;top:4995;width:387;height:1160;visibility:visible;" path="m0,99889l0,93208l29836,92222l29836,41838l4588,39211l4588,31981l60000,29463l60984,29463l70493,31873l70493,92331l100002,93317l100002,100000l0,100000l0,99889xm43933,18072l43933,18072c40326,18072,37377,17852,34426,17414l34426,17414c31475,16977,29181,16428,26884,15662l26884,15662c24917,14896,23278,14019,22296,13032l22296,13032c21310,12046,20655,10951,20655,9748l20655,9748c20655,8433,21310,7227,22296,6023l22296,6023c23606,4819,25243,3833,27213,2956l27213,2956c29509,2081,32132,1313,35738,766l35738,766c39016,218,42951,0,47539,0l47868,0l47868,0c51801,0,55407,218,58359,766l58359,766c61310,1204,63935,1861,65903,2627l65903,2627c67868,3394,69509,4271,70493,5366l70493,5366c71475,6352,72130,7447,72130,8542l72130,8542c72130,9965,71475,11171,70493,12375l70493,12375c69509,13581,67542,14567,65245,15442l65245,15442c62951,16319,60000,16977,56394,17523l56394,17523c53116,17743,48852,18072,43933,18072xe" coordsize="100000,100000" fillcolor="#262262" stroked="f">
                  <v:path textboxrect="0,0,100000,100000"/>
                </v:shape>
                <v:shape id="shape 45" o:spid="_x0000_s45" style="position:absolute;left:17775;top:5334;width:629;height:833;visibility:visible;" path="m0,51829l0,51829c0,44815,1414,38109,4442,31859l4442,31859c7271,25609,11514,20120,17171,15396l17171,15396c22625,10669,29493,6859,37574,4116l37574,4116c45657,1370,54748,0,64847,0l64847,0c68486,0,72120,150,75556,609l75556,609c78991,914,82222,1370,85051,1979l85051,1979c88081,2438,90706,3049,92931,3657l92931,3657c95153,4266,97171,4877,98586,5336l97375,30030l82222,30030l77171,16005l77171,16005c75150,14023,72727,12653,69900,11586l69900,11586c66868,10516,63433,10060,59192,10060l59192,10060c54949,10060,50907,10822,47072,12194l47072,12194c43231,13718,39796,15852,36766,18750l36766,18750c33736,21646,31313,25303,29493,29725l29493,29725c27676,34146,26667,39329,26667,45123l26667,45123c26667,52743,27676,59146,29697,64481l29697,64481c31715,69817,34546,74086,37979,77438l37979,77438c41414,80792,45454,83231,49898,84755l49898,84755c54343,86280,59192,87042,64042,87042l64042,87042c67475,87042,70910,86889,73938,86433l73938,86433c76970,85975,79799,85366,82424,84602l82424,84602c85051,83840,87475,83079,89495,82164l89495,82164c91718,81250,93535,80333,95153,79421l100000,87500l100000,87500c97979,89023,95556,90549,92525,92072l92525,92072c89495,93597,86262,94970,82627,96037l82627,96037c78991,97257,74949,98169,70910,98933l70910,98933c66868,99694,62625,100000,58384,100000l58384,100000c48889,100000,40403,98780,33132,96188l33132,96188c25856,93750,19796,90243,14949,85975l14949,85975c10100,81706,6463,76523,3838,70579l3838,70579c1414,65090,0,58690,0,51829xe" coordsize="100000,100000" fillcolor="#262262" stroked="f">
                  <v:path textboxrect="0,0,100000,100000"/>
                </v:shape>
                <v:shape id="shape 46" o:spid="_x0000_s46" style="position:absolute;left:18504;top:4923;width:706;height:1254;visibility:visible;" path="m0,81257l0,81257c0,78521,898,76190,2697,74063l2697,74063c4495,71935,7014,70111,10069,68491l10069,68491c13127,66868,16905,65551,21042,64438l21042,64438c25181,63322,29854,62412,34713,61701l34713,61701c39567,60993,44604,60486,50000,60181l50000,60181c55215,59877,60431,59676,65646,59574l65646,56637l65646,56637c65646,54002,65287,51773,64569,50051l64569,50051c63847,48227,62769,46808,61150,45593l61150,45593c59532,44477,57373,43667,54676,43160l54676,43160c51977,42653,48560,42451,44424,42451l44424,42451c40826,42451,37229,42653,33632,43058l33632,43058c30035,43463,26618,43870,23382,44477l23382,44477c20144,44984,17086,45593,14389,46199l14389,46199c11690,46808,9352,47414,7553,47921l7373,47921l2877,42551l2877,42551c4134,41843,6294,41032,9530,40019l9530,40019c12769,39007,16546,37993,20861,36979l20861,36979c25181,35968,29854,35157,34891,34447l34891,34447c39926,33738,44963,33433,49819,33433l49819,33433c56836,33433,62590,33838,67444,34648l67444,34648c72301,35461,76079,36778,79137,38500l79137,38500c82194,40222,84352,42551,85611,45389l85611,45389c86870,48227,87590,51671,87590,55725l87590,92199l100000,92199l100000,97669l100000,97669c98741,97873,97301,98074,95502,98278l95502,98278c93704,98479,91905,98785,89928,98986l89928,98986c87949,99190,85970,99391,83993,99493l83993,99493c82014,99595,80035,99697,78417,99697l78417,99697c76618,99697,75000,99697,73563,99595l73563,99595c72123,99493,71042,99289,70144,98884l70144,98884c69243,98479,68704,97873,68167,97162l68167,97162c67806,96352,67444,95338,67444,94021l67444,91995l67444,91995c66546,92400,65106,93111,63308,94021l63308,94021c61331,94933,58993,95745,56113,96655l56113,96655c53238,97567,50000,98278,46403,98986l46403,98986c42806,99595,38847,100000,34713,100000l34713,100000c30215,100000,25720,99697,21583,98986l21583,98986c17444,98278,13847,97264,10611,95745l10611,95745c7373,94326,5035,92400,3058,90069l3058,90069c898,87234,0,84498,0,81257xm47662,22391l47662,22391c42444,22391,37769,21884,33632,20769l33632,20769c29495,19655,25898,18236,23021,16514l23021,16514c20144,14792,17986,12664,16366,10333l16366,10333c14748,8002,14028,5572,14028,3039l14028,3039c14028,2532,14028,1924,14028,1417l14028,1417c14028,810,14208,403,14208,0l26079,0l26079,0c26079,201,26079,507,26079,810l26079,810c26079,1113,26257,1519,26257,2025l26257,2025c26438,2938,26979,3949,27877,5167l27877,5167c28595,6382,29854,7396,31475,8509l31475,8509c33093,9523,35250,10435,37769,11144l37769,11144c40287,11852,43706,12157,47662,12157l47662,12157c51618,12157,54856,11852,57373,11144l57373,11144c59891,10435,62049,9523,63488,8509l63488,8509c65106,7498,66188,6382,66905,5167l66905,5167c67625,3949,67986,2938,68345,2025l68345,2025c68525,1113,68704,507,68704,0l80215,0l80215,0c80215,403,80396,910,80396,1417l80396,1417c80396,1924,80574,2532,80574,3039l80574,3039c80574,5572,79856,8002,78236,10333l78236,10333c76618,12664,74461,14690,71583,16514l71583,16514c68704,18338,65287,19655,61150,20769l61150,20769c57194,21884,52697,22391,47662,22391xm42806,90780l42806,90780c44245,90780,45863,90678,47843,90475l47843,90475c49819,90273,51799,89970,53775,89563l53775,89563c55755,89160,57912,88752,59891,88146l59891,88146c61870,87537,63669,86931,65468,86322l65468,65755l65468,65755c57553,65755,50898,66160,45502,66970l45502,66970c40109,67780,35970,68794,32734,70111l32734,70111c29495,71428,27338,72847,25898,74468l25898,74468c24639,76088,23921,77810,23921,79634l23921,79634c23921,81660,24458,83384,25359,84801l25359,84801c26257,86220,27697,87336,29317,88248l29317,88248c30935,89160,33093,89766,35250,90171l35250,90171c37769,90678,40287,90780,42806,90780xe" coordsize="100000,100000" fillcolor="#262262" stroked="f">
                  <v:path textboxrect="0,0,100000,100000"/>
                </v:shape>
              </v:group>
              <v:group id="group 47" o:spid="_x0000_s0000" style="position:absolute;left:0;top:0;width:5434;height:7889;" coordorigin="0,0" coordsize="5434,7889">
                <v:shape id="shape 48" o:spid="_x0000_s48" style="position:absolute;left:0;top:775;width:5434;height:7113;visibility:visible;" path="m100000,4734l100000,4734c85009,1713,68007,0,50023,0l50023,0c50023,0,50023,0,50000,0l50000,0c50000,0,50000,0,49975,0l49975,0c31991,0,14988,1713,0,4734l0,61282l0,61282c0,69715,5542,77595,14755,82238l50000,100000l85243,82238l85243,82238c94456,77595,100000,69715,100000,61282l100000,4734xe" coordsize="100000,100000" fillcolor="#01B69B" stroked="f">
                  <v:path textboxrect="0,0,100000,100000"/>
                </v:shape>
                <v:shape id="shape 49" o:spid="_x0000_s49" style="position:absolute;left:2717;top:2788;width:2717;height:5100;visibility:visible;" path="m0,66931l0,66931c0,66931,52572,51632,52572,31896l52572,31896c52572,23498,39803,16694,24039,16694l24039,16694c13938,16694,5051,19512,0,23722l0,0l0,0c0,0,0,0,46,0l46,0c36060,0,70019,2366,100000,6576l100000,46000l100000,46000c100000,57762,88914,68750,70486,75229l0,100000l0,66931xe" coordsize="100000,100000" fillcolor="#262262" stroked="f">
                  <v:path textboxrect="0,0,100000,100000"/>
                </v:shape>
                <v:shape id="shape 50" o:spid="_x0000_s50" style="position:absolute;left:0;top:775;width:2717;height:2348;visibility:visible;" path="m100000,0l100000,85713l100000,85713c100000,85713,100000,85713,99951,85713l99951,85713c63938,85713,29979,90854,0,100000l0,100000c0,99944,0,99944,0,99891l0,14338l0,14338c29979,5194,63984,0,100000,0l100000,0c100000,0,100000,0,100000,0xm12347,51947l12347,51947c12347,61850,19269,69859,27829,69859l27829,69859c36389,69859,43310,61850,43310,51947l43310,51947c43310,42044,36389,34035,27829,34035l27829,34035c19269,34035,12347,42044,12347,51947xm55190,44697l55190,44697c55190,55086,62486,63528,71468,63528l71468,63528c80449,63528,87745,55086,87745,44697l87745,44697c87745,34306,80449,25863,71468,25863l71468,25863c62486,25863,55190,34306,55190,44697xe" coordsize="100000,100000" fillcolor="#262262" stroked="f">
                  <v:path textboxrect="0,0,100000,100000"/>
                </v:shape>
                <v:shape id="shape 51" o:spid="_x0000_s51" style="position:absolute;left:4260;top:1574;width:841;height:841;visibility:visible;" path="m100000,50000l100000,50000c100000,77613,77613,100000,50000,100000l50000,100000c22384,100000,0,77613,0,50000l0,50000c0,22384,22384,0,50000,0l50000,0c77613,0,100000,22384,100000,50000xe" coordsize="100000,100000" fillcolor="#262262" stroked="f">
                  <v:path textboxrect="0,0,100000,100000"/>
                </v:shape>
                <v:shape id="shape 52" o:spid="_x0000_s52" style="position:absolute;left:3051;top:1382;width:884;height:884;visibility:visible;" path="m100000,50000l100000,50000c100000,77613,77613,100000,50000,100000l50000,100000c22384,100000,0,77613,0,50000l0,50000c0,22384,22384,0,50000,0l50000,0c77613,0,100000,22384,100000,50000xe" coordsize="100000,100000" fillcolor="#262262" stroked="f">
                  <v:path textboxrect="0,0,100000,100000"/>
                </v:shape>
                <v:shape id="shape 53" o:spid="_x0000_s53" style="position:absolute;left:1288;top:3640;width:1428;height:2562;visibility:visible;" path="m100000,13986l100000,13986c90391,5556,73486,0,54269,0l54269,0c24287,0,0,13539,0,30257l0,30257c0,69542,100000,100000,100000,100000l100000,13986xe" coordsize="100000,100000" fillcolor="#262262" stroked="f">
                  <v:path textboxrect="0,0,100000,100000"/>
                </v:shape>
                <v:shape id="shape 54" o:spid="_x0000_s54" style="position:absolute;left:1342;top:0;width:2749;height:448;visibility:visible;" path="m0,0l100000,0l100000,100000l0,100000l0,0xe" coordsize="100000,100000" fillcolor="#01B69B" stroked="f">
                  <v:path textboxrect="0,0,100000,100000"/>
                </v:shape>
                <v:shape id="shape 55" o:spid="_x0000_s55" style="position:absolute;left:2717;top:0;width:1375;height:448;visibility:visible;" path="m0,0l100000,0l100000,100000l0,100000l0,0xe" coordsize="100000,100000" fillcolor="#262262" stroked="f">
                  <v:path textboxrect="0,0,100000,100000"/>
                </v:shape>
              </v:group>
            </v:group>
          </w:pict>
        </mc:Fallback>
      </mc:AlternateContent>
    </w:r>
    <w:r>
      <w:rPr>
        <w:lang w:eastAsia="ro-RO"/>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page">
                <wp:posOffset>827405</wp:posOffset>
              </wp:positionH>
              <wp:positionV relativeFrom="page">
                <wp:posOffset>2094865</wp:posOffset>
              </wp:positionV>
              <wp:extent cx="0" cy="7870825"/>
              <wp:effectExtent l="8255" t="8890" r="10795" b="6985"/>
              <wp:wrapNone/>
              <wp:docPr id="4" name="Straight Connector 3"/>
              <wp:cNvGraphicFramePr/>
              <a:graphic xmlns:a="http://schemas.openxmlformats.org/drawingml/2006/main">
                <a:graphicData uri="http://schemas.microsoft.com/office/word/2010/wordprocessingShape">
                  <wps:wsp>
                    <wps:cNvPr id="0" name=""/>
                    <wps:cNvSpPr/>
                    <wps:spPr bwMode="auto">
                      <a:xfrm>
                        <a:off x="0" y="0"/>
                        <a:ext cx="0" cy="7870825"/>
                      </a:xfrm>
                      <a:prstGeom prst="line">
                        <a:avLst/>
                      </a:prstGeom>
                      <a:noFill/>
                      <a:ln w="6350" algn="ctr">
                        <a:solidFill>
                          <a:srgbClr val="6D6D6D"/>
                        </a:solidFill>
                        <a:miter lim="800000"/>
                        <a:headEnd/>
                        <a:tailEn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6" o:spid="_x0000_s56" style="position:absolute;left:0;text-align:left;z-index:251656704;mso-wrap-distance-left:9.00pt;mso-wrap-distance-top:0.00pt;mso-wrap-distance-right:9.00pt;mso-wrap-distance-bottom:0.00pt;visibility:visible;" from="65.1pt,164.9pt" to="65.1pt,784.7pt" filled="f" strokecolor="#6D6D6D" strokeweight="0.50pt"/>
          </w:pict>
        </mc:Fallback>
      </mc:AlternateContent>
    </w:r>
    <w:r>
      <w:rPr>
        <w:lang w:eastAsia="ro-RO"/>
      </w:rPr>
      <mc:AlternateContent>
        <mc:Choice Requires="wpg">
          <w:drawing>
            <wp:anchor xmlns:wp="http://schemas.openxmlformats.org/drawingml/2006/wordprocessingDrawing" xmlns:wp14="http://schemas.microsoft.com/office/word/2010/wordprocessingDrawing" distT="0" distB="0" distL="114300" distR="114300" simplePos="0" relativeHeight="251655680" behindDoc="1" locked="0" layoutInCell="1" allowOverlap="1">
              <wp:simplePos x="0" y="0"/>
              <wp:positionH relativeFrom="page">
                <wp:align>left</wp:align>
              </wp:positionH>
              <wp:positionV relativeFrom="page">
                <wp:align>top</wp:align>
              </wp:positionV>
              <wp:extent cx="7560310" cy="1979930"/>
              <wp:effectExtent l="0" t="0" r="2540" b="1270"/>
              <wp:wrapSquare wrapText="bothSides"/>
              <wp:docPr id="5" name="Rectangle 2"/>
              <wp:cNvGraphicFramePr/>
              <a:graphic xmlns:a="http://schemas.openxmlformats.org/drawingml/2006/main">
                <a:graphicData uri="http://schemas.microsoft.com/office/word/2010/wordprocessingShape">
                  <wps:wsp>
                    <wps:cNvPr id="0" name=""/>
                    <wps:cNvSpPr>
                      <a:spLocks noChangeArrowheads="1"/>
                    </wps:cNvSpPr>
                    <wps:spPr bwMode="auto">
                      <a:xfrm>
                        <a:off x="0" y="0"/>
                        <a:ext cx="7560310" cy="1979930"/>
                      </a:xfrm>
                      <a:prstGeom prst="rect">
                        <a:avLst/>
                      </a:prstGeom>
                      <a:solidFill>
                        <a:srgbClr val="FFFFFF"/>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7" o:spid="_x0000_s57" o:spt="1" type="#_x0000_t1" style="position:absolute;z-index:-251655680;o:allowoverlap:true;o:allowincell:true;mso-position-horizontal-relative:page;mso-position-horizontal:left;mso-position-vertical-relative:page;mso-position-vertical:top;width:595.30pt;height:155.90pt;mso-wrap-distance-left:9.00pt;mso-wrap-distance-top:0.00pt;mso-wrap-distance-right:9.00pt;mso-wrap-distance-bottom:0.00pt;visibility:visible;" fillcolor="#FFFFFF" stroked="f">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nsid w:val="010C5F50"/>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1">
    <w:multiLevelType w:val="hybridMultilevel"/>
    <w:nsid w:val="1E7C3A2F"/>
    <w:lvl w:ilvl="0" w:tplc="04180001">
      <w:lvlJc w:val="left"/>
      <w:lvlText w:val=""/>
      <w:numFmt w:val="bullet"/>
      <w:pPr>
        <w:ind w:hanging="360" w:left="720"/>
      </w:pPr>
      <w:rPr>
        <w:rFonts w:hint="default" w:ascii="Symbol" w:hAnsi="Symbol"/>
      </w:rPr>
      <w:start w:val="1"/>
    </w:lvl>
    <w:lvl w:ilvl="1" w:tentative="true" w:tplc="04180003">
      <w:lvlJc w:val="left"/>
      <w:lvlText w:val="o"/>
      <w:numFmt w:val="bullet"/>
      <w:pPr>
        <w:ind w:hanging="360" w:left="1440"/>
      </w:pPr>
      <w:rPr>
        <w:rFonts w:hint="default" w:ascii="Courier New" w:hAnsi="Courier New" w:cs="Courier New"/>
      </w:rPr>
      <w:start w:val="1"/>
    </w:lvl>
    <w:lvl w:ilvl="2" w:tentative="true" w:tplc="04180005">
      <w:lvlJc w:val="left"/>
      <w:lvlText w:val=""/>
      <w:numFmt w:val="bullet"/>
      <w:pPr>
        <w:ind w:hanging="360" w:left="2160"/>
      </w:pPr>
      <w:rPr>
        <w:rFonts w:hint="default" w:ascii="Wingdings" w:hAnsi="Wingdings"/>
      </w:rPr>
      <w:start w:val="1"/>
    </w:lvl>
    <w:lvl w:ilvl="3" w:tentative="true" w:tplc="04180001">
      <w:lvlJc w:val="left"/>
      <w:lvlText w:val=""/>
      <w:numFmt w:val="bullet"/>
      <w:pPr>
        <w:ind w:hanging="360" w:left="2880"/>
      </w:pPr>
      <w:rPr>
        <w:rFonts w:hint="default" w:ascii="Symbol" w:hAnsi="Symbol"/>
      </w:rPr>
      <w:start w:val="1"/>
    </w:lvl>
    <w:lvl w:ilvl="4" w:tentative="true" w:tplc="04180003">
      <w:lvlJc w:val="left"/>
      <w:lvlText w:val="o"/>
      <w:numFmt w:val="bullet"/>
      <w:pPr>
        <w:ind w:hanging="360" w:left="3600"/>
      </w:pPr>
      <w:rPr>
        <w:rFonts w:hint="default" w:ascii="Courier New" w:hAnsi="Courier New" w:cs="Courier New"/>
      </w:rPr>
      <w:start w:val="1"/>
    </w:lvl>
    <w:lvl w:ilvl="5" w:tentative="true" w:tplc="04180005">
      <w:lvlJc w:val="left"/>
      <w:lvlText w:val=""/>
      <w:numFmt w:val="bullet"/>
      <w:pPr>
        <w:ind w:hanging="360" w:left="4320"/>
      </w:pPr>
      <w:rPr>
        <w:rFonts w:hint="default" w:ascii="Wingdings" w:hAnsi="Wingdings"/>
      </w:rPr>
      <w:start w:val="1"/>
    </w:lvl>
    <w:lvl w:ilvl="6" w:tentative="true" w:tplc="04180001">
      <w:lvlJc w:val="left"/>
      <w:lvlText w:val=""/>
      <w:numFmt w:val="bullet"/>
      <w:pPr>
        <w:ind w:hanging="360" w:left="5040"/>
      </w:pPr>
      <w:rPr>
        <w:rFonts w:hint="default" w:ascii="Symbol" w:hAnsi="Symbol"/>
      </w:rPr>
      <w:start w:val="1"/>
    </w:lvl>
    <w:lvl w:ilvl="7" w:tentative="true" w:tplc="04180003">
      <w:lvlJc w:val="left"/>
      <w:lvlText w:val="o"/>
      <w:numFmt w:val="bullet"/>
      <w:pPr>
        <w:ind w:hanging="360" w:left="5760"/>
      </w:pPr>
      <w:rPr>
        <w:rFonts w:hint="default" w:ascii="Courier New" w:hAnsi="Courier New" w:cs="Courier New"/>
      </w:rPr>
      <w:start w:val="1"/>
    </w:lvl>
    <w:lvl w:ilvl="8" w:tentative="true" w:tplc="04180005">
      <w:lvlJc w:val="left"/>
      <w:lvlText w:val=""/>
      <w:numFmt w:val="bullet"/>
      <w:pPr>
        <w:ind w:hanging="360" w:left="6480"/>
      </w:pPr>
      <w:rPr>
        <w:rFonts w:hint="default" w:ascii="Wingdings" w:hAnsi="Wingdings"/>
      </w:rPr>
      <w:start w:val="1"/>
    </w:lvl>
  </w:abstractNum>
  <w:abstractNum w:abstractNumId="2">
    <w:multiLevelType w:val="multilevel"/>
    <w:nsid w:val="21404FD9"/>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3">
    <w:multiLevelType w:val="multilevel"/>
    <w:nsid w:val="2B5D4AAB"/>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4">
    <w:multiLevelType w:val="hybridMultilevel"/>
    <w:nsid w:val="32477D65"/>
    <w:lvl w:ilvl="0" w:tplc="04180001">
      <w:lvlJc w:val="left"/>
      <w:lvlText w:val=""/>
      <w:numFmt w:val="bullet"/>
      <w:pPr>
        <w:ind w:hanging="360" w:left="720"/>
      </w:pPr>
      <w:rPr>
        <w:rFonts w:hint="default" w:ascii="Symbol" w:hAnsi="Symbol"/>
      </w:rPr>
      <w:start w:val="1"/>
    </w:lvl>
    <w:lvl w:ilvl="1" w:tentative="true" w:tplc="04180003">
      <w:lvlJc w:val="left"/>
      <w:lvlText w:val="o"/>
      <w:numFmt w:val="bullet"/>
      <w:pPr>
        <w:ind w:hanging="360" w:left="1440"/>
      </w:pPr>
      <w:rPr>
        <w:rFonts w:hint="default" w:ascii="Courier New" w:hAnsi="Courier New" w:cs="Courier New"/>
      </w:rPr>
      <w:start w:val="1"/>
    </w:lvl>
    <w:lvl w:ilvl="2" w:tentative="true" w:tplc="04180005">
      <w:lvlJc w:val="left"/>
      <w:lvlText w:val=""/>
      <w:numFmt w:val="bullet"/>
      <w:pPr>
        <w:ind w:hanging="360" w:left="2160"/>
      </w:pPr>
      <w:rPr>
        <w:rFonts w:hint="default" w:ascii="Wingdings" w:hAnsi="Wingdings"/>
      </w:rPr>
      <w:start w:val="1"/>
    </w:lvl>
    <w:lvl w:ilvl="3" w:tentative="true" w:tplc="04180001">
      <w:lvlJc w:val="left"/>
      <w:lvlText w:val=""/>
      <w:numFmt w:val="bullet"/>
      <w:pPr>
        <w:ind w:hanging="360" w:left="2880"/>
      </w:pPr>
      <w:rPr>
        <w:rFonts w:hint="default" w:ascii="Symbol" w:hAnsi="Symbol"/>
      </w:rPr>
      <w:start w:val="1"/>
    </w:lvl>
    <w:lvl w:ilvl="4" w:tentative="true" w:tplc="04180003">
      <w:lvlJc w:val="left"/>
      <w:lvlText w:val="o"/>
      <w:numFmt w:val="bullet"/>
      <w:pPr>
        <w:ind w:hanging="360" w:left="3600"/>
      </w:pPr>
      <w:rPr>
        <w:rFonts w:hint="default" w:ascii="Courier New" w:hAnsi="Courier New" w:cs="Courier New"/>
      </w:rPr>
      <w:start w:val="1"/>
    </w:lvl>
    <w:lvl w:ilvl="5" w:tentative="true" w:tplc="04180005">
      <w:lvlJc w:val="left"/>
      <w:lvlText w:val=""/>
      <w:numFmt w:val="bullet"/>
      <w:pPr>
        <w:ind w:hanging="360" w:left="4320"/>
      </w:pPr>
      <w:rPr>
        <w:rFonts w:hint="default" w:ascii="Wingdings" w:hAnsi="Wingdings"/>
      </w:rPr>
      <w:start w:val="1"/>
    </w:lvl>
    <w:lvl w:ilvl="6" w:tentative="true" w:tplc="04180001">
      <w:lvlJc w:val="left"/>
      <w:lvlText w:val=""/>
      <w:numFmt w:val="bullet"/>
      <w:pPr>
        <w:ind w:hanging="360" w:left="5040"/>
      </w:pPr>
      <w:rPr>
        <w:rFonts w:hint="default" w:ascii="Symbol" w:hAnsi="Symbol"/>
      </w:rPr>
      <w:start w:val="1"/>
    </w:lvl>
    <w:lvl w:ilvl="7" w:tentative="true" w:tplc="04180003">
      <w:lvlJc w:val="left"/>
      <w:lvlText w:val="o"/>
      <w:numFmt w:val="bullet"/>
      <w:pPr>
        <w:ind w:hanging="360" w:left="5760"/>
      </w:pPr>
      <w:rPr>
        <w:rFonts w:hint="default" w:ascii="Courier New" w:hAnsi="Courier New" w:cs="Courier New"/>
      </w:rPr>
      <w:start w:val="1"/>
    </w:lvl>
    <w:lvl w:ilvl="8" w:tentative="true" w:tplc="04180005">
      <w:lvlJc w:val="left"/>
      <w:lvlText w:val=""/>
      <w:numFmt w:val="bullet"/>
      <w:pPr>
        <w:ind w:hanging="360" w:left="6480"/>
      </w:pPr>
      <w:rPr>
        <w:rFonts w:hint="default" w:ascii="Wingdings" w:hAnsi="Wingdings"/>
      </w:rPr>
      <w:start w:val="1"/>
    </w:lvl>
  </w:abstractNum>
  <w:abstractNum w:abstractNumId="5">
    <w:multiLevelType w:val="hybridMultilevel"/>
    <w:nsid w:val="32720365"/>
    <w:lvl w:ilvl="0" w:tplc="04180001">
      <w:lvlJc w:val="left"/>
      <w:lvlText w:val=""/>
      <w:numFmt w:val="bullet"/>
      <w:pPr>
        <w:ind w:hanging="360" w:left="720"/>
      </w:pPr>
      <w:rPr>
        <w:rFonts w:hint="default" w:ascii="Symbol" w:hAnsi="Symbol"/>
      </w:rPr>
      <w:start w:val="1"/>
    </w:lvl>
    <w:lvl w:ilvl="1" w:tentative="true" w:tplc="04180003">
      <w:lvlJc w:val="left"/>
      <w:lvlText w:val="o"/>
      <w:numFmt w:val="bullet"/>
      <w:pPr>
        <w:ind w:hanging="360" w:left="1440"/>
      </w:pPr>
      <w:rPr>
        <w:rFonts w:hint="default" w:ascii="Courier New" w:hAnsi="Courier New" w:cs="Courier New"/>
      </w:rPr>
      <w:start w:val="1"/>
    </w:lvl>
    <w:lvl w:ilvl="2" w:tentative="true" w:tplc="04180005">
      <w:lvlJc w:val="left"/>
      <w:lvlText w:val=""/>
      <w:numFmt w:val="bullet"/>
      <w:pPr>
        <w:ind w:hanging="360" w:left="2160"/>
      </w:pPr>
      <w:rPr>
        <w:rFonts w:hint="default" w:ascii="Wingdings" w:hAnsi="Wingdings"/>
      </w:rPr>
      <w:start w:val="1"/>
    </w:lvl>
    <w:lvl w:ilvl="3" w:tentative="true" w:tplc="04180001">
      <w:lvlJc w:val="left"/>
      <w:lvlText w:val=""/>
      <w:numFmt w:val="bullet"/>
      <w:pPr>
        <w:ind w:hanging="360" w:left="2880"/>
      </w:pPr>
      <w:rPr>
        <w:rFonts w:hint="default" w:ascii="Symbol" w:hAnsi="Symbol"/>
      </w:rPr>
      <w:start w:val="1"/>
    </w:lvl>
    <w:lvl w:ilvl="4" w:tentative="true" w:tplc="04180003">
      <w:lvlJc w:val="left"/>
      <w:lvlText w:val="o"/>
      <w:numFmt w:val="bullet"/>
      <w:pPr>
        <w:ind w:hanging="360" w:left="3600"/>
      </w:pPr>
      <w:rPr>
        <w:rFonts w:hint="default" w:ascii="Courier New" w:hAnsi="Courier New" w:cs="Courier New"/>
      </w:rPr>
      <w:start w:val="1"/>
    </w:lvl>
    <w:lvl w:ilvl="5" w:tentative="true" w:tplc="04180005">
      <w:lvlJc w:val="left"/>
      <w:lvlText w:val=""/>
      <w:numFmt w:val="bullet"/>
      <w:pPr>
        <w:ind w:hanging="360" w:left="4320"/>
      </w:pPr>
      <w:rPr>
        <w:rFonts w:hint="default" w:ascii="Wingdings" w:hAnsi="Wingdings"/>
      </w:rPr>
      <w:start w:val="1"/>
    </w:lvl>
    <w:lvl w:ilvl="6" w:tentative="true" w:tplc="04180001">
      <w:lvlJc w:val="left"/>
      <w:lvlText w:val=""/>
      <w:numFmt w:val="bullet"/>
      <w:pPr>
        <w:ind w:hanging="360" w:left="5040"/>
      </w:pPr>
      <w:rPr>
        <w:rFonts w:hint="default" w:ascii="Symbol" w:hAnsi="Symbol"/>
      </w:rPr>
      <w:start w:val="1"/>
    </w:lvl>
    <w:lvl w:ilvl="7" w:tentative="true" w:tplc="04180003">
      <w:lvlJc w:val="left"/>
      <w:lvlText w:val="o"/>
      <w:numFmt w:val="bullet"/>
      <w:pPr>
        <w:ind w:hanging="360" w:left="5760"/>
      </w:pPr>
      <w:rPr>
        <w:rFonts w:hint="default" w:ascii="Courier New" w:hAnsi="Courier New" w:cs="Courier New"/>
      </w:rPr>
      <w:start w:val="1"/>
    </w:lvl>
    <w:lvl w:ilvl="8" w:tentative="true" w:tplc="04180005">
      <w:lvlJc w:val="left"/>
      <w:lvlText w:val=""/>
      <w:numFmt w:val="bullet"/>
      <w:pPr>
        <w:ind w:hanging="360" w:left="6480"/>
      </w:pPr>
      <w:rPr>
        <w:rFonts w:hint="default" w:ascii="Wingdings" w:hAnsi="Wingdings"/>
      </w:rPr>
      <w:start w:val="1"/>
    </w:lvl>
  </w:abstractNum>
  <w:abstractNum w:abstractNumId="6">
    <w:multiLevelType w:val="hybridMultilevel"/>
    <w:nsid w:val="33977246"/>
    <w:lvl w:ilvl="0" w:tplc="AAC247F6">
      <w:lvlJc w:val="left"/>
      <w:lvlText w:val="%1"/>
      <w:numFmt w:val="upperRoman"/>
      <w:pPr>
        <w:ind w:hanging="360" w:left="720"/>
      </w:pPr>
      <w:pStyle w:val="Heading1"/>
      <w:rPr>
        <w:rFonts w:hint="default"/>
        <w:b/>
        <w:i w:val="0"/>
      </w:rPr>
      <w:start w:val="1"/>
    </w:lvl>
    <w:lvl w:ilvl="1" w:tentative="true" w:tplc="04180019">
      <w:lvlJc w:val="left"/>
      <w:lvlText w:val="%2."/>
      <w:numFmt w:val="lowerLetter"/>
      <w:pPr>
        <w:ind w:hanging="360" w:left="1440"/>
      </w:pPr>
      <w:start w:val="1"/>
    </w:lvl>
    <w:lvl w:ilvl="2" w:tentative="true" w:tplc="0418001B">
      <w:lvlJc w:val="right"/>
      <w:lvlText w:val="%3."/>
      <w:numFmt w:val="lowerRoman"/>
      <w:pPr>
        <w:ind w:hanging="180" w:left="2160"/>
      </w:pPr>
      <w:start w:val="1"/>
    </w:lvl>
    <w:lvl w:ilvl="3" w:tentative="true" w:tplc="0418000F">
      <w:lvlJc w:val="left"/>
      <w:lvlText w:val="%4."/>
      <w:numFmt w:val="decimal"/>
      <w:pPr>
        <w:ind w:hanging="360" w:left="2880"/>
      </w:pPr>
      <w:start w:val="1"/>
    </w:lvl>
    <w:lvl w:ilvl="4" w:tentative="true" w:tplc="04180019">
      <w:lvlJc w:val="left"/>
      <w:lvlText w:val="%5."/>
      <w:numFmt w:val="lowerLetter"/>
      <w:pPr>
        <w:ind w:hanging="360" w:left="3600"/>
      </w:pPr>
      <w:start w:val="1"/>
    </w:lvl>
    <w:lvl w:ilvl="5" w:tentative="true" w:tplc="0418001B">
      <w:lvlJc w:val="right"/>
      <w:lvlText w:val="%6."/>
      <w:numFmt w:val="lowerRoman"/>
      <w:pPr>
        <w:ind w:hanging="180" w:left="4320"/>
      </w:pPr>
      <w:start w:val="1"/>
    </w:lvl>
    <w:lvl w:ilvl="6" w:tentative="true" w:tplc="0418000F">
      <w:lvlJc w:val="left"/>
      <w:lvlText w:val="%7."/>
      <w:numFmt w:val="decimal"/>
      <w:pPr>
        <w:ind w:hanging="360" w:left="5040"/>
      </w:pPr>
      <w:start w:val="1"/>
    </w:lvl>
    <w:lvl w:ilvl="7" w:tentative="true" w:tplc="04180019">
      <w:lvlJc w:val="left"/>
      <w:lvlText w:val="%8."/>
      <w:numFmt w:val="lowerLetter"/>
      <w:pPr>
        <w:ind w:hanging="360" w:left="5760"/>
      </w:pPr>
      <w:start w:val="1"/>
    </w:lvl>
    <w:lvl w:ilvl="8" w:tentative="true" w:tplc="0418001B">
      <w:lvlJc w:val="right"/>
      <w:lvlText w:val="%9."/>
      <w:numFmt w:val="lowerRoman"/>
      <w:pPr>
        <w:ind w:hanging="180" w:left="6480"/>
      </w:pPr>
      <w:start w:val="1"/>
    </w:lvl>
  </w:abstractNum>
  <w:abstractNum w:abstractNumId="7">
    <w:multiLevelType w:val="hybridMultilevel"/>
    <w:nsid w:val="34A72C3E"/>
    <w:lvl w:ilvl="0" w:tplc="98184408">
      <w:lvlJc w:val="left"/>
      <w:lvlText w:val="-"/>
      <w:numFmt w:val="bullet"/>
      <w:pPr>
        <w:ind w:hanging="360" w:left="720"/>
      </w:pPr>
      <w:rPr>
        <w:rFonts w:hint="default" w:ascii="Calibri" w:hAnsi="Calibri" w:eastAsia="DengXian" w:cs="Calibri"/>
      </w:rPr>
      <w:start w:val="4"/>
    </w:lvl>
    <w:lvl w:ilvl="1" w:tentative="true" w:tplc="04180003">
      <w:lvlJc w:val="left"/>
      <w:lvlText w:val="o"/>
      <w:numFmt w:val="bullet"/>
      <w:pPr>
        <w:ind w:hanging="360" w:left="1440"/>
      </w:pPr>
      <w:rPr>
        <w:rFonts w:hint="default" w:ascii="Courier New" w:hAnsi="Courier New" w:cs="Courier New"/>
      </w:rPr>
      <w:start w:val="1"/>
    </w:lvl>
    <w:lvl w:ilvl="2" w:tentative="true" w:tplc="04180005">
      <w:lvlJc w:val="left"/>
      <w:lvlText w:val=""/>
      <w:numFmt w:val="bullet"/>
      <w:pPr>
        <w:ind w:hanging="360" w:left="2160"/>
      </w:pPr>
      <w:rPr>
        <w:rFonts w:hint="default" w:ascii="Wingdings" w:hAnsi="Wingdings"/>
      </w:rPr>
      <w:start w:val="1"/>
    </w:lvl>
    <w:lvl w:ilvl="3" w:tentative="true" w:tplc="04180001">
      <w:lvlJc w:val="left"/>
      <w:lvlText w:val=""/>
      <w:numFmt w:val="bullet"/>
      <w:pPr>
        <w:ind w:hanging="360" w:left="2880"/>
      </w:pPr>
      <w:rPr>
        <w:rFonts w:hint="default" w:ascii="Symbol" w:hAnsi="Symbol"/>
      </w:rPr>
      <w:start w:val="1"/>
    </w:lvl>
    <w:lvl w:ilvl="4" w:tentative="true" w:tplc="04180003">
      <w:lvlJc w:val="left"/>
      <w:lvlText w:val="o"/>
      <w:numFmt w:val="bullet"/>
      <w:pPr>
        <w:ind w:hanging="360" w:left="3600"/>
      </w:pPr>
      <w:rPr>
        <w:rFonts w:hint="default" w:ascii="Courier New" w:hAnsi="Courier New" w:cs="Courier New"/>
      </w:rPr>
      <w:start w:val="1"/>
    </w:lvl>
    <w:lvl w:ilvl="5" w:tentative="true" w:tplc="04180005">
      <w:lvlJc w:val="left"/>
      <w:lvlText w:val=""/>
      <w:numFmt w:val="bullet"/>
      <w:pPr>
        <w:ind w:hanging="360" w:left="4320"/>
      </w:pPr>
      <w:rPr>
        <w:rFonts w:hint="default" w:ascii="Wingdings" w:hAnsi="Wingdings"/>
      </w:rPr>
      <w:start w:val="1"/>
    </w:lvl>
    <w:lvl w:ilvl="6" w:tentative="true" w:tplc="04180001">
      <w:lvlJc w:val="left"/>
      <w:lvlText w:val=""/>
      <w:numFmt w:val="bullet"/>
      <w:pPr>
        <w:ind w:hanging="360" w:left="5040"/>
      </w:pPr>
      <w:rPr>
        <w:rFonts w:hint="default" w:ascii="Symbol" w:hAnsi="Symbol"/>
      </w:rPr>
      <w:start w:val="1"/>
    </w:lvl>
    <w:lvl w:ilvl="7" w:tentative="true" w:tplc="04180003">
      <w:lvlJc w:val="left"/>
      <w:lvlText w:val="o"/>
      <w:numFmt w:val="bullet"/>
      <w:pPr>
        <w:ind w:hanging="360" w:left="5760"/>
      </w:pPr>
      <w:rPr>
        <w:rFonts w:hint="default" w:ascii="Courier New" w:hAnsi="Courier New" w:cs="Courier New"/>
      </w:rPr>
      <w:start w:val="1"/>
    </w:lvl>
    <w:lvl w:ilvl="8" w:tentative="true" w:tplc="04180005">
      <w:lvlJc w:val="left"/>
      <w:lvlText w:val=""/>
      <w:numFmt w:val="bullet"/>
      <w:pPr>
        <w:ind w:hanging="360" w:left="6480"/>
      </w:pPr>
      <w:rPr>
        <w:rFonts w:hint="default" w:ascii="Wingdings" w:hAnsi="Wingdings"/>
      </w:rPr>
      <w:start w:val="1"/>
    </w:lvl>
  </w:abstractNum>
  <w:abstractNum w:abstractNumId="8">
    <w:multiLevelType w:val="hybridMultilevel"/>
    <w:nsid w:val="36756694"/>
    <w:lvl w:ilvl="0" w:tplc="98184408">
      <w:lvlJc w:val="left"/>
      <w:lvlText w:val="-"/>
      <w:numFmt w:val="bullet"/>
      <w:pPr>
        <w:ind w:hanging="360" w:left="720"/>
      </w:pPr>
      <w:rPr>
        <w:rFonts w:hint="default" w:ascii="Calibri" w:hAnsi="Calibri" w:eastAsia="DengXian" w:cs="Calibri"/>
      </w:rPr>
      <w:start w:val="4"/>
    </w:lvl>
    <w:lvl w:ilvl="1" w:tentative="true" w:tplc="04180003">
      <w:lvlJc w:val="left"/>
      <w:lvlText w:val="o"/>
      <w:numFmt w:val="bullet"/>
      <w:pPr>
        <w:ind w:hanging="360" w:left="1440"/>
      </w:pPr>
      <w:rPr>
        <w:rFonts w:hint="default" w:ascii="Courier New" w:hAnsi="Courier New" w:cs="Courier New"/>
      </w:rPr>
      <w:start w:val="1"/>
    </w:lvl>
    <w:lvl w:ilvl="2" w:tentative="true" w:tplc="04180005">
      <w:lvlJc w:val="left"/>
      <w:lvlText w:val=""/>
      <w:numFmt w:val="bullet"/>
      <w:pPr>
        <w:ind w:hanging="360" w:left="2160"/>
      </w:pPr>
      <w:rPr>
        <w:rFonts w:hint="default" w:ascii="Wingdings" w:hAnsi="Wingdings"/>
      </w:rPr>
      <w:start w:val="1"/>
    </w:lvl>
    <w:lvl w:ilvl="3" w:tentative="true" w:tplc="04180001">
      <w:lvlJc w:val="left"/>
      <w:lvlText w:val=""/>
      <w:numFmt w:val="bullet"/>
      <w:pPr>
        <w:ind w:hanging="360" w:left="2880"/>
      </w:pPr>
      <w:rPr>
        <w:rFonts w:hint="default" w:ascii="Symbol" w:hAnsi="Symbol"/>
      </w:rPr>
      <w:start w:val="1"/>
    </w:lvl>
    <w:lvl w:ilvl="4" w:tentative="true" w:tplc="04180003">
      <w:lvlJc w:val="left"/>
      <w:lvlText w:val="o"/>
      <w:numFmt w:val="bullet"/>
      <w:pPr>
        <w:ind w:hanging="360" w:left="3600"/>
      </w:pPr>
      <w:rPr>
        <w:rFonts w:hint="default" w:ascii="Courier New" w:hAnsi="Courier New" w:cs="Courier New"/>
      </w:rPr>
      <w:start w:val="1"/>
    </w:lvl>
    <w:lvl w:ilvl="5" w:tentative="true" w:tplc="04180005">
      <w:lvlJc w:val="left"/>
      <w:lvlText w:val=""/>
      <w:numFmt w:val="bullet"/>
      <w:pPr>
        <w:ind w:hanging="360" w:left="4320"/>
      </w:pPr>
      <w:rPr>
        <w:rFonts w:hint="default" w:ascii="Wingdings" w:hAnsi="Wingdings"/>
      </w:rPr>
      <w:start w:val="1"/>
    </w:lvl>
    <w:lvl w:ilvl="6" w:tentative="true" w:tplc="04180001">
      <w:lvlJc w:val="left"/>
      <w:lvlText w:val=""/>
      <w:numFmt w:val="bullet"/>
      <w:pPr>
        <w:ind w:hanging="360" w:left="5040"/>
      </w:pPr>
      <w:rPr>
        <w:rFonts w:hint="default" w:ascii="Symbol" w:hAnsi="Symbol"/>
      </w:rPr>
      <w:start w:val="1"/>
    </w:lvl>
    <w:lvl w:ilvl="7" w:tentative="true" w:tplc="04180003">
      <w:lvlJc w:val="left"/>
      <w:lvlText w:val="o"/>
      <w:numFmt w:val="bullet"/>
      <w:pPr>
        <w:ind w:hanging="360" w:left="5760"/>
      </w:pPr>
      <w:rPr>
        <w:rFonts w:hint="default" w:ascii="Courier New" w:hAnsi="Courier New" w:cs="Courier New"/>
      </w:rPr>
      <w:start w:val="1"/>
    </w:lvl>
    <w:lvl w:ilvl="8" w:tentative="true" w:tplc="04180005">
      <w:lvlJc w:val="left"/>
      <w:lvlText w:val=""/>
      <w:numFmt w:val="bullet"/>
      <w:pPr>
        <w:ind w:hanging="360" w:left="6480"/>
      </w:pPr>
      <w:rPr>
        <w:rFonts w:hint="default" w:ascii="Wingdings" w:hAnsi="Wingdings"/>
      </w:rPr>
      <w:start w:val="1"/>
    </w:lvl>
  </w:abstractNum>
  <w:abstractNum w:abstractNumId="9">
    <w:multiLevelType w:val="multilevel"/>
    <w:nsid w:val="43F54566"/>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10">
    <w:multiLevelType w:val="multilevel"/>
    <w:nsid w:val="441B1303"/>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11">
    <w:multiLevelType w:val="hybridMultilevel"/>
    <w:nsid w:val="461E3144"/>
    <w:lvl w:ilvl="0" w:tplc="07164DA2">
      <w:lvlJc w:val="left"/>
      <w:lvlText w:val=""/>
      <w:numFmt w:val="bullet"/>
      <w:pPr>
        <w:ind w:hanging="360" w:left="720"/>
      </w:pPr>
      <w:rPr>
        <w:rFonts w:hint="default" w:ascii="Symbol" w:hAnsi="Symbol"/>
      </w:rPr>
      <w:start w:val="1"/>
    </w:lvl>
    <w:lvl w:ilvl="1" w:tplc="4790AC42">
      <w:lvlJc w:val="left"/>
      <w:lvlText w:val="–"/>
      <w:numFmt w:val="bullet"/>
      <w:pPr>
        <w:ind w:hanging="360" w:left="1440"/>
      </w:pPr>
      <w:pStyle w:val="Bullet2"/>
      <w:rPr>
        <w:rFonts w:hint="default" w:ascii="Calibri" w:hAnsi="Calibri"/>
      </w:rPr>
      <w:start w:val="1"/>
    </w:lvl>
    <w:lvl w:ilvl="2" w:tplc="08090005">
      <w:lvlJc w:val="left"/>
      <w:lvlText w:val=""/>
      <w:numFmt w:val="bullet"/>
      <w:pPr>
        <w:ind w:hanging="360" w:left="2160"/>
      </w:pPr>
      <w:rPr>
        <w:rFonts w:hint="default" w:ascii="Wingdings" w:hAnsi="Wingdings"/>
      </w:rPr>
      <w:start w:val="1"/>
    </w:lvl>
    <w:lvl w:ilvl="3" w:tplc="2AC07516">
      <w:lvlJc w:val="left"/>
      <w:lvlText w:val=""/>
      <w:numFmt w:val="bullet"/>
      <w:pPr>
        <w:ind w:hanging="360" w:left="2880"/>
      </w:pPr>
      <w:pStyle w:val="Bullet3"/>
      <w:rPr>
        <w:rFonts w:hint="default" w:ascii="Symbol" w:hAnsi="Symbol"/>
      </w:rPr>
      <w:start w:val="1"/>
    </w:lvl>
    <w:lvl w:ilvl="4" w:tentative="true" w:tplc="08090003">
      <w:lvlJc w:val="left"/>
      <w:lvlText w:val="o"/>
      <w:numFmt w:val="bullet"/>
      <w:pPr>
        <w:ind w:hanging="360" w:left="3600"/>
      </w:pPr>
      <w:rPr>
        <w:rFonts w:hint="default" w:ascii="Courier New" w:hAnsi="Courier New" w:cs="Courier New"/>
      </w:rPr>
      <w:start w:val="1"/>
    </w:lvl>
    <w:lvl w:ilvl="5" w:tentative="true" w:tplc="08090005">
      <w:lvlJc w:val="left"/>
      <w:lvlText w:val=""/>
      <w:numFmt w:val="bullet"/>
      <w:pPr>
        <w:ind w:hanging="360" w:left="4320"/>
      </w:pPr>
      <w:rPr>
        <w:rFonts w:hint="default" w:ascii="Wingdings" w:hAnsi="Wingdings"/>
      </w:rPr>
      <w:start w:val="1"/>
    </w:lvl>
    <w:lvl w:ilvl="6" w:tentative="true" w:tplc="08090001">
      <w:lvlJc w:val="left"/>
      <w:lvlText w:val=""/>
      <w:numFmt w:val="bullet"/>
      <w:pPr>
        <w:ind w:hanging="360" w:left="5040"/>
      </w:pPr>
      <w:rPr>
        <w:rFonts w:hint="default" w:ascii="Symbol" w:hAnsi="Symbol"/>
      </w:rPr>
      <w:start w:val="1"/>
    </w:lvl>
    <w:lvl w:ilvl="7" w:tentative="true" w:tplc="08090003">
      <w:lvlJc w:val="left"/>
      <w:lvlText w:val="o"/>
      <w:numFmt w:val="bullet"/>
      <w:pPr>
        <w:ind w:hanging="360" w:left="5760"/>
      </w:pPr>
      <w:rPr>
        <w:rFonts w:hint="default" w:ascii="Courier New" w:hAnsi="Courier New" w:cs="Courier New"/>
      </w:rPr>
      <w:start w:val="1"/>
    </w:lvl>
    <w:lvl w:ilvl="8" w:tentative="true" w:tplc="08090005">
      <w:lvlJc w:val="left"/>
      <w:lvlText w:val=""/>
      <w:numFmt w:val="bullet"/>
      <w:pPr>
        <w:ind w:hanging="360" w:left="6480"/>
      </w:pPr>
      <w:rPr>
        <w:rFonts w:hint="default" w:ascii="Wingdings" w:hAnsi="Wingdings"/>
      </w:rPr>
      <w:start w:val="1"/>
    </w:lvl>
  </w:abstractNum>
  <w:abstractNum w:abstractNumId="12">
    <w:multiLevelType w:val="multilevel"/>
    <w:nsid w:val="4E0E2C44"/>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13">
    <w:multiLevelType w:val="multilevel"/>
    <w:nsid w:val="5285791D"/>
    <w:lvl w:ilvl="0">
      <w:lvlJc w:val="left"/>
      <w:lvlText w:val=""/>
      <w:numFmt w:val="bullet"/>
      <w:pPr>
        <w:tabs>
          <w:tab w:val="num" w:pos="720"/>
        </w:tabs>
        <w:ind w:hanging="360" w:left="720"/>
      </w:pPr>
      <w:rPr>
        <w:rFonts w:hint="default" w:ascii="Symbol" w:hAnsi="Symbol"/>
        <w:sz w:val="20"/>
      </w:rPr>
      <w:start w:val="1"/>
    </w:lvl>
    <w:lvl w:ilvl="1" w:tentative="true">
      <w:lvlJc w:val="left"/>
      <w:lvlText w:val=""/>
      <w:numFmt w:val="bullet"/>
      <w:pPr>
        <w:tabs>
          <w:tab w:val="num" w:pos="1440"/>
        </w:tabs>
        <w:ind w:hanging="360" w:left="1440"/>
      </w:pPr>
      <w:rPr>
        <w:rFonts w:hint="default" w:ascii="Symbol" w:hAnsi="Symbol"/>
        <w:sz w:val="20"/>
      </w:rPr>
      <w:start w:val="1"/>
    </w:lvl>
    <w:lvl w:ilvl="2" w:tentative="true">
      <w:lvlJc w:val="left"/>
      <w:lvlText w:val=""/>
      <w:numFmt w:val="bullet"/>
      <w:pPr>
        <w:tabs>
          <w:tab w:val="num" w:pos="2160"/>
        </w:tabs>
        <w:ind w:hanging="360" w:left="2160"/>
      </w:pPr>
      <w:rPr>
        <w:rFonts w:hint="default" w:ascii="Symbol" w:hAnsi="Symbol"/>
        <w:sz w:val="20"/>
      </w:rPr>
      <w:start w:val="1"/>
    </w:lvl>
    <w:lvl w:ilvl="3" w:tentative="true">
      <w:lvlJc w:val="left"/>
      <w:lvlText w:val=""/>
      <w:numFmt w:val="bullet"/>
      <w:pPr>
        <w:tabs>
          <w:tab w:val="num" w:pos="2880"/>
        </w:tabs>
        <w:ind w:hanging="360" w:left="2880"/>
      </w:pPr>
      <w:rPr>
        <w:rFonts w:hint="default" w:ascii="Symbol" w:hAnsi="Symbol"/>
        <w:sz w:val="20"/>
      </w:rPr>
      <w:start w:val="1"/>
    </w:lvl>
    <w:lvl w:ilvl="4" w:tentative="true">
      <w:lvlJc w:val="left"/>
      <w:lvlText w:val=""/>
      <w:numFmt w:val="bullet"/>
      <w:pPr>
        <w:tabs>
          <w:tab w:val="num" w:pos="3600"/>
        </w:tabs>
        <w:ind w:hanging="360" w:left="3600"/>
      </w:pPr>
      <w:rPr>
        <w:rFonts w:hint="default" w:ascii="Symbol" w:hAnsi="Symbol"/>
        <w:sz w:val="20"/>
      </w:rPr>
      <w:start w:val="1"/>
    </w:lvl>
    <w:lvl w:ilvl="5" w:tentative="true">
      <w:lvlJc w:val="left"/>
      <w:lvlText w:val=""/>
      <w:numFmt w:val="bullet"/>
      <w:pPr>
        <w:tabs>
          <w:tab w:val="num" w:pos="4320"/>
        </w:tabs>
        <w:ind w:hanging="360" w:left="4320"/>
      </w:pPr>
      <w:rPr>
        <w:rFonts w:hint="default" w:ascii="Symbol" w:hAnsi="Symbol"/>
        <w:sz w:val="20"/>
      </w:rPr>
      <w:start w:val="1"/>
    </w:lvl>
    <w:lvl w:ilvl="6" w:tentative="true">
      <w:lvlJc w:val="left"/>
      <w:lvlText w:val=""/>
      <w:numFmt w:val="bullet"/>
      <w:pPr>
        <w:tabs>
          <w:tab w:val="num" w:pos="5040"/>
        </w:tabs>
        <w:ind w:hanging="360" w:left="5040"/>
      </w:pPr>
      <w:rPr>
        <w:rFonts w:hint="default" w:ascii="Symbol" w:hAnsi="Symbol"/>
        <w:sz w:val="20"/>
      </w:rPr>
      <w:start w:val="1"/>
    </w:lvl>
    <w:lvl w:ilvl="7" w:tentative="true">
      <w:lvlJc w:val="left"/>
      <w:lvlText w:val=""/>
      <w:numFmt w:val="bullet"/>
      <w:pPr>
        <w:tabs>
          <w:tab w:val="num" w:pos="5760"/>
        </w:tabs>
        <w:ind w:hanging="360" w:left="5760"/>
      </w:pPr>
      <w:rPr>
        <w:rFonts w:hint="default" w:ascii="Symbol" w:hAnsi="Symbol"/>
        <w:sz w:val="20"/>
      </w:rPr>
      <w:start w:val="1"/>
    </w:lvl>
    <w:lvl w:ilvl="8" w:tentative="true">
      <w:lvlJc w:val="left"/>
      <w:lvlText w:val=""/>
      <w:numFmt w:val="bullet"/>
      <w:pPr>
        <w:tabs>
          <w:tab w:val="num" w:pos="6480"/>
        </w:tabs>
        <w:ind w:hanging="360" w:left="6480"/>
      </w:pPr>
      <w:rPr>
        <w:rFonts w:hint="default" w:ascii="Symbol" w:hAnsi="Symbol"/>
        <w:sz w:val="20"/>
      </w:rPr>
      <w:start w:val="1"/>
    </w:lvl>
  </w:abstractNum>
  <w:abstractNum w:abstractNumId="14">
    <w:multiLevelType w:val="hybridMultilevel"/>
    <w:nsid w:val="598E5C92"/>
    <w:lvl w:ilvl="0" w:tplc="04180001">
      <w:lvlJc w:val="left"/>
      <w:lvlText w:val=""/>
      <w:numFmt w:val="bullet"/>
      <w:pPr>
        <w:ind w:hanging="360" w:left="720"/>
      </w:pPr>
      <w:rPr>
        <w:rFonts w:hint="default" w:ascii="Symbol" w:hAnsi="Symbol"/>
      </w:rPr>
      <w:start w:val="1"/>
    </w:lvl>
    <w:lvl w:ilvl="1" w:tentative="true" w:tplc="04180003">
      <w:lvlJc w:val="left"/>
      <w:lvlText w:val="o"/>
      <w:numFmt w:val="bullet"/>
      <w:pPr>
        <w:ind w:hanging="360" w:left="1440"/>
      </w:pPr>
      <w:rPr>
        <w:rFonts w:hint="default" w:ascii="Courier New" w:hAnsi="Courier New" w:cs="Courier New"/>
      </w:rPr>
      <w:start w:val="1"/>
    </w:lvl>
    <w:lvl w:ilvl="2" w:tentative="true" w:tplc="04180005">
      <w:lvlJc w:val="left"/>
      <w:lvlText w:val=""/>
      <w:numFmt w:val="bullet"/>
      <w:pPr>
        <w:ind w:hanging="360" w:left="2160"/>
      </w:pPr>
      <w:rPr>
        <w:rFonts w:hint="default" w:ascii="Wingdings" w:hAnsi="Wingdings"/>
      </w:rPr>
      <w:start w:val="1"/>
    </w:lvl>
    <w:lvl w:ilvl="3" w:tentative="true" w:tplc="04180001">
      <w:lvlJc w:val="left"/>
      <w:lvlText w:val=""/>
      <w:numFmt w:val="bullet"/>
      <w:pPr>
        <w:ind w:hanging="360" w:left="2880"/>
      </w:pPr>
      <w:rPr>
        <w:rFonts w:hint="default" w:ascii="Symbol" w:hAnsi="Symbol"/>
      </w:rPr>
      <w:start w:val="1"/>
    </w:lvl>
    <w:lvl w:ilvl="4" w:tentative="true" w:tplc="04180003">
      <w:lvlJc w:val="left"/>
      <w:lvlText w:val="o"/>
      <w:numFmt w:val="bullet"/>
      <w:pPr>
        <w:ind w:hanging="360" w:left="3600"/>
      </w:pPr>
      <w:rPr>
        <w:rFonts w:hint="default" w:ascii="Courier New" w:hAnsi="Courier New" w:cs="Courier New"/>
      </w:rPr>
      <w:start w:val="1"/>
    </w:lvl>
    <w:lvl w:ilvl="5" w:tentative="true" w:tplc="04180005">
      <w:lvlJc w:val="left"/>
      <w:lvlText w:val=""/>
      <w:numFmt w:val="bullet"/>
      <w:pPr>
        <w:ind w:hanging="360" w:left="4320"/>
      </w:pPr>
      <w:rPr>
        <w:rFonts w:hint="default" w:ascii="Wingdings" w:hAnsi="Wingdings"/>
      </w:rPr>
      <w:start w:val="1"/>
    </w:lvl>
    <w:lvl w:ilvl="6" w:tentative="true" w:tplc="04180001">
      <w:lvlJc w:val="left"/>
      <w:lvlText w:val=""/>
      <w:numFmt w:val="bullet"/>
      <w:pPr>
        <w:ind w:hanging="360" w:left="5040"/>
      </w:pPr>
      <w:rPr>
        <w:rFonts w:hint="default" w:ascii="Symbol" w:hAnsi="Symbol"/>
      </w:rPr>
      <w:start w:val="1"/>
    </w:lvl>
    <w:lvl w:ilvl="7" w:tentative="true" w:tplc="04180003">
      <w:lvlJc w:val="left"/>
      <w:lvlText w:val="o"/>
      <w:numFmt w:val="bullet"/>
      <w:pPr>
        <w:ind w:hanging="360" w:left="5760"/>
      </w:pPr>
      <w:rPr>
        <w:rFonts w:hint="default" w:ascii="Courier New" w:hAnsi="Courier New" w:cs="Courier New"/>
      </w:rPr>
      <w:start w:val="1"/>
    </w:lvl>
    <w:lvl w:ilvl="8" w:tentative="true" w:tplc="04180005">
      <w:lvlJc w:val="left"/>
      <w:lvlText w:val=""/>
      <w:numFmt w:val="bullet"/>
      <w:pPr>
        <w:ind w:hanging="360" w:left="6480"/>
      </w:pPr>
      <w:rPr>
        <w:rFonts w:hint="default" w:ascii="Wingdings" w:hAnsi="Wingdings"/>
      </w:rPr>
      <w:start w:val="1"/>
    </w:lvl>
  </w:abstractNum>
  <w:abstractNum w:abstractNumId="15">
    <w:multiLevelType w:val="multilevel"/>
    <w:nsid w:val="5BEC27C6"/>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16">
    <w:multiLevelType w:val="multilevel"/>
    <w:nsid w:val="5C376978"/>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17">
    <w:multiLevelType w:val="multilevel"/>
    <w:nsid w:val="5DA3758F"/>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18">
    <w:multiLevelType w:val="multilevel"/>
    <w:nsid w:val="69AE0B41"/>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19">
    <w:multiLevelType w:val="multilevel"/>
    <w:nsid w:val="6ACF4BBC"/>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20">
    <w:multiLevelType w:val="multilevel"/>
    <w:nsid w:val="6C024FC9"/>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21">
    <w:multiLevelType w:val="multilevel"/>
    <w:nsid w:val="6CED1385"/>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abstractNum w:abstractNumId="22">
    <w:multiLevelType w:val="multilevel"/>
    <w:nsid w:val="6DA64545"/>
    <w:lvl w:ilvl="0">
      <w:lvlJc w:val="left"/>
      <w:lvlText w:val="%1)"/>
      <w:numFmt w:val="decimal"/>
      <w:pPr>
        <w:ind w:hanging="360" w:left="360"/>
      </w:pPr>
      <w:start w:val="1"/>
    </w:lvl>
    <w:lvl w:ilvl="1">
      <w:lvlJc w:val="left"/>
      <w:lvlText w:val="%2)"/>
      <w:numFmt w:val="lowerLetter"/>
      <w:pPr>
        <w:ind w:hanging="360" w:left="720"/>
      </w:pPr>
      <w:start w:val="1"/>
    </w:lvl>
    <w:lvl w:ilvl="2">
      <w:lvlJc w:val="left"/>
      <w:lvlText w:val="%3)"/>
      <w:numFmt w:val="lowerRoman"/>
      <w:pPr>
        <w:ind w:hanging="360" w:left="1080"/>
      </w:pPr>
      <w:start w:val="1"/>
    </w:lvl>
    <w:lvl w:ilvl="3">
      <w:lvlJc w:val="left"/>
      <w:lvlText w:val="(%4)"/>
      <w:numFmt w:val="decimal"/>
      <w:pPr>
        <w:ind w:hanging="360" w:left="1440"/>
      </w:pPr>
      <w:start w:val="1"/>
    </w:lvl>
    <w:lvl w:ilvl="4">
      <w:lvlJc w:val="left"/>
      <w:lvlText w:val="(%5)"/>
      <w:numFmt w:val="lowerLetter"/>
      <w:pPr>
        <w:ind w:hanging="360" w:left="1800"/>
      </w:pPr>
      <w:start w:val="1"/>
    </w:lvl>
    <w:lvl w:ilvl="5">
      <w:lvlJc w:val="left"/>
      <w:lvlText w:val="(%6)"/>
      <w:numFmt w:val="lowerRoman"/>
      <w:pPr>
        <w:ind w:hanging="360" w:left="2160"/>
      </w:pPr>
      <w:start w:val="1"/>
    </w:lvl>
    <w:lvl w:ilvl="6">
      <w:lvlJc w:val="left"/>
      <w:lvlText w:val="%7."/>
      <w:numFmt w:val="decimal"/>
      <w:pPr>
        <w:ind w:hanging="360" w:left="2520"/>
      </w:pPr>
      <w:start w:val="1"/>
    </w:lvl>
    <w:lvl w:ilvl="7">
      <w:lvlJc w:val="left"/>
      <w:lvlText w:val="%8."/>
      <w:numFmt w:val="lowerLetter"/>
      <w:pPr>
        <w:ind w:hanging="360" w:left="2880"/>
      </w:pPr>
      <w:start w:val="1"/>
    </w:lvl>
    <w:lvl w:ilvl="8">
      <w:lvlJc w:val="left"/>
      <w:lvlText w:val="%9."/>
      <w:numFmt w:val="lowerRoman"/>
      <w:pPr>
        <w:ind w:hanging="360" w:left="3240"/>
      </w:pPr>
      <w:start w:val="1"/>
    </w:lvl>
  </w:abstractNum>
  <w:abstractNum w:abstractNumId="23">
    <w:multiLevelType w:val="multilevel"/>
    <w:nsid w:val="7DF15C5C"/>
    <w:lvl w:ilvl="0">
      <w:lvlJc w:val="left"/>
      <w:lvlText w:val=""/>
      <w:numFmt w:val="bullet"/>
      <w:pPr>
        <w:tabs>
          <w:tab w:val="num" w:pos="360"/>
        </w:tabs>
        <w:ind w:hanging="360" w:left="360"/>
      </w:pPr>
      <w:rPr>
        <w:rFonts w:hint="default" w:ascii="Symbol" w:hAnsi="Symbol"/>
        <w:sz w:val="20"/>
      </w:rPr>
      <w:start w:val="1"/>
    </w:lvl>
    <w:lvl w:ilvl="1" w:tentative="true">
      <w:lvlJc w:val="left"/>
      <w:lvlText w:val="o"/>
      <w:numFmt w:val="bullet"/>
      <w:pPr>
        <w:tabs>
          <w:tab w:val="num" w:pos="1080"/>
        </w:tabs>
        <w:ind w:hanging="360" w:left="1080"/>
      </w:pPr>
      <w:rPr>
        <w:rFonts w:hint="default" w:ascii="Courier New" w:hAnsi="Courier New"/>
        <w:sz w:val="20"/>
      </w:rPr>
      <w:start w:val="1"/>
    </w:lvl>
    <w:lvl w:ilvl="2" w:tentative="true">
      <w:lvlJc w:val="left"/>
      <w:lvlText w:val=""/>
      <w:numFmt w:val="bullet"/>
      <w:pPr>
        <w:tabs>
          <w:tab w:val="num" w:pos="1800"/>
        </w:tabs>
        <w:ind w:hanging="360" w:left="1800"/>
      </w:pPr>
      <w:rPr>
        <w:rFonts w:hint="default" w:ascii="Wingdings" w:hAnsi="Wingdings"/>
        <w:sz w:val="20"/>
      </w:rPr>
      <w:start w:val="1"/>
    </w:lvl>
    <w:lvl w:ilvl="3" w:tentative="true">
      <w:lvlJc w:val="left"/>
      <w:lvlText w:val=""/>
      <w:numFmt w:val="bullet"/>
      <w:pPr>
        <w:tabs>
          <w:tab w:val="num" w:pos="2520"/>
        </w:tabs>
        <w:ind w:hanging="360" w:left="2520"/>
      </w:pPr>
      <w:rPr>
        <w:rFonts w:hint="default" w:ascii="Wingdings" w:hAnsi="Wingdings"/>
        <w:sz w:val="20"/>
      </w:rPr>
      <w:start w:val="1"/>
    </w:lvl>
    <w:lvl w:ilvl="4" w:tentative="true">
      <w:lvlJc w:val="left"/>
      <w:lvlText w:val=""/>
      <w:numFmt w:val="bullet"/>
      <w:pPr>
        <w:tabs>
          <w:tab w:val="num" w:pos="3240"/>
        </w:tabs>
        <w:ind w:hanging="360" w:left="3240"/>
      </w:pPr>
      <w:rPr>
        <w:rFonts w:hint="default" w:ascii="Wingdings" w:hAnsi="Wingdings"/>
        <w:sz w:val="20"/>
      </w:rPr>
      <w:start w:val="1"/>
    </w:lvl>
    <w:lvl w:ilvl="5" w:tentative="true">
      <w:lvlJc w:val="left"/>
      <w:lvlText w:val=""/>
      <w:numFmt w:val="bullet"/>
      <w:pPr>
        <w:tabs>
          <w:tab w:val="num" w:pos="3960"/>
        </w:tabs>
        <w:ind w:hanging="360" w:left="3960"/>
      </w:pPr>
      <w:rPr>
        <w:rFonts w:hint="default" w:ascii="Wingdings" w:hAnsi="Wingdings"/>
        <w:sz w:val="20"/>
      </w:rPr>
      <w:start w:val="1"/>
    </w:lvl>
    <w:lvl w:ilvl="6" w:tentative="true">
      <w:lvlJc w:val="left"/>
      <w:lvlText w:val=""/>
      <w:numFmt w:val="bullet"/>
      <w:pPr>
        <w:tabs>
          <w:tab w:val="num" w:pos="4680"/>
        </w:tabs>
        <w:ind w:hanging="360" w:left="4680"/>
      </w:pPr>
      <w:rPr>
        <w:rFonts w:hint="default" w:ascii="Wingdings" w:hAnsi="Wingdings"/>
        <w:sz w:val="20"/>
      </w:rPr>
      <w:start w:val="1"/>
    </w:lvl>
    <w:lvl w:ilvl="7" w:tentative="true">
      <w:lvlJc w:val="left"/>
      <w:lvlText w:val=""/>
      <w:numFmt w:val="bullet"/>
      <w:pPr>
        <w:tabs>
          <w:tab w:val="num" w:pos="5400"/>
        </w:tabs>
        <w:ind w:hanging="360" w:left="5400"/>
      </w:pPr>
      <w:rPr>
        <w:rFonts w:hint="default" w:ascii="Wingdings" w:hAnsi="Wingdings"/>
        <w:sz w:val="20"/>
      </w:rPr>
      <w:start w:val="1"/>
    </w:lvl>
    <w:lvl w:ilvl="8" w:tentative="true">
      <w:lvlJc w:val="left"/>
      <w:lvlText w:val=""/>
      <w:numFmt w:val="bullet"/>
      <w:pPr>
        <w:tabs>
          <w:tab w:val="num" w:pos="6120"/>
        </w:tabs>
        <w:ind w:hanging="360" w:left="6120"/>
      </w:pPr>
      <w:rPr>
        <w:rFonts w:hint="default" w:ascii="Wingdings" w:hAnsi="Wingdings"/>
        <w:sz w:val="20"/>
      </w:rPr>
      <w:start w:val="1"/>
    </w:lvl>
  </w:abstractNum>
  <w:abstractNum w:abstractNumId="24">
    <w:multiLevelType w:val="multilevel"/>
    <w:nsid w:val="7E171DC3"/>
    <w:lvl w:ilvl="0">
      <w:lvlJc w:val="left"/>
      <w:lvlText w:val=""/>
      <w:numFmt w:val="bullet"/>
      <w:pPr>
        <w:tabs>
          <w:tab w:val="num" w:pos="720"/>
        </w:tabs>
        <w:ind w:hanging="360" w:left="720"/>
      </w:pPr>
      <w:rPr>
        <w:rFonts w:hint="default" w:ascii="Symbol" w:hAnsi="Symbol"/>
        <w:sz w:val="20"/>
      </w:rPr>
      <w:start w:val="1"/>
    </w:lvl>
    <w:lvl w:ilvl="1" w:tentative="true">
      <w:lvlJc w:val="left"/>
      <w:lvlText w:val="o"/>
      <w:numFmt w:val="bullet"/>
      <w:pPr>
        <w:tabs>
          <w:tab w:val="num" w:pos="1440"/>
        </w:tabs>
        <w:ind w:hanging="360" w:left="1440"/>
      </w:pPr>
      <w:rPr>
        <w:rFonts w:hint="default" w:ascii="Courier New" w:hAnsi="Courier New"/>
        <w:sz w:val="20"/>
      </w:rPr>
      <w:start w:val="1"/>
    </w:lvl>
    <w:lvl w:ilvl="2" w:tentative="true">
      <w:lvlJc w:val="left"/>
      <w:lvlText w:val=""/>
      <w:numFmt w:val="bullet"/>
      <w:pPr>
        <w:tabs>
          <w:tab w:val="num" w:pos="2160"/>
        </w:tabs>
        <w:ind w:hanging="360" w:left="2160"/>
      </w:pPr>
      <w:rPr>
        <w:rFonts w:hint="default" w:ascii="Wingdings" w:hAnsi="Wingdings"/>
        <w:sz w:val="20"/>
      </w:rPr>
      <w:start w:val="1"/>
    </w:lvl>
    <w:lvl w:ilvl="3" w:tentative="true">
      <w:lvlJc w:val="left"/>
      <w:lvlText w:val=""/>
      <w:numFmt w:val="bullet"/>
      <w:pPr>
        <w:tabs>
          <w:tab w:val="num" w:pos="2880"/>
        </w:tabs>
        <w:ind w:hanging="360" w:left="2880"/>
      </w:pPr>
      <w:rPr>
        <w:rFonts w:hint="default" w:ascii="Wingdings" w:hAnsi="Wingdings"/>
        <w:sz w:val="20"/>
      </w:rPr>
      <w:start w:val="1"/>
    </w:lvl>
    <w:lvl w:ilvl="4" w:tentative="true">
      <w:lvlJc w:val="left"/>
      <w:lvlText w:val=""/>
      <w:numFmt w:val="bullet"/>
      <w:pPr>
        <w:tabs>
          <w:tab w:val="num" w:pos="3600"/>
        </w:tabs>
        <w:ind w:hanging="360" w:left="3600"/>
      </w:pPr>
      <w:rPr>
        <w:rFonts w:hint="default" w:ascii="Wingdings" w:hAnsi="Wingdings"/>
        <w:sz w:val="20"/>
      </w:rPr>
      <w:start w:val="1"/>
    </w:lvl>
    <w:lvl w:ilvl="5" w:tentative="true">
      <w:lvlJc w:val="left"/>
      <w:lvlText w:val=""/>
      <w:numFmt w:val="bullet"/>
      <w:pPr>
        <w:tabs>
          <w:tab w:val="num" w:pos="4320"/>
        </w:tabs>
        <w:ind w:hanging="360" w:left="4320"/>
      </w:pPr>
      <w:rPr>
        <w:rFonts w:hint="default" w:ascii="Wingdings" w:hAnsi="Wingdings"/>
        <w:sz w:val="20"/>
      </w:rPr>
      <w:start w:val="1"/>
    </w:lvl>
    <w:lvl w:ilvl="6" w:tentative="true">
      <w:lvlJc w:val="left"/>
      <w:lvlText w:val=""/>
      <w:numFmt w:val="bullet"/>
      <w:pPr>
        <w:tabs>
          <w:tab w:val="num" w:pos="5040"/>
        </w:tabs>
        <w:ind w:hanging="360" w:left="5040"/>
      </w:pPr>
      <w:rPr>
        <w:rFonts w:hint="default" w:ascii="Wingdings" w:hAnsi="Wingdings"/>
        <w:sz w:val="20"/>
      </w:rPr>
      <w:start w:val="1"/>
    </w:lvl>
    <w:lvl w:ilvl="7" w:tentative="true">
      <w:lvlJc w:val="left"/>
      <w:lvlText w:val=""/>
      <w:numFmt w:val="bullet"/>
      <w:pPr>
        <w:tabs>
          <w:tab w:val="num" w:pos="5760"/>
        </w:tabs>
        <w:ind w:hanging="360" w:left="5760"/>
      </w:pPr>
      <w:rPr>
        <w:rFonts w:hint="default" w:ascii="Wingdings" w:hAnsi="Wingdings"/>
        <w:sz w:val="20"/>
      </w:rPr>
      <w:start w:val="1"/>
    </w:lvl>
    <w:lvl w:ilvl="8" w:tentative="true">
      <w:lvlJc w:val="left"/>
      <w:lvlText w:val=""/>
      <w:numFmt w:val="bullet"/>
      <w:pPr>
        <w:tabs>
          <w:tab w:val="num" w:pos="6480"/>
        </w:tabs>
        <w:ind w:hanging="360" w:left="6480"/>
      </w:pPr>
      <w:rPr>
        <w:rFonts w:hint="default" w:ascii="Wingdings" w:hAnsi="Wingdings"/>
        <w:sz w:val="20"/>
      </w:rPr>
      <w:start w:val="1"/>
    </w:lvl>
  </w:abstractNum>
  <w:num w:numId="1">
    <w:abstractNumId w:val="22"/>
  </w:num>
  <w:num w:numId="2">
    <w:abstractNumId w:val="6"/>
  </w:num>
  <w:num w:numId="3">
    <w:abstractNumId w:val="12"/>
  </w:num>
  <w:num w:numId="4">
    <w:abstractNumId w:val="11"/>
  </w:num>
  <w:num w:numId="5">
    <w:abstractNumId w:val="13"/>
  </w:num>
  <w:num w:numId="6">
    <w:abstractNumId w:val="4"/>
  </w:num>
  <w:num w:numId="7">
    <w:abstractNumId w:val="5"/>
  </w:num>
  <w:num w:numId="8">
    <w:abstractNumId w:val="14"/>
  </w:num>
  <w:num w:numId="9">
    <w:abstractNumId w:val="7"/>
  </w:num>
  <w:num w:numId="10">
    <w:abstractNumId w:val="15"/>
  </w:num>
  <w:num w:numId="11">
    <w:abstractNumId w:val="21"/>
  </w:num>
  <w:num w:numId="12">
    <w:abstractNumId w:val="8"/>
  </w:num>
  <w:num w:numId="13">
    <w:abstractNumId w:val="1"/>
  </w:num>
  <w:num w:numId="14">
    <w:abstractNumId w:val="24"/>
  </w:num>
  <w:num w:numId="15">
    <w:abstractNumId w:val="3"/>
  </w:num>
  <w:num w:numId="16">
    <w:abstractNumId w:val="17"/>
  </w:num>
  <w:num w:numId="17">
    <w:abstractNumId w:val="20"/>
  </w:num>
  <w:num w:numId="18">
    <w:abstractNumId w:val="18"/>
  </w:num>
  <w:num w:numId="19">
    <w:abstractNumId w:val="10"/>
  </w:num>
  <w:num w:numId="20">
    <w:abstractNumId w:val="0"/>
  </w:num>
  <w:num w:numId="21">
    <w:abstractNumId w:val="19"/>
  </w:num>
  <w:num w:numId="22">
    <w:abstractNumId w:val="9"/>
  </w:num>
  <w:num w:numId="23">
    <w:abstractNumId w:val="16"/>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DengXi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pPr>
      <w:spacing w:line="320" w:lineRule="exact"/>
    </w:pPr>
    <w:rPr>
      <w:color w:val="6d6d6d"/>
      <w:szCs w:val="22"/>
      <w:lang w:val="ro-RO" w:eastAsia="zh-CN"/>
    </w:rPr>
  </w:style>
  <w:style w:type="paragraph" w:styleId="Heading1">
    <w:name w:val="heading 1"/>
    <w:basedOn w:val="Normal"/>
    <w:next w:val="Normal"/>
    <w:link w:val="Heading1Char"/>
    <w:uiPriority w:val="9"/>
    <w:qFormat/>
    <w:pPr>
      <w:keepNext w:val="true"/>
      <w:keepLines w:val="true"/>
      <w:numPr>
        <w:numId w:val="2"/>
      </w:numPr>
      <w:tabs>
        <w:tab w:val="left" w:pos="284"/>
        <w:tab w:val="left" w:pos="426"/>
      </w:tabs>
      <w:snapToGrid w:val="false"/>
      <w:spacing w:after="320" w:before="320"/>
      <w:ind w:firstLine="0" w:left="0"/>
      <w:contextualSpacing w:val="true"/>
      <w:outlineLvl w:val="0"/>
    </w:pPr>
    <w:rPr>
      <w:rFonts w:eastAsia="DengXian Light"/>
      <w:b/>
      <w:bCs/>
      <w:color w:val="000000"/>
      <w:szCs w:val="20"/>
    </w:rPr>
  </w:style>
  <w:style w:type="paragraph" w:styleId="Heading2">
    <w:name w:val="heading 2"/>
    <w:basedOn w:val="Normal"/>
    <w:next w:val="Normal"/>
    <w:link w:val="Heading2Char"/>
    <w:uiPriority w:val="9"/>
    <w:unhideWhenUsed/>
    <w:qFormat/>
    <w:pPr>
      <w:outlineLvl w:val="1"/>
    </w:pPr>
  </w:style>
  <w:style w:type="paragraph" w:styleId="Heading3">
    <w:name w:val="heading 3"/>
    <w:basedOn w:val="Normal"/>
    <w:next w:val="Normal"/>
    <w:link w:val="Heading3Char"/>
    <w:uiPriority w:val="9"/>
    <w:unhideWhenUsed/>
    <w:qFormat/>
    <w:pPr>
      <w:outlineLvl w:val="2"/>
    </w:pPr>
  </w:style>
  <w:style w:type="paragraph" w:styleId="Heading4">
    <w:name w:val="heading 4"/>
    <w:basedOn w:val="Heading3"/>
    <w:next w:val="Normal"/>
    <w:link w:val="Heading4Char"/>
    <w:uiPriority w:val="9"/>
    <w:unhideWhenUsed/>
    <w:qFormat/>
    <w:pPr>
      <w:outlineLvl w:val="3"/>
    </w:pPr>
  </w:style>
  <w:style w:type="paragraph" w:styleId="Heading5">
    <w:name w:val="heading 5"/>
    <w:basedOn w:val="Heading4"/>
    <w:next w:val="Normal"/>
    <w:link w:val="Heading5Char"/>
    <w:uiPriority w:val="9"/>
    <w:unhideWhenUsed/>
    <w:qFormat/>
    <w:pPr>
      <w:outlineLvl w:val="4"/>
    </w:pPr>
  </w:style>
  <w:style w:type="paragraph" w:styleId="Heading6">
    <w:name w:val="heading 6"/>
    <w:basedOn w:val="Heading5"/>
    <w:next w:val="Normal"/>
    <w:link w:val="Heading6Char"/>
    <w:uiPriority w:val="9"/>
    <w:unhideWhenUsed/>
    <w:qFormat/>
    <w:pPr>
      <w:outlineLvl w:val="5"/>
    </w:pPr>
  </w:style>
  <w:style w:type="paragraph" w:styleId="Heading7">
    <w:name w:val="heading 7"/>
    <w:basedOn w:val="Heading6"/>
    <w:next w:val="Normal"/>
    <w:link w:val="Heading7Char"/>
    <w:uiPriority w:val="9"/>
    <w:unhideWhenUsed/>
    <w:qFormat/>
    <w:pPr>
      <w:outlineLvl w:val="6"/>
    </w:pPr>
  </w:style>
  <w:style w:type="paragraph" w:styleId="Heading8">
    <w:name w:val="heading 8"/>
    <w:basedOn w:val="Heading7"/>
    <w:next w:val="Normal"/>
    <w:link w:val="Heading8Char"/>
    <w:uiPriority w:val="9"/>
    <w:unhideWhenUsed/>
    <w:qFormat/>
    <w:pPr>
      <w:outlineLvl w:val="7"/>
    </w:pPr>
  </w:style>
  <w:style w:type="paragraph" w:styleId="Heading9">
    <w:name w:val="heading 9"/>
    <w:basedOn w:val="Heading8"/>
    <w:next w:val="Normal"/>
    <w:link w:val="Heading9Char"/>
    <w:uiPriority w:val="9"/>
    <w:unhideWhenUsed/>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left w:w="108" w:type="dxa"/>
        <w:top w:w="0" w:type="dxa"/>
        <w:right w:w="108" w:type="dxa"/>
        <w:bottom w:w="0" w:type="dxa"/>
      </w:tblCellMar>
    </w:tblPr>
  </w:style>
  <w:style w:type="numbering" w:styleId="NoList" w:default="1">
    <w:name w:val="No List"/>
    <w:uiPriority w:val="99"/>
    <w:semiHidden/>
    <w:unhideWhenUsed/>
  </w:style>
  <w:style w:type="character" w:styleId="Heading2Char" w:customStyle="1">
    <w:name w:val="Heading 2 Char"/>
    <w:link w:val="Heading2"/>
    <w:uiPriority w:val="9"/>
    <w:rPr>
      <w:color w:val="6d6d6d"/>
      <w:kern w:val="0"/>
      <w:sz w:val="20"/>
    </w:rPr>
  </w:style>
  <w:style w:type="character" w:styleId="Heading1Char" w:customStyle="1">
    <w:name w:val="Heading 1 Char"/>
    <w:link w:val="Heading1"/>
    <w:uiPriority w:val="9"/>
    <w:rPr>
      <w:rFonts w:eastAsia="DengXian Light" w:cs="Times New Roman"/>
      <w:b/>
      <w:bCs/>
      <w:color w:val="000000"/>
      <w:kern w:val="0"/>
      <w:sz w:val="20"/>
      <w:szCs w:val="20"/>
    </w:rPr>
  </w:style>
  <w:style w:type="character" w:styleId="Heading4Char" w:customStyle="1">
    <w:name w:val="Heading 4 Char"/>
    <w:link w:val="Heading4"/>
    <w:uiPriority w:val="9"/>
    <w:rPr>
      <w:color w:val="6d6d6d"/>
      <w:kern w:val="0"/>
      <w:sz w:val="20"/>
    </w:rPr>
  </w:style>
  <w:style w:type="character" w:styleId="Heading5Char" w:customStyle="1">
    <w:name w:val="Heading 5 Char"/>
    <w:link w:val="Heading5"/>
    <w:uiPriority w:val="9"/>
    <w:rPr>
      <w:color w:val="6d6d6d"/>
      <w:kern w:val="0"/>
      <w:sz w:val="20"/>
    </w:rPr>
  </w:style>
  <w:style w:type="character" w:styleId="Heading6Char" w:customStyle="1">
    <w:name w:val="Heading 6 Char"/>
    <w:link w:val="Heading6"/>
    <w:uiPriority w:val="9"/>
    <w:rPr>
      <w:color w:val="6d6d6d"/>
      <w:kern w:val="0"/>
      <w:sz w:val="20"/>
    </w:rPr>
  </w:style>
  <w:style w:type="character" w:styleId="Heading7Char" w:customStyle="1">
    <w:name w:val="Heading 7 Char"/>
    <w:link w:val="Heading7"/>
    <w:uiPriority w:val="9"/>
    <w:rPr>
      <w:color w:val="6d6d6d"/>
      <w:kern w:val="0"/>
      <w:sz w:val="20"/>
    </w:rPr>
  </w:style>
  <w:style w:type="character" w:styleId="Heading8Char" w:customStyle="1">
    <w:name w:val="Heading 8 Char"/>
    <w:link w:val="Heading8"/>
    <w:uiPriority w:val="9"/>
    <w:rPr>
      <w:color w:val="6d6d6d"/>
      <w:kern w:val="0"/>
      <w:sz w:val="20"/>
    </w:rPr>
  </w:style>
  <w:style w:type="character" w:styleId="Heading9Char" w:customStyle="1">
    <w:name w:val="Heading 9 Char"/>
    <w:link w:val="Heading9"/>
    <w:uiPriority w:val="9"/>
    <w:rPr>
      <w:color w:val="6d6d6d"/>
      <w:kern w:val="0"/>
      <w:sz w:val="20"/>
    </w:rPr>
  </w:style>
  <w:style w:type="paragraph" w:styleId="IntenseQuote">
    <w:name w:val="Intense Quote"/>
    <w:basedOn w:val="Normal"/>
    <w:next w:val="Normal"/>
    <w:link w:val="IntenseQuoteChar"/>
    <w:uiPriority w:val="30"/>
    <w:qFormat/>
    <w:pPr>
      <w:pBdr>
        <w:top w:val="single" w:color="auto" w:sz="4" w:space="10"/>
        <w:left w:val="single" w:color="auto" w:sz="4" w:space="4"/>
        <w:bottom w:val="single" w:color="auto" w:sz="4" w:space="10"/>
        <w:right w:val="single" w:color="auto" w:sz="4" w:space="4"/>
      </w:pBdr>
      <w:spacing w:after="360" w:before="360"/>
      <w:ind w:right="864" w:left="864"/>
      <w:jc w:val="center"/>
    </w:pPr>
    <w:rPr>
      <w:i/>
      <w:iCs/>
    </w:rPr>
  </w:style>
  <w:style w:type="character" w:styleId="IntenseQuoteChar" w:customStyle="1">
    <w:name w:val="Intense Quote Char"/>
    <w:link w:val="IntenseQuote"/>
    <w:uiPriority w:val="30"/>
    <w:rPr>
      <w:rFonts w:ascii="Arial" w:hAnsi="Arial"/>
      <w:i/>
      <w:iCs/>
      <w:sz w:val="20"/>
    </w:rPr>
  </w:style>
  <w:style w:type="paragraph" w:styleId="Title">
    <w:name w:val="Title"/>
    <w:basedOn w:val="Normal"/>
    <w:link w:val="TitleChar"/>
    <w:uiPriority w:val="10"/>
    <w:qFormat/>
    <w:pPr>
      <w:snapToGrid w:val="false"/>
      <w:spacing w:after="440" w:line="400" w:lineRule="exact"/>
      <w:contextualSpacing w:val="true"/>
    </w:pPr>
    <w:rPr>
      <w:rFonts w:eastAsia="DengXian Light"/>
      <w:b/>
      <w:color w:val="262262"/>
      <w:spacing w:val="-10"/>
      <w:kern w:val="28"/>
      <w:sz w:val="32"/>
      <w:szCs w:val="56"/>
    </w:rPr>
  </w:style>
  <w:style w:type="character" w:styleId="TitleChar" w:customStyle="1">
    <w:name w:val="Title Char"/>
    <w:link w:val="Title"/>
    <w:uiPriority w:val="10"/>
    <w:rPr>
      <w:rFonts w:ascii="Calibri" w:hAnsi="Calibri" w:eastAsia="DengXian Light" w:cs="Times New Roman"/>
      <w:b/>
      <w:color w:val="262262"/>
      <w:spacing w:val="-10"/>
      <w:kern w:val="28"/>
      <w:sz w:val="32"/>
      <w:szCs w:val="56"/>
    </w:rPr>
  </w:style>
  <w:style w:type="paragraph" w:styleId="Header">
    <w:name w:val="header"/>
    <w:basedOn w:val="Normal"/>
    <w:link w:val="HeaderChar"/>
    <w:uiPriority w:val="99"/>
    <w:unhideWhenUsed/>
    <w:pPr>
      <w:tabs>
        <w:tab w:val="center" w:pos="4513"/>
        <w:tab w:val="right" w:pos="9026"/>
      </w:tabs>
      <w:spacing w:line="240" w:lineRule="auto"/>
    </w:pPr>
    <w:rPr>
      <w:sz w:val="14"/>
      <w:szCs w:val="14"/>
    </w:rPr>
  </w:style>
  <w:style w:type="character" w:styleId="HeaderChar" w:customStyle="1">
    <w:name w:val="Header Char"/>
    <w:link w:val="Header"/>
    <w:uiPriority w:val="99"/>
    <w:rPr>
      <w:color w:val="6d6d6d"/>
      <w:kern w:val="0"/>
      <w:sz w:val="14"/>
      <w:szCs w:val="14"/>
    </w:rPr>
  </w:style>
  <w:style w:type="paragraph" w:styleId="Footer">
    <w:name w:val="footer"/>
    <w:basedOn w:val="Normal"/>
    <w:link w:val="FooterChar"/>
    <w:uiPriority w:val="99"/>
    <w:unhideWhenUsed/>
    <w:pPr>
      <w:tabs>
        <w:tab w:val="right" w:pos="9212"/>
      </w:tabs>
      <w:spacing w:after="120" w:line="240" w:lineRule="auto"/>
    </w:pPr>
    <w:rPr>
      <w:b/>
      <w:bCs/>
      <w:color w:val="262262"/>
      <w:spacing w:val="-2"/>
      <w:sz w:val="14"/>
      <w:szCs w:val="14"/>
    </w:rPr>
  </w:style>
  <w:style w:type="character" w:styleId="FooterChar" w:customStyle="1">
    <w:name w:val="Footer Char"/>
    <w:link w:val="Footer"/>
    <w:uiPriority w:val="99"/>
    <w:rPr>
      <w:b/>
      <w:bCs/>
      <w:color w:val="262262"/>
      <w:spacing w:val="-2"/>
      <w:kern w:val="0"/>
      <w:sz w:val="14"/>
      <w:szCs w:val="14"/>
    </w:rPr>
  </w:style>
  <w:style w:type="character" w:styleId="Heading3Char" w:customStyle="1">
    <w:name w:val="Heading 3 Char"/>
    <w:link w:val="Heading3"/>
    <w:uiPriority w:val="9"/>
    <w:rPr>
      <w:color w:val="6d6d6d"/>
      <w:kern w:val="0"/>
      <w:sz w:val="20"/>
    </w:rPr>
  </w:style>
  <w:style w:type="character" w:styleId="Hyperlink">
    <w:name w:val="Hyperlink"/>
    <w:uiPriority w:val="99"/>
    <w:unhideWhenUsed/>
    <w:rPr>
      <w:color w:val="00b9f2"/>
      <w:u w:val="single"/>
    </w:rPr>
  </w:style>
  <w:style w:type="character" w:styleId="UnresolvedMention1" w:customStyle="1">
    <w:name w:val="Unresolved Mention1"/>
    <w:uiPriority w:val="99"/>
    <w:semiHidden/>
    <w:unhideWhenUsed/>
    <w:rPr>
      <w:color w:val="605e5c"/>
      <w:shd w:val="clear" w:color="auto" w:fill="e1dfdd"/>
    </w:rPr>
  </w:style>
  <w:style w:type="paragraph" w:styleId="Address" w:customStyle="1">
    <w:name w:val="Address"/>
    <w:basedOn w:val="Normal"/>
    <w:qFormat/>
    <w:pPr>
      <w:spacing w:line="240" w:lineRule="auto"/>
    </w:pPr>
    <w:rPr>
      <w:color w:val="949598"/>
      <w:spacing w:val="-2"/>
      <w:sz w:val="14"/>
      <w:szCs w:val="14"/>
    </w:rPr>
  </w:style>
  <w:style w:type="paragraph" w:styleId="Signature">
    <w:name w:val="Signature"/>
    <w:basedOn w:val="Normal"/>
    <w:link w:val="SignatureChar"/>
    <w:uiPriority w:val="99"/>
    <w:unhideWhenUsed/>
    <w:rPr>
      <w:color w:val="auto"/>
    </w:rPr>
  </w:style>
  <w:style w:type="character" w:styleId="SignatureChar" w:customStyle="1">
    <w:name w:val="Signature Char"/>
    <w:link w:val="Signature"/>
    <w:uiPriority w:val="99"/>
    <w:rPr>
      <w:kern w:val="0"/>
      <w:sz w:val="20"/>
    </w:rPr>
  </w:style>
  <w:style w:type="paragraph" w:styleId="FootnoteText">
    <w:name w:val="footnote text"/>
    <w:basedOn w:val="Normal"/>
    <w:link w:val="FootnoteTextChar"/>
    <w:uiPriority w:val="99"/>
    <w:unhideWhenUsed/>
    <w:pPr>
      <w:spacing w:line="240" w:lineRule="auto"/>
    </w:pPr>
    <w:rPr>
      <w:szCs w:val="20"/>
    </w:rPr>
  </w:style>
  <w:style w:type="character" w:styleId="FootnoteTextChar" w:customStyle="1">
    <w:name w:val="Footnote Text Char"/>
    <w:link w:val="FootnoteText"/>
    <w:uiPriority w:val="99"/>
    <w:rPr>
      <w:color w:val="6d6d6d"/>
      <w:lang w:val="ro-RO" w:eastAsia="zh-CN"/>
    </w:rPr>
  </w:style>
  <w:style w:type="character" w:styleId="FootnoteReference">
    <w:name w:val="footnote reference"/>
    <w:uiPriority w:val="99"/>
    <w:semiHidden/>
    <w:unhideWhenUsed/>
    <w:rPr>
      <w:vertAlign w:val="superscript"/>
    </w:rPr>
  </w:style>
  <w:style w:type="character" w:styleId="Strong">
    <w:name w:val="Strong"/>
    <w:uiPriority w:val="22"/>
    <w:qFormat/>
    <w:rPr>
      <w:b/>
      <w:bCs/>
    </w:rPr>
  </w:style>
  <w:style w:type="paragraph" w:styleId="Revision">
    <w:name w:val="Revision"/>
    <w:hidden/>
    <w:uiPriority w:val="99"/>
    <w:semiHidden/>
    <w:rPr>
      <w:color w:val="6d6d6d"/>
      <w:szCs w:val="22"/>
      <w:lang w:val="ro-RO" w:eastAsia="zh-C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styleId="CommentTextChar" w:customStyle="1">
    <w:name w:val="Comment Text Char"/>
    <w:link w:val="CommentText"/>
    <w:uiPriority w:val="99"/>
    <w:semiHidden/>
    <w:rPr>
      <w:color w:val="6d6d6d"/>
      <w:lang w:val="ro-RO" w:eastAsia="zh-CN"/>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link w:val="CommentSubject"/>
    <w:uiPriority w:val="99"/>
    <w:semiHidden/>
    <w:rPr>
      <w:b/>
      <w:bCs/>
      <w:color w:val="6d6d6d"/>
      <w:lang w:val="ro-RO" w:eastAsia="zh-CN"/>
    </w:rPr>
  </w:style>
  <w:style w:type="paragraph" w:styleId="EndnoteText">
    <w:name w:val="endnote text"/>
    <w:basedOn w:val="Normal"/>
    <w:link w:val="EndnoteTextChar"/>
    <w:uiPriority w:val="99"/>
    <w:unhideWhenUsed/>
    <w:rPr>
      <w:szCs w:val="20"/>
    </w:rPr>
  </w:style>
  <w:style w:type="character" w:styleId="EndnoteTextChar" w:customStyle="1">
    <w:name w:val="Endnote Text Char"/>
    <w:link w:val="EndnoteText"/>
    <w:uiPriority w:val="99"/>
    <w:rPr>
      <w:color w:val="6d6d6d"/>
      <w:lang w:val="ro-RO" w:eastAsia="zh-CN"/>
    </w:rPr>
  </w:style>
  <w:style w:type="character" w:styleId="EndnoteReference">
    <w:name w:val="endnote reference"/>
    <w:uiPriority w:val="99"/>
    <w:semiHidden/>
    <w:unhideWhenUsed/>
    <w:rPr>
      <w:vertAlign w:val="superscript"/>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BalloonTextChar" w:customStyle="1">
    <w:name w:val="Balloon Text Char"/>
    <w:link w:val="BalloonText"/>
    <w:uiPriority w:val="99"/>
    <w:semiHidden/>
    <w:rPr>
      <w:rFonts w:ascii="Segoe UI" w:hAnsi="Segoe UI" w:cs="Segoe UI"/>
      <w:color w:val="6d6d6d"/>
      <w:sz w:val="18"/>
      <w:szCs w:val="18"/>
      <w:lang w:val="ro-RO" w:eastAsia="zh-CN"/>
    </w:rPr>
  </w:style>
  <w:style w:type="paragraph" w:styleId="text" w:customStyle="1">
    <w:name w:val="text"/>
    <w:basedOn w:val="Normal"/>
    <w:pPr>
      <w:spacing w:after="100" w:afterAutospacing="1" w:before="100" w:beforeAutospacing="1" w:line="240" w:lineRule="auto"/>
    </w:pPr>
    <w:rPr>
      <w:rFonts w:ascii="Times New Roman" w:hAnsi="Times New Roman" w:eastAsia="Times New Roman"/>
      <w:color w:val="auto"/>
      <w:sz w:val="24"/>
      <w:szCs w:val="24"/>
      <w:lang w:eastAsia="ro-RO"/>
    </w:rPr>
  </w:style>
  <w:style w:type="paragraph" w:styleId="Bullet2" w:customStyle="1">
    <w:name w:val="Bullet 2"/>
    <w:basedOn w:val="Normal"/>
    <w:link w:val="Bullet2Char"/>
    <w:qFormat/>
    <w:pPr>
      <w:numPr>
        <w:ilvl w:val="1"/>
        <w:numId w:val="4"/>
      </w:numPr>
      <w:spacing w:after="160" w:line="259" w:lineRule="auto"/>
    </w:pPr>
    <w:rPr>
      <w:rFonts w:ascii="Calibri Light" w:hAnsi="Calibri Light" w:eastAsia="Calibri" w:cs="Arial"/>
      <w:color w:val="auto"/>
      <w:sz w:val="22"/>
      <w:lang w:val="en-GB" w:eastAsia="en-US"/>
    </w:rPr>
  </w:style>
  <w:style w:type="character" w:styleId="Bullet2Char" w:customStyle="1">
    <w:name w:val="Bullet 2 Char"/>
    <w:link w:val="Bullet2"/>
    <w:rPr>
      <w:rFonts w:ascii="Calibri Light" w:hAnsi="Calibri Light" w:eastAsia="Calibri" w:cs="Arial"/>
      <w:sz w:val="22"/>
      <w:szCs w:val="22"/>
      <w:lang w:val="en-GB"/>
    </w:rPr>
  </w:style>
  <w:style w:type="paragraph" w:styleId="Bullet3" w:customStyle="1">
    <w:name w:val="Bullet 3"/>
    <w:basedOn w:val="Bullet2"/>
    <w:qFormat/>
    <w:pPr>
      <w:numPr>
        <w:ilvl w:val="3"/>
      </w:numPr>
      <w:ind w:hanging="284" w:left="1985"/>
    </w:pPr>
  </w:style>
  <w:style w:type="paragraph" w:styleId="NormalWeb">
    <w:name w:val="Normal (Web)"/>
    <w:basedOn w:val="Normal"/>
    <w:uiPriority w:val="99"/>
    <w:semiHidden/>
    <w:unhideWhenUsed/>
    <w:pPr>
      <w:spacing w:after="100" w:afterAutospacing="1" w:before="100" w:beforeAutospacing="1" w:line="240" w:lineRule="auto"/>
    </w:pPr>
    <w:rPr>
      <w:rFonts w:ascii="Times New Roman" w:hAnsi="Times New Roman" w:eastAsia="Times New Roman"/>
      <w:color w:val="auto"/>
      <w:sz w:val="24"/>
      <w:szCs w:val="24"/>
      <w:lang w:val="en-US" w:eastAsia="en-US"/>
    </w:rPr>
  </w:style>
  <w:style w:type="character" w:styleId="headerfileinfooverlaystoragelabel1zoke" w:customStyle="1">
    <w:name w:val="headerfileinfooverlay__storagelabel___1zoke"/>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val="true"/>
    </w:pPr>
  </w:style>
  <w:style w:type="character" w:styleId="Emphasis">
    <w:name w:val="Emphasis"/>
    <w:basedOn w:val="DefaultParagraphFont"/>
    <w:uiPriority w:val="20"/>
    <w:qFormat/>
    <w:rPr>
      <w:i/>
      <w:iCs/>
    </w:rPr>
  </w:style>
  <w:style w:type="character" w:styleId="UnresolvedMention2" w:customStyle="1">
    <w:name w:val="Unresolved Mention2"/>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unhideWhenUsed/>
    <w:pPr>
      <w:spacing w:line="240" w:lineRule="auto"/>
    </w:pPr>
    <w:rPr>
      <w:rFonts w:ascii="Consolas" w:hAnsi="Consolas"/>
      <w:szCs w:val="20"/>
    </w:rPr>
  </w:style>
  <w:style w:type="character" w:styleId="HTMLPreformattedChar" w:customStyle="1">
    <w:name w:val="HTML Preformatted Char"/>
    <w:basedOn w:val="DefaultParagraphFont"/>
    <w:link w:val="HTMLPreformatted"/>
    <w:uiPriority w:val="99"/>
    <w:rPr>
      <w:rFonts w:ascii="Consolas" w:hAnsi="Consolas"/>
      <w:color w:val="6d6d6d"/>
      <w:lang w:val="ro-RO" w:eastAsia="zh-CN"/>
    </w:rPr>
  </w:style>
  <w:style w:type="character" w:styleId="x193iq5w" w:customStyle="1">
    <w:name w:val="x193iq5w"/>
    <w:basedOn w:val="DefaultParagraphFont"/>
  </w:style>
  <w:style w:type="character" w:styleId="t286pc" w:customStyle="1">
    <w:name w:val="t286pc"/>
    <w:basedOn w:val="DefaultParagraphFont"/>
  </w:style>
  <w:style w:type="character" w:styleId="vkekvd" w:customStyle="1">
    <w:name w:val="vkekvd"/>
    <w:basedOn w:val="DefaultParagraphFont"/>
  </w:style>
  <w:style w:type="paragraph" w:styleId="value" w:customStyle="1">
    <w:name w:val="value"/>
    <w:basedOn w:val="Normal"/>
    <w:pPr>
      <w:spacing w:after="100" w:afterAutospacing="1" w:before="100" w:beforeAutospacing="1" w:line="240" w:lineRule="auto"/>
    </w:pPr>
    <w:rPr>
      <w:rFonts w:ascii="Times New Roman" w:hAnsi="Times New Roman" w:eastAsia="Times New Roman"/>
      <w:color w:val="auto"/>
      <w:sz w:val="24"/>
      <w:szCs w:val="24"/>
      <w:lang w:eastAsia="ro-RO"/>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0274-A9E8-45F7-975A-7326229F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5</Words>
  <Characters>4880</Characters>
  <CharactersWithSpaces>5724</CharactersWithSpaces>
  <Application>ONLYOFFICE/9.1.0.167</Application>
  <DocSecurity>0</DocSecurity>
  <Lines>40</Lines>
  <Paragraphs>11</Paragraphs>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arpalea</dc:creator>
  <cp:lastModifiedBy>Livia.Cioran</cp:lastModifiedBy>
  <cp:revision>3</cp:revision>
  <dcterms:created xsi:type="dcterms:W3CDTF">2026-03-03T14:00:00Z</dcterms:created>
  <dcterms:modified xsi:type="dcterms:W3CDTF">2026-03-03T14:00:00Z</dcterms:modified>
</cp:coreProperties>
</file>